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D9" w:rsidRPr="007826AF" w:rsidRDefault="007C1DD9" w:rsidP="007C1DD9">
      <w:pPr>
        <w:jc w:val="right"/>
        <w:rPr>
          <w:sz w:val="2"/>
        </w:rPr>
      </w:pPr>
    </w:p>
    <w:p w:rsidR="007826AF" w:rsidRPr="004B0A8D" w:rsidRDefault="0098248F" w:rsidP="007826AF">
      <w:pPr>
        <w:pStyle w:val="a3"/>
        <w:jc w:val="center"/>
        <w:rPr>
          <w:smallCaps/>
          <w:sz w:val="22"/>
        </w:rPr>
      </w:pPr>
      <w:r w:rsidRPr="004B0A8D">
        <w:rPr>
          <w:smallCaps/>
          <w:noProof/>
          <w:sz w:val="22"/>
        </w:rPr>
        <w:drawing>
          <wp:inline distT="0" distB="0" distL="0" distR="0">
            <wp:extent cx="984885" cy="644525"/>
            <wp:effectExtent l="19050" t="0" r="5715" b="0"/>
            <wp:docPr id="1" name="Рисунок 1" descr="sm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6AF" w:rsidRPr="004B0A8D" w:rsidRDefault="007826AF" w:rsidP="007826AF">
      <w:pPr>
        <w:pStyle w:val="2"/>
        <w:jc w:val="center"/>
        <w:rPr>
          <w:b/>
          <w:shadow/>
          <w:sz w:val="35"/>
          <w:szCs w:val="35"/>
        </w:rPr>
      </w:pPr>
      <w:r w:rsidRPr="004B0A8D">
        <w:rPr>
          <w:b/>
          <w:shadow/>
          <w:sz w:val="35"/>
          <w:szCs w:val="35"/>
        </w:rPr>
        <w:t>ИЗБИРАТЕЛЬНАЯ КОМИССИЯ АЛТАЙСКОГО КРАЯ</w:t>
      </w:r>
    </w:p>
    <w:p w:rsidR="007826AF" w:rsidRPr="004B0A8D" w:rsidRDefault="00C647AE" w:rsidP="007826AF">
      <w:r>
        <w:rPr>
          <w:noProof/>
        </w:rPr>
        <w:pict>
          <v:line id="_x0000_s1031" style="position:absolute;left:0;text-align:left;flip:y;z-index:251656704" from="1.35pt,3.15pt" to="468pt,3.15pt" strokeweight="4.5pt">
            <v:stroke linestyle="thinThick"/>
            <w10:wrap type="topAndBottom"/>
          </v:line>
        </w:pict>
      </w:r>
    </w:p>
    <w:p w:rsidR="007826AF" w:rsidRPr="004B0A8D" w:rsidRDefault="007826AF" w:rsidP="007826AF">
      <w:pPr>
        <w:pStyle w:val="3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C1DD9" w:rsidRPr="004B0A8D" w:rsidRDefault="007C1DD9" w:rsidP="007C1DD9">
      <w:pPr>
        <w:pStyle w:val="3"/>
        <w:rPr>
          <w:rFonts w:ascii="Times New Roman" w:hAnsi="Times New Roman" w:cs="Times New Roman"/>
          <w:sz w:val="34"/>
        </w:rPr>
      </w:pPr>
      <w:r w:rsidRPr="004B0A8D">
        <w:rPr>
          <w:rFonts w:ascii="Times New Roman" w:hAnsi="Times New Roman" w:cs="Times New Roman"/>
          <w:sz w:val="34"/>
        </w:rPr>
        <w:t>РЕШЕНИЕ</w:t>
      </w:r>
    </w:p>
    <w:p w:rsidR="007C1DD9" w:rsidRPr="004B0A8D" w:rsidRDefault="007C1DD9" w:rsidP="00D72E3B"/>
    <w:tbl>
      <w:tblPr>
        <w:tblW w:w="9498" w:type="dxa"/>
        <w:tblInd w:w="108" w:type="dxa"/>
        <w:tblLook w:val="01E0"/>
      </w:tblPr>
      <w:tblGrid>
        <w:gridCol w:w="3190"/>
        <w:gridCol w:w="3047"/>
        <w:gridCol w:w="3261"/>
      </w:tblGrid>
      <w:tr w:rsidR="007C1DD9" w:rsidRPr="004B0A8D" w:rsidTr="008D022D">
        <w:trPr>
          <w:cantSplit/>
        </w:trPr>
        <w:tc>
          <w:tcPr>
            <w:tcW w:w="3190" w:type="dxa"/>
          </w:tcPr>
          <w:p w:rsidR="007C1DD9" w:rsidRPr="004B0A8D" w:rsidRDefault="00950B99" w:rsidP="00EF3F4E">
            <w:pPr>
              <w:rPr>
                <w:b/>
                <w:u w:val="single"/>
              </w:rPr>
            </w:pPr>
            <w:r w:rsidRPr="004B0A8D">
              <w:rPr>
                <w:u w:val="single"/>
              </w:rPr>
              <w:t xml:space="preserve">9 </w:t>
            </w:r>
            <w:r w:rsidR="0028066C" w:rsidRPr="004B0A8D">
              <w:rPr>
                <w:u w:val="single"/>
              </w:rPr>
              <w:t xml:space="preserve">августа </w:t>
            </w:r>
            <w:r w:rsidR="00614A9E" w:rsidRPr="004B0A8D">
              <w:rPr>
                <w:u w:val="single"/>
              </w:rPr>
              <w:t>20</w:t>
            </w:r>
            <w:r w:rsidR="0098248F" w:rsidRPr="004B0A8D">
              <w:rPr>
                <w:u w:val="single"/>
              </w:rPr>
              <w:t>19</w:t>
            </w:r>
            <w:r w:rsidR="00614A9E" w:rsidRPr="004B0A8D">
              <w:rPr>
                <w:u w:val="single"/>
              </w:rPr>
              <w:t xml:space="preserve"> г</w:t>
            </w:r>
            <w:r w:rsidR="00EF3F4E">
              <w:rPr>
                <w:u w:val="single"/>
              </w:rPr>
              <w:t>ода</w:t>
            </w:r>
          </w:p>
        </w:tc>
        <w:tc>
          <w:tcPr>
            <w:tcW w:w="3047" w:type="dxa"/>
          </w:tcPr>
          <w:p w:rsidR="007C1DD9" w:rsidRPr="004B0A8D" w:rsidRDefault="007C1DD9" w:rsidP="007C1DD9"/>
        </w:tc>
        <w:tc>
          <w:tcPr>
            <w:tcW w:w="3261" w:type="dxa"/>
          </w:tcPr>
          <w:p w:rsidR="007C1DD9" w:rsidRPr="004B0A8D" w:rsidRDefault="007C1DD9" w:rsidP="001B20D1">
            <w:r w:rsidRPr="004B0A8D">
              <w:t>№</w:t>
            </w:r>
            <w:r w:rsidR="002C079F" w:rsidRPr="004B0A8D">
              <w:t xml:space="preserve"> </w:t>
            </w:r>
            <w:r w:rsidR="0098248F" w:rsidRPr="004B0A8D">
              <w:rPr>
                <w:u w:val="single"/>
              </w:rPr>
              <w:t>68</w:t>
            </w:r>
            <w:r w:rsidR="008D1A17" w:rsidRPr="004B0A8D">
              <w:rPr>
                <w:u w:val="single"/>
              </w:rPr>
              <w:t>/</w:t>
            </w:r>
            <w:r w:rsidR="001B20D1">
              <w:rPr>
                <w:u w:val="single"/>
              </w:rPr>
              <w:t>578</w:t>
            </w:r>
            <w:r w:rsidR="008D1A17" w:rsidRPr="004B0A8D">
              <w:rPr>
                <w:u w:val="single"/>
              </w:rPr>
              <w:t>-</w:t>
            </w:r>
            <w:r w:rsidR="00274F5C" w:rsidRPr="004B0A8D">
              <w:rPr>
                <w:u w:val="single"/>
              </w:rPr>
              <w:t>7</w:t>
            </w:r>
          </w:p>
        </w:tc>
      </w:tr>
      <w:tr w:rsidR="007C1DD9" w:rsidRPr="004B0A8D" w:rsidTr="008D022D">
        <w:trPr>
          <w:cantSplit/>
        </w:trPr>
        <w:tc>
          <w:tcPr>
            <w:tcW w:w="3190" w:type="dxa"/>
          </w:tcPr>
          <w:p w:rsidR="007C1DD9" w:rsidRPr="004B0A8D" w:rsidRDefault="007C1DD9" w:rsidP="007C1DD9"/>
        </w:tc>
        <w:tc>
          <w:tcPr>
            <w:tcW w:w="3047" w:type="dxa"/>
          </w:tcPr>
          <w:p w:rsidR="007C1DD9" w:rsidRPr="004B0A8D" w:rsidRDefault="007C1DD9" w:rsidP="007C1DD9">
            <w:r w:rsidRPr="004B0A8D">
              <w:t>г. Барнаул</w:t>
            </w:r>
          </w:p>
        </w:tc>
        <w:tc>
          <w:tcPr>
            <w:tcW w:w="3261" w:type="dxa"/>
          </w:tcPr>
          <w:p w:rsidR="007C1DD9" w:rsidRPr="004B0A8D" w:rsidRDefault="007C1DD9" w:rsidP="007C1DD9"/>
        </w:tc>
      </w:tr>
    </w:tbl>
    <w:p w:rsidR="007C1DD9" w:rsidRPr="004B0A8D" w:rsidRDefault="007C1DD9" w:rsidP="007C1DD9">
      <w:pPr>
        <w:rPr>
          <w:b/>
        </w:rPr>
      </w:pPr>
    </w:p>
    <w:p w:rsidR="00267943" w:rsidRPr="004B0A8D" w:rsidRDefault="00267943" w:rsidP="007C1DD9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7C1DD9" w:rsidRPr="004B0A8D" w:rsidTr="007C1DD9">
        <w:trPr>
          <w:jc w:val="center"/>
        </w:trPr>
        <w:tc>
          <w:tcPr>
            <w:tcW w:w="5245" w:type="dxa"/>
          </w:tcPr>
          <w:p w:rsidR="007C1DD9" w:rsidRPr="004B0A8D" w:rsidRDefault="0028066C" w:rsidP="00950B99">
            <w:pPr>
              <w:ind w:right="33" w:firstLine="459"/>
              <w:jc w:val="both"/>
            </w:pPr>
            <w:r w:rsidRPr="004B0A8D">
              <w:t xml:space="preserve">О формах протоколов и сводных таблиц об итогах голосования, о результатах выборов, составляемых избирательными комиссиями при проведении </w:t>
            </w:r>
            <w:r w:rsidR="0098248F" w:rsidRPr="004B0A8D">
              <w:t>дополнительных выбор</w:t>
            </w:r>
            <w:r w:rsidR="00950B99" w:rsidRPr="004B0A8D">
              <w:t>ов</w:t>
            </w:r>
            <w:r w:rsidR="0098248F" w:rsidRPr="004B0A8D">
              <w:t xml:space="preserve"> депутат</w:t>
            </w:r>
            <w:r w:rsidR="00941BFB" w:rsidRPr="004B0A8D">
              <w:t>ов</w:t>
            </w:r>
            <w:r w:rsidR="0098248F" w:rsidRPr="004B0A8D">
              <w:t xml:space="preserve"> Алтайского краевого Законодательного Собрания по одномандатн</w:t>
            </w:r>
            <w:r w:rsidR="00941BFB" w:rsidRPr="004B0A8D">
              <w:t xml:space="preserve">ым </w:t>
            </w:r>
            <w:r w:rsidR="0098248F" w:rsidRPr="004B0A8D">
              <w:t>избирательн</w:t>
            </w:r>
            <w:r w:rsidR="00941BFB" w:rsidRPr="004B0A8D">
              <w:t>ым</w:t>
            </w:r>
            <w:r w:rsidR="0098248F" w:rsidRPr="004B0A8D">
              <w:t xml:space="preserve"> окру</w:t>
            </w:r>
            <w:r w:rsidR="00941BFB" w:rsidRPr="004B0A8D">
              <w:t>гам</w:t>
            </w:r>
            <w:r w:rsidR="0098248F" w:rsidRPr="004B0A8D">
              <w:t xml:space="preserve"> </w:t>
            </w:r>
          </w:p>
        </w:tc>
      </w:tr>
    </w:tbl>
    <w:p w:rsidR="007C1DD9" w:rsidRPr="004B0A8D" w:rsidRDefault="007C1DD9" w:rsidP="007C1DD9">
      <w:pPr>
        <w:rPr>
          <w:b/>
        </w:rPr>
      </w:pPr>
    </w:p>
    <w:p w:rsidR="00267943" w:rsidRPr="004B0A8D" w:rsidRDefault="00267943" w:rsidP="007C1DD9">
      <w:pPr>
        <w:rPr>
          <w:b/>
        </w:rPr>
      </w:pPr>
    </w:p>
    <w:p w:rsidR="0028066C" w:rsidRPr="004B0A8D" w:rsidRDefault="0028066C" w:rsidP="00941BFB">
      <w:pPr>
        <w:spacing w:line="360" w:lineRule="auto"/>
        <w:ind w:firstLine="851"/>
        <w:jc w:val="both"/>
      </w:pPr>
      <w:proofErr w:type="gramStart"/>
      <w:r w:rsidRPr="004B0A8D">
        <w:t xml:space="preserve">В соответствии со статьями </w:t>
      </w:r>
      <w:r w:rsidR="008C5F3A" w:rsidRPr="004B0A8D">
        <w:t>67</w:t>
      </w:r>
      <w:r w:rsidR="00184F36" w:rsidRPr="004B0A8D">
        <w:t xml:space="preserve"> – </w:t>
      </w:r>
      <w:r w:rsidR="008C5F3A" w:rsidRPr="004B0A8D">
        <w:t>69</w:t>
      </w:r>
      <w:r w:rsidRPr="004B0A8D">
        <w:t xml:space="preserve"> </w:t>
      </w:r>
      <w:r w:rsidR="008C5F3A" w:rsidRPr="004B0A8D">
        <w:t xml:space="preserve">Федерального закона от 12 июня </w:t>
      </w:r>
      <w:r w:rsidR="008C5F3A" w:rsidRPr="004B0A8D">
        <w:br/>
        <w:t>2002 года № 67-ФЗ «Об основных гарантиях избирательных прав и права на участие в референдуме граждан Российской Федерации» (далее – Федеральный закон), статьями 100</w:t>
      </w:r>
      <w:r w:rsidR="00184F36" w:rsidRPr="004B0A8D">
        <w:t xml:space="preserve"> – </w:t>
      </w:r>
      <w:r w:rsidR="008C5F3A" w:rsidRPr="004B0A8D">
        <w:t xml:space="preserve">104 Кодекса Алтайского края о выборах, референдуме, отзыве от 8 июля 2003 года № 35-ЗС (далее – Кодекс), </w:t>
      </w:r>
      <w:r w:rsidRPr="004B0A8D">
        <w:t>постановлением Центральной избирательной комиссии Российской Федерации от 15 февраля 2017 года</w:t>
      </w:r>
      <w:proofErr w:type="gramEnd"/>
      <w:r w:rsidRPr="004B0A8D">
        <w:t xml:space="preserve"> № </w:t>
      </w:r>
      <w:proofErr w:type="gramStart"/>
      <w:r w:rsidRPr="004B0A8D">
        <w:t>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</w:t>
      </w:r>
      <w:r w:rsidR="003F2791" w:rsidRPr="004B0A8D">
        <w:t>ьзованием машиночитаемого кода»</w:t>
      </w:r>
      <w:r w:rsidR="0098248F" w:rsidRPr="004B0A8D">
        <w:t xml:space="preserve"> (</w:t>
      </w:r>
      <w:r w:rsidR="00941BFB" w:rsidRPr="004B0A8D">
        <w:t xml:space="preserve">в </w:t>
      </w:r>
      <w:r w:rsidR="0098248F" w:rsidRPr="004B0A8D">
        <w:t>ред</w:t>
      </w:r>
      <w:r w:rsidR="00941BFB" w:rsidRPr="004B0A8D">
        <w:t>акции постановления ЦИК России</w:t>
      </w:r>
      <w:r w:rsidR="0098248F" w:rsidRPr="004B0A8D">
        <w:t xml:space="preserve"> от 27</w:t>
      </w:r>
      <w:r w:rsidR="00941BFB" w:rsidRPr="004B0A8D">
        <w:t xml:space="preserve"> марта </w:t>
      </w:r>
      <w:r w:rsidR="0098248F" w:rsidRPr="004B0A8D">
        <w:t>2019</w:t>
      </w:r>
      <w:r w:rsidR="00941BFB" w:rsidRPr="004B0A8D">
        <w:t xml:space="preserve"> года № 198/1520-7</w:t>
      </w:r>
      <w:r w:rsidR="0098248F" w:rsidRPr="004B0A8D">
        <w:t>)</w:t>
      </w:r>
      <w:r w:rsidR="003F2791" w:rsidRPr="004B0A8D">
        <w:t xml:space="preserve">, </w:t>
      </w:r>
      <w:r w:rsidRPr="004B0A8D">
        <w:t>руководствуясь подпунктом 14 пункта 1 статьи 22 Кодекса, Избирательная комиссия Алтайского края</w:t>
      </w:r>
      <w:proofErr w:type="gramEnd"/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4B0A8D" w:rsidTr="008D022D">
        <w:trPr>
          <w:cantSplit/>
        </w:trPr>
        <w:tc>
          <w:tcPr>
            <w:tcW w:w="9498" w:type="dxa"/>
          </w:tcPr>
          <w:p w:rsidR="00423659" w:rsidRPr="004B0A8D" w:rsidRDefault="007C1DD9" w:rsidP="008F45EE">
            <w:pPr>
              <w:rPr>
                <w:sz w:val="29"/>
              </w:rPr>
            </w:pPr>
            <w:r w:rsidRPr="004B0A8D">
              <w:rPr>
                <w:b/>
                <w:sz w:val="29"/>
              </w:rPr>
              <w:lastRenderedPageBreak/>
              <w:t>РЕШИЛА:</w:t>
            </w:r>
          </w:p>
        </w:tc>
      </w:tr>
    </w:tbl>
    <w:p w:rsidR="007C1DD9" w:rsidRPr="004B0A8D" w:rsidRDefault="007C1DD9" w:rsidP="007C1DD9">
      <w:pPr>
        <w:jc w:val="both"/>
        <w:rPr>
          <w:sz w:val="8"/>
        </w:rPr>
      </w:pPr>
    </w:p>
    <w:p w:rsidR="00267943" w:rsidRPr="004B0A8D" w:rsidRDefault="008C5F3A" w:rsidP="00267943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B0A8D">
        <w:rPr>
          <w:sz w:val="28"/>
          <w:szCs w:val="28"/>
        </w:rPr>
        <w:t xml:space="preserve">1. Утвердить формы </w:t>
      </w:r>
      <w:r w:rsidR="00267943" w:rsidRPr="004B0A8D">
        <w:rPr>
          <w:sz w:val="28"/>
          <w:szCs w:val="28"/>
        </w:rPr>
        <w:t xml:space="preserve">протоколов, составляемых избирательными комиссиями при проведении </w:t>
      </w:r>
      <w:r w:rsidR="0098248F" w:rsidRPr="004B0A8D">
        <w:rPr>
          <w:sz w:val="28"/>
          <w:szCs w:val="28"/>
        </w:rPr>
        <w:t>дополнительных выборов депутат</w:t>
      </w:r>
      <w:r w:rsidR="00941BFB" w:rsidRPr="004B0A8D">
        <w:rPr>
          <w:sz w:val="28"/>
          <w:szCs w:val="28"/>
        </w:rPr>
        <w:t>ов</w:t>
      </w:r>
      <w:r w:rsidR="0098248F" w:rsidRPr="004B0A8D">
        <w:rPr>
          <w:sz w:val="28"/>
          <w:szCs w:val="28"/>
        </w:rPr>
        <w:t xml:space="preserve"> Алтайского краевого Законодательного Собрания по одномандатн</w:t>
      </w:r>
      <w:r w:rsidR="00941BFB" w:rsidRPr="004B0A8D">
        <w:rPr>
          <w:sz w:val="28"/>
          <w:szCs w:val="28"/>
        </w:rPr>
        <w:t>ым</w:t>
      </w:r>
      <w:r w:rsidR="0098248F" w:rsidRPr="004B0A8D">
        <w:rPr>
          <w:sz w:val="28"/>
          <w:szCs w:val="28"/>
        </w:rPr>
        <w:t xml:space="preserve"> избирательн</w:t>
      </w:r>
      <w:r w:rsidR="00941BFB" w:rsidRPr="004B0A8D">
        <w:rPr>
          <w:sz w:val="28"/>
          <w:szCs w:val="28"/>
        </w:rPr>
        <w:t>ым</w:t>
      </w:r>
      <w:r w:rsidR="0098248F" w:rsidRPr="004B0A8D">
        <w:rPr>
          <w:sz w:val="28"/>
          <w:szCs w:val="28"/>
        </w:rPr>
        <w:t xml:space="preserve"> округ</w:t>
      </w:r>
      <w:r w:rsidR="00941BFB" w:rsidRPr="004B0A8D">
        <w:rPr>
          <w:sz w:val="28"/>
          <w:szCs w:val="28"/>
        </w:rPr>
        <w:t>ам</w:t>
      </w:r>
      <w:r w:rsidR="00267943" w:rsidRPr="004B0A8D">
        <w:rPr>
          <w:sz w:val="28"/>
          <w:szCs w:val="28"/>
        </w:rPr>
        <w:t>:</w:t>
      </w:r>
    </w:p>
    <w:p w:rsidR="00267943" w:rsidRPr="004B0A8D" w:rsidRDefault="00267943" w:rsidP="00267943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B0A8D">
        <w:rPr>
          <w:sz w:val="28"/>
          <w:szCs w:val="28"/>
        </w:rPr>
        <w:t xml:space="preserve">протокол </w:t>
      </w:r>
      <w:r w:rsidR="00B469A4" w:rsidRPr="004B0A8D">
        <w:rPr>
          <w:sz w:val="28"/>
          <w:szCs w:val="28"/>
        </w:rPr>
        <w:t xml:space="preserve">№ 1 </w:t>
      </w:r>
      <w:r w:rsidRPr="004B0A8D">
        <w:rPr>
          <w:sz w:val="28"/>
          <w:szCs w:val="28"/>
        </w:rPr>
        <w:t xml:space="preserve">участковой избирательной комиссии об итогах голосования </w:t>
      </w:r>
      <w:r w:rsidR="00B469A4" w:rsidRPr="004B0A8D">
        <w:rPr>
          <w:sz w:val="28"/>
          <w:szCs w:val="28"/>
        </w:rPr>
        <w:t xml:space="preserve">по одномандатному избирательному округу </w:t>
      </w:r>
      <w:r w:rsidRPr="004B0A8D">
        <w:rPr>
          <w:sz w:val="28"/>
          <w:szCs w:val="28"/>
        </w:rPr>
        <w:t>(приложение № 1);</w:t>
      </w:r>
    </w:p>
    <w:p w:rsidR="00267943" w:rsidRPr="004B0A8D" w:rsidRDefault="00267943" w:rsidP="00267943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B0A8D">
        <w:rPr>
          <w:sz w:val="28"/>
          <w:szCs w:val="28"/>
        </w:rPr>
        <w:t>протокол</w:t>
      </w:r>
      <w:r w:rsidR="00B469A4" w:rsidRPr="004B0A8D">
        <w:rPr>
          <w:sz w:val="28"/>
          <w:szCs w:val="28"/>
        </w:rPr>
        <w:t xml:space="preserve"> № 1</w:t>
      </w:r>
      <w:r w:rsidRPr="004B0A8D">
        <w:rPr>
          <w:sz w:val="28"/>
          <w:szCs w:val="28"/>
        </w:rPr>
        <w:t xml:space="preserve"> участковой избирательной комиссии об итогах голосования </w:t>
      </w:r>
      <w:r w:rsidR="00B469A4" w:rsidRPr="004B0A8D">
        <w:rPr>
          <w:sz w:val="28"/>
          <w:szCs w:val="28"/>
        </w:rPr>
        <w:t xml:space="preserve">по одномандатному избирательному округу </w:t>
      </w:r>
      <w:r w:rsidRPr="004B0A8D">
        <w:rPr>
          <w:sz w:val="28"/>
          <w:szCs w:val="28"/>
        </w:rPr>
        <w:t>с машиночитаемым кодом (приложение № 2);</w:t>
      </w:r>
    </w:p>
    <w:p w:rsidR="00267943" w:rsidRPr="004B0A8D" w:rsidRDefault="00267943" w:rsidP="00267943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B0A8D">
        <w:rPr>
          <w:sz w:val="28"/>
          <w:szCs w:val="28"/>
        </w:rPr>
        <w:t xml:space="preserve">протокол </w:t>
      </w:r>
      <w:r w:rsidR="00B469A4" w:rsidRPr="004B0A8D">
        <w:rPr>
          <w:sz w:val="28"/>
          <w:szCs w:val="28"/>
        </w:rPr>
        <w:t xml:space="preserve">№ 1 </w:t>
      </w:r>
      <w:r w:rsidRPr="004B0A8D">
        <w:rPr>
          <w:sz w:val="28"/>
          <w:szCs w:val="28"/>
        </w:rPr>
        <w:t>территориальной избирательной комиссии об итогах голосования</w:t>
      </w:r>
      <w:r w:rsidR="00B469A4" w:rsidRPr="004B0A8D">
        <w:rPr>
          <w:sz w:val="28"/>
          <w:szCs w:val="28"/>
        </w:rPr>
        <w:t xml:space="preserve"> по одномандатному избирательному округу </w:t>
      </w:r>
      <w:r w:rsidR="00950B99" w:rsidRPr="004B0A8D">
        <w:rPr>
          <w:sz w:val="28"/>
          <w:szCs w:val="28"/>
        </w:rPr>
        <w:t xml:space="preserve">на соответствующей территории </w:t>
      </w:r>
      <w:r w:rsidRPr="004B0A8D">
        <w:rPr>
          <w:sz w:val="28"/>
          <w:szCs w:val="28"/>
        </w:rPr>
        <w:t>(приложение № </w:t>
      </w:r>
      <w:r w:rsidR="00416B01" w:rsidRPr="004B0A8D">
        <w:rPr>
          <w:sz w:val="28"/>
          <w:szCs w:val="28"/>
        </w:rPr>
        <w:t>3</w:t>
      </w:r>
      <w:r w:rsidRPr="004B0A8D">
        <w:rPr>
          <w:sz w:val="28"/>
          <w:szCs w:val="28"/>
        </w:rPr>
        <w:t>);</w:t>
      </w:r>
    </w:p>
    <w:p w:rsidR="00267943" w:rsidRPr="004B0A8D" w:rsidRDefault="0098248F" w:rsidP="00267943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B0A8D">
        <w:rPr>
          <w:sz w:val="28"/>
          <w:szCs w:val="28"/>
        </w:rPr>
        <w:t xml:space="preserve">протокол </w:t>
      </w:r>
      <w:r w:rsidR="00B469A4" w:rsidRPr="004B0A8D">
        <w:rPr>
          <w:sz w:val="28"/>
          <w:szCs w:val="28"/>
        </w:rPr>
        <w:t xml:space="preserve">№ 1 </w:t>
      </w:r>
      <w:r w:rsidRPr="004B0A8D">
        <w:rPr>
          <w:sz w:val="28"/>
          <w:szCs w:val="28"/>
        </w:rPr>
        <w:t xml:space="preserve">окружной избирательной комиссии по выборам депутатов Алтайского краевого Законодательного Собрания </w:t>
      </w:r>
      <w:r w:rsidR="00B469A4" w:rsidRPr="004B0A8D">
        <w:rPr>
          <w:sz w:val="28"/>
          <w:szCs w:val="28"/>
        </w:rPr>
        <w:t xml:space="preserve">о результатах дополнительных выборов депутата Алтайского краевого Законодательного Собрания </w:t>
      </w:r>
      <w:r w:rsidRPr="004B0A8D">
        <w:rPr>
          <w:sz w:val="28"/>
          <w:szCs w:val="28"/>
        </w:rPr>
        <w:t>по одномандатному избирательному округу (приложение № 4).</w:t>
      </w:r>
    </w:p>
    <w:p w:rsidR="00267943" w:rsidRPr="004B0A8D" w:rsidRDefault="005C29F0" w:rsidP="00267943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B0A8D">
        <w:rPr>
          <w:sz w:val="28"/>
          <w:szCs w:val="28"/>
        </w:rPr>
        <w:t>2. </w:t>
      </w:r>
      <w:r w:rsidR="00267943" w:rsidRPr="004B0A8D">
        <w:rPr>
          <w:sz w:val="28"/>
          <w:szCs w:val="28"/>
        </w:rPr>
        <w:t xml:space="preserve">Определить формы сводных таблиц, увеличенные формы протоколов и сводных таблиц, составляемых избирательными комиссиями при проведении </w:t>
      </w:r>
      <w:r w:rsidR="0098248F" w:rsidRPr="004B0A8D">
        <w:rPr>
          <w:sz w:val="28"/>
          <w:szCs w:val="28"/>
        </w:rPr>
        <w:t>дополнительных выборов депутата Алтайского краевого Законодательного Собрания по одномандатному избирательному округу:</w:t>
      </w:r>
    </w:p>
    <w:p w:rsidR="00267943" w:rsidRPr="004B0A8D" w:rsidRDefault="00267943" w:rsidP="00267943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B0A8D">
        <w:rPr>
          <w:sz w:val="28"/>
          <w:szCs w:val="28"/>
        </w:rPr>
        <w:t xml:space="preserve">увеличенная форма протокола </w:t>
      </w:r>
      <w:r w:rsidR="00B469A4" w:rsidRPr="004B0A8D">
        <w:rPr>
          <w:sz w:val="28"/>
          <w:szCs w:val="28"/>
        </w:rPr>
        <w:t xml:space="preserve">№ 1 </w:t>
      </w:r>
      <w:r w:rsidRPr="004B0A8D">
        <w:rPr>
          <w:sz w:val="28"/>
          <w:szCs w:val="28"/>
        </w:rPr>
        <w:t xml:space="preserve">участковой избирательной комиссии об итогах голосования </w:t>
      </w:r>
      <w:r w:rsidR="00B469A4" w:rsidRPr="004B0A8D">
        <w:rPr>
          <w:sz w:val="28"/>
          <w:szCs w:val="28"/>
        </w:rPr>
        <w:t xml:space="preserve">по одномандатному избирательному округу </w:t>
      </w:r>
      <w:r w:rsidRPr="004B0A8D">
        <w:rPr>
          <w:sz w:val="28"/>
          <w:szCs w:val="28"/>
        </w:rPr>
        <w:t>(приложение № </w:t>
      </w:r>
      <w:r w:rsidR="00416B01" w:rsidRPr="004B0A8D">
        <w:rPr>
          <w:sz w:val="28"/>
          <w:szCs w:val="28"/>
        </w:rPr>
        <w:t>5</w:t>
      </w:r>
      <w:r w:rsidRPr="004B0A8D">
        <w:rPr>
          <w:sz w:val="28"/>
          <w:szCs w:val="28"/>
        </w:rPr>
        <w:t>)</w:t>
      </w:r>
      <w:r w:rsidR="00D50D10" w:rsidRPr="004B0A8D">
        <w:rPr>
          <w:sz w:val="28"/>
          <w:szCs w:val="28"/>
        </w:rPr>
        <w:t>;</w:t>
      </w:r>
    </w:p>
    <w:p w:rsidR="008C5F3A" w:rsidRPr="004B0A8D" w:rsidRDefault="008C5F3A" w:rsidP="008C5F3A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B0A8D">
        <w:rPr>
          <w:sz w:val="28"/>
          <w:szCs w:val="28"/>
        </w:rPr>
        <w:t>сводная таблица</w:t>
      </w:r>
      <w:r w:rsidR="00B469A4" w:rsidRPr="004B0A8D">
        <w:rPr>
          <w:sz w:val="28"/>
          <w:szCs w:val="28"/>
        </w:rPr>
        <w:t xml:space="preserve"> № 1</w:t>
      </w:r>
      <w:r w:rsidRPr="004B0A8D">
        <w:rPr>
          <w:sz w:val="28"/>
          <w:szCs w:val="28"/>
        </w:rPr>
        <w:t xml:space="preserve"> территориальной избирательной комиссии об итогах голосования </w:t>
      </w:r>
      <w:r w:rsidR="00B469A4" w:rsidRPr="004B0A8D">
        <w:rPr>
          <w:sz w:val="28"/>
          <w:szCs w:val="28"/>
        </w:rPr>
        <w:t xml:space="preserve">по одномандатному избирательному округу </w:t>
      </w:r>
      <w:r w:rsidR="00950B99" w:rsidRPr="004B0A8D">
        <w:rPr>
          <w:sz w:val="28"/>
          <w:szCs w:val="28"/>
        </w:rPr>
        <w:t xml:space="preserve">на соответствующей территории </w:t>
      </w:r>
      <w:r w:rsidRPr="004B0A8D">
        <w:rPr>
          <w:sz w:val="28"/>
          <w:szCs w:val="28"/>
        </w:rPr>
        <w:t>(приложение № </w:t>
      </w:r>
      <w:r w:rsidR="00573633" w:rsidRPr="004B0A8D">
        <w:rPr>
          <w:sz w:val="28"/>
          <w:szCs w:val="28"/>
        </w:rPr>
        <w:t>6</w:t>
      </w:r>
      <w:r w:rsidRPr="004B0A8D">
        <w:rPr>
          <w:sz w:val="28"/>
          <w:szCs w:val="28"/>
        </w:rPr>
        <w:t>);</w:t>
      </w:r>
    </w:p>
    <w:p w:rsidR="008C5F3A" w:rsidRPr="004B0A8D" w:rsidRDefault="008C5F3A" w:rsidP="008C5F3A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B0A8D">
        <w:rPr>
          <w:sz w:val="28"/>
          <w:szCs w:val="28"/>
        </w:rPr>
        <w:t xml:space="preserve">увеличенная форма сводной таблицы </w:t>
      </w:r>
      <w:r w:rsidR="00B469A4" w:rsidRPr="004B0A8D">
        <w:rPr>
          <w:sz w:val="28"/>
          <w:szCs w:val="28"/>
        </w:rPr>
        <w:t xml:space="preserve">№ 1 </w:t>
      </w:r>
      <w:r w:rsidRPr="004B0A8D">
        <w:rPr>
          <w:sz w:val="28"/>
          <w:szCs w:val="28"/>
        </w:rPr>
        <w:t xml:space="preserve">территориальной избирательной комиссии об итогах голосования </w:t>
      </w:r>
      <w:r w:rsidR="00B469A4" w:rsidRPr="004B0A8D">
        <w:rPr>
          <w:sz w:val="28"/>
          <w:szCs w:val="28"/>
        </w:rPr>
        <w:t xml:space="preserve">по </w:t>
      </w:r>
      <w:proofErr w:type="gramStart"/>
      <w:r w:rsidR="00B469A4" w:rsidRPr="004B0A8D">
        <w:rPr>
          <w:sz w:val="28"/>
          <w:szCs w:val="28"/>
        </w:rPr>
        <w:t>одномандатному</w:t>
      </w:r>
      <w:proofErr w:type="gramEnd"/>
      <w:r w:rsidR="00B469A4" w:rsidRPr="004B0A8D">
        <w:rPr>
          <w:sz w:val="28"/>
          <w:szCs w:val="28"/>
        </w:rPr>
        <w:t xml:space="preserve"> избирательному округу </w:t>
      </w:r>
      <w:r w:rsidR="00950B99" w:rsidRPr="004B0A8D">
        <w:rPr>
          <w:sz w:val="28"/>
          <w:szCs w:val="28"/>
        </w:rPr>
        <w:t xml:space="preserve">на соответствующей территории </w:t>
      </w:r>
      <w:r w:rsidRPr="004B0A8D">
        <w:rPr>
          <w:sz w:val="28"/>
          <w:szCs w:val="28"/>
        </w:rPr>
        <w:t>(приложение № </w:t>
      </w:r>
      <w:r w:rsidR="00174742" w:rsidRPr="004B0A8D">
        <w:rPr>
          <w:sz w:val="28"/>
          <w:szCs w:val="28"/>
        </w:rPr>
        <w:t>7</w:t>
      </w:r>
      <w:r w:rsidRPr="004B0A8D">
        <w:rPr>
          <w:sz w:val="28"/>
          <w:szCs w:val="28"/>
        </w:rPr>
        <w:t>);</w:t>
      </w:r>
    </w:p>
    <w:p w:rsidR="008C5F3A" w:rsidRPr="004B0A8D" w:rsidRDefault="008C5F3A" w:rsidP="008C5F3A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B0A8D">
        <w:rPr>
          <w:sz w:val="28"/>
          <w:szCs w:val="28"/>
        </w:rPr>
        <w:lastRenderedPageBreak/>
        <w:t xml:space="preserve">сводная таблица </w:t>
      </w:r>
      <w:r w:rsidR="00B469A4" w:rsidRPr="004B0A8D">
        <w:rPr>
          <w:sz w:val="28"/>
          <w:szCs w:val="28"/>
        </w:rPr>
        <w:t xml:space="preserve">№ 1 </w:t>
      </w:r>
      <w:r w:rsidR="0098248F" w:rsidRPr="004B0A8D">
        <w:rPr>
          <w:sz w:val="28"/>
          <w:szCs w:val="28"/>
        </w:rPr>
        <w:t xml:space="preserve">окружной избирательной комиссии по выборам депутатов Алтайского краевого Законодательного Собрания </w:t>
      </w:r>
      <w:r w:rsidR="00B469A4" w:rsidRPr="004B0A8D">
        <w:rPr>
          <w:sz w:val="28"/>
          <w:szCs w:val="28"/>
        </w:rPr>
        <w:t xml:space="preserve">о результатах дополнительных выборов депутата Алтайского краевого Законодательного Собрания по одномандатному избирательному округу </w:t>
      </w:r>
      <w:r w:rsidRPr="004B0A8D">
        <w:rPr>
          <w:sz w:val="28"/>
          <w:szCs w:val="28"/>
        </w:rPr>
        <w:t>(приложение № </w:t>
      </w:r>
      <w:r w:rsidR="00584B41" w:rsidRPr="004B0A8D">
        <w:rPr>
          <w:sz w:val="28"/>
          <w:szCs w:val="28"/>
        </w:rPr>
        <w:t>8</w:t>
      </w:r>
      <w:r w:rsidRPr="004B0A8D">
        <w:rPr>
          <w:sz w:val="28"/>
          <w:szCs w:val="28"/>
        </w:rPr>
        <w:t>);</w:t>
      </w:r>
    </w:p>
    <w:p w:rsidR="008C5F3A" w:rsidRPr="004B0A8D" w:rsidRDefault="008C5F3A" w:rsidP="008C5F3A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B0A8D">
        <w:rPr>
          <w:sz w:val="28"/>
          <w:szCs w:val="28"/>
        </w:rPr>
        <w:t xml:space="preserve">увеличенная форма сводной таблицы </w:t>
      </w:r>
      <w:r w:rsidR="00B469A4" w:rsidRPr="004B0A8D">
        <w:rPr>
          <w:sz w:val="28"/>
          <w:szCs w:val="28"/>
        </w:rPr>
        <w:t xml:space="preserve">№ 1 </w:t>
      </w:r>
      <w:r w:rsidR="0098248F" w:rsidRPr="004B0A8D">
        <w:rPr>
          <w:sz w:val="28"/>
          <w:szCs w:val="28"/>
        </w:rPr>
        <w:t xml:space="preserve">окружной избирательной комиссии по выборам депутатов Алтайского краевого Законодательного Собрания </w:t>
      </w:r>
      <w:r w:rsidR="00B469A4" w:rsidRPr="004B0A8D">
        <w:rPr>
          <w:sz w:val="28"/>
          <w:szCs w:val="28"/>
        </w:rPr>
        <w:t xml:space="preserve">о результатах дополнительных выборов депутата Алтайского краевого Законодательного Собрания по одномандатному избирательному округу </w:t>
      </w:r>
      <w:r w:rsidRPr="004B0A8D">
        <w:rPr>
          <w:sz w:val="28"/>
          <w:szCs w:val="28"/>
        </w:rPr>
        <w:t>(приложение № </w:t>
      </w:r>
      <w:r w:rsidR="00B27463" w:rsidRPr="004B0A8D">
        <w:rPr>
          <w:sz w:val="28"/>
          <w:szCs w:val="28"/>
        </w:rPr>
        <w:t>9</w:t>
      </w:r>
      <w:r w:rsidRPr="004B0A8D">
        <w:rPr>
          <w:sz w:val="28"/>
          <w:szCs w:val="28"/>
        </w:rPr>
        <w:t>).</w:t>
      </w:r>
    </w:p>
    <w:p w:rsidR="00B52CF8" w:rsidRPr="003325DB" w:rsidRDefault="00267943" w:rsidP="003325DB">
      <w:pPr>
        <w:spacing w:line="360" w:lineRule="auto"/>
        <w:ind w:firstLine="741"/>
        <w:jc w:val="both"/>
        <w:rPr>
          <w:highlight w:val="yellow"/>
        </w:rPr>
      </w:pPr>
      <w:r w:rsidRPr="004B0A8D">
        <w:t xml:space="preserve">3. Определить, что форма протокола участковой избирательной комиссии об итогах голосования при проведении </w:t>
      </w:r>
      <w:r w:rsidR="006636EA" w:rsidRPr="004B0A8D">
        <w:t xml:space="preserve">дополнительных выборов депутата Алтайского краевого Законодательного Собрания по одномандатному избирательному округу </w:t>
      </w:r>
      <w:r w:rsidRPr="004B0A8D">
        <w:t xml:space="preserve">(приложение № 1) </w:t>
      </w:r>
      <w:r w:rsidR="00FD426D" w:rsidRPr="004B0A8D">
        <w:t>используется на тех</w:t>
      </w:r>
      <w:r w:rsidR="005C29F0" w:rsidRPr="004B0A8D">
        <w:t xml:space="preserve"> избирательных участках, где не</w:t>
      </w:r>
      <w:r w:rsidR="00950B99" w:rsidRPr="004B0A8D">
        <w:t>возможно по техническим причинам применение технологии изготовления протоколов участковых избирательных комиссий об итогах голосования с машиночитаемым кодом (</w:t>
      </w:r>
      <w:r w:rsidR="00950B99" w:rsidRPr="004B0A8D">
        <w:rPr>
          <w:lang w:val="en-US"/>
        </w:rPr>
        <w:t>QR</w:t>
      </w:r>
      <w:r w:rsidR="00877B80">
        <w:t>-кодом).</w:t>
      </w:r>
    </w:p>
    <w:p w:rsidR="00267943" w:rsidRPr="004B0A8D" w:rsidRDefault="00267943" w:rsidP="00267943">
      <w:pPr>
        <w:spacing w:line="360" w:lineRule="auto"/>
        <w:ind w:firstLine="741"/>
        <w:jc w:val="both"/>
      </w:pPr>
      <w:r w:rsidRPr="004B0A8D">
        <w:t>4. </w:t>
      </w:r>
      <w:proofErr w:type="gramStart"/>
      <w:r w:rsidRPr="004B0A8D">
        <w:t xml:space="preserve">Установить, что изготовление бланков протоколов участковой избирательной комиссии об итогах голосования </w:t>
      </w:r>
      <w:r w:rsidR="00B27463" w:rsidRPr="004B0A8D">
        <w:t xml:space="preserve">на </w:t>
      </w:r>
      <w:r w:rsidR="006636EA" w:rsidRPr="004B0A8D">
        <w:t>дополнительных выбор</w:t>
      </w:r>
      <w:r w:rsidR="00941BFB" w:rsidRPr="004B0A8D">
        <w:t>ах</w:t>
      </w:r>
      <w:r w:rsidR="006636EA" w:rsidRPr="004B0A8D">
        <w:t xml:space="preserve"> депутат</w:t>
      </w:r>
      <w:r w:rsidR="00941BFB" w:rsidRPr="004B0A8D">
        <w:t>а</w:t>
      </w:r>
      <w:r w:rsidR="006636EA" w:rsidRPr="004B0A8D">
        <w:t xml:space="preserve"> Алтайского краевого Законодательного Собрания по одномандатному избирательному округу </w:t>
      </w:r>
      <w:r w:rsidRPr="004B0A8D">
        <w:t>(приложение № 1), а также увеличенных форм протоколов участковой избир</w:t>
      </w:r>
      <w:r w:rsidR="00B27463" w:rsidRPr="004B0A8D">
        <w:t>ательной комиссии (приложение № 5</w:t>
      </w:r>
      <w:r w:rsidRPr="004B0A8D">
        <w:t xml:space="preserve">), увеличенных форм сводных таблиц территориальных избирательных комиссий и </w:t>
      </w:r>
      <w:r w:rsidR="007B41AE" w:rsidRPr="004B0A8D">
        <w:t xml:space="preserve">окружной избирательной комиссии по выборам депутатов Алтайского краевого Законодательного Собрания по одномандатному избирательному округу </w:t>
      </w:r>
      <w:r w:rsidR="00B27463" w:rsidRPr="004B0A8D">
        <w:t>(приложения №№ 7, 9</w:t>
      </w:r>
      <w:proofErr w:type="gramEnd"/>
      <w:r w:rsidRPr="004B0A8D">
        <w:t xml:space="preserve">) </w:t>
      </w:r>
      <w:r w:rsidR="00950B99" w:rsidRPr="004B0A8D">
        <w:t xml:space="preserve">обеспечивается </w:t>
      </w:r>
      <w:r w:rsidR="00941BFB" w:rsidRPr="004B0A8D">
        <w:t>соответствующ</w:t>
      </w:r>
      <w:r w:rsidR="00DC3917" w:rsidRPr="004B0A8D">
        <w:t>ими</w:t>
      </w:r>
      <w:r w:rsidR="00950B99" w:rsidRPr="004B0A8D">
        <w:t xml:space="preserve"> территориальн</w:t>
      </w:r>
      <w:r w:rsidR="00DC3917" w:rsidRPr="004B0A8D">
        <w:t>ыми</w:t>
      </w:r>
      <w:r w:rsidR="00950B99" w:rsidRPr="004B0A8D">
        <w:t xml:space="preserve"> избирательн</w:t>
      </w:r>
      <w:r w:rsidR="00DC3917" w:rsidRPr="004B0A8D">
        <w:t xml:space="preserve">ыми </w:t>
      </w:r>
      <w:r w:rsidR="00950B99" w:rsidRPr="004B0A8D">
        <w:t>комисси</w:t>
      </w:r>
      <w:r w:rsidR="00DC3917" w:rsidRPr="004B0A8D">
        <w:t>ями</w:t>
      </w:r>
      <w:r w:rsidR="00950B99" w:rsidRPr="004B0A8D">
        <w:t xml:space="preserve"> или</w:t>
      </w:r>
      <w:r w:rsidR="00941BFB" w:rsidRPr="004B0A8D">
        <w:t xml:space="preserve"> </w:t>
      </w:r>
      <w:r w:rsidR="008E4ABA" w:rsidRPr="004B0A8D">
        <w:t>окружн</w:t>
      </w:r>
      <w:r w:rsidR="00DC3917" w:rsidRPr="004B0A8D">
        <w:t>ыми</w:t>
      </w:r>
      <w:r w:rsidR="008E4ABA" w:rsidRPr="004B0A8D">
        <w:t xml:space="preserve"> избирательн</w:t>
      </w:r>
      <w:r w:rsidR="00DC3917" w:rsidRPr="004B0A8D">
        <w:t>ыми</w:t>
      </w:r>
      <w:r w:rsidR="008E4ABA" w:rsidRPr="004B0A8D">
        <w:t xml:space="preserve"> комисси</w:t>
      </w:r>
      <w:r w:rsidR="00DC3917" w:rsidRPr="004B0A8D">
        <w:t>ями</w:t>
      </w:r>
      <w:r w:rsidR="00950B99" w:rsidRPr="004B0A8D">
        <w:t xml:space="preserve"> </w:t>
      </w:r>
      <w:r w:rsidR="008E4ABA" w:rsidRPr="004B0A8D">
        <w:t>по выборам депутатов Алтайского краевого Законодательного Собрания</w:t>
      </w:r>
      <w:r w:rsidR="00950B99" w:rsidRPr="004B0A8D">
        <w:t xml:space="preserve"> по одномандатн</w:t>
      </w:r>
      <w:r w:rsidR="00DC3917" w:rsidRPr="004B0A8D">
        <w:t>ым</w:t>
      </w:r>
      <w:r w:rsidR="00950B99" w:rsidRPr="004B0A8D">
        <w:t xml:space="preserve"> избирательн</w:t>
      </w:r>
      <w:r w:rsidR="00DC3917" w:rsidRPr="004B0A8D">
        <w:t xml:space="preserve">ым </w:t>
      </w:r>
      <w:r w:rsidR="00950B99" w:rsidRPr="004B0A8D">
        <w:t>округ</w:t>
      </w:r>
      <w:r w:rsidR="00DC3917" w:rsidRPr="004B0A8D">
        <w:t>ам (при их формировании)</w:t>
      </w:r>
      <w:r w:rsidR="00B27463" w:rsidRPr="004B0A8D">
        <w:t>.</w:t>
      </w:r>
    </w:p>
    <w:p w:rsidR="00950B99" w:rsidRPr="004B0A8D" w:rsidRDefault="00950B99" w:rsidP="00267943">
      <w:pPr>
        <w:spacing w:line="360" w:lineRule="auto"/>
        <w:ind w:firstLine="741"/>
        <w:jc w:val="both"/>
      </w:pPr>
      <w:r w:rsidRPr="004B0A8D">
        <w:lastRenderedPageBreak/>
        <w:t xml:space="preserve">При изготовлении указанных бланков число строк, начиная со </w:t>
      </w:r>
      <w:r w:rsidRPr="004B0A8D">
        <w:br/>
        <w:t>строки 12, определяется в соответствии с количеством кандидатов, зарегистрированных по соответствующему одномандатному избирательному округу.</w:t>
      </w:r>
    </w:p>
    <w:p w:rsidR="00267943" w:rsidRPr="004B0A8D" w:rsidRDefault="00267943" w:rsidP="00267943">
      <w:pPr>
        <w:spacing w:line="360" w:lineRule="auto"/>
        <w:ind w:firstLine="741"/>
        <w:jc w:val="both"/>
      </w:pPr>
      <w:r w:rsidRPr="004B0A8D">
        <w:t>5. Информационному центру Избирательной комиссии Алтайского края (Сидорову</w:t>
      </w:r>
      <w:r w:rsidR="00950B99" w:rsidRPr="004B0A8D">
        <w:t xml:space="preserve"> Ю.В.</w:t>
      </w:r>
      <w:r w:rsidRPr="004B0A8D">
        <w:t>) обеспечить формирование средствами ГАС «Выборы» на комплексах средств автоматизации соответствующих избирательных комиссий протоколов</w:t>
      </w:r>
      <w:r w:rsidR="00950B99" w:rsidRPr="004B0A8D">
        <w:t xml:space="preserve"> и сводных таблиц</w:t>
      </w:r>
      <w:r w:rsidRPr="004B0A8D">
        <w:t xml:space="preserve"> избирательных комиссий согласно приложениям №№  </w:t>
      </w:r>
      <w:r w:rsidR="00920A80" w:rsidRPr="004B0A8D">
        <w:t>3, 4, 6, 8.</w:t>
      </w:r>
    </w:p>
    <w:p w:rsidR="00267943" w:rsidRPr="004B0A8D" w:rsidRDefault="00267943" w:rsidP="00267943">
      <w:pPr>
        <w:spacing w:line="360" w:lineRule="auto"/>
        <w:ind w:firstLine="741"/>
        <w:jc w:val="both"/>
      </w:pPr>
      <w:r w:rsidRPr="004B0A8D">
        <w:t xml:space="preserve">6. Направить настоящее решение в </w:t>
      </w:r>
      <w:r w:rsidR="009B59F7" w:rsidRPr="004B0A8D">
        <w:t>территориальные</w:t>
      </w:r>
      <w:r w:rsidR="00950B99" w:rsidRPr="004B0A8D">
        <w:t xml:space="preserve"> избирательные комиссии, окружные избирательные комиссии (в случае их формирования).</w:t>
      </w:r>
    </w:p>
    <w:p w:rsidR="00267943" w:rsidRPr="004B0A8D" w:rsidRDefault="00267943" w:rsidP="00267943">
      <w:pPr>
        <w:spacing w:line="360" w:lineRule="auto"/>
        <w:ind w:firstLine="741"/>
        <w:jc w:val="both"/>
      </w:pPr>
      <w:r w:rsidRPr="004B0A8D">
        <w:t>7. </w:t>
      </w:r>
      <w:proofErr w:type="gramStart"/>
      <w:r w:rsidRPr="004B0A8D">
        <w:t>Разместить</w:t>
      </w:r>
      <w:proofErr w:type="gramEnd"/>
      <w:r w:rsidRPr="004B0A8D">
        <w:t xml:space="preserve"> настоящее решение на официальном сайте Избирательной комиссии Алтайского края.</w:t>
      </w:r>
    </w:p>
    <w:p w:rsidR="00EA15C6" w:rsidRPr="004B0A8D" w:rsidRDefault="00267943" w:rsidP="00267943">
      <w:pPr>
        <w:spacing w:line="360" w:lineRule="auto"/>
        <w:ind w:firstLine="741"/>
        <w:jc w:val="both"/>
      </w:pPr>
      <w:r w:rsidRPr="004B0A8D">
        <w:t>8</w:t>
      </w:r>
      <w:r w:rsidR="00E321D9" w:rsidRPr="004B0A8D">
        <w:t>. </w:t>
      </w:r>
      <w:proofErr w:type="gramStart"/>
      <w:r w:rsidR="00EA15C6" w:rsidRPr="004B0A8D">
        <w:t>Контроль за</w:t>
      </w:r>
      <w:proofErr w:type="gramEnd"/>
      <w:r w:rsidR="00EA15C6" w:rsidRPr="004B0A8D">
        <w:t xml:space="preserve"> исполнением настоящего решения возложить на секретаря Избирательной комиссии Алтайского края Пономаренко</w:t>
      </w:r>
      <w:r w:rsidR="00950B99" w:rsidRPr="004B0A8D">
        <w:t xml:space="preserve"> А.Г.</w:t>
      </w:r>
    </w:p>
    <w:p w:rsidR="00423659" w:rsidRPr="004B0A8D" w:rsidRDefault="00423659" w:rsidP="00130A92">
      <w:pPr>
        <w:spacing w:line="360" w:lineRule="auto"/>
        <w:ind w:firstLine="709"/>
        <w:jc w:val="left"/>
        <w:rPr>
          <w:sz w:val="20"/>
          <w:szCs w:val="20"/>
        </w:rPr>
      </w:pPr>
    </w:p>
    <w:p w:rsidR="00EA15C6" w:rsidRPr="004B0A8D" w:rsidRDefault="00EA15C6" w:rsidP="00130A92">
      <w:pPr>
        <w:spacing w:line="360" w:lineRule="auto"/>
        <w:ind w:firstLine="709"/>
        <w:jc w:val="left"/>
        <w:rPr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D72E3B" w:rsidRPr="004B0A8D" w:rsidTr="008D022D">
        <w:trPr>
          <w:cantSplit/>
        </w:trPr>
        <w:tc>
          <w:tcPr>
            <w:tcW w:w="5245" w:type="dxa"/>
          </w:tcPr>
          <w:p w:rsidR="00D72E3B" w:rsidRPr="004B0A8D" w:rsidRDefault="00D72E3B" w:rsidP="006B2F32">
            <w:pPr>
              <w:jc w:val="left"/>
            </w:pPr>
            <w:r w:rsidRPr="004B0A8D">
              <w:t xml:space="preserve">Председатель </w:t>
            </w:r>
          </w:p>
        </w:tc>
        <w:tc>
          <w:tcPr>
            <w:tcW w:w="1539" w:type="dxa"/>
          </w:tcPr>
          <w:p w:rsidR="00D72E3B" w:rsidRPr="004B0A8D" w:rsidRDefault="00D72E3B" w:rsidP="006B2F32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D72E3B" w:rsidRPr="004B0A8D" w:rsidRDefault="0004214B" w:rsidP="006B2F32">
            <w:pPr>
              <w:jc w:val="left"/>
              <w:rPr>
                <w:b/>
              </w:rPr>
            </w:pPr>
            <w:r w:rsidRPr="004B0A8D">
              <w:t>И.Л. Акимова</w:t>
            </w:r>
          </w:p>
        </w:tc>
      </w:tr>
    </w:tbl>
    <w:p w:rsidR="00D72E3B" w:rsidRPr="004B0A8D" w:rsidRDefault="00D72E3B" w:rsidP="00AD6E65">
      <w:pPr>
        <w:spacing w:line="360" w:lineRule="auto"/>
        <w:jc w:val="both"/>
        <w:rPr>
          <w:sz w:val="20"/>
          <w:szCs w:val="20"/>
        </w:rPr>
      </w:pPr>
    </w:p>
    <w:p w:rsidR="00423659" w:rsidRPr="004B0A8D" w:rsidRDefault="00423659" w:rsidP="00AD6E65">
      <w:pPr>
        <w:spacing w:line="360" w:lineRule="auto"/>
        <w:jc w:val="both"/>
        <w:rPr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D72E3B" w:rsidRPr="004B0A8D" w:rsidTr="008D022D">
        <w:trPr>
          <w:cantSplit/>
        </w:trPr>
        <w:tc>
          <w:tcPr>
            <w:tcW w:w="5245" w:type="dxa"/>
          </w:tcPr>
          <w:p w:rsidR="00D72E3B" w:rsidRPr="004B0A8D" w:rsidRDefault="00D72E3B" w:rsidP="006B2F32">
            <w:pPr>
              <w:jc w:val="left"/>
            </w:pPr>
            <w:r w:rsidRPr="004B0A8D">
              <w:t xml:space="preserve">Секретарь </w:t>
            </w:r>
          </w:p>
        </w:tc>
        <w:tc>
          <w:tcPr>
            <w:tcW w:w="1512" w:type="dxa"/>
          </w:tcPr>
          <w:p w:rsidR="00D72E3B" w:rsidRPr="004B0A8D" w:rsidRDefault="00D72E3B" w:rsidP="006B2F32">
            <w:pPr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D72E3B" w:rsidRPr="004B0A8D" w:rsidRDefault="0004214B" w:rsidP="006B2F32">
            <w:pPr>
              <w:jc w:val="left"/>
            </w:pPr>
            <w:r w:rsidRPr="004B0A8D">
              <w:t>А.Г. Пономаренко</w:t>
            </w:r>
          </w:p>
        </w:tc>
      </w:tr>
    </w:tbl>
    <w:p w:rsidR="005E61EF" w:rsidRPr="004B0A8D" w:rsidRDefault="005E61EF" w:rsidP="00423659">
      <w:pPr>
        <w:jc w:val="left"/>
        <w:rPr>
          <w:sz w:val="6"/>
        </w:rPr>
      </w:pPr>
    </w:p>
    <w:p w:rsidR="005E61EF" w:rsidRPr="004B0A8D" w:rsidRDefault="005E61EF" w:rsidP="00423659">
      <w:pPr>
        <w:jc w:val="left"/>
        <w:rPr>
          <w:sz w:val="6"/>
        </w:rPr>
      </w:pPr>
    </w:p>
    <w:p w:rsidR="005E61EF" w:rsidRPr="004B0A8D" w:rsidRDefault="005E61EF" w:rsidP="00423659">
      <w:pPr>
        <w:jc w:val="left"/>
        <w:rPr>
          <w:sz w:val="6"/>
        </w:rPr>
        <w:sectPr w:rsidR="005E61EF" w:rsidRPr="004B0A8D" w:rsidSect="005467B5">
          <w:headerReference w:type="default" r:id="rId9"/>
          <w:type w:val="continuous"/>
          <w:pgSz w:w="11906" w:h="16838" w:code="9"/>
          <w:pgMar w:top="1276" w:right="851" w:bottom="993" w:left="1701" w:header="567" w:footer="720" w:gutter="0"/>
          <w:cols w:space="720"/>
          <w:titlePg/>
          <w:docGrid w:linePitch="381"/>
        </w:sectPr>
      </w:pPr>
    </w:p>
    <w:tbl>
      <w:tblPr>
        <w:tblW w:w="10598" w:type="dxa"/>
        <w:tblLook w:val="04A0"/>
      </w:tblPr>
      <w:tblGrid>
        <w:gridCol w:w="5353"/>
        <w:gridCol w:w="5245"/>
      </w:tblGrid>
      <w:tr w:rsidR="006438AE" w:rsidRPr="004B0A8D" w:rsidTr="008F6B47">
        <w:tc>
          <w:tcPr>
            <w:tcW w:w="5353" w:type="dxa"/>
          </w:tcPr>
          <w:p w:rsidR="006438AE" w:rsidRPr="004B0A8D" w:rsidRDefault="006438AE" w:rsidP="005E61EF">
            <w:pPr>
              <w:rPr>
                <w:b/>
              </w:rPr>
            </w:pPr>
          </w:p>
        </w:tc>
        <w:tc>
          <w:tcPr>
            <w:tcW w:w="5245" w:type="dxa"/>
          </w:tcPr>
          <w:p w:rsidR="00E321D9" w:rsidRPr="004B0A8D" w:rsidRDefault="00E321D9" w:rsidP="0039593B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4B0A8D">
              <w:rPr>
                <w:bCs/>
              </w:rPr>
              <w:t>Приложение № 1</w:t>
            </w:r>
          </w:p>
          <w:p w:rsidR="006438AE" w:rsidRPr="004B0A8D" w:rsidRDefault="00384E87" w:rsidP="0039593B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4B0A8D">
              <w:rPr>
                <w:bCs/>
              </w:rPr>
              <w:t>УТВЕРЖДЕН</w:t>
            </w:r>
            <w:r w:rsidR="00E321D9" w:rsidRPr="004B0A8D">
              <w:rPr>
                <w:bCs/>
              </w:rPr>
              <w:t>А</w:t>
            </w:r>
          </w:p>
          <w:p w:rsidR="006438AE" w:rsidRPr="004B0A8D" w:rsidRDefault="006438AE" w:rsidP="0039593B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4B0A8D">
              <w:rPr>
                <w:bCs/>
              </w:rPr>
              <w:t xml:space="preserve">решением Избирательной комиссии Алтайского края </w:t>
            </w:r>
          </w:p>
          <w:p w:rsidR="006438AE" w:rsidRPr="004B0A8D" w:rsidRDefault="006438AE" w:rsidP="00950B99">
            <w:pPr>
              <w:autoSpaceDE w:val="0"/>
              <w:autoSpaceDN w:val="0"/>
              <w:adjustRightInd w:val="0"/>
              <w:outlineLvl w:val="0"/>
              <w:rPr>
                <w:bCs/>
                <w:u w:val="single"/>
              </w:rPr>
            </w:pPr>
            <w:r w:rsidRPr="004B0A8D">
              <w:rPr>
                <w:bCs/>
              </w:rPr>
              <w:t xml:space="preserve">от </w:t>
            </w:r>
            <w:r w:rsidR="00950B99" w:rsidRPr="004B0A8D">
              <w:rPr>
                <w:bCs/>
                <w:u w:val="single"/>
              </w:rPr>
              <w:t xml:space="preserve">9 </w:t>
            </w:r>
            <w:r w:rsidR="0028066C" w:rsidRPr="004B0A8D">
              <w:rPr>
                <w:bCs/>
                <w:u w:val="single"/>
              </w:rPr>
              <w:t>августа</w:t>
            </w:r>
            <w:r w:rsidR="007826AF" w:rsidRPr="004B0A8D">
              <w:rPr>
                <w:bCs/>
                <w:u w:val="single"/>
              </w:rPr>
              <w:t xml:space="preserve"> 201</w:t>
            </w:r>
            <w:r w:rsidR="00950B99" w:rsidRPr="004B0A8D">
              <w:rPr>
                <w:bCs/>
                <w:u w:val="single"/>
              </w:rPr>
              <w:t>9</w:t>
            </w:r>
            <w:r w:rsidR="007826AF" w:rsidRPr="004B0A8D">
              <w:rPr>
                <w:bCs/>
                <w:u w:val="single"/>
              </w:rPr>
              <w:t xml:space="preserve"> года</w:t>
            </w:r>
            <w:r w:rsidRPr="004B0A8D">
              <w:rPr>
                <w:bCs/>
              </w:rPr>
              <w:t xml:space="preserve"> № </w:t>
            </w:r>
            <w:r w:rsidR="00146043" w:rsidRPr="004B0A8D">
              <w:rPr>
                <w:bCs/>
                <w:u w:val="single"/>
              </w:rPr>
              <w:t>68</w:t>
            </w:r>
            <w:r w:rsidR="0028066C" w:rsidRPr="004B0A8D">
              <w:rPr>
                <w:bCs/>
                <w:u w:val="single"/>
              </w:rPr>
              <w:t>/</w:t>
            </w:r>
            <w:r w:rsidR="001B20D1">
              <w:rPr>
                <w:bCs/>
                <w:u w:val="single"/>
              </w:rPr>
              <w:t>578</w:t>
            </w:r>
            <w:r w:rsidRPr="004B0A8D">
              <w:rPr>
                <w:bCs/>
                <w:u w:val="single"/>
              </w:rPr>
              <w:t>-7</w:t>
            </w:r>
          </w:p>
          <w:p w:rsidR="00DC3917" w:rsidRPr="004B0A8D" w:rsidRDefault="00DC3917" w:rsidP="00950B99">
            <w:pPr>
              <w:autoSpaceDE w:val="0"/>
              <w:autoSpaceDN w:val="0"/>
              <w:adjustRightInd w:val="0"/>
              <w:outlineLvl w:val="0"/>
              <w:rPr>
                <w:bCs/>
                <w:sz w:val="6"/>
                <w:szCs w:val="6"/>
              </w:rPr>
            </w:pPr>
          </w:p>
        </w:tc>
      </w:tr>
    </w:tbl>
    <w:p w:rsidR="005E61EF" w:rsidRPr="004B0A8D" w:rsidRDefault="005E61EF" w:rsidP="0028066C">
      <w:pPr>
        <w:rPr>
          <w:sz w:val="2"/>
        </w:rPr>
      </w:pPr>
    </w:p>
    <w:p w:rsidR="008E14AD" w:rsidRPr="004B0A8D" w:rsidRDefault="008E14AD" w:rsidP="006E0B3D">
      <w:pPr>
        <w:jc w:val="left"/>
        <w:rPr>
          <w:sz w:val="24"/>
          <w:szCs w:val="24"/>
        </w:rPr>
      </w:pPr>
      <w:r w:rsidRPr="004B0A8D">
        <w:rPr>
          <w:sz w:val="24"/>
          <w:szCs w:val="24"/>
        </w:rPr>
        <w:t>Экземпляр  № ____</w:t>
      </w:r>
    </w:p>
    <w:p w:rsidR="008E14AD" w:rsidRPr="004B0A8D" w:rsidRDefault="00590A48" w:rsidP="006E0B3D">
      <w:pPr>
        <w:rPr>
          <w:b/>
          <w:bCs/>
          <w:spacing w:val="20"/>
          <w:u w:val="single"/>
        </w:rPr>
      </w:pPr>
      <w:r w:rsidRPr="004B0A8D">
        <w:rPr>
          <w:b/>
          <w:bCs/>
          <w:spacing w:val="20"/>
        </w:rPr>
        <w:t xml:space="preserve">Дополнительные выборы депутата Алтайского краевого Законодательного Собрания по одномандатному избирательному округу № </w:t>
      </w:r>
      <w:r w:rsidR="002C079F" w:rsidRPr="004B0A8D">
        <w:rPr>
          <w:bCs/>
          <w:spacing w:val="20"/>
          <w:u w:val="single"/>
        </w:rPr>
        <w:tab/>
      </w:r>
    </w:p>
    <w:p w:rsidR="002C079F" w:rsidRPr="004B0A8D" w:rsidRDefault="002C079F" w:rsidP="002C079F">
      <w:pPr>
        <w:keepNext/>
        <w:outlineLvl w:val="0"/>
        <w:rPr>
          <w:sz w:val="26"/>
          <w:szCs w:val="26"/>
        </w:rPr>
      </w:pPr>
      <w:r w:rsidRPr="004B0A8D">
        <w:rPr>
          <w:sz w:val="26"/>
          <w:szCs w:val="26"/>
        </w:rPr>
        <w:t>______________________________</w:t>
      </w:r>
    </w:p>
    <w:p w:rsidR="002C079F" w:rsidRPr="004B0A8D" w:rsidRDefault="002C079F" w:rsidP="002C079F">
      <w:pPr>
        <w:keepNext/>
        <w:outlineLvl w:val="0"/>
        <w:rPr>
          <w:sz w:val="18"/>
          <w:szCs w:val="18"/>
        </w:rPr>
      </w:pPr>
      <w:r w:rsidRPr="004B0A8D">
        <w:rPr>
          <w:sz w:val="18"/>
          <w:szCs w:val="18"/>
        </w:rPr>
        <w:t>(дата голосования)</w:t>
      </w:r>
    </w:p>
    <w:p w:rsidR="00FA77FC" w:rsidRPr="004B0A8D" w:rsidRDefault="00FA77FC" w:rsidP="006E0B3D">
      <w:pPr>
        <w:widowControl w:val="0"/>
        <w:spacing w:before="60" w:after="60"/>
        <w:rPr>
          <w:b/>
          <w:bCs/>
          <w:sz w:val="4"/>
        </w:rPr>
      </w:pPr>
    </w:p>
    <w:p w:rsidR="008E14AD" w:rsidRPr="004B0A8D" w:rsidRDefault="008E14AD" w:rsidP="006E0B3D">
      <w:pPr>
        <w:rPr>
          <w:b/>
          <w:bCs/>
        </w:rPr>
      </w:pPr>
      <w:r w:rsidRPr="004B0A8D">
        <w:rPr>
          <w:b/>
          <w:bCs/>
        </w:rPr>
        <w:t>ПРОТОКОЛ</w:t>
      </w:r>
      <w:r w:rsidR="00503F43" w:rsidRPr="004B0A8D">
        <w:rPr>
          <w:b/>
          <w:bCs/>
        </w:rPr>
        <w:t xml:space="preserve"> № 1</w:t>
      </w:r>
    </w:p>
    <w:p w:rsidR="008E14AD" w:rsidRPr="004B0A8D" w:rsidRDefault="008E14AD" w:rsidP="006E0B3D">
      <w:pPr>
        <w:rPr>
          <w:b/>
          <w:bCs/>
          <w:sz w:val="2"/>
          <w:szCs w:val="2"/>
        </w:rPr>
      </w:pPr>
    </w:p>
    <w:p w:rsidR="008E14AD" w:rsidRPr="004B0A8D" w:rsidRDefault="008E14AD" w:rsidP="006E0B3D">
      <w:pPr>
        <w:spacing w:line="192" w:lineRule="auto"/>
        <w:rPr>
          <w:b/>
          <w:bCs/>
          <w:sz w:val="24"/>
          <w:szCs w:val="24"/>
        </w:rPr>
      </w:pPr>
      <w:r w:rsidRPr="004B0A8D">
        <w:rPr>
          <w:b/>
          <w:bCs/>
          <w:sz w:val="24"/>
          <w:szCs w:val="24"/>
        </w:rPr>
        <w:t>участковой избирательной комиссии об итогах голосования</w:t>
      </w:r>
      <w:r w:rsidR="00B469A4" w:rsidRPr="004B0A8D">
        <w:rPr>
          <w:b/>
          <w:bCs/>
          <w:sz w:val="24"/>
          <w:szCs w:val="24"/>
        </w:rPr>
        <w:t xml:space="preserve"> по одномандатному избирательному округу № </w:t>
      </w:r>
      <w:r w:rsidR="002C079F" w:rsidRPr="004B0A8D">
        <w:rPr>
          <w:b/>
          <w:bCs/>
          <w:sz w:val="24"/>
          <w:szCs w:val="24"/>
        </w:rPr>
        <w:t>__</w:t>
      </w:r>
    </w:p>
    <w:p w:rsidR="008E14AD" w:rsidRPr="004B0A8D" w:rsidRDefault="008E14AD" w:rsidP="006E0B3D">
      <w:pPr>
        <w:spacing w:before="120"/>
      </w:pPr>
      <w:r w:rsidRPr="004B0A8D">
        <w:rPr>
          <w:b/>
          <w:bCs/>
        </w:rPr>
        <w:t xml:space="preserve">ИЗБИРАТЕЛЬНЫЙ УЧАСТОК № </w:t>
      </w:r>
      <w:r w:rsidRPr="004B0A8D">
        <w:t>________</w:t>
      </w:r>
    </w:p>
    <w:p w:rsidR="008E14AD" w:rsidRPr="004B0A8D" w:rsidRDefault="008E14AD" w:rsidP="00232274">
      <w:pPr>
        <w:jc w:val="both"/>
        <w:rPr>
          <w:sz w:val="24"/>
          <w:szCs w:val="20"/>
        </w:rPr>
      </w:pPr>
      <w:r w:rsidRPr="004B0A8D">
        <w:rPr>
          <w:sz w:val="20"/>
          <w:szCs w:val="20"/>
        </w:rPr>
        <w:t xml:space="preserve">Алтайский край, </w:t>
      </w:r>
      <w:r w:rsidRPr="004B0A8D">
        <w:rPr>
          <w:sz w:val="24"/>
          <w:szCs w:val="20"/>
        </w:rPr>
        <w:t>_________________________________</w:t>
      </w:r>
      <w:r w:rsidR="00FA77FC" w:rsidRPr="004B0A8D">
        <w:rPr>
          <w:sz w:val="24"/>
          <w:szCs w:val="20"/>
        </w:rPr>
        <w:t>_</w:t>
      </w:r>
      <w:r w:rsidRPr="004B0A8D">
        <w:rPr>
          <w:sz w:val="24"/>
          <w:szCs w:val="20"/>
        </w:rPr>
        <w:t>________________________________</w:t>
      </w:r>
      <w:r w:rsidR="00232274" w:rsidRPr="004B0A8D">
        <w:rPr>
          <w:sz w:val="24"/>
          <w:szCs w:val="20"/>
        </w:rPr>
        <w:t>___</w:t>
      </w:r>
      <w:r w:rsidR="009E6E12" w:rsidRPr="004B0A8D">
        <w:rPr>
          <w:sz w:val="24"/>
          <w:szCs w:val="20"/>
        </w:rPr>
        <w:t>____</w:t>
      </w:r>
    </w:p>
    <w:p w:rsidR="008E14AD" w:rsidRPr="004B0A8D" w:rsidRDefault="008E14AD" w:rsidP="00232274">
      <w:pPr>
        <w:jc w:val="both"/>
        <w:rPr>
          <w:sz w:val="24"/>
          <w:szCs w:val="20"/>
        </w:rPr>
      </w:pPr>
      <w:r w:rsidRPr="004B0A8D">
        <w:rPr>
          <w:sz w:val="24"/>
          <w:szCs w:val="20"/>
        </w:rPr>
        <w:t>____________________________________________________________</w:t>
      </w:r>
      <w:r w:rsidR="006E0B3D" w:rsidRPr="004B0A8D">
        <w:rPr>
          <w:sz w:val="24"/>
          <w:szCs w:val="20"/>
        </w:rPr>
        <w:t>__</w:t>
      </w:r>
      <w:r w:rsidR="00232274" w:rsidRPr="004B0A8D">
        <w:rPr>
          <w:sz w:val="24"/>
          <w:szCs w:val="20"/>
        </w:rPr>
        <w:t>_______</w:t>
      </w:r>
      <w:r w:rsidR="00FA77FC" w:rsidRPr="004B0A8D">
        <w:rPr>
          <w:sz w:val="24"/>
          <w:szCs w:val="20"/>
        </w:rPr>
        <w:t>______________</w:t>
      </w:r>
      <w:r w:rsidR="00232274" w:rsidRPr="004B0A8D">
        <w:rPr>
          <w:sz w:val="24"/>
          <w:szCs w:val="20"/>
        </w:rPr>
        <w:t>__</w:t>
      </w:r>
    </w:p>
    <w:p w:rsidR="008E14AD" w:rsidRPr="004B0A8D" w:rsidRDefault="008E14AD" w:rsidP="006E0B3D">
      <w:pPr>
        <w:rPr>
          <w:sz w:val="16"/>
          <w:szCs w:val="20"/>
        </w:rPr>
      </w:pPr>
      <w:proofErr w:type="gramStart"/>
      <w:r w:rsidRPr="004B0A8D">
        <w:rPr>
          <w:sz w:val="16"/>
          <w:szCs w:val="20"/>
        </w:rPr>
        <w:t>(адрес помещения для голосования избирательного участка: район, город, район в городе, поселок, село, улица, дом)</w:t>
      </w:r>
      <w:proofErr w:type="gramEnd"/>
    </w:p>
    <w:p w:rsidR="006E0B3D" w:rsidRPr="004B0A8D" w:rsidRDefault="006E0B3D" w:rsidP="006E0B3D">
      <w:pPr>
        <w:rPr>
          <w:b/>
          <w:bCs/>
          <w:sz w:val="8"/>
          <w:szCs w:val="8"/>
        </w:rPr>
      </w:pPr>
    </w:p>
    <w:p w:rsidR="008E14AD" w:rsidRPr="004B0A8D" w:rsidRDefault="006E0B3D" w:rsidP="006E0B3D">
      <w:r w:rsidRPr="004B0A8D">
        <w:rPr>
          <w:b/>
          <w:bCs/>
          <w:sz w:val="24"/>
          <w:szCs w:val="24"/>
        </w:rPr>
        <w:t xml:space="preserve">Участковая избирательная комиссия  </w:t>
      </w:r>
      <w:r w:rsidRPr="004B0A8D">
        <w:rPr>
          <w:b/>
          <w:bCs/>
          <w:spacing w:val="120"/>
          <w:sz w:val="24"/>
          <w:szCs w:val="24"/>
        </w:rPr>
        <w:t>установила:</w:t>
      </w:r>
    </w:p>
    <w:tbl>
      <w:tblPr>
        <w:tblW w:w="10843" w:type="dxa"/>
        <w:jc w:val="right"/>
        <w:tblInd w:w="4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3"/>
        <w:gridCol w:w="160"/>
        <w:gridCol w:w="4915"/>
        <w:gridCol w:w="9"/>
        <w:gridCol w:w="161"/>
        <w:gridCol w:w="349"/>
        <w:gridCol w:w="349"/>
        <w:gridCol w:w="349"/>
        <w:gridCol w:w="349"/>
        <w:gridCol w:w="164"/>
        <w:gridCol w:w="3525"/>
      </w:tblGrid>
      <w:tr w:rsidR="006E0B3D" w:rsidRPr="004B0A8D" w:rsidTr="008F6B47">
        <w:trPr>
          <w:cantSplit/>
          <w:trHeight w:hRule="exact" w:val="397"/>
          <w:jc w:val="right"/>
        </w:trPr>
        <w:tc>
          <w:tcPr>
            <w:tcW w:w="513" w:type="dxa"/>
            <w:vMerge w:val="restart"/>
            <w:tcBorders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1</w:t>
            </w:r>
          </w:p>
        </w:tc>
        <w:tc>
          <w:tcPr>
            <w:tcW w:w="5075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jc w:val="left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 xml:space="preserve">Число избирателей, внесенных в список </w:t>
            </w:r>
            <w:r w:rsidR="00E321D9" w:rsidRPr="004B0A8D">
              <w:rPr>
                <w:sz w:val="20"/>
                <w:szCs w:val="20"/>
              </w:rPr>
              <w:t xml:space="preserve">избирателей </w:t>
            </w:r>
            <w:r w:rsidRPr="004B0A8D">
              <w:rPr>
                <w:sz w:val="20"/>
                <w:szCs w:val="20"/>
              </w:rPr>
              <w:t>на момент окончания голосования</w:t>
            </w:r>
          </w:p>
        </w:tc>
        <w:tc>
          <w:tcPr>
            <w:tcW w:w="170" w:type="dxa"/>
            <w:gridSpan w:val="2"/>
            <w:vMerge w:val="restart"/>
            <w:tcBorders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6"/>
          <w:jc w:val="right"/>
        </w:trPr>
        <w:tc>
          <w:tcPr>
            <w:tcW w:w="513" w:type="dxa"/>
            <w:vMerge/>
            <w:tcBorders>
              <w:top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0"/>
          <w:jc w:val="right"/>
        </w:trPr>
        <w:tc>
          <w:tcPr>
            <w:tcW w:w="513" w:type="dxa"/>
            <w:tcBorders>
              <w:top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397"/>
          <w:jc w:val="right"/>
        </w:trPr>
        <w:tc>
          <w:tcPr>
            <w:tcW w:w="513" w:type="dxa"/>
            <w:vMerge w:val="restart"/>
            <w:tcBorders>
              <w:top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2</w:t>
            </w:r>
          </w:p>
        </w:tc>
        <w:tc>
          <w:tcPr>
            <w:tcW w:w="5075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6E0B3D" w:rsidRPr="004B0A8D" w:rsidRDefault="006E0B3D" w:rsidP="006E0B3D">
            <w:pPr>
              <w:jc w:val="left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 xml:space="preserve">Число </w:t>
            </w:r>
            <w:r w:rsidR="00267943" w:rsidRPr="004B0A8D">
              <w:rPr>
                <w:sz w:val="20"/>
                <w:szCs w:val="20"/>
              </w:rPr>
              <w:t xml:space="preserve">избирательных </w:t>
            </w:r>
            <w:r w:rsidRPr="004B0A8D">
              <w:rPr>
                <w:sz w:val="20"/>
                <w:szCs w:val="20"/>
              </w:rPr>
              <w:t>бюллетеней, полученных участковой</w:t>
            </w:r>
            <w:r w:rsidR="00416B01" w:rsidRPr="004B0A8D">
              <w:rPr>
                <w:sz w:val="20"/>
                <w:szCs w:val="20"/>
              </w:rPr>
              <w:t xml:space="preserve"> избирательной</w:t>
            </w:r>
            <w:r w:rsidRPr="004B0A8D">
              <w:rPr>
                <w:sz w:val="20"/>
                <w:szCs w:val="20"/>
              </w:rPr>
              <w:t xml:space="preserve"> комиссией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nil"/>
              <w:bottom w:val="nil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6"/>
          <w:jc w:val="right"/>
        </w:trPr>
        <w:tc>
          <w:tcPr>
            <w:tcW w:w="513" w:type="dxa"/>
            <w:vMerge/>
            <w:tcBorders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vMerge/>
            <w:tcBorders>
              <w:bottom w:val="nil"/>
              <w:right w:val="nil"/>
            </w:tcBorders>
          </w:tcPr>
          <w:p w:rsidR="006E0B3D" w:rsidRPr="004B0A8D" w:rsidRDefault="006E0B3D" w:rsidP="006E0B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0"/>
          <w:jc w:val="right"/>
        </w:trPr>
        <w:tc>
          <w:tcPr>
            <w:tcW w:w="513" w:type="dxa"/>
            <w:tcBorders>
              <w:top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397"/>
          <w:jc w:val="right"/>
        </w:trPr>
        <w:tc>
          <w:tcPr>
            <w:tcW w:w="513" w:type="dxa"/>
            <w:vMerge w:val="restart"/>
            <w:tcBorders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3</w:t>
            </w:r>
          </w:p>
        </w:tc>
        <w:tc>
          <w:tcPr>
            <w:tcW w:w="5075" w:type="dxa"/>
            <w:gridSpan w:val="2"/>
            <w:vMerge w:val="restart"/>
            <w:tcBorders>
              <w:bottom w:val="nil"/>
              <w:right w:val="nil"/>
            </w:tcBorders>
          </w:tcPr>
          <w:p w:rsidR="006E0B3D" w:rsidRPr="004B0A8D" w:rsidRDefault="006E0B3D" w:rsidP="006E0B3D">
            <w:pPr>
              <w:jc w:val="left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 xml:space="preserve">Число </w:t>
            </w:r>
            <w:r w:rsidR="00416B01" w:rsidRPr="004B0A8D">
              <w:rPr>
                <w:sz w:val="20"/>
                <w:szCs w:val="20"/>
              </w:rPr>
              <w:t xml:space="preserve">избирательных </w:t>
            </w:r>
            <w:r w:rsidRPr="004B0A8D">
              <w:rPr>
                <w:sz w:val="20"/>
                <w:szCs w:val="20"/>
              </w:rPr>
              <w:t>бюллетеней, выданных избирателям, проголосовавшим досрочно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6"/>
          <w:jc w:val="right"/>
        </w:trPr>
        <w:tc>
          <w:tcPr>
            <w:tcW w:w="513" w:type="dxa"/>
            <w:vMerge/>
            <w:tcBorders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vMerge/>
            <w:tcBorders>
              <w:bottom w:val="nil"/>
              <w:right w:val="nil"/>
            </w:tcBorders>
          </w:tcPr>
          <w:p w:rsidR="006E0B3D" w:rsidRPr="004B0A8D" w:rsidRDefault="006E0B3D" w:rsidP="006E0B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0"/>
          <w:jc w:val="right"/>
        </w:trPr>
        <w:tc>
          <w:tcPr>
            <w:tcW w:w="513" w:type="dxa"/>
            <w:tcBorders>
              <w:top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397"/>
          <w:jc w:val="right"/>
        </w:trPr>
        <w:tc>
          <w:tcPr>
            <w:tcW w:w="513" w:type="dxa"/>
            <w:vMerge w:val="restart"/>
            <w:tcBorders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4</w:t>
            </w:r>
          </w:p>
        </w:tc>
        <w:tc>
          <w:tcPr>
            <w:tcW w:w="5075" w:type="dxa"/>
            <w:gridSpan w:val="2"/>
            <w:vMerge w:val="restart"/>
            <w:tcBorders>
              <w:bottom w:val="nil"/>
              <w:right w:val="nil"/>
            </w:tcBorders>
          </w:tcPr>
          <w:p w:rsidR="006E0B3D" w:rsidRPr="004B0A8D" w:rsidRDefault="006E0B3D" w:rsidP="006E0B3D">
            <w:pPr>
              <w:jc w:val="left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 xml:space="preserve">Число </w:t>
            </w:r>
            <w:r w:rsidR="00416B01" w:rsidRPr="004B0A8D">
              <w:rPr>
                <w:sz w:val="20"/>
                <w:szCs w:val="20"/>
              </w:rPr>
              <w:t xml:space="preserve">избирательных </w:t>
            </w:r>
            <w:r w:rsidRPr="004B0A8D">
              <w:rPr>
                <w:sz w:val="20"/>
                <w:szCs w:val="20"/>
              </w:rPr>
              <w:t>бюллетеней, выданных избирателям в помещении для голосования в день голосования</w:t>
            </w:r>
          </w:p>
        </w:tc>
        <w:tc>
          <w:tcPr>
            <w:tcW w:w="170" w:type="dxa"/>
            <w:gridSpan w:val="2"/>
            <w:vMerge w:val="restart"/>
            <w:tcBorders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6"/>
          <w:jc w:val="right"/>
        </w:trPr>
        <w:tc>
          <w:tcPr>
            <w:tcW w:w="513" w:type="dxa"/>
            <w:vMerge/>
            <w:tcBorders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vMerge/>
            <w:tcBorders>
              <w:bottom w:val="nil"/>
              <w:right w:val="nil"/>
            </w:tcBorders>
          </w:tcPr>
          <w:p w:rsidR="006E0B3D" w:rsidRPr="004B0A8D" w:rsidRDefault="006E0B3D" w:rsidP="006E0B3D">
            <w:pPr>
              <w:pStyle w:val="a6"/>
              <w:jc w:val="left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0"/>
          <w:jc w:val="right"/>
        </w:trPr>
        <w:tc>
          <w:tcPr>
            <w:tcW w:w="513" w:type="dxa"/>
            <w:tcBorders>
              <w:top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vMerge/>
            <w:tcBorders>
              <w:top w:val="nil"/>
              <w:right w:val="nil"/>
            </w:tcBorders>
          </w:tcPr>
          <w:p w:rsidR="006E0B3D" w:rsidRPr="004B0A8D" w:rsidRDefault="006E0B3D" w:rsidP="006E0B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397"/>
          <w:jc w:val="right"/>
        </w:trPr>
        <w:tc>
          <w:tcPr>
            <w:tcW w:w="513" w:type="dxa"/>
            <w:vMerge w:val="restart"/>
            <w:tcBorders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5</w:t>
            </w:r>
          </w:p>
        </w:tc>
        <w:tc>
          <w:tcPr>
            <w:tcW w:w="5075" w:type="dxa"/>
            <w:gridSpan w:val="2"/>
            <w:vMerge w:val="restart"/>
            <w:tcBorders>
              <w:bottom w:val="nil"/>
              <w:right w:val="nil"/>
            </w:tcBorders>
          </w:tcPr>
          <w:p w:rsidR="006E0B3D" w:rsidRPr="004B0A8D" w:rsidRDefault="006E0B3D" w:rsidP="00D61442">
            <w:pPr>
              <w:jc w:val="left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Число</w:t>
            </w:r>
            <w:r w:rsidR="00416B01" w:rsidRPr="004B0A8D">
              <w:rPr>
                <w:sz w:val="20"/>
                <w:szCs w:val="20"/>
              </w:rPr>
              <w:t xml:space="preserve"> избирательных</w:t>
            </w:r>
            <w:r w:rsidRPr="004B0A8D">
              <w:rPr>
                <w:sz w:val="20"/>
                <w:szCs w:val="20"/>
              </w:rPr>
              <w:t xml:space="preserve">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70" w:type="dxa"/>
            <w:gridSpan w:val="2"/>
            <w:vMerge w:val="restart"/>
            <w:tcBorders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6"/>
          <w:jc w:val="right"/>
        </w:trPr>
        <w:tc>
          <w:tcPr>
            <w:tcW w:w="513" w:type="dxa"/>
            <w:vMerge/>
            <w:tcBorders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vMerge/>
            <w:tcBorders>
              <w:bottom w:val="nil"/>
              <w:right w:val="nil"/>
            </w:tcBorders>
          </w:tcPr>
          <w:p w:rsidR="006E0B3D" w:rsidRPr="004B0A8D" w:rsidRDefault="006E0B3D" w:rsidP="006E0B3D">
            <w:pPr>
              <w:pStyle w:val="a6"/>
              <w:jc w:val="left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0"/>
          <w:jc w:val="right"/>
        </w:trPr>
        <w:tc>
          <w:tcPr>
            <w:tcW w:w="513" w:type="dxa"/>
            <w:tcBorders>
              <w:top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vMerge/>
            <w:tcBorders>
              <w:top w:val="nil"/>
              <w:right w:val="nil"/>
            </w:tcBorders>
          </w:tcPr>
          <w:p w:rsidR="006E0B3D" w:rsidRPr="004B0A8D" w:rsidRDefault="006E0B3D" w:rsidP="006E0B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397"/>
          <w:jc w:val="right"/>
        </w:trPr>
        <w:tc>
          <w:tcPr>
            <w:tcW w:w="513" w:type="dxa"/>
            <w:vMerge w:val="restart"/>
            <w:tcBorders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6</w:t>
            </w:r>
          </w:p>
        </w:tc>
        <w:tc>
          <w:tcPr>
            <w:tcW w:w="5075" w:type="dxa"/>
            <w:gridSpan w:val="2"/>
            <w:vMerge w:val="restart"/>
            <w:tcBorders>
              <w:bottom w:val="nil"/>
              <w:right w:val="nil"/>
            </w:tcBorders>
          </w:tcPr>
          <w:p w:rsidR="006E0B3D" w:rsidRPr="004B0A8D" w:rsidRDefault="006E0B3D" w:rsidP="00D61442">
            <w:pPr>
              <w:jc w:val="left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 xml:space="preserve">Число погашенных </w:t>
            </w:r>
            <w:r w:rsidR="00416B01" w:rsidRPr="004B0A8D">
              <w:rPr>
                <w:sz w:val="20"/>
                <w:szCs w:val="20"/>
              </w:rPr>
              <w:t xml:space="preserve">избирательных </w:t>
            </w:r>
            <w:r w:rsidRPr="004B0A8D">
              <w:rPr>
                <w:sz w:val="20"/>
                <w:szCs w:val="20"/>
              </w:rPr>
              <w:t>бюллетеней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6"/>
          <w:jc w:val="right"/>
        </w:trPr>
        <w:tc>
          <w:tcPr>
            <w:tcW w:w="513" w:type="dxa"/>
            <w:vMerge/>
            <w:tcBorders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vMerge/>
            <w:tcBorders>
              <w:bottom w:val="nil"/>
              <w:right w:val="nil"/>
            </w:tcBorders>
          </w:tcPr>
          <w:p w:rsidR="006E0B3D" w:rsidRPr="004B0A8D" w:rsidRDefault="006E0B3D" w:rsidP="006E0B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0"/>
          <w:jc w:val="right"/>
        </w:trPr>
        <w:tc>
          <w:tcPr>
            <w:tcW w:w="513" w:type="dxa"/>
            <w:tcBorders>
              <w:top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397"/>
          <w:jc w:val="right"/>
        </w:trPr>
        <w:tc>
          <w:tcPr>
            <w:tcW w:w="513" w:type="dxa"/>
            <w:vMerge w:val="restart"/>
            <w:tcBorders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7</w:t>
            </w:r>
          </w:p>
        </w:tc>
        <w:tc>
          <w:tcPr>
            <w:tcW w:w="5075" w:type="dxa"/>
            <w:gridSpan w:val="2"/>
            <w:vMerge w:val="restart"/>
            <w:tcBorders>
              <w:bottom w:val="nil"/>
              <w:right w:val="nil"/>
            </w:tcBorders>
          </w:tcPr>
          <w:p w:rsidR="006E0B3D" w:rsidRPr="004B0A8D" w:rsidRDefault="006E0B3D" w:rsidP="00D61442">
            <w:pPr>
              <w:jc w:val="left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Число</w:t>
            </w:r>
            <w:r w:rsidR="00416B01" w:rsidRPr="004B0A8D">
              <w:rPr>
                <w:sz w:val="20"/>
                <w:szCs w:val="20"/>
              </w:rPr>
              <w:t xml:space="preserve"> избирательных </w:t>
            </w:r>
            <w:r w:rsidRPr="004B0A8D">
              <w:rPr>
                <w:sz w:val="20"/>
                <w:szCs w:val="20"/>
              </w:rPr>
              <w:t>бюллетеней, содержащихся в переносных ящиках для голосования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6"/>
          <w:jc w:val="right"/>
        </w:trPr>
        <w:tc>
          <w:tcPr>
            <w:tcW w:w="513" w:type="dxa"/>
            <w:vMerge/>
            <w:tcBorders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vMerge/>
            <w:tcBorders>
              <w:bottom w:val="nil"/>
              <w:right w:val="nil"/>
            </w:tcBorders>
          </w:tcPr>
          <w:p w:rsidR="006E0B3D" w:rsidRPr="004B0A8D" w:rsidRDefault="006E0B3D" w:rsidP="006E0B3D">
            <w:pPr>
              <w:pStyle w:val="a6"/>
              <w:ind w:firstLine="284"/>
              <w:jc w:val="left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0"/>
          <w:jc w:val="right"/>
        </w:trPr>
        <w:tc>
          <w:tcPr>
            <w:tcW w:w="513" w:type="dxa"/>
            <w:tcBorders>
              <w:top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ind w:firstLine="284"/>
              <w:jc w:val="left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397"/>
          <w:jc w:val="right"/>
        </w:trPr>
        <w:tc>
          <w:tcPr>
            <w:tcW w:w="513" w:type="dxa"/>
            <w:vMerge w:val="restart"/>
            <w:tcBorders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8</w:t>
            </w:r>
          </w:p>
        </w:tc>
        <w:tc>
          <w:tcPr>
            <w:tcW w:w="5075" w:type="dxa"/>
            <w:gridSpan w:val="2"/>
            <w:vMerge w:val="restart"/>
            <w:tcBorders>
              <w:bottom w:val="nil"/>
              <w:right w:val="nil"/>
            </w:tcBorders>
          </w:tcPr>
          <w:p w:rsidR="006E0B3D" w:rsidRPr="004B0A8D" w:rsidRDefault="006E0B3D" w:rsidP="00D61442">
            <w:pPr>
              <w:jc w:val="left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 xml:space="preserve">Число </w:t>
            </w:r>
            <w:r w:rsidR="00416B01" w:rsidRPr="004B0A8D">
              <w:rPr>
                <w:sz w:val="20"/>
                <w:szCs w:val="20"/>
              </w:rPr>
              <w:t xml:space="preserve">избирательных </w:t>
            </w:r>
            <w:r w:rsidRPr="004B0A8D">
              <w:rPr>
                <w:sz w:val="20"/>
                <w:szCs w:val="20"/>
              </w:rPr>
              <w:t>бюллетеней, содержащихся в стационарных ящиках для голосования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6"/>
          <w:jc w:val="right"/>
        </w:trPr>
        <w:tc>
          <w:tcPr>
            <w:tcW w:w="513" w:type="dxa"/>
            <w:vMerge/>
            <w:tcBorders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vMerge/>
            <w:tcBorders>
              <w:bottom w:val="nil"/>
              <w:right w:val="nil"/>
            </w:tcBorders>
          </w:tcPr>
          <w:p w:rsidR="006E0B3D" w:rsidRPr="004B0A8D" w:rsidRDefault="006E0B3D" w:rsidP="006E0B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0"/>
          <w:jc w:val="right"/>
        </w:trPr>
        <w:tc>
          <w:tcPr>
            <w:tcW w:w="513" w:type="dxa"/>
            <w:tcBorders>
              <w:top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397"/>
          <w:jc w:val="right"/>
        </w:trPr>
        <w:tc>
          <w:tcPr>
            <w:tcW w:w="513" w:type="dxa"/>
            <w:vMerge w:val="restart"/>
            <w:tcBorders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9</w:t>
            </w:r>
          </w:p>
        </w:tc>
        <w:tc>
          <w:tcPr>
            <w:tcW w:w="5075" w:type="dxa"/>
            <w:gridSpan w:val="2"/>
            <w:vMerge w:val="restart"/>
            <w:tcBorders>
              <w:bottom w:val="nil"/>
              <w:right w:val="nil"/>
            </w:tcBorders>
          </w:tcPr>
          <w:p w:rsidR="006E0B3D" w:rsidRPr="004B0A8D" w:rsidRDefault="006E0B3D" w:rsidP="00D61442">
            <w:pPr>
              <w:jc w:val="left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 xml:space="preserve">Число недействительных </w:t>
            </w:r>
            <w:r w:rsidR="00416B01" w:rsidRPr="004B0A8D">
              <w:rPr>
                <w:sz w:val="20"/>
                <w:szCs w:val="20"/>
              </w:rPr>
              <w:t xml:space="preserve">избирательных </w:t>
            </w:r>
            <w:r w:rsidRPr="004B0A8D">
              <w:rPr>
                <w:sz w:val="20"/>
                <w:szCs w:val="20"/>
              </w:rPr>
              <w:t>бюллетеней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6"/>
          <w:jc w:val="right"/>
        </w:trPr>
        <w:tc>
          <w:tcPr>
            <w:tcW w:w="513" w:type="dxa"/>
            <w:vMerge/>
            <w:tcBorders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vMerge/>
            <w:tcBorders>
              <w:bottom w:val="nil"/>
              <w:right w:val="nil"/>
            </w:tcBorders>
          </w:tcPr>
          <w:p w:rsidR="006E0B3D" w:rsidRPr="004B0A8D" w:rsidRDefault="006E0B3D" w:rsidP="006E0B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0"/>
          <w:jc w:val="right"/>
        </w:trPr>
        <w:tc>
          <w:tcPr>
            <w:tcW w:w="513" w:type="dxa"/>
            <w:tcBorders>
              <w:top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397"/>
          <w:jc w:val="right"/>
        </w:trPr>
        <w:tc>
          <w:tcPr>
            <w:tcW w:w="513" w:type="dxa"/>
            <w:vMerge w:val="restart"/>
            <w:tcBorders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10</w:t>
            </w:r>
          </w:p>
        </w:tc>
        <w:tc>
          <w:tcPr>
            <w:tcW w:w="5075" w:type="dxa"/>
            <w:gridSpan w:val="2"/>
            <w:vMerge w:val="restart"/>
            <w:tcBorders>
              <w:bottom w:val="nil"/>
              <w:right w:val="nil"/>
            </w:tcBorders>
          </w:tcPr>
          <w:p w:rsidR="006E0B3D" w:rsidRPr="004B0A8D" w:rsidRDefault="006E0B3D" w:rsidP="00D61442">
            <w:pPr>
              <w:jc w:val="left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 xml:space="preserve">Число действительных </w:t>
            </w:r>
            <w:r w:rsidR="00416B01" w:rsidRPr="004B0A8D">
              <w:rPr>
                <w:sz w:val="20"/>
                <w:szCs w:val="20"/>
              </w:rPr>
              <w:t xml:space="preserve">избирательных </w:t>
            </w:r>
            <w:r w:rsidRPr="004B0A8D">
              <w:rPr>
                <w:sz w:val="20"/>
                <w:szCs w:val="20"/>
              </w:rPr>
              <w:t>бюллетеней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6"/>
          <w:jc w:val="right"/>
        </w:trPr>
        <w:tc>
          <w:tcPr>
            <w:tcW w:w="513" w:type="dxa"/>
            <w:vMerge/>
            <w:tcBorders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vMerge/>
            <w:tcBorders>
              <w:bottom w:val="nil"/>
              <w:right w:val="nil"/>
            </w:tcBorders>
          </w:tcPr>
          <w:p w:rsidR="006E0B3D" w:rsidRPr="004B0A8D" w:rsidRDefault="006E0B3D" w:rsidP="006E0B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0"/>
          <w:jc w:val="right"/>
        </w:trPr>
        <w:tc>
          <w:tcPr>
            <w:tcW w:w="513" w:type="dxa"/>
            <w:tcBorders>
              <w:top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397"/>
          <w:jc w:val="right"/>
        </w:trPr>
        <w:tc>
          <w:tcPr>
            <w:tcW w:w="513" w:type="dxa"/>
            <w:vMerge w:val="restart"/>
            <w:tcBorders>
              <w:bottom w:val="nil"/>
            </w:tcBorders>
          </w:tcPr>
          <w:p w:rsidR="006E0B3D" w:rsidRPr="004B0A8D" w:rsidRDefault="006E0B3D" w:rsidP="00BC40F5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11</w:t>
            </w:r>
            <w:r w:rsidR="00BC40F5" w:rsidRPr="004B0A8D">
              <w:rPr>
                <w:sz w:val="20"/>
                <w:szCs w:val="20"/>
              </w:rPr>
              <w:t>а</w:t>
            </w:r>
          </w:p>
        </w:tc>
        <w:tc>
          <w:tcPr>
            <w:tcW w:w="5075" w:type="dxa"/>
            <w:gridSpan w:val="2"/>
            <w:vMerge w:val="restart"/>
            <w:tcBorders>
              <w:bottom w:val="nil"/>
              <w:right w:val="nil"/>
            </w:tcBorders>
          </w:tcPr>
          <w:p w:rsidR="006E0B3D" w:rsidRPr="004B0A8D" w:rsidRDefault="006E0B3D" w:rsidP="00D61442">
            <w:pPr>
              <w:jc w:val="left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 xml:space="preserve">Число утраченных </w:t>
            </w:r>
            <w:r w:rsidR="00416B01" w:rsidRPr="004B0A8D">
              <w:rPr>
                <w:sz w:val="20"/>
                <w:szCs w:val="20"/>
              </w:rPr>
              <w:t xml:space="preserve">избирательных </w:t>
            </w:r>
            <w:r w:rsidRPr="004B0A8D">
              <w:rPr>
                <w:sz w:val="20"/>
                <w:szCs w:val="20"/>
              </w:rPr>
              <w:t>бюллетеней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6"/>
          <w:jc w:val="right"/>
        </w:trPr>
        <w:tc>
          <w:tcPr>
            <w:tcW w:w="513" w:type="dxa"/>
            <w:vMerge/>
            <w:tcBorders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vMerge/>
            <w:tcBorders>
              <w:bottom w:val="nil"/>
              <w:right w:val="nil"/>
            </w:tcBorders>
          </w:tcPr>
          <w:p w:rsidR="006E0B3D" w:rsidRPr="004B0A8D" w:rsidRDefault="006E0B3D" w:rsidP="006E0B3D">
            <w:pPr>
              <w:pStyle w:val="a6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0"/>
          <w:jc w:val="right"/>
        </w:trPr>
        <w:tc>
          <w:tcPr>
            <w:tcW w:w="513" w:type="dxa"/>
            <w:tcBorders>
              <w:top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397"/>
          <w:jc w:val="right"/>
        </w:trPr>
        <w:tc>
          <w:tcPr>
            <w:tcW w:w="513" w:type="dxa"/>
            <w:vMerge w:val="restart"/>
            <w:tcBorders>
              <w:bottom w:val="nil"/>
            </w:tcBorders>
          </w:tcPr>
          <w:p w:rsidR="006E0B3D" w:rsidRPr="004B0A8D" w:rsidRDefault="00D61442" w:rsidP="00BC40F5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11</w:t>
            </w:r>
            <w:r w:rsidR="00BC40F5" w:rsidRPr="004B0A8D">
              <w:rPr>
                <w:sz w:val="20"/>
                <w:szCs w:val="20"/>
              </w:rPr>
              <w:t>б</w:t>
            </w:r>
          </w:p>
        </w:tc>
        <w:tc>
          <w:tcPr>
            <w:tcW w:w="5075" w:type="dxa"/>
            <w:gridSpan w:val="2"/>
            <w:vMerge w:val="restart"/>
            <w:tcBorders>
              <w:bottom w:val="nil"/>
              <w:right w:val="nil"/>
            </w:tcBorders>
          </w:tcPr>
          <w:p w:rsidR="006E0B3D" w:rsidRPr="004B0A8D" w:rsidRDefault="006E0B3D" w:rsidP="00D61442">
            <w:pPr>
              <w:jc w:val="left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 xml:space="preserve">Число </w:t>
            </w:r>
            <w:r w:rsidR="00416B01" w:rsidRPr="004B0A8D">
              <w:rPr>
                <w:sz w:val="20"/>
                <w:szCs w:val="20"/>
              </w:rPr>
              <w:t xml:space="preserve">избирательных </w:t>
            </w:r>
            <w:r w:rsidRPr="004B0A8D">
              <w:rPr>
                <w:sz w:val="20"/>
                <w:szCs w:val="20"/>
              </w:rPr>
              <w:t>бюллетеней, не учтенных при получении</w:t>
            </w:r>
          </w:p>
        </w:tc>
        <w:tc>
          <w:tcPr>
            <w:tcW w:w="170" w:type="dxa"/>
            <w:gridSpan w:val="2"/>
            <w:vMerge w:val="restart"/>
            <w:tcBorders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6"/>
          <w:jc w:val="right"/>
        </w:trPr>
        <w:tc>
          <w:tcPr>
            <w:tcW w:w="513" w:type="dxa"/>
            <w:vMerge/>
            <w:tcBorders>
              <w:top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left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bottom w:val="nil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0"/>
          <w:jc w:val="right"/>
        </w:trPr>
        <w:tc>
          <w:tcPr>
            <w:tcW w:w="513" w:type="dxa"/>
            <w:tcBorders>
              <w:top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vMerge/>
            <w:tcBorders>
              <w:top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510"/>
          <w:jc w:val="right"/>
        </w:trPr>
        <w:tc>
          <w:tcPr>
            <w:tcW w:w="513" w:type="dxa"/>
            <w:tcBorders>
              <w:bottom w:val="nil"/>
              <w:right w:val="nil"/>
            </w:tcBorders>
          </w:tcPr>
          <w:p w:rsidR="006E0B3D" w:rsidRPr="004B0A8D" w:rsidRDefault="006E0B3D" w:rsidP="006E0B3D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left w:val="nil"/>
              <w:right w:val="nil"/>
            </w:tcBorders>
            <w:vAlign w:val="center"/>
          </w:tcPr>
          <w:p w:rsidR="006E0B3D" w:rsidRPr="004B0A8D" w:rsidRDefault="006E0B3D" w:rsidP="006E0B3D">
            <w:pPr>
              <w:keepNext/>
              <w:spacing w:line="216" w:lineRule="auto"/>
              <w:rPr>
                <w:b/>
                <w:bCs/>
                <w:sz w:val="20"/>
                <w:szCs w:val="20"/>
              </w:rPr>
            </w:pPr>
            <w:r w:rsidRPr="004B0A8D">
              <w:rPr>
                <w:b/>
                <w:bCs/>
                <w:sz w:val="20"/>
                <w:szCs w:val="20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5085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6E0B3D" w:rsidRPr="004B0A8D" w:rsidRDefault="006E0B3D" w:rsidP="006E0B3D">
            <w:pPr>
              <w:keepNext/>
              <w:spacing w:line="216" w:lineRule="auto"/>
              <w:rPr>
                <w:b/>
                <w:bCs/>
                <w:sz w:val="20"/>
                <w:szCs w:val="20"/>
              </w:rPr>
            </w:pPr>
            <w:r w:rsidRPr="004B0A8D">
              <w:rPr>
                <w:b/>
                <w:bCs/>
                <w:sz w:val="20"/>
                <w:szCs w:val="20"/>
              </w:rPr>
              <w:t xml:space="preserve">Число голосов избирателей, поданных </w:t>
            </w:r>
            <w:r w:rsidRPr="004B0A8D">
              <w:rPr>
                <w:b/>
                <w:bCs/>
                <w:sz w:val="20"/>
                <w:szCs w:val="20"/>
              </w:rPr>
              <w:br/>
              <w:t>за каждого зарегистрированного кандидата</w:t>
            </w:r>
          </w:p>
        </w:tc>
      </w:tr>
      <w:tr w:rsidR="006E0B3D" w:rsidRPr="004B0A8D" w:rsidTr="008F6B47">
        <w:trPr>
          <w:cantSplit/>
          <w:trHeight w:hRule="exact" w:val="397"/>
          <w:jc w:val="right"/>
        </w:trPr>
        <w:tc>
          <w:tcPr>
            <w:tcW w:w="513" w:type="dxa"/>
            <w:vMerge w:val="restart"/>
            <w:tcBorders>
              <w:bottom w:val="nil"/>
            </w:tcBorders>
          </w:tcPr>
          <w:p w:rsidR="006E0B3D" w:rsidRPr="004B0A8D" w:rsidRDefault="006E0B3D" w:rsidP="008F6B47">
            <w:pPr>
              <w:spacing w:before="120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1</w:t>
            </w:r>
            <w:r w:rsidR="00D61442" w:rsidRPr="004B0A8D">
              <w:rPr>
                <w:sz w:val="20"/>
                <w:szCs w:val="20"/>
              </w:rPr>
              <w:t>2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6E0B3D" w:rsidRPr="004B0A8D" w:rsidRDefault="006E0B3D" w:rsidP="006E0B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0B3D" w:rsidRPr="004B0A8D" w:rsidRDefault="006E0B3D" w:rsidP="006E0B3D">
            <w:pPr>
              <w:pStyle w:val="a6"/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6"/>
          <w:jc w:val="right"/>
        </w:trPr>
        <w:tc>
          <w:tcPr>
            <w:tcW w:w="513" w:type="dxa"/>
            <w:vMerge/>
            <w:tcBorders>
              <w:bottom w:val="nil"/>
            </w:tcBorders>
          </w:tcPr>
          <w:p w:rsidR="006E0B3D" w:rsidRPr="004B0A8D" w:rsidRDefault="006E0B3D" w:rsidP="008F6B4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6E0B3D" w:rsidRPr="004B0A8D" w:rsidRDefault="006E0B3D" w:rsidP="006E0B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0"/>
          <w:jc w:val="right"/>
        </w:trPr>
        <w:tc>
          <w:tcPr>
            <w:tcW w:w="513" w:type="dxa"/>
            <w:tcBorders>
              <w:top w:val="nil"/>
            </w:tcBorders>
          </w:tcPr>
          <w:p w:rsidR="006E0B3D" w:rsidRPr="004B0A8D" w:rsidRDefault="006E0B3D" w:rsidP="008F6B4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6E0B3D" w:rsidRPr="004B0A8D" w:rsidRDefault="006E0B3D" w:rsidP="006E0B3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397"/>
          <w:jc w:val="right"/>
        </w:trPr>
        <w:tc>
          <w:tcPr>
            <w:tcW w:w="513" w:type="dxa"/>
            <w:vMerge w:val="restart"/>
            <w:tcBorders>
              <w:bottom w:val="nil"/>
            </w:tcBorders>
          </w:tcPr>
          <w:p w:rsidR="006E0B3D" w:rsidRPr="004B0A8D" w:rsidRDefault="006E0B3D" w:rsidP="008F6B47">
            <w:pPr>
              <w:spacing w:before="120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1</w:t>
            </w:r>
            <w:r w:rsidR="00D61442" w:rsidRPr="004B0A8D">
              <w:rPr>
                <w:sz w:val="20"/>
                <w:szCs w:val="20"/>
              </w:rPr>
              <w:t>3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6E0B3D" w:rsidRPr="004B0A8D" w:rsidRDefault="006E0B3D" w:rsidP="006E0B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6"/>
          <w:jc w:val="right"/>
        </w:trPr>
        <w:tc>
          <w:tcPr>
            <w:tcW w:w="513" w:type="dxa"/>
            <w:vMerge/>
            <w:tcBorders>
              <w:bottom w:val="nil"/>
            </w:tcBorders>
          </w:tcPr>
          <w:p w:rsidR="006E0B3D" w:rsidRPr="004B0A8D" w:rsidRDefault="006E0B3D" w:rsidP="008F6B4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6E0B3D" w:rsidRPr="004B0A8D" w:rsidRDefault="006E0B3D" w:rsidP="006E0B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6E0B3D" w:rsidRPr="004B0A8D" w:rsidTr="008F6B47">
        <w:trPr>
          <w:cantSplit/>
          <w:trHeight w:hRule="exact" w:val="170"/>
          <w:jc w:val="right"/>
        </w:trPr>
        <w:tc>
          <w:tcPr>
            <w:tcW w:w="513" w:type="dxa"/>
            <w:tcBorders>
              <w:top w:val="nil"/>
            </w:tcBorders>
          </w:tcPr>
          <w:p w:rsidR="006E0B3D" w:rsidRPr="004B0A8D" w:rsidRDefault="006E0B3D" w:rsidP="008F6B4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6E0B3D" w:rsidRPr="004B0A8D" w:rsidRDefault="006E0B3D" w:rsidP="006E0B3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single" w:sz="4" w:space="0" w:color="auto"/>
            </w:tcBorders>
          </w:tcPr>
          <w:p w:rsidR="006E0B3D" w:rsidRPr="004B0A8D" w:rsidRDefault="006E0B3D" w:rsidP="006E0B3D">
            <w:pPr>
              <w:rPr>
                <w:sz w:val="20"/>
                <w:szCs w:val="20"/>
              </w:rPr>
            </w:pPr>
          </w:p>
        </w:tc>
      </w:tr>
      <w:tr w:rsidR="00D61442" w:rsidRPr="004B0A8D" w:rsidTr="008F6B47">
        <w:trPr>
          <w:cantSplit/>
          <w:trHeight w:hRule="exact" w:val="397"/>
          <w:jc w:val="right"/>
        </w:trPr>
        <w:tc>
          <w:tcPr>
            <w:tcW w:w="513" w:type="dxa"/>
            <w:vMerge w:val="restart"/>
            <w:tcBorders>
              <w:bottom w:val="nil"/>
            </w:tcBorders>
          </w:tcPr>
          <w:p w:rsidR="00D61442" w:rsidRPr="004B0A8D" w:rsidRDefault="00D61442" w:rsidP="008F6B47">
            <w:pPr>
              <w:spacing w:before="120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14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D61442" w:rsidRPr="004B0A8D" w:rsidRDefault="00D61442" w:rsidP="00D61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D61442" w:rsidRPr="004B0A8D" w:rsidRDefault="00D61442" w:rsidP="00D61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D61442" w:rsidRPr="004B0A8D" w:rsidRDefault="00D61442" w:rsidP="00D61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</w:tr>
      <w:tr w:rsidR="00D61442" w:rsidRPr="004B0A8D" w:rsidTr="008F6B47">
        <w:trPr>
          <w:cantSplit/>
          <w:trHeight w:hRule="exact" w:val="176"/>
          <w:jc w:val="right"/>
        </w:trPr>
        <w:tc>
          <w:tcPr>
            <w:tcW w:w="513" w:type="dxa"/>
            <w:vMerge/>
            <w:tcBorders>
              <w:bottom w:val="nil"/>
            </w:tcBorders>
          </w:tcPr>
          <w:p w:rsidR="00D61442" w:rsidRPr="004B0A8D" w:rsidRDefault="00D61442" w:rsidP="008F6B4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D61442" w:rsidRPr="004B0A8D" w:rsidRDefault="00D61442" w:rsidP="00D61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61442" w:rsidRPr="004B0A8D" w:rsidRDefault="00D61442" w:rsidP="00D61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D61442" w:rsidRPr="004B0A8D" w:rsidRDefault="00D61442" w:rsidP="00D61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</w:tr>
      <w:tr w:rsidR="00D61442" w:rsidRPr="004B0A8D" w:rsidTr="008F6B47">
        <w:trPr>
          <w:cantSplit/>
          <w:trHeight w:hRule="exact" w:val="170"/>
          <w:jc w:val="right"/>
        </w:trPr>
        <w:tc>
          <w:tcPr>
            <w:tcW w:w="513" w:type="dxa"/>
            <w:tcBorders>
              <w:top w:val="nil"/>
            </w:tcBorders>
          </w:tcPr>
          <w:p w:rsidR="00D61442" w:rsidRPr="004B0A8D" w:rsidRDefault="00D61442" w:rsidP="008F6B4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D61442" w:rsidRPr="004B0A8D" w:rsidRDefault="00D61442" w:rsidP="00D61442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right w:val="nil"/>
            </w:tcBorders>
          </w:tcPr>
          <w:p w:rsidR="00D61442" w:rsidRPr="004B0A8D" w:rsidRDefault="00D61442" w:rsidP="00D61442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D61442" w:rsidRPr="004B0A8D" w:rsidRDefault="00D61442" w:rsidP="00D61442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single" w:sz="4" w:space="0" w:color="auto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</w:tr>
      <w:tr w:rsidR="00D61442" w:rsidRPr="004B0A8D" w:rsidTr="008F6B47">
        <w:trPr>
          <w:cantSplit/>
          <w:trHeight w:hRule="exact" w:val="397"/>
          <w:jc w:val="right"/>
        </w:trPr>
        <w:tc>
          <w:tcPr>
            <w:tcW w:w="513" w:type="dxa"/>
            <w:vMerge w:val="restart"/>
            <w:tcBorders>
              <w:bottom w:val="nil"/>
            </w:tcBorders>
          </w:tcPr>
          <w:p w:rsidR="00D61442" w:rsidRPr="004B0A8D" w:rsidRDefault="00D61442" w:rsidP="008F6B47">
            <w:pPr>
              <w:spacing w:before="120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15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D61442" w:rsidRPr="004B0A8D" w:rsidRDefault="00D61442" w:rsidP="00D61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D61442" w:rsidRPr="004B0A8D" w:rsidRDefault="00D61442" w:rsidP="00D61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D61442" w:rsidRPr="004B0A8D" w:rsidRDefault="00D61442" w:rsidP="00D61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</w:tr>
      <w:tr w:rsidR="00D61442" w:rsidRPr="004B0A8D" w:rsidTr="008F6B47">
        <w:trPr>
          <w:cantSplit/>
          <w:trHeight w:hRule="exact" w:val="176"/>
          <w:jc w:val="right"/>
        </w:trPr>
        <w:tc>
          <w:tcPr>
            <w:tcW w:w="513" w:type="dxa"/>
            <w:vMerge/>
            <w:tcBorders>
              <w:bottom w:val="nil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D61442" w:rsidRPr="004B0A8D" w:rsidRDefault="00D61442" w:rsidP="00D61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61442" w:rsidRPr="004B0A8D" w:rsidRDefault="00D61442" w:rsidP="00D61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D61442" w:rsidRPr="004B0A8D" w:rsidRDefault="00D61442" w:rsidP="00D61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</w:tr>
      <w:tr w:rsidR="00D61442" w:rsidRPr="004B0A8D" w:rsidTr="008F6B47">
        <w:trPr>
          <w:cantSplit/>
          <w:trHeight w:hRule="exact" w:val="170"/>
          <w:jc w:val="right"/>
        </w:trPr>
        <w:tc>
          <w:tcPr>
            <w:tcW w:w="513" w:type="dxa"/>
            <w:tcBorders>
              <w:top w:val="nil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D61442" w:rsidRPr="004B0A8D" w:rsidRDefault="00D61442" w:rsidP="00D61442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right w:val="nil"/>
            </w:tcBorders>
          </w:tcPr>
          <w:p w:rsidR="00D61442" w:rsidRPr="004B0A8D" w:rsidRDefault="00D61442" w:rsidP="00D61442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D61442" w:rsidRPr="004B0A8D" w:rsidRDefault="00D61442" w:rsidP="00D61442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single" w:sz="4" w:space="0" w:color="auto"/>
            </w:tcBorders>
          </w:tcPr>
          <w:p w:rsidR="00D61442" w:rsidRPr="004B0A8D" w:rsidRDefault="00D61442" w:rsidP="00D61442">
            <w:pPr>
              <w:rPr>
                <w:sz w:val="20"/>
                <w:szCs w:val="20"/>
              </w:rPr>
            </w:pPr>
          </w:p>
        </w:tc>
      </w:tr>
      <w:tr w:rsidR="00950B99" w:rsidRPr="004B0A8D" w:rsidTr="00950B99">
        <w:trPr>
          <w:cantSplit/>
          <w:trHeight w:hRule="exact" w:val="397"/>
          <w:jc w:val="right"/>
        </w:trPr>
        <w:tc>
          <w:tcPr>
            <w:tcW w:w="513" w:type="dxa"/>
            <w:vMerge w:val="restart"/>
            <w:tcBorders>
              <w:bottom w:val="nil"/>
            </w:tcBorders>
          </w:tcPr>
          <w:p w:rsidR="00950B99" w:rsidRPr="004B0A8D" w:rsidRDefault="00950B99" w:rsidP="00950B99">
            <w:pPr>
              <w:spacing w:before="120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…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:rsidR="00950B99" w:rsidRPr="004B0A8D" w:rsidRDefault="00950B99" w:rsidP="00950B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950B99" w:rsidRPr="004B0A8D" w:rsidRDefault="00950B99" w:rsidP="00950B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950B99" w:rsidRPr="004B0A8D" w:rsidRDefault="00950B99" w:rsidP="00950B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50B99" w:rsidRPr="004B0A8D" w:rsidRDefault="00950B99" w:rsidP="00950B99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950B99" w:rsidRPr="004B0A8D" w:rsidRDefault="00950B99" w:rsidP="00950B99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950B99" w:rsidRPr="004B0A8D" w:rsidRDefault="00950B99" w:rsidP="00950B99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50B99" w:rsidRPr="004B0A8D" w:rsidRDefault="00950B99" w:rsidP="00950B99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950B99" w:rsidRPr="004B0A8D" w:rsidRDefault="00950B99" w:rsidP="00950B99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950B99" w:rsidRPr="004B0A8D" w:rsidRDefault="00950B99" w:rsidP="00950B99">
            <w:pPr>
              <w:rPr>
                <w:sz w:val="20"/>
                <w:szCs w:val="20"/>
              </w:rPr>
            </w:pPr>
          </w:p>
        </w:tc>
      </w:tr>
      <w:tr w:rsidR="00950B99" w:rsidRPr="004B0A8D" w:rsidTr="00950B99">
        <w:trPr>
          <w:cantSplit/>
          <w:trHeight w:hRule="exact" w:val="176"/>
          <w:jc w:val="right"/>
        </w:trPr>
        <w:tc>
          <w:tcPr>
            <w:tcW w:w="513" w:type="dxa"/>
            <w:vMerge/>
            <w:tcBorders>
              <w:bottom w:val="nil"/>
            </w:tcBorders>
          </w:tcPr>
          <w:p w:rsidR="00950B99" w:rsidRPr="004B0A8D" w:rsidRDefault="00950B99" w:rsidP="00950B9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:rsidR="00950B99" w:rsidRPr="004B0A8D" w:rsidRDefault="00950B99" w:rsidP="00950B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50B99" w:rsidRPr="004B0A8D" w:rsidRDefault="00950B99" w:rsidP="00950B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950B99" w:rsidRPr="004B0A8D" w:rsidRDefault="00950B99" w:rsidP="00950B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50B99" w:rsidRPr="004B0A8D" w:rsidRDefault="00950B99" w:rsidP="00950B99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950B99" w:rsidRPr="004B0A8D" w:rsidRDefault="00950B99" w:rsidP="00950B99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950B99" w:rsidRPr="004B0A8D" w:rsidRDefault="00950B99" w:rsidP="00950B99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50B99" w:rsidRPr="004B0A8D" w:rsidRDefault="00950B99" w:rsidP="00950B99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950B99" w:rsidRPr="004B0A8D" w:rsidRDefault="00950B99" w:rsidP="00950B99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950B99" w:rsidRPr="004B0A8D" w:rsidRDefault="00950B99" w:rsidP="00950B99">
            <w:pPr>
              <w:rPr>
                <w:sz w:val="20"/>
                <w:szCs w:val="20"/>
              </w:rPr>
            </w:pPr>
          </w:p>
        </w:tc>
      </w:tr>
      <w:tr w:rsidR="00950B99" w:rsidRPr="004B0A8D" w:rsidTr="00950B99">
        <w:trPr>
          <w:cantSplit/>
          <w:trHeight w:hRule="exact" w:val="170"/>
          <w:jc w:val="right"/>
        </w:trPr>
        <w:tc>
          <w:tcPr>
            <w:tcW w:w="513" w:type="dxa"/>
            <w:tcBorders>
              <w:top w:val="nil"/>
            </w:tcBorders>
          </w:tcPr>
          <w:p w:rsidR="00950B99" w:rsidRPr="004B0A8D" w:rsidRDefault="00950B99" w:rsidP="00950B9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950B99" w:rsidRPr="004B0A8D" w:rsidRDefault="00950B99" w:rsidP="00950B99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right w:val="nil"/>
            </w:tcBorders>
          </w:tcPr>
          <w:p w:rsidR="00950B99" w:rsidRPr="004B0A8D" w:rsidRDefault="00950B99" w:rsidP="00950B99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950B99" w:rsidRPr="004B0A8D" w:rsidRDefault="00950B99" w:rsidP="00950B99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950B99" w:rsidRPr="004B0A8D" w:rsidRDefault="00950B99" w:rsidP="00950B99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950B99" w:rsidRPr="004B0A8D" w:rsidRDefault="00950B99" w:rsidP="00950B99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950B99" w:rsidRPr="004B0A8D" w:rsidRDefault="00950B99" w:rsidP="00950B99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950B99" w:rsidRPr="004B0A8D" w:rsidRDefault="00950B99" w:rsidP="00950B99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950B99" w:rsidRPr="004B0A8D" w:rsidRDefault="00950B99" w:rsidP="00950B99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single" w:sz="4" w:space="0" w:color="auto"/>
            </w:tcBorders>
          </w:tcPr>
          <w:p w:rsidR="00950B99" w:rsidRPr="004B0A8D" w:rsidRDefault="00950B99" w:rsidP="00950B99">
            <w:pPr>
              <w:rPr>
                <w:sz w:val="20"/>
                <w:szCs w:val="20"/>
              </w:rPr>
            </w:pPr>
          </w:p>
        </w:tc>
      </w:tr>
    </w:tbl>
    <w:p w:rsidR="00530D4B" w:rsidRPr="004B0A8D" w:rsidRDefault="00530D4B" w:rsidP="00D61442">
      <w:pPr>
        <w:rPr>
          <w:sz w:val="16"/>
          <w:szCs w:val="16"/>
        </w:rPr>
      </w:pPr>
    </w:p>
    <w:tbl>
      <w:tblPr>
        <w:tblW w:w="10843" w:type="dxa"/>
        <w:jc w:val="right"/>
        <w:tblInd w:w="2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7"/>
        <w:gridCol w:w="161"/>
        <w:gridCol w:w="349"/>
        <w:gridCol w:w="349"/>
        <w:gridCol w:w="349"/>
        <w:gridCol w:w="349"/>
        <w:gridCol w:w="164"/>
        <w:gridCol w:w="3525"/>
      </w:tblGrid>
      <w:tr w:rsidR="008F6B47" w:rsidRPr="004B0A8D" w:rsidTr="008F6B47">
        <w:trPr>
          <w:cantSplit/>
          <w:trHeight w:hRule="exact" w:val="397"/>
          <w:jc w:val="right"/>
        </w:trPr>
        <w:tc>
          <w:tcPr>
            <w:tcW w:w="5597" w:type="dxa"/>
            <w:vMerge w:val="restart"/>
            <w:tcBorders>
              <w:bottom w:val="nil"/>
              <w:right w:val="nil"/>
            </w:tcBorders>
          </w:tcPr>
          <w:p w:rsidR="008F6B47" w:rsidRPr="004B0A8D" w:rsidRDefault="008F6B47" w:rsidP="008F6B47">
            <w:pPr>
              <w:keepNext/>
              <w:keepLines/>
              <w:jc w:val="left"/>
              <w:rPr>
                <w:spacing w:val="-4"/>
                <w:sz w:val="19"/>
                <w:szCs w:val="19"/>
              </w:rPr>
            </w:pPr>
            <w:r w:rsidRPr="004B0A8D">
              <w:rPr>
                <w:sz w:val="19"/>
                <w:szCs w:val="19"/>
              </w:rPr>
              <w:t>Сведения о количестве поступивших в участковую</w:t>
            </w:r>
            <w:r w:rsidR="00B827D1" w:rsidRPr="004B0A8D">
              <w:rPr>
                <w:sz w:val="19"/>
                <w:szCs w:val="19"/>
              </w:rPr>
              <w:t xml:space="preserve"> избирательную</w:t>
            </w:r>
            <w:r w:rsidRPr="004B0A8D">
              <w:rPr>
                <w:sz w:val="19"/>
                <w:szCs w:val="19"/>
              </w:rPr>
              <w:t xml:space="preserve">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8F6B47" w:rsidRPr="004B0A8D" w:rsidRDefault="008F6B47" w:rsidP="008F6B47">
            <w:pPr>
              <w:keepNext/>
              <w:keepLines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F6B47" w:rsidRPr="004B0A8D" w:rsidRDefault="008F6B47" w:rsidP="008F6B4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8F6B47" w:rsidRPr="004B0A8D" w:rsidRDefault="008F6B47" w:rsidP="008F6B4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8F6B47" w:rsidRPr="004B0A8D" w:rsidRDefault="008F6B47" w:rsidP="008F6B4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8F6B47" w:rsidRPr="004B0A8D" w:rsidRDefault="008F6B47" w:rsidP="008F6B4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nil"/>
              <w:bottom w:val="nil"/>
              <w:right w:val="single" w:sz="4" w:space="0" w:color="auto"/>
            </w:tcBorders>
          </w:tcPr>
          <w:p w:rsidR="008F6B47" w:rsidRPr="004B0A8D" w:rsidRDefault="008F6B47" w:rsidP="008F6B47">
            <w:pPr>
              <w:keepNext/>
              <w:keepLines/>
              <w:rPr>
                <w:sz w:val="4"/>
                <w:szCs w:val="4"/>
              </w:rPr>
            </w:pPr>
          </w:p>
        </w:tc>
      </w:tr>
      <w:tr w:rsidR="008F6B47" w:rsidRPr="004B0A8D" w:rsidTr="008F6B47">
        <w:trPr>
          <w:cantSplit/>
          <w:trHeight w:hRule="exact" w:val="176"/>
          <w:jc w:val="right"/>
        </w:trPr>
        <w:tc>
          <w:tcPr>
            <w:tcW w:w="5597" w:type="dxa"/>
            <w:vMerge/>
            <w:tcBorders>
              <w:bottom w:val="nil"/>
              <w:right w:val="nil"/>
            </w:tcBorders>
          </w:tcPr>
          <w:p w:rsidR="008F6B47" w:rsidRPr="004B0A8D" w:rsidRDefault="008F6B47" w:rsidP="008F6B47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:rsidR="008F6B47" w:rsidRPr="004B0A8D" w:rsidRDefault="008F6B47" w:rsidP="008F6B47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nil"/>
            </w:tcBorders>
          </w:tcPr>
          <w:p w:rsidR="008F6B47" w:rsidRPr="004B0A8D" w:rsidRDefault="008F6B47" w:rsidP="008F6B47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8F6B47" w:rsidRPr="004B0A8D" w:rsidRDefault="008F6B47" w:rsidP="008F6B47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8F6B47" w:rsidRPr="004B0A8D" w:rsidRDefault="008F6B47" w:rsidP="008F6B47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8F6B47" w:rsidRPr="004B0A8D" w:rsidRDefault="008F6B47" w:rsidP="008F6B47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8F6B47" w:rsidRPr="004B0A8D" w:rsidRDefault="008F6B47" w:rsidP="008F6B47">
            <w:pPr>
              <w:rPr>
                <w:sz w:val="4"/>
                <w:szCs w:val="4"/>
              </w:rPr>
            </w:pPr>
          </w:p>
        </w:tc>
      </w:tr>
      <w:tr w:rsidR="008F6B47" w:rsidRPr="004B0A8D" w:rsidTr="00B827D1">
        <w:trPr>
          <w:cantSplit/>
          <w:trHeight w:hRule="exact" w:val="140"/>
          <w:jc w:val="right"/>
        </w:trPr>
        <w:tc>
          <w:tcPr>
            <w:tcW w:w="5597" w:type="dxa"/>
            <w:vMerge/>
            <w:tcBorders>
              <w:top w:val="nil"/>
              <w:right w:val="nil"/>
            </w:tcBorders>
          </w:tcPr>
          <w:p w:rsidR="008F6B47" w:rsidRPr="004B0A8D" w:rsidRDefault="008F6B47" w:rsidP="008F6B47">
            <w:pPr>
              <w:ind w:firstLine="284"/>
              <w:jc w:val="left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8F6B47" w:rsidRPr="004B0A8D" w:rsidRDefault="008F6B47" w:rsidP="008F6B47">
            <w:pPr>
              <w:ind w:firstLine="284"/>
              <w:jc w:val="left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right w:val="nil"/>
            </w:tcBorders>
          </w:tcPr>
          <w:p w:rsidR="008F6B47" w:rsidRPr="004B0A8D" w:rsidRDefault="008F6B47" w:rsidP="008F6B47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8F6B47" w:rsidRPr="004B0A8D" w:rsidRDefault="008F6B47" w:rsidP="008F6B47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8F6B47" w:rsidRPr="004B0A8D" w:rsidRDefault="008F6B47" w:rsidP="008F6B47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8F6B47" w:rsidRPr="004B0A8D" w:rsidRDefault="008F6B47" w:rsidP="008F6B47">
            <w:pPr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8F6B47" w:rsidRPr="004B0A8D" w:rsidRDefault="008F6B47" w:rsidP="008F6B47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single" w:sz="4" w:space="0" w:color="auto"/>
            </w:tcBorders>
          </w:tcPr>
          <w:p w:rsidR="008F6B47" w:rsidRPr="004B0A8D" w:rsidRDefault="008F6B47" w:rsidP="008F6B47">
            <w:pPr>
              <w:rPr>
                <w:sz w:val="16"/>
                <w:szCs w:val="16"/>
              </w:rPr>
            </w:pPr>
          </w:p>
        </w:tc>
      </w:tr>
    </w:tbl>
    <w:p w:rsidR="00D61442" w:rsidRPr="004B0A8D" w:rsidRDefault="00D61442" w:rsidP="00D61442">
      <w:pPr>
        <w:rPr>
          <w:sz w:val="16"/>
          <w:szCs w:val="16"/>
        </w:rPr>
      </w:pP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60"/>
        <w:gridCol w:w="1541"/>
        <w:gridCol w:w="709"/>
        <w:gridCol w:w="3402"/>
        <w:gridCol w:w="142"/>
        <w:gridCol w:w="91"/>
        <w:gridCol w:w="3311"/>
      </w:tblGrid>
      <w:tr w:rsidR="008F6B47" w:rsidRPr="004B0A8D" w:rsidTr="008F6B47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B47" w:rsidRPr="004B0A8D" w:rsidRDefault="008F6B47" w:rsidP="008F6B47">
            <w:pPr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  <w:r w:rsidRPr="004B0A8D">
              <w:rPr>
                <w:b/>
                <w:bCs/>
                <w:sz w:val="22"/>
                <w:szCs w:val="22"/>
              </w:rPr>
              <w:t>Председатель участковой избиратель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F6B47" w:rsidRPr="004B0A8D" w:rsidTr="008F6B47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B47" w:rsidRPr="004B0A8D" w:rsidRDefault="008F6B47" w:rsidP="008F6B47">
            <w:pPr>
              <w:spacing w:before="60" w:line="216" w:lineRule="auto"/>
              <w:jc w:val="left"/>
              <w:rPr>
                <w:b/>
                <w:bCs/>
                <w:sz w:val="22"/>
                <w:szCs w:val="22"/>
              </w:rPr>
            </w:pPr>
            <w:r w:rsidRPr="004B0A8D">
              <w:rPr>
                <w:b/>
                <w:bCs/>
                <w:sz w:val="22"/>
                <w:szCs w:val="22"/>
              </w:rPr>
              <w:t>Заместитель председателя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B47" w:rsidRPr="004B0A8D" w:rsidRDefault="008F6B47" w:rsidP="008F6B47">
            <w:pPr>
              <w:rPr>
                <w:sz w:val="14"/>
                <w:szCs w:val="14"/>
              </w:rPr>
            </w:pPr>
            <w:r w:rsidRPr="004B0A8D"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B47" w:rsidRPr="004B0A8D" w:rsidRDefault="008F6B47" w:rsidP="008F6B47">
            <w:pPr>
              <w:rPr>
                <w:sz w:val="14"/>
                <w:szCs w:val="14"/>
              </w:rPr>
            </w:pPr>
            <w:r w:rsidRPr="004B0A8D">
              <w:rPr>
                <w:spacing w:val="-4"/>
                <w:sz w:val="14"/>
                <w:szCs w:val="14"/>
              </w:rPr>
              <w:t>(</w:t>
            </w:r>
            <w:r w:rsidRPr="004B0A8D">
              <w:rPr>
                <w:rFonts w:ascii="Times New Roman CYR" w:hAnsi="Times New Roman CYR" w:cs="Times New Roman CYR"/>
                <w:spacing w:val="-4"/>
                <w:sz w:val="14"/>
                <w:szCs w:val="14"/>
              </w:rPr>
              <w:t>подпись либо причина отсутствия, отметка об особом мнении</w:t>
            </w:r>
            <w:r w:rsidRPr="004B0A8D">
              <w:rPr>
                <w:spacing w:val="-4"/>
                <w:sz w:val="14"/>
                <w:szCs w:val="14"/>
              </w:rPr>
              <w:t>)</w:t>
            </w:r>
          </w:p>
        </w:tc>
      </w:tr>
      <w:tr w:rsidR="008F6B47" w:rsidRPr="004B0A8D" w:rsidTr="008F6B47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B47" w:rsidRPr="004B0A8D" w:rsidRDefault="008F6B47" w:rsidP="008F6B47">
            <w:pPr>
              <w:jc w:val="left"/>
              <w:rPr>
                <w:b/>
                <w:bCs/>
                <w:sz w:val="22"/>
                <w:szCs w:val="22"/>
              </w:rPr>
            </w:pPr>
            <w:r w:rsidRPr="004B0A8D">
              <w:rPr>
                <w:b/>
                <w:bCs/>
                <w:sz w:val="22"/>
                <w:szCs w:val="22"/>
              </w:rPr>
              <w:t>Секретарь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F6B47" w:rsidRPr="004B0A8D" w:rsidTr="008F6B47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B47" w:rsidRPr="004B0A8D" w:rsidRDefault="008F6B47" w:rsidP="008F6B47">
            <w:pPr>
              <w:jc w:val="left"/>
              <w:rPr>
                <w:b/>
                <w:bCs/>
                <w:sz w:val="22"/>
                <w:szCs w:val="22"/>
              </w:rPr>
            </w:pPr>
            <w:r w:rsidRPr="004B0A8D">
              <w:rPr>
                <w:b/>
                <w:bCs/>
                <w:sz w:val="22"/>
                <w:szCs w:val="22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F6B47" w:rsidRPr="004B0A8D" w:rsidTr="008F6B47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F6B47" w:rsidRPr="004B0A8D" w:rsidTr="008F6B47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F6B47" w:rsidRPr="004B0A8D" w:rsidTr="008F6B47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F6B47" w:rsidRPr="004B0A8D" w:rsidTr="008F6B47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F6B47" w:rsidRPr="004B0A8D" w:rsidTr="008F6B47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F6B47" w:rsidRPr="004B0A8D" w:rsidTr="008F6B47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F6B47" w:rsidRPr="004B0A8D" w:rsidTr="008F6B47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F6B47" w:rsidRPr="004B0A8D" w:rsidTr="008F6B47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F6B47" w:rsidRPr="004B0A8D" w:rsidTr="008F6B47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F6B47" w:rsidRPr="004B0A8D" w:rsidTr="008F6B47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F6B47" w:rsidRPr="004B0A8D" w:rsidTr="008F6B47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F6B47" w:rsidRPr="004B0A8D" w:rsidTr="008F6B47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6B47" w:rsidRPr="004B0A8D" w:rsidRDefault="008F6B47" w:rsidP="008F6B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D2C8F" w:rsidRPr="004B0A8D" w:rsidTr="008F6B47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2C8F" w:rsidRPr="004B0A8D" w:rsidRDefault="000D2C8F" w:rsidP="008F6B4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2C8F" w:rsidRPr="004B0A8D" w:rsidRDefault="000D2C8F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2C8F" w:rsidRPr="004B0A8D" w:rsidRDefault="000D2C8F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C8F" w:rsidRPr="004B0A8D" w:rsidRDefault="000D2C8F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2C8F" w:rsidRPr="004B0A8D" w:rsidRDefault="000D2C8F" w:rsidP="008F6B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D2C8F" w:rsidRPr="004B0A8D" w:rsidTr="008F6B47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2C8F" w:rsidRPr="004B0A8D" w:rsidRDefault="000D2C8F" w:rsidP="008F6B47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2C8F" w:rsidRPr="004B0A8D" w:rsidRDefault="000D2C8F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2C8F" w:rsidRPr="004B0A8D" w:rsidRDefault="000D2C8F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C8F" w:rsidRPr="004B0A8D" w:rsidRDefault="000D2C8F" w:rsidP="008F6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2C8F" w:rsidRPr="004B0A8D" w:rsidRDefault="000D2C8F" w:rsidP="008F6B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F6B47" w:rsidRPr="004B0A8D" w:rsidTr="000D2C8F">
        <w:trPr>
          <w:cantSplit/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B47" w:rsidRPr="004B0A8D" w:rsidRDefault="008F6B47" w:rsidP="008F6B47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4B0A8D"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B47" w:rsidRPr="004B0A8D" w:rsidRDefault="008F6B47" w:rsidP="008F6B47">
            <w:pPr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B47" w:rsidRPr="004B0A8D" w:rsidRDefault="008F6B47" w:rsidP="002C079F">
            <w:pPr>
              <w:spacing w:before="120"/>
              <w:jc w:val="right"/>
              <w:rPr>
                <w:b/>
                <w:bCs/>
                <w:sz w:val="24"/>
                <w:szCs w:val="24"/>
              </w:rPr>
            </w:pPr>
            <w:r w:rsidRPr="004B0A8D">
              <w:rPr>
                <w:b/>
                <w:bCs/>
                <w:sz w:val="24"/>
                <w:szCs w:val="24"/>
              </w:rPr>
              <w:t>Протокол подписан «_____» ____</w:t>
            </w:r>
            <w:r w:rsidRPr="004B0A8D">
              <w:rPr>
                <w:b/>
                <w:bCs/>
                <w:sz w:val="24"/>
                <w:szCs w:val="24"/>
                <w:lang w:val="en-US"/>
              </w:rPr>
              <w:t>____</w:t>
            </w:r>
            <w:r w:rsidR="002C079F" w:rsidRPr="004B0A8D">
              <w:rPr>
                <w:b/>
                <w:bCs/>
                <w:sz w:val="24"/>
                <w:szCs w:val="24"/>
              </w:rPr>
              <w:t>_</w:t>
            </w:r>
            <w:r w:rsidRPr="004B0A8D">
              <w:rPr>
                <w:b/>
                <w:bCs/>
                <w:sz w:val="24"/>
                <w:szCs w:val="24"/>
              </w:rPr>
              <w:t>_ 20</w:t>
            </w:r>
            <w:r w:rsidR="002C079F" w:rsidRPr="004B0A8D">
              <w:rPr>
                <w:b/>
                <w:bCs/>
                <w:sz w:val="24"/>
                <w:szCs w:val="24"/>
              </w:rPr>
              <w:t>___</w:t>
            </w:r>
            <w:r w:rsidRPr="004B0A8D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B47" w:rsidRPr="004B0A8D" w:rsidRDefault="008F6B47" w:rsidP="008F6B47">
            <w:pPr>
              <w:spacing w:before="120"/>
              <w:rPr>
                <w:b/>
                <w:bCs/>
                <w:sz w:val="24"/>
                <w:szCs w:val="24"/>
              </w:rPr>
            </w:pPr>
            <w:proofErr w:type="gramStart"/>
            <w:r w:rsidRPr="004B0A8D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4B0A8D">
              <w:rPr>
                <w:b/>
                <w:bCs/>
                <w:sz w:val="24"/>
                <w:szCs w:val="24"/>
              </w:rPr>
              <w:t xml:space="preserve"> _____ часов ______ минут</w:t>
            </w:r>
          </w:p>
        </w:tc>
      </w:tr>
    </w:tbl>
    <w:p w:rsidR="00384E87" w:rsidRPr="004B0A8D" w:rsidRDefault="00384E87" w:rsidP="006E0B3D">
      <w:pPr>
        <w:sectPr w:rsidR="00384E87" w:rsidRPr="004B0A8D" w:rsidSect="006E0B3D">
          <w:pgSz w:w="11906" w:h="16838" w:code="9"/>
          <w:pgMar w:top="1276" w:right="566" w:bottom="567" w:left="993" w:header="567" w:footer="720" w:gutter="0"/>
          <w:cols w:space="720"/>
        </w:sectPr>
      </w:pPr>
    </w:p>
    <w:tbl>
      <w:tblPr>
        <w:tblW w:w="10598" w:type="dxa"/>
        <w:tblLook w:val="04A0"/>
      </w:tblPr>
      <w:tblGrid>
        <w:gridCol w:w="5353"/>
        <w:gridCol w:w="5245"/>
      </w:tblGrid>
      <w:tr w:rsidR="00384E87" w:rsidRPr="004B0A8D" w:rsidTr="00384E87">
        <w:tc>
          <w:tcPr>
            <w:tcW w:w="5353" w:type="dxa"/>
          </w:tcPr>
          <w:p w:rsidR="00384E87" w:rsidRPr="004B0A8D" w:rsidRDefault="00384E87" w:rsidP="00384E87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E321D9" w:rsidRPr="004B0A8D" w:rsidRDefault="00E321D9" w:rsidP="00384E87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4B0A8D">
              <w:rPr>
                <w:bCs/>
                <w:sz w:val="22"/>
                <w:szCs w:val="22"/>
              </w:rPr>
              <w:t>Приложение № 2</w:t>
            </w:r>
          </w:p>
          <w:p w:rsidR="00384E87" w:rsidRPr="004B0A8D" w:rsidRDefault="00384E87" w:rsidP="00384E87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4B0A8D">
              <w:rPr>
                <w:bCs/>
                <w:sz w:val="22"/>
                <w:szCs w:val="22"/>
              </w:rPr>
              <w:t>УТВЕРЖДЕН</w:t>
            </w:r>
            <w:r w:rsidR="00E321D9" w:rsidRPr="004B0A8D">
              <w:rPr>
                <w:bCs/>
                <w:sz w:val="22"/>
                <w:szCs w:val="22"/>
              </w:rPr>
              <w:t>А</w:t>
            </w:r>
          </w:p>
          <w:p w:rsidR="00384E87" w:rsidRPr="004B0A8D" w:rsidRDefault="00384E87" w:rsidP="00384E87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4B0A8D">
              <w:rPr>
                <w:bCs/>
                <w:sz w:val="22"/>
                <w:szCs w:val="22"/>
              </w:rPr>
              <w:t xml:space="preserve">решением Избирательной комиссии </w:t>
            </w:r>
          </w:p>
          <w:p w:rsidR="00384E87" w:rsidRPr="004B0A8D" w:rsidRDefault="00384E87" w:rsidP="00384E87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4B0A8D">
              <w:rPr>
                <w:bCs/>
                <w:sz w:val="22"/>
                <w:szCs w:val="22"/>
              </w:rPr>
              <w:t xml:space="preserve">Алтайского края </w:t>
            </w:r>
          </w:p>
          <w:p w:rsidR="00384E87" w:rsidRPr="004B0A8D" w:rsidRDefault="00590A48" w:rsidP="00EA7F9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4B0A8D">
              <w:rPr>
                <w:bCs/>
                <w:sz w:val="22"/>
                <w:szCs w:val="22"/>
              </w:rPr>
              <w:t xml:space="preserve">от </w:t>
            </w:r>
            <w:r w:rsidR="00665B87" w:rsidRPr="004B0A8D">
              <w:rPr>
                <w:bCs/>
                <w:sz w:val="22"/>
                <w:szCs w:val="22"/>
                <w:u w:val="single"/>
              </w:rPr>
              <w:t xml:space="preserve">9 </w:t>
            </w:r>
            <w:r w:rsidRPr="004B0A8D">
              <w:rPr>
                <w:bCs/>
                <w:sz w:val="22"/>
                <w:szCs w:val="22"/>
                <w:u w:val="single"/>
              </w:rPr>
              <w:t>августа 201</w:t>
            </w:r>
            <w:r w:rsidR="00665B87" w:rsidRPr="004B0A8D">
              <w:rPr>
                <w:bCs/>
                <w:sz w:val="22"/>
                <w:szCs w:val="22"/>
                <w:u w:val="single"/>
              </w:rPr>
              <w:t xml:space="preserve">9 </w:t>
            </w:r>
            <w:r w:rsidRPr="004B0A8D">
              <w:rPr>
                <w:bCs/>
                <w:sz w:val="22"/>
                <w:szCs w:val="22"/>
                <w:u w:val="single"/>
              </w:rPr>
              <w:t>года</w:t>
            </w:r>
            <w:r w:rsidRPr="004B0A8D">
              <w:rPr>
                <w:bCs/>
                <w:sz w:val="22"/>
                <w:szCs w:val="22"/>
              </w:rPr>
              <w:t xml:space="preserve"> № </w:t>
            </w:r>
            <w:r w:rsidRPr="004B0A8D">
              <w:rPr>
                <w:bCs/>
                <w:sz w:val="22"/>
                <w:szCs w:val="22"/>
                <w:u w:val="single"/>
              </w:rPr>
              <w:t>68/</w:t>
            </w:r>
            <w:r w:rsidR="001B20D1">
              <w:rPr>
                <w:bCs/>
                <w:sz w:val="22"/>
                <w:szCs w:val="22"/>
                <w:u w:val="single"/>
              </w:rPr>
              <w:t>578</w:t>
            </w:r>
            <w:r w:rsidRPr="004B0A8D">
              <w:rPr>
                <w:bCs/>
                <w:sz w:val="22"/>
                <w:szCs w:val="22"/>
                <w:u w:val="single"/>
              </w:rPr>
              <w:t>-7</w:t>
            </w:r>
          </w:p>
          <w:p w:rsidR="00665B87" w:rsidRPr="004B0A8D" w:rsidRDefault="00665B87" w:rsidP="00EA7F9F">
            <w:pPr>
              <w:autoSpaceDE w:val="0"/>
              <w:autoSpaceDN w:val="0"/>
              <w:adjustRightInd w:val="0"/>
              <w:outlineLvl w:val="0"/>
              <w:rPr>
                <w:bCs/>
                <w:sz w:val="6"/>
                <w:szCs w:val="6"/>
              </w:rPr>
            </w:pPr>
          </w:p>
        </w:tc>
      </w:tr>
    </w:tbl>
    <w:p w:rsidR="00384E87" w:rsidRPr="004B0A8D" w:rsidRDefault="00384E87" w:rsidP="00384E87">
      <w:pPr>
        <w:jc w:val="left"/>
        <w:rPr>
          <w:sz w:val="20"/>
          <w:szCs w:val="20"/>
        </w:rPr>
      </w:pPr>
      <w:r w:rsidRPr="004B0A8D">
        <w:rPr>
          <w:sz w:val="20"/>
          <w:szCs w:val="20"/>
        </w:rPr>
        <w:t>Экземпляр  № ____</w:t>
      </w:r>
    </w:p>
    <w:p w:rsidR="00590A48" w:rsidRPr="004B0A8D" w:rsidRDefault="00590A48" w:rsidP="009B756A">
      <w:pPr>
        <w:tabs>
          <w:tab w:val="left" w:pos="5529"/>
        </w:tabs>
        <w:rPr>
          <w:b/>
          <w:bCs/>
          <w:spacing w:val="20"/>
          <w:sz w:val="20"/>
          <w:szCs w:val="20"/>
          <w:u w:val="single"/>
        </w:rPr>
      </w:pPr>
      <w:r w:rsidRPr="004B0A8D">
        <w:rPr>
          <w:b/>
          <w:bCs/>
          <w:spacing w:val="20"/>
          <w:sz w:val="20"/>
          <w:szCs w:val="20"/>
        </w:rPr>
        <w:t>Дополнительные выборы депутата Алтайского краево</w:t>
      </w:r>
      <w:r w:rsidR="009B756A" w:rsidRPr="004B0A8D">
        <w:rPr>
          <w:b/>
          <w:bCs/>
          <w:spacing w:val="20"/>
          <w:sz w:val="20"/>
          <w:szCs w:val="20"/>
        </w:rPr>
        <w:t>го Законодательного Собрания по </w:t>
      </w:r>
      <w:r w:rsidRPr="004B0A8D">
        <w:rPr>
          <w:b/>
          <w:bCs/>
          <w:spacing w:val="20"/>
          <w:sz w:val="20"/>
          <w:szCs w:val="20"/>
        </w:rPr>
        <w:t>одномандатному избирательному округу №</w:t>
      </w:r>
      <w:r w:rsidR="009B756A" w:rsidRPr="004B0A8D">
        <w:rPr>
          <w:b/>
          <w:bCs/>
          <w:spacing w:val="20"/>
          <w:sz w:val="20"/>
          <w:szCs w:val="20"/>
        </w:rPr>
        <w:t> </w:t>
      </w:r>
      <w:r w:rsidR="009B756A" w:rsidRPr="004B0A8D">
        <w:rPr>
          <w:bCs/>
          <w:spacing w:val="20"/>
          <w:sz w:val="20"/>
          <w:szCs w:val="20"/>
          <w:u w:val="single"/>
        </w:rPr>
        <w:tab/>
      </w:r>
    </w:p>
    <w:p w:rsidR="009B756A" w:rsidRPr="004B0A8D" w:rsidRDefault="009B756A" w:rsidP="009B756A">
      <w:pPr>
        <w:widowControl w:val="0"/>
        <w:rPr>
          <w:bCs/>
          <w:sz w:val="20"/>
          <w:szCs w:val="20"/>
        </w:rPr>
      </w:pPr>
      <w:r w:rsidRPr="004B0A8D">
        <w:rPr>
          <w:bCs/>
          <w:sz w:val="20"/>
          <w:szCs w:val="20"/>
        </w:rPr>
        <w:t>______________________________</w:t>
      </w:r>
    </w:p>
    <w:p w:rsidR="00590A48" w:rsidRPr="004B0A8D" w:rsidRDefault="009B756A" w:rsidP="009B756A">
      <w:pPr>
        <w:rPr>
          <w:sz w:val="10"/>
          <w:szCs w:val="10"/>
        </w:rPr>
      </w:pPr>
      <w:r w:rsidRPr="004B0A8D">
        <w:rPr>
          <w:sz w:val="10"/>
          <w:szCs w:val="10"/>
        </w:rPr>
        <w:t>(дата голосования)</w:t>
      </w:r>
    </w:p>
    <w:p w:rsidR="009B756A" w:rsidRPr="004B0A8D" w:rsidRDefault="009B756A" w:rsidP="009B756A">
      <w:pPr>
        <w:rPr>
          <w:sz w:val="6"/>
          <w:szCs w:val="6"/>
        </w:rPr>
      </w:pPr>
    </w:p>
    <w:p w:rsidR="00384E87" w:rsidRPr="004B0A8D" w:rsidRDefault="00384E87" w:rsidP="00384E87">
      <w:pPr>
        <w:rPr>
          <w:b/>
          <w:bCs/>
          <w:sz w:val="20"/>
          <w:szCs w:val="20"/>
        </w:rPr>
      </w:pPr>
      <w:r w:rsidRPr="004B0A8D">
        <w:rPr>
          <w:b/>
          <w:bCs/>
          <w:sz w:val="20"/>
          <w:szCs w:val="20"/>
        </w:rPr>
        <w:t>ПРОТОКОЛ</w:t>
      </w:r>
      <w:r w:rsidR="00503F43" w:rsidRPr="004B0A8D">
        <w:rPr>
          <w:b/>
          <w:bCs/>
          <w:sz w:val="20"/>
          <w:szCs w:val="20"/>
        </w:rPr>
        <w:t xml:space="preserve"> № 1</w:t>
      </w:r>
    </w:p>
    <w:p w:rsidR="00384E87" w:rsidRPr="004B0A8D" w:rsidRDefault="00384E87" w:rsidP="00384E87">
      <w:pPr>
        <w:spacing w:line="192" w:lineRule="auto"/>
        <w:rPr>
          <w:b/>
          <w:bCs/>
          <w:sz w:val="20"/>
          <w:szCs w:val="20"/>
        </w:rPr>
      </w:pPr>
      <w:r w:rsidRPr="004B0A8D">
        <w:rPr>
          <w:b/>
          <w:bCs/>
          <w:sz w:val="20"/>
          <w:szCs w:val="20"/>
        </w:rPr>
        <w:t>участковой избирательной комиссии об итогах голосования</w:t>
      </w:r>
      <w:r w:rsidR="00B469A4" w:rsidRPr="004B0A8D">
        <w:rPr>
          <w:b/>
          <w:bCs/>
          <w:sz w:val="20"/>
          <w:szCs w:val="20"/>
        </w:rPr>
        <w:t xml:space="preserve"> по одномандатному избирательному округу № </w:t>
      </w:r>
      <w:r w:rsidR="009B756A" w:rsidRPr="004B0A8D">
        <w:rPr>
          <w:bCs/>
          <w:sz w:val="20"/>
          <w:szCs w:val="20"/>
        </w:rPr>
        <w:t>___</w:t>
      </w:r>
    </w:p>
    <w:p w:rsidR="00384E87" w:rsidRPr="004B0A8D" w:rsidRDefault="00384E87" w:rsidP="00384E87">
      <w:pPr>
        <w:spacing w:before="120"/>
        <w:rPr>
          <w:sz w:val="20"/>
          <w:szCs w:val="20"/>
        </w:rPr>
      </w:pPr>
      <w:r w:rsidRPr="004B0A8D">
        <w:rPr>
          <w:b/>
          <w:bCs/>
          <w:sz w:val="20"/>
          <w:szCs w:val="20"/>
        </w:rPr>
        <w:t xml:space="preserve">ИЗБИРАТЕЛЬНЫЙ УЧАСТОК № </w:t>
      </w:r>
      <w:r w:rsidRPr="004B0A8D">
        <w:rPr>
          <w:sz w:val="20"/>
          <w:szCs w:val="20"/>
        </w:rPr>
        <w:t>________</w:t>
      </w:r>
    </w:p>
    <w:p w:rsidR="00384E87" w:rsidRPr="004B0A8D" w:rsidRDefault="00384E87" w:rsidP="00384E87">
      <w:pPr>
        <w:jc w:val="both"/>
        <w:rPr>
          <w:sz w:val="20"/>
          <w:szCs w:val="20"/>
        </w:rPr>
      </w:pPr>
      <w:r w:rsidRPr="004B0A8D">
        <w:rPr>
          <w:sz w:val="20"/>
          <w:szCs w:val="20"/>
        </w:rPr>
        <w:t>Алтайский край, ____________________________________________________________________</w:t>
      </w:r>
      <w:r w:rsidR="00530D4B" w:rsidRPr="004B0A8D">
        <w:rPr>
          <w:sz w:val="20"/>
          <w:szCs w:val="20"/>
        </w:rPr>
        <w:t>____________________</w:t>
      </w:r>
    </w:p>
    <w:p w:rsidR="00384E87" w:rsidRPr="004B0A8D" w:rsidRDefault="00384E87" w:rsidP="00530D4B">
      <w:pPr>
        <w:rPr>
          <w:sz w:val="20"/>
          <w:szCs w:val="20"/>
        </w:rPr>
      </w:pPr>
      <w:r w:rsidRPr="004B0A8D">
        <w:rPr>
          <w:sz w:val="20"/>
          <w:szCs w:val="20"/>
        </w:rPr>
        <w:t>________________________________________________________________________</w:t>
      </w:r>
      <w:r w:rsidR="00530D4B" w:rsidRPr="004B0A8D">
        <w:rPr>
          <w:sz w:val="20"/>
          <w:szCs w:val="20"/>
        </w:rPr>
        <w:t>______________________________</w:t>
      </w:r>
    </w:p>
    <w:p w:rsidR="00384E87" w:rsidRPr="004B0A8D" w:rsidRDefault="00384E87" w:rsidP="00530D4B">
      <w:pPr>
        <w:rPr>
          <w:sz w:val="10"/>
          <w:szCs w:val="10"/>
        </w:rPr>
      </w:pPr>
      <w:proofErr w:type="gramStart"/>
      <w:r w:rsidRPr="004B0A8D">
        <w:rPr>
          <w:sz w:val="14"/>
          <w:szCs w:val="14"/>
        </w:rPr>
        <w:t>(</w:t>
      </w:r>
      <w:r w:rsidRPr="004B0A8D">
        <w:rPr>
          <w:sz w:val="10"/>
          <w:szCs w:val="10"/>
        </w:rPr>
        <w:t>адрес помещения для голосования избирательного участка: район, город, район в городе, поселок, село, улица, дом)</w:t>
      </w:r>
      <w:proofErr w:type="gramEnd"/>
    </w:p>
    <w:p w:rsidR="00384E87" w:rsidRPr="004B0A8D" w:rsidRDefault="00384E87" w:rsidP="00384E87">
      <w:pPr>
        <w:rPr>
          <w:sz w:val="20"/>
          <w:szCs w:val="20"/>
        </w:rPr>
      </w:pPr>
      <w:r w:rsidRPr="004B0A8D">
        <w:rPr>
          <w:b/>
          <w:bCs/>
          <w:sz w:val="20"/>
          <w:szCs w:val="20"/>
        </w:rPr>
        <w:t xml:space="preserve">Участковая избирательная комиссия  </w:t>
      </w:r>
      <w:r w:rsidRPr="004B0A8D">
        <w:rPr>
          <w:b/>
          <w:bCs/>
          <w:spacing w:val="120"/>
          <w:sz w:val="20"/>
          <w:szCs w:val="20"/>
        </w:rPr>
        <w:t>установила:</w:t>
      </w:r>
    </w:p>
    <w:tbl>
      <w:tblPr>
        <w:tblW w:w="10704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8"/>
        <w:gridCol w:w="3471"/>
        <w:gridCol w:w="160"/>
        <w:gridCol w:w="2817"/>
        <w:gridCol w:w="425"/>
        <w:gridCol w:w="709"/>
        <w:gridCol w:w="142"/>
        <w:gridCol w:w="2482"/>
      </w:tblGrid>
      <w:tr w:rsidR="00384E87" w:rsidRPr="004B0A8D" w:rsidTr="00530D4B">
        <w:trPr>
          <w:cantSplit/>
          <w:trHeight w:hRule="exact" w:val="340"/>
        </w:trPr>
        <w:tc>
          <w:tcPr>
            <w:tcW w:w="498" w:type="dxa"/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  <w:r w:rsidRPr="004B0A8D">
              <w:rPr>
                <w:sz w:val="16"/>
                <w:szCs w:val="16"/>
              </w:rPr>
              <w:t>1</w:t>
            </w:r>
          </w:p>
        </w:tc>
        <w:tc>
          <w:tcPr>
            <w:tcW w:w="6873" w:type="dxa"/>
            <w:gridSpan w:val="4"/>
            <w:tcBorders>
              <w:right w:val="single" w:sz="4" w:space="0" w:color="auto"/>
            </w:tcBorders>
          </w:tcPr>
          <w:p w:rsidR="00384E87" w:rsidRPr="004B0A8D" w:rsidRDefault="00530D4B" w:rsidP="00530D4B">
            <w:pPr>
              <w:spacing w:line="192" w:lineRule="auto"/>
              <w:jc w:val="left"/>
              <w:rPr>
                <w:sz w:val="18"/>
                <w:szCs w:val="18"/>
              </w:rPr>
            </w:pPr>
            <w:r w:rsidRPr="004B0A8D">
              <w:rPr>
                <w:sz w:val="18"/>
                <w:szCs w:val="18"/>
              </w:rPr>
              <w:t xml:space="preserve">Число избирателей, внесенных в список </w:t>
            </w:r>
            <w:r w:rsidR="00416B01" w:rsidRPr="004B0A8D">
              <w:rPr>
                <w:sz w:val="18"/>
                <w:szCs w:val="18"/>
              </w:rPr>
              <w:t xml:space="preserve">избирателей </w:t>
            </w:r>
            <w:r w:rsidRPr="004B0A8D">
              <w:rPr>
                <w:sz w:val="18"/>
                <w:szCs w:val="18"/>
              </w:rPr>
              <w:t>на момент окончани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</w:tr>
      <w:tr w:rsidR="00384E87" w:rsidRPr="004B0A8D" w:rsidTr="00530D4B">
        <w:trPr>
          <w:cantSplit/>
          <w:trHeight w:hRule="exact" w:val="340"/>
        </w:trPr>
        <w:tc>
          <w:tcPr>
            <w:tcW w:w="498" w:type="dxa"/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  <w:r w:rsidRPr="004B0A8D">
              <w:rPr>
                <w:sz w:val="16"/>
                <w:szCs w:val="16"/>
              </w:rPr>
              <w:t>2</w:t>
            </w:r>
          </w:p>
        </w:tc>
        <w:tc>
          <w:tcPr>
            <w:tcW w:w="6873" w:type="dxa"/>
            <w:gridSpan w:val="4"/>
            <w:tcBorders>
              <w:right w:val="single" w:sz="4" w:space="0" w:color="auto"/>
            </w:tcBorders>
          </w:tcPr>
          <w:p w:rsidR="00384E87" w:rsidRPr="004B0A8D" w:rsidRDefault="00384E87" w:rsidP="00530D4B">
            <w:pPr>
              <w:spacing w:line="192" w:lineRule="auto"/>
              <w:jc w:val="left"/>
              <w:rPr>
                <w:sz w:val="18"/>
                <w:szCs w:val="18"/>
              </w:rPr>
            </w:pPr>
            <w:r w:rsidRPr="004B0A8D">
              <w:rPr>
                <w:sz w:val="18"/>
                <w:szCs w:val="18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</w:tr>
      <w:tr w:rsidR="00384E87" w:rsidRPr="004B0A8D" w:rsidTr="00530D4B">
        <w:trPr>
          <w:cantSplit/>
          <w:trHeight w:hRule="exact" w:val="340"/>
        </w:trPr>
        <w:tc>
          <w:tcPr>
            <w:tcW w:w="498" w:type="dxa"/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  <w:r w:rsidRPr="004B0A8D">
              <w:rPr>
                <w:sz w:val="16"/>
                <w:szCs w:val="16"/>
              </w:rPr>
              <w:t>3</w:t>
            </w:r>
          </w:p>
        </w:tc>
        <w:tc>
          <w:tcPr>
            <w:tcW w:w="6873" w:type="dxa"/>
            <w:gridSpan w:val="4"/>
            <w:tcBorders>
              <w:right w:val="single" w:sz="4" w:space="0" w:color="auto"/>
            </w:tcBorders>
          </w:tcPr>
          <w:p w:rsidR="00384E87" w:rsidRPr="004B0A8D" w:rsidRDefault="00384E87" w:rsidP="00530D4B">
            <w:pPr>
              <w:spacing w:line="192" w:lineRule="auto"/>
              <w:jc w:val="left"/>
              <w:rPr>
                <w:sz w:val="18"/>
                <w:szCs w:val="18"/>
              </w:rPr>
            </w:pPr>
            <w:r w:rsidRPr="004B0A8D">
              <w:rPr>
                <w:sz w:val="18"/>
                <w:szCs w:val="18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</w:tr>
      <w:tr w:rsidR="00384E87" w:rsidRPr="004B0A8D" w:rsidTr="0017530F">
        <w:trPr>
          <w:cantSplit/>
          <w:trHeight w:hRule="exact" w:val="353"/>
        </w:trPr>
        <w:tc>
          <w:tcPr>
            <w:tcW w:w="498" w:type="dxa"/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  <w:r w:rsidRPr="004B0A8D">
              <w:rPr>
                <w:sz w:val="16"/>
                <w:szCs w:val="16"/>
              </w:rPr>
              <w:t>4</w:t>
            </w:r>
          </w:p>
        </w:tc>
        <w:tc>
          <w:tcPr>
            <w:tcW w:w="6873" w:type="dxa"/>
            <w:gridSpan w:val="4"/>
            <w:tcBorders>
              <w:right w:val="single" w:sz="4" w:space="0" w:color="auto"/>
            </w:tcBorders>
          </w:tcPr>
          <w:p w:rsidR="00384E87" w:rsidRPr="004B0A8D" w:rsidRDefault="00384E87" w:rsidP="0017530F">
            <w:pPr>
              <w:spacing w:before="20" w:line="192" w:lineRule="auto"/>
              <w:jc w:val="left"/>
              <w:rPr>
                <w:sz w:val="18"/>
                <w:szCs w:val="18"/>
              </w:rPr>
            </w:pPr>
            <w:r w:rsidRPr="004B0A8D">
              <w:rPr>
                <w:sz w:val="18"/>
                <w:szCs w:val="18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</w:tr>
      <w:tr w:rsidR="00384E87" w:rsidRPr="004B0A8D" w:rsidTr="00530D4B">
        <w:trPr>
          <w:cantSplit/>
          <w:trHeight w:hRule="exact" w:val="340"/>
        </w:trPr>
        <w:tc>
          <w:tcPr>
            <w:tcW w:w="498" w:type="dxa"/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  <w:r w:rsidRPr="004B0A8D">
              <w:rPr>
                <w:sz w:val="16"/>
                <w:szCs w:val="16"/>
              </w:rPr>
              <w:t>5</w:t>
            </w:r>
          </w:p>
        </w:tc>
        <w:tc>
          <w:tcPr>
            <w:tcW w:w="6873" w:type="dxa"/>
            <w:gridSpan w:val="4"/>
            <w:tcBorders>
              <w:right w:val="single" w:sz="4" w:space="0" w:color="auto"/>
            </w:tcBorders>
          </w:tcPr>
          <w:p w:rsidR="00384E87" w:rsidRPr="004B0A8D" w:rsidRDefault="00384E87" w:rsidP="00530D4B">
            <w:pPr>
              <w:spacing w:line="192" w:lineRule="auto"/>
              <w:jc w:val="left"/>
              <w:rPr>
                <w:sz w:val="18"/>
                <w:szCs w:val="18"/>
              </w:rPr>
            </w:pPr>
            <w:r w:rsidRPr="004B0A8D">
              <w:rPr>
                <w:sz w:val="18"/>
                <w:szCs w:val="18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</w:tr>
      <w:tr w:rsidR="00384E87" w:rsidRPr="004B0A8D" w:rsidTr="00530D4B">
        <w:trPr>
          <w:cantSplit/>
          <w:trHeight w:hRule="exact" w:val="340"/>
        </w:trPr>
        <w:tc>
          <w:tcPr>
            <w:tcW w:w="498" w:type="dxa"/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  <w:r w:rsidRPr="004B0A8D">
              <w:rPr>
                <w:sz w:val="16"/>
                <w:szCs w:val="16"/>
              </w:rPr>
              <w:t>6</w:t>
            </w:r>
          </w:p>
        </w:tc>
        <w:tc>
          <w:tcPr>
            <w:tcW w:w="6873" w:type="dxa"/>
            <w:gridSpan w:val="4"/>
            <w:tcBorders>
              <w:right w:val="single" w:sz="4" w:space="0" w:color="auto"/>
            </w:tcBorders>
          </w:tcPr>
          <w:p w:rsidR="00384E87" w:rsidRPr="004B0A8D" w:rsidRDefault="00384E87" w:rsidP="0017530F">
            <w:pPr>
              <w:spacing w:before="20" w:line="192" w:lineRule="auto"/>
              <w:jc w:val="left"/>
              <w:rPr>
                <w:sz w:val="18"/>
                <w:szCs w:val="18"/>
              </w:rPr>
            </w:pPr>
            <w:r w:rsidRPr="004B0A8D">
              <w:rPr>
                <w:sz w:val="18"/>
                <w:szCs w:val="18"/>
              </w:rPr>
              <w:t>Число погашен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</w:tr>
      <w:tr w:rsidR="00384E87" w:rsidRPr="004B0A8D" w:rsidTr="00530D4B">
        <w:trPr>
          <w:cantSplit/>
          <w:trHeight w:hRule="exact" w:val="340"/>
        </w:trPr>
        <w:tc>
          <w:tcPr>
            <w:tcW w:w="498" w:type="dxa"/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  <w:r w:rsidRPr="004B0A8D">
              <w:rPr>
                <w:sz w:val="16"/>
                <w:szCs w:val="16"/>
              </w:rPr>
              <w:t>7</w:t>
            </w:r>
          </w:p>
        </w:tc>
        <w:tc>
          <w:tcPr>
            <w:tcW w:w="6873" w:type="dxa"/>
            <w:gridSpan w:val="4"/>
            <w:tcBorders>
              <w:right w:val="single" w:sz="4" w:space="0" w:color="auto"/>
            </w:tcBorders>
          </w:tcPr>
          <w:p w:rsidR="00384E87" w:rsidRPr="004B0A8D" w:rsidRDefault="00384E87" w:rsidP="0017530F">
            <w:pPr>
              <w:spacing w:before="20" w:line="192" w:lineRule="auto"/>
              <w:jc w:val="left"/>
              <w:rPr>
                <w:sz w:val="18"/>
                <w:szCs w:val="18"/>
              </w:rPr>
            </w:pPr>
            <w:r w:rsidRPr="004B0A8D">
              <w:rPr>
                <w:sz w:val="18"/>
                <w:szCs w:val="18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</w:tr>
      <w:tr w:rsidR="00384E87" w:rsidRPr="004B0A8D" w:rsidTr="00530D4B">
        <w:trPr>
          <w:cantSplit/>
          <w:trHeight w:hRule="exact" w:val="340"/>
        </w:trPr>
        <w:tc>
          <w:tcPr>
            <w:tcW w:w="498" w:type="dxa"/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  <w:r w:rsidRPr="004B0A8D">
              <w:rPr>
                <w:sz w:val="16"/>
                <w:szCs w:val="16"/>
              </w:rPr>
              <w:t>8</w:t>
            </w:r>
          </w:p>
        </w:tc>
        <w:tc>
          <w:tcPr>
            <w:tcW w:w="6873" w:type="dxa"/>
            <w:gridSpan w:val="4"/>
            <w:tcBorders>
              <w:right w:val="single" w:sz="4" w:space="0" w:color="auto"/>
            </w:tcBorders>
          </w:tcPr>
          <w:p w:rsidR="00384E87" w:rsidRPr="004B0A8D" w:rsidRDefault="00384E87" w:rsidP="00530D4B">
            <w:pPr>
              <w:spacing w:line="192" w:lineRule="auto"/>
              <w:jc w:val="left"/>
              <w:rPr>
                <w:sz w:val="18"/>
                <w:szCs w:val="18"/>
              </w:rPr>
            </w:pPr>
            <w:r w:rsidRPr="004B0A8D">
              <w:rPr>
                <w:sz w:val="18"/>
                <w:szCs w:val="18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</w:tr>
      <w:tr w:rsidR="00384E87" w:rsidRPr="004B0A8D" w:rsidTr="00530D4B">
        <w:trPr>
          <w:cantSplit/>
          <w:trHeight w:hRule="exact" w:val="340"/>
        </w:trPr>
        <w:tc>
          <w:tcPr>
            <w:tcW w:w="498" w:type="dxa"/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  <w:r w:rsidRPr="004B0A8D">
              <w:rPr>
                <w:sz w:val="16"/>
                <w:szCs w:val="16"/>
              </w:rPr>
              <w:t>9</w:t>
            </w:r>
          </w:p>
        </w:tc>
        <w:tc>
          <w:tcPr>
            <w:tcW w:w="6873" w:type="dxa"/>
            <w:gridSpan w:val="4"/>
            <w:tcBorders>
              <w:right w:val="single" w:sz="4" w:space="0" w:color="auto"/>
            </w:tcBorders>
          </w:tcPr>
          <w:p w:rsidR="00384E87" w:rsidRPr="004B0A8D" w:rsidRDefault="00384E87" w:rsidP="00530D4B">
            <w:pPr>
              <w:spacing w:line="192" w:lineRule="auto"/>
              <w:jc w:val="left"/>
              <w:rPr>
                <w:sz w:val="18"/>
                <w:szCs w:val="18"/>
              </w:rPr>
            </w:pPr>
            <w:r w:rsidRPr="004B0A8D">
              <w:rPr>
                <w:sz w:val="18"/>
                <w:szCs w:val="18"/>
              </w:rPr>
              <w:t>Число недействитель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</w:tr>
      <w:tr w:rsidR="00384E87" w:rsidRPr="004B0A8D" w:rsidTr="00530D4B">
        <w:trPr>
          <w:cantSplit/>
          <w:trHeight w:hRule="exact" w:val="340"/>
        </w:trPr>
        <w:tc>
          <w:tcPr>
            <w:tcW w:w="498" w:type="dxa"/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  <w:r w:rsidRPr="004B0A8D">
              <w:rPr>
                <w:sz w:val="16"/>
                <w:szCs w:val="16"/>
              </w:rPr>
              <w:t>10</w:t>
            </w:r>
          </w:p>
        </w:tc>
        <w:tc>
          <w:tcPr>
            <w:tcW w:w="6873" w:type="dxa"/>
            <w:gridSpan w:val="4"/>
            <w:tcBorders>
              <w:right w:val="single" w:sz="4" w:space="0" w:color="auto"/>
            </w:tcBorders>
          </w:tcPr>
          <w:p w:rsidR="00384E87" w:rsidRPr="004B0A8D" w:rsidRDefault="00384E87" w:rsidP="00530D4B">
            <w:pPr>
              <w:spacing w:line="192" w:lineRule="auto"/>
              <w:jc w:val="left"/>
              <w:rPr>
                <w:sz w:val="18"/>
                <w:szCs w:val="18"/>
              </w:rPr>
            </w:pPr>
            <w:r w:rsidRPr="004B0A8D">
              <w:rPr>
                <w:sz w:val="18"/>
                <w:szCs w:val="18"/>
              </w:rPr>
              <w:t>Число действитель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</w:tr>
      <w:tr w:rsidR="00384E87" w:rsidRPr="004B0A8D" w:rsidTr="00530D4B">
        <w:trPr>
          <w:cantSplit/>
          <w:trHeight w:hRule="exact" w:val="340"/>
        </w:trPr>
        <w:tc>
          <w:tcPr>
            <w:tcW w:w="498" w:type="dxa"/>
          </w:tcPr>
          <w:p w:rsidR="00384E87" w:rsidRPr="004B0A8D" w:rsidRDefault="00384E87" w:rsidP="009B756A">
            <w:pPr>
              <w:rPr>
                <w:sz w:val="16"/>
                <w:szCs w:val="16"/>
              </w:rPr>
            </w:pPr>
            <w:r w:rsidRPr="004B0A8D">
              <w:rPr>
                <w:sz w:val="16"/>
                <w:szCs w:val="16"/>
              </w:rPr>
              <w:t>11</w:t>
            </w:r>
            <w:r w:rsidR="009B756A" w:rsidRPr="004B0A8D">
              <w:rPr>
                <w:sz w:val="16"/>
                <w:szCs w:val="16"/>
              </w:rPr>
              <w:t>а</w:t>
            </w:r>
          </w:p>
        </w:tc>
        <w:tc>
          <w:tcPr>
            <w:tcW w:w="6873" w:type="dxa"/>
            <w:gridSpan w:val="4"/>
            <w:tcBorders>
              <w:right w:val="single" w:sz="4" w:space="0" w:color="auto"/>
            </w:tcBorders>
          </w:tcPr>
          <w:p w:rsidR="00384E87" w:rsidRPr="004B0A8D" w:rsidRDefault="00384E87" w:rsidP="00530D4B">
            <w:pPr>
              <w:spacing w:line="192" w:lineRule="auto"/>
              <w:jc w:val="left"/>
              <w:rPr>
                <w:sz w:val="18"/>
                <w:szCs w:val="18"/>
              </w:rPr>
            </w:pPr>
            <w:r w:rsidRPr="004B0A8D">
              <w:rPr>
                <w:sz w:val="18"/>
                <w:szCs w:val="18"/>
              </w:rPr>
              <w:t>Число утрачен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</w:tr>
      <w:tr w:rsidR="00384E87" w:rsidRPr="004B0A8D" w:rsidTr="00530D4B">
        <w:trPr>
          <w:cantSplit/>
          <w:trHeight w:hRule="exact" w:val="340"/>
        </w:trPr>
        <w:tc>
          <w:tcPr>
            <w:tcW w:w="498" w:type="dxa"/>
          </w:tcPr>
          <w:p w:rsidR="00384E87" w:rsidRPr="004B0A8D" w:rsidRDefault="00384E87" w:rsidP="009B756A">
            <w:pPr>
              <w:rPr>
                <w:sz w:val="16"/>
                <w:szCs w:val="16"/>
              </w:rPr>
            </w:pPr>
            <w:r w:rsidRPr="004B0A8D">
              <w:rPr>
                <w:sz w:val="16"/>
                <w:szCs w:val="16"/>
              </w:rPr>
              <w:t>1</w:t>
            </w:r>
            <w:r w:rsidR="00E321D9" w:rsidRPr="004B0A8D">
              <w:rPr>
                <w:sz w:val="16"/>
                <w:szCs w:val="16"/>
              </w:rPr>
              <w:t>1</w:t>
            </w:r>
            <w:r w:rsidR="009B756A" w:rsidRPr="004B0A8D">
              <w:rPr>
                <w:sz w:val="16"/>
                <w:szCs w:val="16"/>
              </w:rPr>
              <w:t>б</w:t>
            </w:r>
          </w:p>
        </w:tc>
        <w:tc>
          <w:tcPr>
            <w:tcW w:w="6873" w:type="dxa"/>
            <w:gridSpan w:val="4"/>
            <w:tcBorders>
              <w:right w:val="single" w:sz="4" w:space="0" w:color="auto"/>
            </w:tcBorders>
          </w:tcPr>
          <w:p w:rsidR="00384E87" w:rsidRPr="004B0A8D" w:rsidRDefault="00384E87" w:rsidP="00530D4B">
            <w:pPr>
              <w:spacing w:line="192" w:lineRule="auto"/>
              <w:jc w:val="left"/>
              <w:rPr>
                <w:sz w:val="18"/>
                <w:szCs w:val="18"/>
              </w:rPr>
            </w:pPr>
            <w:r w:rsidRPr="004B0A8D">
              <w:rPr>
                <w:sz w:val="18"/>
                <w:szCs w:val="18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</w:tr>
      <w:tr w:rsidR="00384E87" w:rsidRPr="004B0A8D" w:rsidTr="00384E87">
        <w:trPr>
          <w:cantSplit/>
          <w:trHeight w:val="362"/>
        </w:trPr>
        <w:tc>
          <w:tcPr>
            <w:tcW w:w="7371" w:type="dxa"/>
            <w:gridSpan w:val="5"/>
            <w:vAlign w:val="center"/>
          </w:tcPr>
          <w:p w:rsidR="00384E87" w:rsidRPr="004B0A8D" w:rsidRDefault="00384E87" w:rsidP="00384E87">
            <w:pPr>
              <w:spacing w:line="192" w:lineRule="auto"/>
              <w:rPr>
                <w:b/>
                <w:bCs/>
                <w:sz w:val="16"/>
                <w:szCs w:val="16"/>
              </w:rPr>
            </w:pPr>
            <w:r w:rsidRPr="004B0A8D">
              <w:rPr>
                <w:b/>
                <w:bCs/>
                <w:sz w:val="16"/>
                <w:szCs w:val="16"/>
              </w:rPr>
              <w:t xml:space="preserve">Фамилии, имена, отчества внесенных в избирательный бюллетень </w:t>
            </w:r>
            <w:r w:rsidRPr="004B0A8D">
              <w:rPr>
                <w:b/>
                <w:bCs/>
                <w:sz w:val="16"/>
                <w:szCs w:val="16"/>
              </w:rPr>
              <w:br/>
              <w:t>зарегистрированных кандидатов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87" w:rsidRPr="004B0A8D" w:rsidRDefault="00384E87" w:rsidP="00384E87">
            <w:pPr>
              <w:spacing w:line="192" w:lineRule="auto"/>
              <w:rPr>
                <w:b/>
                <w:bCs/>
                <w:sz w:val="16"/>
                <w:szCs w:val="16"/>
              </w:rPr>
            </w:pPr>
            <w:r w:rsidRPr="004B0A8D">
              <w:rPr>
                <w:b/>
                <w:bCs/>
                <w:sz w:val="16"/>
                <w:szCs w:val="16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384E87" w:rsidRPr="004B0A8D" w:rsidTr="00530D4B">
        <w:trPr>
          <w:cantSplit/>
          <w:trHeight w:hRule="exact" w:val="340"/>
        </w:trPr>
        <w:tc>
          <w:tcPr>
            <w:tcW w:w="498" w:type="dxa"/>
          </w:tcPr>
          <w:p w:rsidR="00384E87" w:rsidRPr="004B0A8D" w:rsidRDefault="00384E87" w:rsidP="00530D4B">
            <w:pPr>
              <w:rPr>
                <w:sz w:val="16"/>
                <w:szCs w:val="16"/>
              </w:rPr>
            </w:pPr>
            <w:r w:rsidRPr="004B0A8D">
              <w:rPr>
                <w:sz w:val="16"/>
                <w:szCs w:val="16"/>
              </w:rPr>
              <w:t>1</w:t>
            </w:r>
            <w:r w:rsidR="00530D4B" w:rsidRPr="004B0A8D">
              <w:rPr>
                <w:sz w:val="16"/>
                <w:szCs w:val="16"/>
              </w:rPr>
              <w:t>2</w:t>
            </w:r>
          </w:p>
        </w:tc>
        <w:tc>
          <w:tcPr>
            <w:tcW w:w="6873" w:type="dxa"/>
            <w:gridSpan w:val="4"/>
            <w:tcBorders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</w:tr>
      <w:tr w:rsidR="00384E87" w:rsidRPr="004B0A8D" w:rsidTr="00530D4B">
        <w:trPr>
          <w:cantSplit/>
          <w:trHeight w:hRule="exact" w:val="340"/>
        </w:trPr>
        <w:tc>
          <w:tcPr>
            <w:tcW w:w="498" w:type="dxa"/>
          </w:tcPr>
          <w:p w:rsidR="00384E87" w:rsidRPr="004B0A8D" w:rsidRDefault="00384E87" w:rsidP="00530D4B">
            <w:pPr>
              <w:rPr>
                <w:sz w:val="16"/>
                <w:szCs w:val="16"/>
              </w:rPr>
            </w:pPr>
            <w:r w:rsidRPr="004B0A8D">
              <w:rPr>
                <w:sz w:val="16"/>
                <w:szCs w:val="16"/>
              </w:rPr>
              <w:t>1</w:t>
            </w:r>
            <w:r w:rsidR="00530D4B" w:rsidRPr="004B0A8D">
              <w:rPr>
                <w:sz w:val="16"/>
                <w:szCs w:val="16"/>
              </w:rPr>
              <w:t>3</w:t>
            </w:r>
          </w:p>
        </w:tc>
        <w:tc>
          <w:tcPr>
            <w:tcW w:w="6873" w:type="dxa"/>
            <w:gridSpan w:val="4"/>
            <w:tcBorders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</w:tr>
      <w:tr w:rsidR="00384E87" w:rsidRPr="004B0A8D" w:rsidTr="00530D4B">
        <w:trPr>
          <w:cantSplit/>
          <w:trHeight w:hRule="exact" w:val="340"/>
        </w:trPr>
        <w:tc>
          <w:tcPr>
            <w:tcW w:w="498" w:type="dxa"/>
          </w:tcPr>
          <w:p w:rsidR="00384E87" w:rsidRPr="004B0A8D" w:rsidRDefault="00384E87" w:rsidP="00530D4B">
            <w:pPr>
              <w:rPr>
                <w:sz w:val="16"/>
                <w:szCs w:val="16"/>
              </w:rPr>
            </w:pPr>
            <w:r w:rsidRPr="004B0A8D">
              <w:rPr>
                <w:sz w:val="16"/>
                <w:szCs w:val="16"/>
              </w:rPr>
              <w:t>1</w:t>
            </w:r>
            <w:r w:rsidR="00530D4B" w:rsidRPr="004B0A8D">
              <w:rPr>
                <w:sz w:val="16"/>
                <w:szCs w:val="16"/>
              </w:rPr>
              <w:t>4</w:t>
            </w:r>
          </w:p>
        </w:tc>
        <w:tc>
          <w:tcPr>
            <w:tcW w:w="6873" w:type="dxa"/>
            <w:gridSpan w:val="4"/>
            <w:tcBorders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</w:tr>
      <w:tr w:rsidR="00384E87" w:rsidRPr="004B0A8D" w:rsidTr="00530D4B">
        <w:trPr>
          <w:cantSplit/>
          <w:trHeight w:hRule="exact" w:val="340"/>
        </w:trPr>
        <w:tc>
          <w:tcPr>
            <w:tcW w:w="498" w:type="dxa"/>
          </w:tcPr>
          <w:p w:rsidR="00384E87" w:rsidRPr="004B0A8D" w:rsidRDefault="00384E87" w:rsidP="00530D4B">
            <w:pPr>
              <w:rPr>
                <w:sz w:val="16"/>
                <w:szCs w:val="16"/>
              </w:rPr>
            </w:pPr>
            <w:r w:rsidRPr="004B0A8D">
              <w:rPr>
                <w:sz w:val="16"/>
                <w:szCs w:val="16"/>
              </w:rPr>
              <w:t>1</w:t>
            </w:r>
            <w:r w:rsidR="00530D4B" w:rsidRPr="004B0A8D">
              <w:rPr>
                <w:sz w:val="16"/>
                <w:szCs w:val="16"/>
              </w:rPr>
              <w:t>5</w:t>
            </w:r>
          </w:p>
        </w:tc>
        <w:tc>
          <w:tcPr>
            <w:tcW w:w="6873" w:type="dxa"/>
            <w:gridSpan w:val="4"/>
            <w:tcBorders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>
            <w:pPr>
              <w:rPr>
                <w:sz w:val="16"/>
                <w:szCs w:val="16"/>
              </w:rPr>
            </w:pPr>
          </w:p>
        </w:tc>
      </w:tr>
      <w:tr w:rsidR="00665B87" w:rsidRPr="004B0A8D" w:rsidTr="00530D4B">
        <w:trPr>
          <w:cantSplit/>
          <w:trHeight w:hRule="exact" w:val="340"/>
        </w:trPr>
        <w:tc>
          <w:tcPr>
            <w:tcW w:w="498" w:type="dxa"/>
          </w:tcPr>
          <w:p w:rsidR="00665B87" w:rsidRPr="004B0A8D" w:rsidRDefault="00665B87" w:rsidP="00530D4B">
            <w:pPr>
              <w:rPr>
                <w:sz w:val="16"/>
                <w:szCs w:val="16"/>
              </w:rPr>
            </w:pPr>
            <w:r w:rsidRPr="004B0A8D">
              <w:rPr>
                <w:sz w:val="16"/>
                <w:szCs w:val="16"/>
              </w:rPr>
              <w:t>…</w:t>
            </w:r>
          </w:p>
        </w:tc>
        <w:tc>
          <w:tcPr>
            <w:tcW w:w="6873" w:type="dxa"/>
            <w:gridSpan w:val="4"/>
            <w:tcBorders>
              <w:right w:val="single" w:sz="4" w:space="0" w:color="auto"/>
            </w:tcBorders>
          </w:tcPr>
          <w:p w:rsidR="00665B87" w:rsidRPr="004B0A8D" w:rsidRDefault="00665B87" w:rsidP="00384E8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87" w:rsidRPr="004B0A8D" w:rsidRDefault="00665B87" w:rsidP="00384E87">
            <w:pPr>
              <w:rPr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87" w:rsidRPr="004B0A8D" w:rsidRDefault="00665B87" w:rsidP="00384E87">
            <w:pPr>
              <w:rPr>
                <w:sz w:val="16"/>
                <w:szCs w:val="16"/>
              </w:rPr>
            </w:pPr>
          </w:p>
        </w:tc>
      </w:tr>
      <w:tr w:rsidR="00384E87" w:rsidRPr="004B0A8D" w:rsidTr="0017530F">
        <w:trPr>
          <w:cantSplit/>
          <w:trHeight w:hRule="exact" w:val="400"/>
        </w:trPr>
        <w:tc>
          <w:tcPr>
            <w:tcW w:w="7371" w:type="dxa"/>
            <w:gridSpan w:val="5"/>
            <w:tcBorders>
              <w:right w:val="single" w:sz="4" w:space="0" w:color="auto"/>
            </w:tcBorders>
            <w:vAlign w:val="center"/>
          </w:tcPr>
          <w:p w:rsidR="00384E87" w:rsidRPr="004B0A8D" w:rsidRDefault="00384E87" w:rsidP="003126BD">
            <w:pPr>
              <w:spacing w:before="20" w:line="192" w:lineRule="auto"/>
              <w:jc w:val="left"/>
              <w:rPr>
                <w:sz w:val="16"/>
                <w:szCs w:val="16"/>
              </w:rPr>
            </w:pPr>
            <w:r w:rsidRPr="004B0A8D">
              <w:rPr>
                <w:sz w:val="16"/>
                <w:szCs w:val="16"/>
              </w:rPr>
              <w:t xml:space="preserve">Сведения о количестве поступивших в участковую избирательную комиссию в день голосования и </w:t>
            </w:r>
            <w:r w:rsidRPr="004B0A8D">
              <w:rPr>
                <w:sz w:val="16"/>
                <w:szCs w:val="16"/>
              </w:rPr>
              <w:br/>
              <w:t>до окончания подсчета голосов избирателей жалоб (заявлений), прилагаемых к протокол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/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87" w:rsidRPr="004B0A8D" w:rsidRDefault="00384E87" w:rsidP="00384E87"/>
        </w:tc>
      </w:tr>
      <w:tr w:rsidR="00384E87" w:rsidRPr="004B0A8D" w:rsidTr="00F50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E87" w:rsidRPr="004B0A8D" w:rsidRDefault="00384E87" w:rsidP="00286917">
            <w:pPr>
              <w:jc w:val="left"/>
              <w:rPr>
                <w:b/>
                <w:bCs/>
                <w:sz w:val="16"/>
                <w:szCs w:val="16"/>
              </w:rPr>
            </w:pPr>
            <w:r w:rsidRPr="004B0A8D">
              <w:rPr>
                <w:b/>
                <w:bCs/>
                <w:sz w:val="16"/>
                <w:szCs w:val="16"/>
              </w:rPr>
              <w:t>Председатель участковой избирательной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84E87" w:rsidRPr="004B0A8D" w:rsidTr="00F50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E87" w:rsidRPr="004B0A8D" w:rsidRDefault="00384E87" w:rsidP="00286917">
            <w:pPr>
              <w:spacing w:line="192" w:lineRule="auto"/>
              <w:jc w:val="left"/>
              <w:rPr>
                <w:b/>
                <w:bCs/>
                <w:sz w:val="16"/>
                <w:szCs w:val="16"/>
              </w:rPr>
            </w:pPr>
            <w:r w:rsidRPr="004B0A8D">
              <w:rPr>
                <w:b/>
                <w:bCs/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4E87" w:rsidRPr="004B0A8D" w:rsidRDefault="00384E87" w:rsidP="00384E87">
            <w:pPr>
              <w:rPr>
                <w:sz w:val="10"/>
                <w:szCs w:val="10"/>
              </w:rPr>
            </w:pPr>
            <w:r w:rsidRPr="004B0A8D">
              <w:rPr>
                <w:sz w:val="10"/>
                <w:szCs w:val="10"/>
              </w:rPr>
              <w:t>(фамилия, инициал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4E87" w:rsidRPr="004B0A8D" w:rsidRDefault="00384E87" w:rsidP="00384E87">
            <w:pPr>
              <w:rPr>
                <w:b/>
                <w:bCs/>
                <w:sz w:val="24"/>
                <w:szCs w:val="24"/>
              </w:rPr>
            </w:pPr>
            <w:r w:rsidRPr="004B0A8D"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4E87" w:rsidRPr="004B0A8D" w:rsidRDefault="00384E87" w:rsidP="00384E87">
            <w:pPr>
              <w:spacing w:line="216" w:lineRule="auto"/>
              <w:rPr>
                <w:sz w:val="10"/>
                <w:szCs w:val="10"/>
              </w:rPr>
            </w:pPr>
            <w:r w:rsidRPr="004B0A8D">
              <w:rPr>
                <w:spacing w:val="-4"/>
                <w:sz w:val="10"/>
                <w:szCs w:val="10"/>
              </w:rPr>
              <w:t>(подпись либо причина отсутствия, отметка об особом мнении)</w:t>
            </w:r>
          </w:p>
        </w:tc>
      </w:tr>
      <w:tr w:rsidR="00384E87" w:rsidRPr="004B0A8D" w:rsidTr="00F50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E87" w:rsidRPr="004B0A8D" w:rsidRDefault="00384E87" w:rsidP="00286917">
            <w:pPr>
              <w:jc w:val="left"/>
              <w:rPr>
                <w:sz w:val="16"/>
                <w:szCs w:val="16"/>
              </w:rPr>
            </w:pPr>
            <w:r w:rsidRPr="004B0A8D">
              <w:rPr>
                <w:b/>
                <w:bCs/>
                <w:sz w:val="16"/>
                <w:szCs w:val="16"/>
              </w:rPr>
              <w:t>Секретарь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84E87" w:rsidRPr="004B0A8D" w:rsidTr="00F50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E87" w:rsidRPr="004B0A8D" w:rsidRDefault="00384E87" w:rsidP="00286917">
            <w:pPr>
              <w:jc w:val="left"/>
              <w:rPr>
                <w:b/>
                <w:bCs/>
                <w:sz w:val="16"/>
                <w:szCs w:val="16"/>
              </w:rPr>
            </w:pPr>
            <w:r w:rsidRPr="004B0A8D">
              <w:rPr>
                <w:b/>
                <w:bCs/>
                <w:sz w:val="16"/>
                <w:szCs w:val="16"/>
              </w:rPr>
              <w:t>Члены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84E87" w:rsidRPr="004B0A8D" w:rsidTr="00F50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C647AE" w:rsidP="00384E87">
            <w:pPr>
              <w:rPr>
                <w:sz w:val="16"/>
                <w:szCs w:val="16"/>
              </w:rPr>
            </w:pPr>
            <w:r w:rsidRPr="00C647AE">
              <w:rPr>
                <w:noProof/>
              </w:rPr>
              <w:pict>
                <v:rect id="_x0000_s1032" style="position:absolute;left:0;text-align:left;margin-left:-4.1pt;margin-top:8.3pt;width:180.4pt;height:179.45pt;z-index:251657728;mso-position-horizontal-relative:text;mso-position-vertical-relative:text"/>
              </w:pi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84E87" w:rsidRPr="004B0A8D" w:rsidTr="00F50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84E87" w:rsidRPr="004B0A8D" w:rsidTr="00F50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84E87" w:rsidRPr="004B0A8D" w:rsidTr="00F50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84E87" w:rsidRPr="004B0A8D" w:rsidTr="00F50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84E87" w:rsidRPr="004B0A8D" w:rsidTr="00F50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C647AE" w:rsidP="00384E87">
            <w:pPr>
              <w:rPr>
                <w:b/>
                <w:bCs/>
                <w:sz w:val="16"/>
                <w:szCs w:val="16"/>
              </w:rPr>
            </w:pPr>
            <w:r w:rsidRPr="00C647A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19.55pt;margin-top:10.85pt;width:145pt;height:21.75pt;z-index:251658752;mso-position-horizontal-relative:text;mso-position-vertical-relative:text" stroked="f">
                  <v:textbox style="mso-next-textbox:#_x0000_s1033">
                    <w:txbxContent>
                      <w:p w:rsidR="003325DB" w:rsidRDefault="003325DB" w:rsidP="00384E87">
                        <w:r w:rsidRPr="00530D4B">
                          <w:rPr>
                            <w:sz w:val="24"/>
                            <w:szCs w:val="24"/>
                          </w:rPr>
                          <w:t>Машиночитаемый код</w:t>
                        </w:r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код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84E87" w:rsidRPr="004B0A8D" w:rsidTr="00F50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84E87" w:rsidRPr="004B0A8D" w:rsidTr="00F50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84E87" w:rsidRPr="004B0A8D" w:rsidTr="00F50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84E87" w:rsidRPr="004B0A8D" w:rsidTr="00F50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4E87" w:rsidRPr="004B0A8D" w:rsidRDefault="00384E87" w:rsidP="00384E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6917" w:rsidRPr="004B0A8D" w:rsidTr="00F50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917" w:rsidRPr="004B0A8D" w:rsidRDefault="0028691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86917" w:rsidRPr="004B0A8D" w:rsidRDefault="0028691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6917" w:rsidRPr="004B0A8D" w:rsidRDefault="0028691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917" w:rsidRPr="004B0A8D" w:rsidRDefault="0028691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6917" w:rsidRPr="004B0A8D" w:rsidRDefault="00286917" w:rsidP="00384E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6917" w:rsidRPr="004B0A8D" w:rsidTr="00F50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917" w:rsidRPr="004B0A8D" w:rsidRDefault="0028691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86917" w:rsidRPr="004B0A8D" w:rsidRDefault="0028691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6917" w:rsidRPr="004B0A8D" w:rsidRDefault="0028691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917" w:rsidRPr="004B0A8D" w:rsidRDefault="00286917" w:rsidP="00384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6917" w:rsidRPr="004B0A8D" w:rsidRDefault="00286917" w:rsidP="00384E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84E87" w:rsidRPr="004B0A8D" w:rsidTr="00384E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1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E321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84E87" w:rsidRPr="004B0A8D" w:rsidRDefault="00384E87" w:rsidP="00E321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75" w:type="dxa"/>
            <w:gridSpan w:val="5"/>
            <w:tcBorders>
              <w:left w:val="nil"/>
              <w:right w:val="nil"/>
            </w:tcBorders>
            <w:vAlign w:val="bottom"/>
          </w:tcPr>
          <w:p w:rsidR="00384E87" w:rsidRPr="004B0A8D" w:rsidRDefault="00384E87" w:rsidP="009B756A">
            <w:pPr>
              <w:spacing w:after="60"/>
              <w:jc w:val="both"/>
              <w:rPr>
                <w:b/>
                <w:bCs/>
                <w:sz w:val="20"/>
                <w:szCs w:val="20"/>
              </w:rPr>
            </w:pPr>
            <w:r w:rsidRPr="004B0A8D">
              <w:rPr>
                <w:b/>
                <w:bCs/>
                <w:sz w:val="20"/>
                <w:szCs w:val="20"/>
              </w:rPr>
              <w:t>Прот</w:t>
            </w:r>
            <w:r w:rsidR="00E321D9" w:rsidRPr="004B0A8D">
              <w:rPr>
                <w:b/>
                <w:bCs/>
                <w:sz w:val="20"/>
                <w:szCs w:val="20"/>
              </w:rPr>
              <w:t>окол подписан «___» _________ 20</w:t>
            </w:r>
            <w:r w:rsidR="009B756A" w:rsidRPr="004B0A8D">
              <w:rPr>
                <w:b/>
                <w:bCs/>
                <w:sz w:val="20"/>
                <w:szCs w:val="20"/>
              </w:rPr>
              <w:t>__</w:t>
            </w:r>
            <w:r w:rsidR="00E321D9" w:rsidRPr="004B0A8D">
              <w:rPr>
                <w:b/>
                <w:bCs/>
                <w:sz w:val="20"/>
                <w:szCs w:val="20"/>
              </w:rPr>
              <w:t xml:space="preserve"> года  </w:t>
            </w:r>
            <w:proofErr w:type="gramStart"/>
            <w:r w:rsidR="00E321D9" w:rsidRPr="004B0A8D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="00E321D9" w:rsidRPr="004B0A8D">
              <w:rPr>
                <w:b/>
                <w:bCs/>
                <w:sz w:val="20"/>
                <w:szCs w:val="20"/>
              </w:rPr>
              <w:t xml:space="preserve"> ___ часов ___</w:t>
            </w:r>
            <w:r w:rsidRPr="004B0A8D">
              <w:rPr>
                <w:b/>
                <w:bCs/>
                <w:sz w:val="20"/>
                <w:szCs w:val="20"/>
              </w:rPr>
              <w:t xml:space="preserve"> минут</w:t>
            </w:r>
          </w:p>
        </w:tc>
      </w:tr>
    </w:tbl>
    <w:p w:rsidR="003126BD" w:rsidRPr="004B0A8D" w:rsidRDefault="003126BD" w:rsidP="006E0B3D">
      <w:pPr>
        <w:rPr>
          <w:sz w:val="20"/>
          <w:szCs w:val="20"/>
        </w:rPr>
        <w:sectPr w:rsidR="003126BD" w:rsidRPr="004B0A8D" w:rsidSect="00665B87">
          <w:headerReference w:type="default" r:id="rId10"/>
          <w:pgSz w:w="11906" w:h="16838" w:code="9"/>
          <w:pgMar w:top="709" w:right="566" w:bottom="284" w:left="993" w:header="567" w:footer="720" w:gutter="0"/>
          <w:cols w:space="720"/>
        </w:sectPr>
      </w:pPr>
    </w:p>
    <w:p w:rsidR="00416B01" w:rsidRPr="004B0A8D" w:rsidRDefault="00416B01" w:rsidP="006E0B3D">
      <w:pPr>
        <w:rPr>
          <w:sz w:val="2"/>
          <w:szCs w:val="2"/>
        </w:rPr>
      </w:pPr>
    </w:p>
    <w:tbl>
      <w:tblPr>
        <w:tblW w:w="10598" w:type="dxa"/>
        <w:tblLook w:val="04A0"/>
      </w:tblPr>
      <w:tblGrid>
        <w:gridCol w:w="5353"/>
        <w:gridCol w:w="5245"/>
      </w:tblGrid>
      <w:tr w:rsidR="00416B01" w:rsidRPr="004B0A8D" w:rsidTr="00416B01">
        <w:tc>
          <w:tcPr>
            <w:tcW w:w="5353" w:type="dxa"/>
          </w:tcPr>
          <w:p w:rsidR="00416B01" w:rsidRPr="004B0A8D" w:rsidRDefault="00416B01" w:rsidP="00416B01">
            <w:pPr>
              <w:rPr>
                <w:b/>
                <w:sz w:val="24"/>
                <w:szCs w:val="24"/>
              </w:rPr>
            </w:pPr>
            <w:r w:rsidRPr="004B0A8D">
              <w:rPr>
                <w:sz w:val="20"/>
                <w:szCs w:val="20"/>
              </w:rPr>
              <w:br w:type="page"/>
            </w:r>
          </w:p>
        </w:tc>
        <w:tc>
          <w:tcPr>
            <w:tcW w:w="5245" w:type="dxa"/>
          </w:tcPr>
          <w:p w:rsidR="00416B01" w:rsidRPr="004B0A8D" w:rsidRDefault="00416B01" w:rsidP="00416B01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B0A8D">
              <w:rPr>
                <w:bCs/>
                <w:sz w:val="24"/>
                <w:szCs w:val="24"/>
              </w:rPr>
              <w:t>Приложение № 3</w:t>
            </w:r>
          </w:p>
          <w:p w:rsidR="00416B01" w:rsidRPr="004B0A8D" w:rsidRDefault="00416B01" w:rsidP="00416B01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B0A8D">
              <w:rPr>
                <w:bCs/>
                <w:sz w:val="24"/>
                <w:szCs w:val="24"/>
              </w:rPr>
              <w:t>УТВЕРЖДЕНА</w:t>
            </w:r>
          </w:p>
          <w:p w:rsidR="00416B01" w:rsidRPr="004B0A8D" w:rsidRDefault="00416B01" w:rsidP="00416B01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B0A8D">
              <w:rPr>
                <w:bCs/>
                <w:sz w:val="24"/>
                <w:szCs w:val="24"/>
              </w:rPr>
              <w:t xml:space="preserve">решением Избирательной комиссии </w:t>
            </w:r>
          </w:p>
          <w:p w:rsidR="00416B01" w:rsidRPr="004B0A8D" w:rsidRDefault="00416B01" w:rsidP="00416B01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B0A8D">
              <w:rPr>
                <w:bCs/>
                <w:sz w:val="24"/>
                <w:szCs w:val="24"/>
              </w:rPr>
              <w:t xml:space="preserve">Алтайского края </w:t>
            </w:r>
          </w:p>
          <w:p w:rsidR="00A263D7" w:rsidRPr="004B0A8D" w:rsidRDefault="00A263D7" w:rsidP="00A263D7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B0A8D">
              <w:rPr>
                <w:bCs/>
                <w:sz w:val="24"/>
                <w:szCs w:val="24"/>
              </w:rPr>
              <w:t xml:space="preserve">от </w:t>
            </w:r>
            <w:r w:rsidR="00665B87" w:rsidRPr="004B0A8D">
              <w:rPr>
                <w:bCs/>
                <w:sz w:val="24"/>
                <w:szCs w:val="24"/>
                <w:u w:val="single"/>
              </w:rPr>
              <w:t xml:space="preserve">9 </w:t>
            </w:r>
            <w:r w:rsidRPr="004B0A8D">
              <w:rPr>
                <w:bCs/>
                <w:sz w:val="24"/>
                <w:szCs w:val="24"/>
                <w:u w:val="single"/>
              </w:rPr>
              <w:t>августа 201</w:t>
            </w:r>
            <w:r w:rsidR="00665B87" w:rsidRPr="004B0A8D">
              <w:rPr>
                <w:bCs/>
                <w:sz w:val="24"/>
                <w:szCs w:val="24"/>
                <w:u w:val="single"/>
              </w:rPr>
              <w:t>9</w:t>
            </w:r>
            <w:r w:rsidRPr="004B0A8D">
              <w:rPr>
                <w:bCs/>
                <w:sz w:val="24"/>
                <w:szCs w:val="24"/>
                <w:u w:val="single"/>
              </w:rPr>
              <w:t xml:space="preserve"> года</w:t>
            </w:r>
            <w:r w:rsidRPr="004B0A8D">
              <w:rPr>
                <w:bCs/>
                <w:sz w:val="24"/>
                <w:szCs w:val="24"/>
              </w:rPr>
              <w:t xml:space="preserve"> № </w:t>
            </w:r>
            <w:r w:rsidRPr="004B0A8D">
              <w:rPr>
                <w:bCs/>
                <w:sz w:val="24"/>
                <w:szCs w:val="24"/>
                <w:u w:val="single"/>
              </w:rPr>
              <w:t>68/</w:t>
            </w:r>
            <w:r w:rsidR="001B20D1">
              <w:rPr>
                <w:bCs/>
                <w:sz w:val="24"/>
                <w:szCs w:val="24"/>
                <w:u w:val="single"/>
              </w:rPr>
              <w:t>578</w:t>
            </w:r>
            <w:r w:rsidRPr="004B0A8D">
              <w:rPr>
                <w:bCs/>
                <w:sz w:val="24"/>
                <w:szCs w:val="24"/>
                <w:u w:val="single"/>
              </w:rPr>
              <w:t>-7</w:t>
            </w:r>
          </w:p>
          <w:p w:rsidR="00416B01" w:rsidRPr="004B0A8D" w:rsidRDefault="00416B01" w:rsidP="00416B01">
            <w:pPr>
              <w:rPr>
                <w:b/>
                <w:sz w:val="10"/>
                <w:szCs w:val="10"/>
              </w:rPr>
            </w:pPr>
          </w:p>
        </w:tc>
      </w:tr>
    </w:tbl>
    <w:p w:rsidR="00416B01" w:rsidRPr="004B0A8D" w:rsidRDefault="00416B01" w:rsidP="006E0B3D">
      <w:pPr>
        <w:rPr>
          <w:sz w:val="10"/>
          <w:szCs w:val="10"/>
        </w:rPr>
      </w:pPr>
    </w:p>
    <w:p w:rsidR="00416B01" w:rsidRPr="004B0A8D" w:rsidRDefault="00416B01" w:rsidP="00416B01">
      <w:pPr>
        <w:jc w:val="left"/>
        <w:rPr>
          <w:sz w:val="24"/>
          <w:szCs w:val="24"/>
        </w:rPr>
      </w:pPr>
      <w:r w:rsidRPr="004B0A8D">
        <w:rPr>
          <w:sz w:val="24"/>
          <w:szCs w:val="24"/>
        </w:rPr>
        <w:t>Экземпляр  № ____</w:t>
      </w:r>
    </w:p>
    <w:p w:rsidR="00370505" w:rsidRPr="004B0A8D" w:rsidRDefault="00370505" w:rsidP="00370505">
      <w:pPr>
        <w:rPr>
          <w:b/>
          <w:bCs/>
          <w:spacing w:val="20"/>
          <w:u w:val="single"/>
        </w:rPr>
      </w:pPr>
      <w:r w:rsidRPr="004B0A8D">
        <w:rPr>
          <w:b/>
          <w:bCs/>
          <w:spacing w:val="20"/>
        </w:rPr>
        <w:t xml:space="preserve">Дополнительные выборы депутата Алтайского краевого Законодательного Собрания по одномандатному избирательному округу № </w:t>
      </w:r>
      <w:r w:rsidR="009B756A" w:rsidRPr="004B0A8D">
        <w:rPr>
          <w:bCs/>
          <w:spacing w:val="20"/>
          <w:u w:val="single"/>
        </w:rPr>
        <w:tab/>
      </w:r>
    </w:p>
    <w:p w:rsidR="009B756A" w:rsidRPr="004B0A8D" w:rsidRDefault="009B756A" w:rsidP="009B756A">
      <w:pPr>
        <w:keepNext/>
        <w:outlineLvl w:val="0"/>
        <w:rPr>
          <w:sz w:val="26"/>
          <w:szCs w:val="26"/>
        </w:rPr>
      </w:pPr>
      <w:r w:rsidRPr="004B0A8D">
        <w:rPr>
          <w:sz w:val="26"/>
          <w:szCs w:val="26"/>
        </w:rPr>
        <w:t>______________________________</w:t>
      </w:r>
    </w:p>
    <w:p w:rsidR="009B756A" w:rsidRPr="004B0A8D" w:rsidRDefault="009B756A" w:rsidP="009B756A">
      <w:pPr>
        <w:keepNext/>
        <w:outlineLvl w:val="0"/>
        <w:rPr>
          <w:sz w:val="18"/>
          <w:szCs w:val="18"/>
        </w:rPr>
      </w:pPr>
      <w:r w:rsidRPr="004B0A8D">
        <w:rPr>
          <w:sz w:val="18"/>
          <w:szCs w:val="18"/>
        </w:rPr>
        <w:t>(дата голосования)</w:t>
      </w:r>
    </w:p>
    <w:p w:rsidR="00370505" w:rsidRPr="004B0A8D" w:rsidRDefault="00370505" w:rsidP="00370505">
      <w:pPr>
        <w:widowControl w:val="0"/>
        <w:spacing w:before="60" w:after="60"/>
        <w:rPr>
          <w:bCs/>
          <w:sz w:val="14"/>
        </w:rPr>
      </w:pPr>
    </w:p>
    <w:p w:rsidR="00416B01" w:rsidRPr="004B0A8D" w:rsidRDefault="00416B01" w:rsidP="00416B01">
      <w:pPr>
        <w:widowControl w:val="0"/>
        <w:outlineLvl w:val="1"/>
        <w:rPr>
          <w:b/>
          <w:bCs/>
          <w:iCs/>
          <w:sz w:val="32"/>
          <w:szCs w:val="32"/>
        </w:rPr>
      </w:pPr>
      <w:r w:rsidRPr="004B0A8D">
        <w:rPr>
          <w:b/>
          <w:bCs/>
          <w:iCs/>
          <w:sz w:val="32"/>
          <w:szCs w:val="32"/>
        </w:rPr>
        <w:t>ПРОТОКОЛ</w:t>
      </w:r>
      <w:r w:rsidR="00B469A4" w:rsidRPr="004B0A8D">
        <w:rPr>
          <w:b/>
          <w:bCs/>
          <w:iCs/>
          <w:sz w:val="32"/>
          <w:szCs w:val="32"/>
        </w:rPr>
        <w:t xml:space="preserve"> № 1</w:t>
      </w:r>
    </w:p>
    <w:p w:rsidR="00416B01" w:rsidRPr="004B0A8D" w:rsidRDefault="00416B01" w:rsidP="00416B01">
      <w:pPr>
        <w:widowControl w:val="0"/>
        <w:rPr>
          <w:b/>
          <w:bCs/>
        </w:rPr>
      </w:pPr>
      <w:r w:rsidRPr="004B0A8D">
        <w:rPr>
          <w:b/>
          <w:bCs/>
        </w:rPr>
        <w:t>территориальной избирательной комиссии об итогах голосования</w:t>
      </w:r>
    </w:p>
    <w:p w:rsidR="00416B01" w:rsidRPr="004B0A8D" w:rsidRDefault="00416B01" w:rsidP="00416B01">
      <w:pPr>
        <w:widowControl w:val="0"/>
        <w:spacing w:before="120"/>
        <w:outlineLvl w:val="2"/>
        <w:rPr>
          <w:rFonts w:ascii="Cambria" w:hAnsi="Cambria" w:cs="Cambria"/>
          <w:b/>
          <w:bCs/>
          <w:sz w:val="26"/>
          <w:szCs w:val="26"/>
        </w:rPr>
      </w:pPr>
      <w:r w:rsidRPr="004B0A8D">
        <w:rPr>
          <w:b/>
          <w:bCs/>
        </w:rPr>
        <w:t>на территории</w:t>
      </w:r>
      <w:r w:rsidRPr="004B0A8D">
        <w:rPr>
          <w:rFonts w:ascii="Cambria" w:hAnsi="Cambria" w:cs="Cambria"/>
          <w:b/>
          <w:bCs/>
          <w:sz w:val="26"/>
          <w:szCs w:val="26"/>
        </w:rPr>
        <w:t>____________________________________________________________________________</w:t>
      </w:r>
    </w:p>
    <w:p w:rsidR="00416B01" w:rsidRPr="004B0A8D" w:rsidRDefault="00416B01" w:rsidP="00A263D7">
      <w:pPr>
        <w:rPr>
          <w:b/>
          <w:bCs/>
        </w:rPr>
      </w:pPr>
      <w:r w:rsidRPr="004B0A8D">
        <w:rPr>
          <w:b/>
          <w:bCs/>
        </w:rPr>
        <w:t>Алтайского края</w:t>
      </w:r>
      <w:r w:rsidR="00A263D7" w:rsidRPr="004B0A8D">
        <w:rPr>
          <w:b/>
          <w:bCs/>
        </w:rPr>
        <w:t xml:space="preserve"> </w:t>
      </w:r>
      <w:r w:rsidR="00A263D7" w:rsidRPr="004B0A8D">
        <w:rPr>
          <w:b/>
        </w:rPr>
        <w:t xml:space="preserve">по одномандатному избирательному округу № </w:t>
      </w:r>
      <w:r w:rsidR="009B756A" w:rsidRPr="004B0A8D">
        <w:t>___</w:t>
      </w:r>
    </w:p>
    <w:p w:rsidR="00416B01" w:rsidRPr="004B0A8D" w:rsidRDefault="00416B01" w:rsidP="00416B01">
      <w:pPr>
        <w:widowControl w:val="0"/>
        <w:outlineLvl w:val="2"/>
        <w:rPr>
          <w:b/>
          <w:bCs/>
          <w:spacing w:val="-6"/>
          <w:sz w:val="10"/>
          <w:szCs w:val="10"/>
        </w:rPr>
      </w:pPr>
    </w:p>
    <w:tbl>
      <w:tblPr>
        <w:tblW w:w="1070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63"/>
        <w:gridCol w:w="585"/>
        <w:gridCol w:w="1258"/>
      </w:tblGrid>
      <w:tr w:rsidR="00416B01" w:rsidRPr="004B0A8D" w:rsidTr="00A263D7">
        <w:trPr>
          <w:cantSplit/>
          <w:trHeight w:val="200"/>
        </w:trPr>
        <w:tc>
          <w:tcPr>
            <w:tcW w:w="8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B01" w:rsidRPr="004B0A8D" w:rsidRDefault="003B22BC" w:rsidP="00416B01">
            <w:pPr>
              <w:spacing w:before="240" w:line="216" w:lineRule="auto"/>
              <w:jc w:val="left"/>
              <w:rPr>
                <w:sz w:val="20"/>
                <w:szCs w:val="20"/>
              </w:rPr>
            </w:pPr>
            <w:r w:rsidRPr="004B0A8D">
              <w:rPr>
                <w:sz w:val="24"/>
                <w:szCs w:val="24"/>
              </w:rPr>
              <w:t xml:space="preserve">Количество </w:t>
            </w:r>
            <w:r w:rsidR="00416B01" w:rsidRPr="004B0A8D">
              <w:rPr>
                <w:sz w:val="24"/>
                <w:szCs w:val="24"/>
              </w:rPr>
              <w:t>участковых избирательных комиссий на соответствующей территории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B01" w:rsidRPr="004B0A8D" w:rsidRDefault="00416B01" w:rsidP="00416B0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B01" w:rsidRPr="004B0A8D" w:rsidRDefault="00416B01" w:rsidP="00416B01">
            <w:pPr>
              <w:jc w:val="left"/>
              <w:rPr>
                <w:sz w:val="24"/>
                <w:szCs w:val="24"/>
              </w:rPr>
            </w:pPr>
          </w:p>
        </w:tc>
      </w:tr>
      <w:tr w:rsidR="00416B01" w:rsidRPr="004B0A8D" w:rsidTr="00A263D7">
        <w:trPr>
          <w:cantSplit/>
        </w:trPr>
        <w:tc>
          <w:tcPr>
            <w:tcW w:w="8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B01" w:rsidRPr="004B0A8D" w:rsidRDefault="003B22BC" w:rsidP="00416B01">
            <w:pPr>
              <w:spacing w:before="60" w:line="216" w:lineRule="auto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Количество</w:t>
            </w:r>
            <w:r w:rsidR="00416B01" w:rsidRPr="004B0A8D">
              <w:rPr>
                <w:sz w:val="24"/>
                <w:szCs w:val="24"/>
              </w:rPr>
              <w:t xml:space="preserve"> поступивших протоколов</w:t>
            </w:r>
            <w:r w:rsidR="00503F43" w:rsidRPr="004B0A8D">
              <w:rPr>
                <w:sz w:val="24"/>
                <w:szCs w:val="24"/>
              </w:rPr>
              <w:t xml:space="preserve"> № 1</w:t>
            </w:r>
            <w:r w:rsidR="00416B01" w:rsidRPr="004B0A8D">
              <w:rPr>
                <w:sz w:val="24"/>
                <w:szCs w:val="24"/>
              </w:rPr>
              <w:t xml:space="preserve"> участковых избирательных комиссий об итогах голосования, на основании которых составлен протокол территориальной избирательной комиссии об итогах голосования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spacing w:line="21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B01" w:rsidRPr="004B0A8D" w:rsidRDefault="00416B01" w:rsidP="00416B01">
            <w:pPr>
              <w:jc w:val="left"/>
              <w:rPr>
                <w:sz w:val="24"/>
                <w:szCs w:val="24"/>
              </w:rPr>
            </w:pPr>
          </w:p>
        </w:tc>
      </w:tr>
      <w:tr w:rsidR="00416B01" w:rsidRPr="004B0A8D" w:rsidTr="00A263D7">
        <w:trPr>
          <w:cantSplit/>
          <w:trHeight w:hRule="exact" w:val="222"/>
        </w:trPr>
        <w:tc>
          <w:tcPr>
            <w:tcW w:w="8863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spacing w:line="204" w:lineRule="auto"/>
              <w:ind w:right="1786" w:firstLine="782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spacing w:line="204" w:lineRule="auto"/>
              <w:ind w:firstLine="782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spacing w:line="204" w:lineRule="auto"/>
              <w:ind w:firstLine="782"/>
              <w:jc w:val="both"/>
              <w:rPr>
                <w:sz w:val="16"/>
                <w:szCs w:val="16"/>
              </w:rPr>
            </w:pPr>
          </w:p>
        </w:tc>
      </w:tr>
      <w:tr w:rsidR="00416B01" w:rsidRPr="004B0A8D" w:rsidTr="00A263D7">
        <w:trPr>
          <w:cantSplit/>
          <w:trHeight w:val="740"/>
        </w:trPr>
        <w:tc>
          <w:tcPr>
            <w:tcW w:w="10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A263D7">
            <w:pPr>
              <w:spacing w:line="240" w:lineRule="exact"/>
              <w:jc w:val="both"/>
              <w:rPr>
                <w:sz w:val="10"/>
                <w:szCs w:val="10"/>
              </w:rPr>
            </w:pPr>
            <w:r w:rsidRPr="004B0A8D">
              <w:rPr>
                <w:sz w:val="24"/>
                <w:szCs w:val="24"/>
              </w:rPr>
              <w:t xml:space="preserve">После предварительной проверки правильности составления протоколов </w:t>
            </w:r>
            <w:r w:rsidR="00370505" w:rsidRPr="004B0A8D">
              <w:rPr>
                <w:sz w:val="24"/>
                <w:szCs w:val="24"/>
              </w:rPr>
              <w:t xml:space="preserve">№ 1 </w:t>
            </w:r>
            <w:r w:rsidRPr="004B0A8D">
              <w:rPr>
                <w:sz w:val="24"/>
                <w:szCs w:val="24"/>
              </w:rPr>
              <w:t xml:space="preserve">участковых избирательных комиссий об итогах голосования территориальная избирательная комиссия путем суммирования данных, содержащихся в указанных протоколах, </w:t>
            </w:r>
            <w:r w:rsidRPr="004B0A8D">
              <w:rPr>
                <w:spacing w:val="100"/>
                <w:sz w:val="24"/>
                <w:szCs w:val="24"/>
              </w:rPr>
              <w:t>установила:</w:t>
            </w:r>
          </w:p>
        </w:tc>
      </w:tr>
    </w:tbl>
    <w:p w:rsidR="00416B01" w:rsidRPr="004B0A8D" w:rsidRDefault="00416B01" w:rsidP="00416B01">
      <w:pPr>
        <w:widowControl w:val="0"/>
        <w:jc w:val="left"/>
        <w:rPr>
          <w:sz w:val="24"/>
          <w:szCs w:val="24"/>
        </w:rPr>
      </w:pPr>
    </w:p>
    <w:tbl>
      <w:tblPr>
        <w:tblW w:w="10717" w:type="dxa"/>
        <w:jc w:val="center"/>
        <w:tblInd w:w="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81"/>
        <w:gridCol w:w="87"/>
        <w:gridCol w:w="7139"/>
        <w:gridCol w:w="496"/>
        <w:gridCol w:w="496"/>
        <w:gridCol w:w="496"/>
        <w:gridCol w:w="496"/>
        <w:gridCol w:w="496"/>
        <w:gridCol w:w="530"/>
      </w:tblGrid>
      <w:tr w:rsidR="00416B01" w:rsidRPr="004B0A8D" w:rsidTr="00A263D7">
        <w:trPr>
          <w:cantSplit/>
          <w:trHeight w:hRule="exact" w:val="567"/>
          <w:jc w:val="center"/>
        </w:trPr>
        <w:tc>
          <w:tcPr>
            <w:tcW w:w="568" w:type="dxa"/>
            <w:gridSpan w:val="2"/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1</w:t>
            </w:r>
          </w:p>
        </w:tc>
        <w:tc>
          <w:tcPr>
            <w:tcW w:w="7139" w:type="dxa"/>
            <w:tcBorders>
              <w:right w:val="single" w:sz="4" w:space="0" w:color="auto"/>
            </w:tcBorders>
          </w:tcPr>
          <w:p w:rsidR="00416B01" w:rsidRPr="004B0A8D" w:rsidRDefault="00416B01" w:rsidP="003F3F51">
            <w:pPr>
              <w:jc w:val="left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 xml:space="preserve">Число избирателей, </w:t>
            </w:r>
            <w:r w:rsidR="003B22BC" w:rsidRPr="004B0A8D">
              <w:rPr>
                <w:sz w:val="20"/>
                <w:szCs w:val="20"/>
              </w:rPr>
              <w:t>внесенных</w:t>
            </w:r>
            <w:r w:rsidRPr="004B0A8D">
              <w:rPr>
                <w:sz w:val="20"/>
                <w:szCs w:val="20"/>
              </w:rPr>
              <w:t xml:space="preserve"> в спис</w:t>
            </w:r>
            <w:r w:rsidR="003F3F51" w:rsidRPr="004B0A8D">
              <w:rPr>
                <w:sz w:val="20"/>
                <w:szCs w:val="20"/>
              </w:rPr>
              <w:t>ки</w:t>
            </w:r>
            <w:r w:rsidRPr="004B0A8D">
              <w:rPr>
                <w:sz w:val="20"/>
                <w:szCs w:val="20"/>
              </w:rPr>
              <w:t xml:space="preserve"> избирателей на момент окончани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</w:tr>
      <w:tr w:rsidR="00416B01" w:rsidRPr="004B0A8D" w:rsidTr="00A263D7">
        <w:trPr>
          <w:cantSplit/>
          <w:trHeight w:hRule="exact" w:val="567"/>
          <w:jc w:val="center"/>
        </w:trPr>
        <w:tc>
          <w:tcPr>
            <w:tcW w:w="568" w:type="dxa"/>
            <w:gridSpan w:val="2"/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2</w:t>
            </w:r>
          </w:p>
        </w:tc>
        <w:tc>
          <w:tcPr>
            <w:tcW w:w="7139" w:type="dxa"/>
            <w:tcBorders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</w:tr>
      <w:tr w:rsidR="00416B01" w:rsidRPr="004B0A8D" w:rsidTr="00A263D7">
        <w:trPr>
          <w:cantSplit/>
          <w:trHeight w:hRule="exact" w:val="567"/>
          <w:jc w:val="center"/>
        </w:trPr>
        <w:tc>
          <w:tcPr>
            <w:tcW w:w="568" w:type="dxa"/>
            <w:gridSpan w:val="2"/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3</w:t>
            </w:r>
          </w:p>
        </w:tc>
        <w:tc>
          <w:tcPr>
            <w:tcW w:w="7139" w:type="dxa"/>
            <w:tcBorders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</w:tr>
      <w:tr w:rsidR="00416B01" w:rsidRPr="004B0A8D" w:rsidTr="00A263D7">
        <w:trPr>
          <w:cantSplit/>
          <w:trHeight w:hRule="exact" w:val="567"/>
          <w:jc w:val="center"/>
        </w:trPr>
        <w:tc>
          <w:tcPr>
            <w:tcW w:w="568" w:type="dxa"/>
            <w:gridSpan w:val="2"/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4</w:t>
            </w:r>
          </w:p>
        </w:tc>
        <w:tc>
          <w:tcPr>
            <w:tcW w:w="7139" w:type="dxa"/>
            <w:tcBorders>
              <w:right w:val="single" w:sz="4" w:space="0" w:color="auto"/>
            </w:tcBorders>
          </w:tcPr>
          <w:p w:rsidR="00416B01" w:rsidRPr="004B0A8D" w:rsidRDefault="00416B01" w:rsidP="003F3F51">
            <w:pPr>
              <w:jc w:val="left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Число избирательных бюллетеней, выданных избирателям в помещени</w:t>
            </w:r>
            <w:r w:rsidR="003F3F51" w:rsidRPr="004B0A8D">
              <w:rPr>
                <w:sz w:val="20"/>
                <w:szCs w:val="20"/>
              </w:rPr>
              <w:t>ях</w:t>
            </w:r>
            <w:r w:rsidRPr="004B0A8D">
              <w:rPr>
                <w:sz w:val="20"/>
                <w:szCs w:val="20"/>
              </w:rPr>
              <w:t xml:space="preserve">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</w:tr>
      <w:tr w:rsidR="00416B01" w:rsidRPr="004B0A8D" w:rsidTr="00A263D7">
        <w:trPr>
          <w:cantSplit/>
          <w:trHeight w:hRule="exact" w:val="567"/>
          <w:jc w:val="center"/>
        </w:trPr>
        <w:tc>
          <w:tcPr>
            <w:tcW w:w="568" w:type="dxa"/>
            <w:gridSpan w:val="2"/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5</w:t>
            </w:r>
          </w:p>
        </w:tc>
        <w:tc>
          <w:tcPr>
            <w:tcW w:w="7139" w:type="dxa"/>
            <w:tcBorders>
              <w:right w:val="single" w:sz="4" w:space="0" w:color="auto"/>
            </w:tcBorders>
          </w:tcPr>
          <w:p w:rsidR="00416B01" w:rsidRPr="004B0A8D" w:rsidRDefault="00416B01" w:rsidP="003F3F51">
            <w:pPr>
              <w:jc w:val="left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 xml:space="preserve">Число избирательных бюллетеней, выданных избирателям, проголосовавшим </w:t>
            </w:r>
            <w:r w:rsidRPr="004B0A8D">
              <w:rPr>
                <w:sz w:val="20"/>
                <w:szCs w:val="20"/>
              </w:rPr>
              <w:br/>
              <w:t>вне помещени</w:t>
            </w:r>
            <w:r w:rsidR="003F3F51" w:rsidRPr="004B0A8D">
              <w:rPr>
                <w:sz w:val="20"/>
                <w:szCs w:val="20"/>
              </w:rPr>
              <w:t>й</w:t>
            </w:r>
            <w:r w:rsidRPr="004B0A8D">
              <w:rPr>
                <w:sz w:val="20"/>
                <w:szCs w:val="20"/>
              </w:rPr>
              <w:t xml:space="preserve">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</w:tr>
      <w:tr w:rsidR="00416B01" w:rsidRPr="004B0A8D" w:rsidTr="00A263D7">
        <w:trPr>
          <w:cantSplit/>
          <w:trHeight w:hRule="exact" w:val="567"/>
          <w:jc w:val="center"/>
        </w:trPr>
        <w:tc>
          <w:tcPr>
            <w:tcW w:w="568" w:type="dxa"/>
            <w:gridSpan w:val="2"/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6</w:t>
            </w:r>
          </w:p>
        </w:tc>
        <w:tc>
          <w:tcPr>
            <w:tcW w:w="7139" w:type="dxa"/>
            <w:tcBorders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Число погашенных избира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</w:tr>
      <w:tr w:rsidR="00416B01" w:rsidRPr="004B0A8D" w:rsidTr="00A263D7">
        <w:trPr>
          <w:cantSplit/>
          <w:trHeight w:hRule="exact" w:val="567"/>
          <w:jc w:val="center"/>
        </w:trPr>
        <w:tc>
          <w:tcPr>
            <w:tcW w:w="568" w:type="dxa"/>
            <w:gridSpan w:val="2"/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7</w:t>
            </w:r>
          </w:p>
        </w:tc>
        <w:tc>
          <w:tcPr>
            <w:tcW w:w="7139" w:type="dxa"/>
            <w:tcBorders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 xml:space="preserve">Число избирательных бюллетеней, содержащихся в переносных ящиках </w:t>
            </w:r>
            <w:r w:rsidRPr="004B0A8D">
              <w:rPr>
                <w:sz w:val="20"/>
                <w:szCs w:val="20"/>
              </w:rPr>
              <w:br/>
              <w:t>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</w:tr>
      <w:tr w:rsidR="00416B01" w:rsidRPr="004B0A8D" w:rsidTr="00A263D7">
        <w:trPr>
          <w:cantSplit/>
          <w:trHeight w:hRule="exact" w:val="567"/>
          <w:jc w:val="center"/>
        </w:trPr>
        <w:tc>
          <w:tcPr>
            <w:tcW w:w="568" w:type="dxa"/>
            <w:gridSpan w:val="2"/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8</w:t>
            </w:r>
          </w:p>
        </w:tc>
        <w:tc>
          <w:tcPr>
            <w:tcW w:w="7139" w:type="dxa"/>
            <w:tcBorders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 xml:space="preserve">Число избирательных бюллетеней, содержащихся в стационарных ящиках </w:t>
            </w:r>
            <w:r w:rsidRPr="004B0A8D">
              <w:rPr>
                <w:sz w:val="20"/>
                <w:szCs w:val="20"/>
              </w:rPr>
              <w:br/>
              <w:t>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</w:tr>
      <w:tr w:rsidR="00416B01" w:rsidRPr="004B0A8D" w:rsidTr="00A263D7">
        <w:trPr>
          <w:cantSplit/>
          <w:trHeight w:hRule="exact" w:val="567"/>
          <w:jc w:val="center"/>
        </w:trPr>
        <w:tc>
          <w:tcPr>
            <w:tcW w:w="568" w:type="dxa"/>
            <w:gridSpan w:val="2"/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9</w:t>
            </w:r>
          </w:p>
        </w:tc>
        <w:tc>
          <w:tcPr>
            <w:tcW w:w="7139" w:type="dxa"/>
            <w:tcBorders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Число недействительных избира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</w:tr>
      <w:tr w:rsidR="00416B01" w:rsidRPr="004B0A8D" w:rsidTr="00A263D7">
        <w:trPr>
          <w:cantSplit/>
          <w:trHeight w:hRule="exact" w:val="567"/>
          <w:jc w:val="center"/>
        </w:trPr>
        <w:tc>
          <w:tcPr>
            <w:tcW w:w="568" w:type="dxa"/>
            <w:gridSpan w:val="2"/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10</w:t>
            </w:r>
          </w:p>
        </w:tc>
        <w:tc>
          <w:tcPr>
            <w:tcW w:w="7139" w:type="dxa"/>
            <w:tcBorders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Число действительных избира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</w:tr>
      <w:tr w:rsidR="00416B01" w:rsidRPr="004B0A8D" w:rsidTr="00A263D7">
        <w:trPr>
          <w:cantSplit/>
          <w:trHeight w:hRule="exact" w:val="567"/>
          <w:jc w:val="center"/>
        </w:trPr>
        <w:tc>
          <w:tcPr>
            <w:tcW w:w="568" w:type="dxa"/>
            <w:gridSpan w:val="2"/>
          </w:tcPr>
          <w:p w:rsidR="00416B01" w:rsidRPr="004B0A8D" w:rsidRDefault="00416B01" w:rsidP="009B756A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11</w:t>
            </w:r>
            <w:r w:rsidR="009B756A" w:rsidRPr="004B0A8D">
              <w:rPr>
                <w:sz w:val="20"/>
                <w:szCs w:val="20"/>
              </w:rPr>
              <w:t>а</w:t>
            </w:r>
          </w:p>
        </w:tc>
        <w:tc>
          <w:tcPr>
            <w:tcW w:w="7139" w:type="dxa"/>
            <w:tcBorders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Число утраченных избира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</w:tr>
      <w:tr w:rsidR="00416B01" w:rsidRPr="004B0A8D" w:rsidTr="00A263D7">
        <w:trPr>
          <w:cantSplit/>
          <w:trHeight w:hRule="exact" w:val="567"/>
          <w:jc w:val="center"/>
        </w:trPr>
        <w:tc>
          <w:tcPr>
            <w:tcW w:w="568" w:type="dxa"/>
            <w:gridSpan w:val="2"/>
          </w:tcPr>
          <w:p w:rsidR="00416B01" w:rsidRPr="004B0A8D" w:rsidRDefault="003B22BC" w:rsidP="009B756A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11</w:t>
            </w:r>
            <w:r w:rsidR="009B756A" w:rsidRPr="004B0A8D">
              <w:rPr>
                <w:sz w:val="20"/>
                <w:szCs w:val="20"/>
              </w:rPr>
              <w:t>б</w:t>
            </w:r>
          </w:p>
        </w:tc>
        <w:tc>
          <w:tcPr>
            <w:tcW w:w="7139" w:type="dxa"/>
            <w:tcBorders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jc w:val="left"/>
              <w:rPr>
                <w:sz w:val="20"/>
                <w:szCs w:val="20"/>
              </w:rPr>
            </w:pPr>
          </w:p>
        </w:tc>
      </w:tr>
      <w:tr w:rsidR="00416B01" w:rsidRPr="004B0A8D" w:rsidTr="00A263D7">
        <w:trPr>
          <w:cantSplit/>
          <w:trHeight w:val="971"/>
          <w:jc w:val="center"/>
        </w:trPr>
        <w:tc>
          <w:tcPr>
            <w:tcW w:w="7707" w:type="dxa"/>
            <w:gridSpan w:val="3"/>
            <w:vAlign w:val="center"/>
          </w:tcPr>
          <w:p w:rsidR="00416B01" w:rsidRPr="004B0A8D" w:rsidRDefault="00416B01" w:rsidP="00416B0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4B0A8D">
              <w:rPr>
                <w:b/>
                <w:bCs/>
                <w:sz w:val="20"/>
                <w:szCs w:val="20"/>
              </w:rPr>
              <w:t xml:space="preserve">Фамилии, имена, отчества внесенных в избирательный бюллетень </w:t>
            </w:r>
            <w:r w:rsidRPr="004B0A8D">
              <w:rPr>
                <w:b/>
                <w:bCs/>
                <w:sz w:val="20"/>
                <w:szCs w:val="20"/>
              </w:rPr>
              <w:br/>
              <w:t>зарегистрированных кандидатов</w:t>
            </w:r>
          </w:p>
        </w:tc>
        <w:tc>
          <w:tcPr>
            <w:tcW w:w="3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B01" w:rsidRPr="004B0A8D" w:rsidRDefault="00416B01" w:rsidP="00416B0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4B0A8D">
              <w:rPr>
                <w:b/>
                <w:bCs/>
                <w:sz w:val="20"/>
                <w:szCs w:val="20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416B01" w:rsidRPr="004B0A8D" w:rsidTr="00A263D7">
        <w:trPr>
          <w:cantSplit/>
          <w:trHeight w:hRule="exact" w:val="567"/>
          <w:jc w:val="center"/>
        </w:trPr>
        <w:tc>
          <w:tcPr>
            <w:tcW w:w="481" w:type="dxa"/>
          </w:tcPr>
          <w:p w:rsidR="00416B01" w:rsidRPr="004B0A8D" w:rsidRDefault="00416B01" w:rsidP="005E554B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1</w:t>
            </w:r>
            <w:r w:rsidR="005E554B" w:rsidRPr="004B0A8D">
              <w:rPr>
                <w:sz w:val="20"/>
                <w:szCs w:val="20"/>
              </w:rPr>
              <w:t>2</w:t>
            </w:r>
          </w:p>
        </w:tc>
        <w:tc>
          <w:tcPr>
            <w:tcW w:w="7226" w:type="dxa"/>
            <w:gridSpan w:val="2"/>
            <w:tcBorders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</w:tr>
      <w:tr w:rsidR="00416B01" w:rsidRPr="004B0A8D" w:rsidTr="00A263D7">
        <w:trPr>
          <w:cantSplit/>
          <w:trHeight w:hRule="exact" w:val="567"/>
          <w:jc w:val="center"/>
        </w:trPr>
        <w:tc>
          <w:tcPr>
            <w:tcW w:w="481" w:type="dxa"/>
          </w:tcPr>
          <w:p w:rsidR="00416B01" w:rsidRPr="004B0A8D" w:rsidRDefault="00416B01" w:rsidP="005E554B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1</w:t>
            </w:r>
            <w:r w:rsidR="005E554B" w:rsidRPr="004B0A8D">
              <w:rPr>
                <w:sz w:val="20"/>
                <w:szCs w:val="20"/>
              </w:rPr>
              <w:t>3</w:t>
            </w:r>
          </w:p>
        </w:tc>
        <w:tc>
          <w:tcPr>
            <w:tcW w:w="7226" w:type="dxa"/>
            <w:gridSpan w:val="2"/>
            <w:tcBorders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</w:tr>
      <w:tr w:rsidR="00416B01" w:rsidRPr="004B0A8D" w:rsidTr="00A263D7">
        <w:trPr>
          <w:cantSplit/>
          <w:trHeight w:hRule="exact" w:val="567"/>
          <w:jc w:val="center"/>
        </w:trPr>
        <w:tc>
          <w:tcPr>
            <w:tcW w:w="481" w:type="dxa"/>
          </w:tcPr>
          <w:p w:rsidR="00416B01" w:rsidRPr="004B0A8D" w:rsidRDefault="00416B01" w:rsidP="005E554B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1</w:t>
            </w:r>
            <w:r w:rsidR="005E554B" w:rsidRPr="004B0A8D">
              <w:rPr>
                <w:sz w:val="20"/>
                <w:szCs w:val="20"/>
              </w:rPr>
              <w:t>4</w:t>
            </w:r>
          </w:p>
        </w:tc>
        <w:tc>
          <w:tcPr>
            <w:tcW w:w="7226" w:type="dxa"/>
            <w:gridSpan w:val="2"/>
            <w:tcBorders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</w:tr>
      <w:tr w:rsidR="00416B01" w:rsidRPr="004B0A8D" w:rsidTr="00A263D7">
        <w:trPr>
          <w:cantSplit/>
          <w:trHeight w:hRule="exact" w:val="567"/>
          <w:jc w:val="center"/>
        </w:trPr>
        <w:tc>
          <w:tcPr>
            <w:tcW w:w="481" w:type="dxa"/>
          </w:tcPr>
          <w:p w:rsidR="00416B01" w:rsidRPr="004B0A8D" w:rsidRDefault="00416B01" w:rsidP="005E554B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1</w:t>
            </w:r>
            <w:r w:rsidR="005E554B" w:rsidRPr="004B0A8D">
              <w:rPr>
                <w:sz w:val="20"/>
                <w:szCs w:val="20"/>
              </w:rPr>
              <w:t>5</w:t>
            </w:r>
          </w:p>
        </w:tc>
        <w:tc>
          <w:tcPr>
            <w:tcW w:w="7226" w:type="dxa"/>
            <w:gridSpan w:val="2"/>
            <w:tcBorders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1" w:rsidRPr="004B0A8D" w:rsidRDefault="00416B01" w:rsidP="00416B01">
            <w:pPr>
              <w:rPr>
                <w:sz w:val="20"/>
                <w:szCs w:val="20"/>
              </w:rPr>
            </w:pPr>
          </w:p>
        </w:tc>
      </w:tr>
      <w:tr w:rsidR="00665B87" w:rsidRPr="004B0A8D" w:rsidTr="00A263D7">
        <w:trPr>
          <w:cantSplit/>
          <w:trHeight w:hRule="exact" w:val="567"/>
          <w:jc w:val="center"/>
        </w:trPr>
        <w:tc>
          <w:tcPr>
            <w:tcW w:w="481" w:type="dxa"/>
          </w:tcPr>
          <w:p w:rsidR="00665B87" w:rsidRPr="004B0A8D" w:rsidRDefault="00665B87" w:rsidP="005E554B">
            <w:pPr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…</w:t>
            </w:r>
          </w:p>
        </w:tc>
        <w:tc>
          <w:tcPr>
            <w:tcW w:w="7226" w:type="dxa"/>
            <w:gridSpan w:val="2"/>
            <w:tcBorders>
              <w:right w:val="single" w:sz="4" w:space="0" w:color="auto"/>
            </w:tcBorders>
          </w:tcPr>
          <w:p w:rsidR="00665B87" w:rsidRPr="004B0A8D" w:rsidRDefault="00665B87" w:rsidP="00416B0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87" w:rsidRPr="004B0A8D" w:rsidRDefault="00665B87" w:rsidP="00416B0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87" w:rsidRPr="004B0A8D" w:rsidRDefault="00665B87" w:rsidP="00416B0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87" w:rsidRPr="004B0A8D" w:rsidRDefault="00665B87" w:rsidP="00416B0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87" w:rsidRPr="004B0A8D" w:rsidRDefault="00665B87" w:rsidP="00416B0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87" w:rsidRPr="004B0A8D" w:rsidRDefault="00665B87" w:rsidP="00416B01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87" w:rsidRPr="004B0A8D" w:rsidRDefault="00665B87" w:rsidP="00416B01">
            <w:pPr>
              <w:rPr>
                <w:sz w:val="20"/>
                <w:szCs w:val="20"/>
              </w:rPr>
            </w:pPr>
          </w:p>
        </w:tc>
      </w:tr>
    </w:tbl>
    <w:p w:rsidR="00416B01" w:rsidRPr="004B0A8D" w:rsidRDefault="00416B01" w:rsidP="00416B01">
      <w:pPr>
        <w:keepNext/>
        <w:widowControl w:val="0"/>
        <w:jc w:val="left"/>
        <w:rPr>
          <w:sz w:val="24"/>
          <w:szCs w:val="24"/>
        </w:rPr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92"/>
        <w:gridCol w:w="160"/>
        <w:gridCol w:w="2108"/>
        <w:gridCol w:w="283"/>
        <w:gridCol w:w="3261"/>
        <w:gridCol w:w="351"/>
        <w:gridCol w:w="2977"/>
      </w:tblGrid>
      <w:tr w:rsidR="00416B01" w:rsidRPr="004B0A8D" w:rsidTr="00534F75">
        <w:trPr>
          <w:trHeight w:val="466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B01" w:rsidRPr="004B0A8D" w:rsidRDefault="00416B01" w:rsidP="00416B01">
            <w:pPr>
              <w:spacing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4B0A8D">
              <w:rPr>
                <w:b/>
                <w:bCs/>
                <w:sz w:val="22"/>
                <w:szCs w:val="22"/>
              </w:rPr>
              <w:t>Председатель территориальн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16B01" w:rsidRPr="004B0A8D" w:rsidTr="00534F75">
        <w:trPr>
          <w:trHeight w:val="557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B01" w:rsidRPr="004B0A8D" w:rsidRDefault="00416B01" w:rsidP="00416B01">
            <w:pPr>
              <w:spacing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4B0A8D">
              <w:rPr>
                <w:b/>
                <w:bCs/>
                <w:sz w:val="22"/>
                <w:szCs w:val="22"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B01" w:rsidRPr="004B0A8D" w:rsidRDefault="00416B01" w:rsidP="00416B01">
            <w:pPr>
              <w:rPr>
                <w:sz w:val="16"/>
                <w:szCs w:val="16"/>
              </w:rPr>
            </w:pPr>
            <w:r w:rsidRPr="004B0A8D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B01" w:rsidRPr="004B0A8D" w:rsidRDefault="00416B01" w:rsidP="00416B01">
            <w:pPr>
              <w:spacing w:line="216" w:lineRule="auto"/>
              <w:rPr>
                <w:sz w:val="16"/>
                <w:szCs w:val="16"/>
              </w:rPr>
            </w:pPr>
            <w:r w:rsidRPr="004B0A8D">
              <w:rPr>
                <w:spacing w:val="-4"/>
                <w:sz w:val="15"/>
                <w:szCs w:val="15"/>
              </w:rPr>
              <w:t>(</w:t>
            </w:r>
            <w:r w:rsidRPr="004B0A8D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4B0A8D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br/>
              <w:t>отметка об особом мнении</w:t>
            </w:r>
            <w:r w:rsidRPr="004B0A8D">
              <w:rPr>
                <w:spacing w:val="-4"/>
                <w:sz w:val="16"/>
                <w:szCs w:val="16"/>
              </w:rPr>
              <w:t>)</w:t>
            </w:r>
          </w:p>
        </w:tc>
      </w:tr>
      <w:tr w:rsidR="00416B01" w:rsidRPr="004B0A8D" w:rsidTr="00534F75">
        <w:trPr>
          <w:trHeight w:hRule="exact" w:val="397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B01" w:rsidRPr="004B0A8D" w:rsidRDefault="00416B01" w:rsidP="00416B01">
            <w:pPr>
              <w:jc w:val="left"/>
              <w:rPr>
                <w:sz w:val="22"/>
                <w:szCs w:val="22"/>
              </w:rPr>
            </w:pPr>
            <w:r w:rsidRPr="004B0A8D">
              <w:rPr>
                <w:b/>
                <w:bCs/>
                <w:sz w:val="22"/>
                <w:szCs w:val="22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6B01" w:rsidRPr="004B0A8D" w:rsidTr="00534F75">
        <w:trPr>
          <w:trHeight w:hRule="exact" w:val="397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B01" w:rsidRPr="004B0A8D" w:rsidRDefault="00416B01" w:rsidP="00416B01">
            <w:pPr>
              <w:jc w:val="left"/>
              <w:rPr>
                <w:b/>
                <w:bCs/>
                <w:sz w:val="22"/>
                <w:szCs w:val="22"/>
              </w:rPr>
            </w:pPr>
            <w:r w:rsidRPr="004B0A8D">
              <w:rPr>
                <w:b/>
                <w:bCs/>
                <w:sz w:val="22"/>
                <w:szCs w:val="22"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6B01" w:rsidRPr="004B0A8D" w:rsidTr="00534F75">
        <w:trPr>
          <w:trHeight w:hRule="exact" w:val="397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spacing w:before="12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6B01" w:rsidRPr="004B0A8D" w:rsidTr="00534F75">
        <w:trPr>
          <w:trHeight w:hRule="exact" w:val="397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6B01" w:rsidRPr="004B0A8D" w:rsidTr="00534F75">
        <w:trPr>
          <w:trHeight w:hRule="exact" w:val="397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6B01" w:rsidRPr="004B0A8D" w:rsidTr="00534F75">
        <w:trPr>
          <w:trHeight w:hRule="exact" w:val="397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6B01" w:rsidRPr="004B0A8D" w:rsidTr="00534F75">
        <w:trPr>
          <w:trHeight w:hRule="exact" w:val="397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6B01" w:rsidRPr="004B0A8D" w:rsidTr="00534F75">
        <w:trPr>
          <w:trHeight w:hRule="exact" w:val="397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6B01" w:rsidRPr="004B0A8D" w:rsidTr="00534F75">
        <w:trPr>
          <w:trHeight w:hRule="exact" w:val="397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6B01" w:rsidRPr="004B0A8D" w:rsidTr="00534F75">
        <w:trPr>
          <w:trHeight w:hRule="exact" w:val="397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6B01" w:rsidRPr="004B0A8D" w:rsidTr="00534F75">
        <w:trPr>
          <w:trHeight w:hRule="exact" w:val="397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6B01" w:rsidRPr="004B0A8D" w:rsidTr="00534F75">
        <w:trPr>
          <w:trHeight w:hRule="exact" w:val="397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6B01" w:rsidRPr="004B0A8D" w:rsidTr="00534F75">
        <w:trPr>
          <w:trHeight w:val="29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16B01" w:rsidRPr="004B0A8D" w:rsidTr="00DB01A5">
        <w:trPr>
          <w:trHeight w:val="37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4"/>
                <w:szCs w:val="24"/>
              </w:rPr>
            </w:pPr>
            <w:r w:rsidRPr="004B0A8D">
              <w:rPr>
                <w:b/>
                <w:bCs/>
                <w:sz w:val="20"/>
                <w:szCs w:val="20"/>
              </w:rPr>
              <w:t xml:space="preserve"> </w:t>
            </w:r>
            <w:r w:rsidRPr="004B0A8D"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9B756A">
            <w:pPr>
              <w:rPr>
                <w:b/>
                <w:bCs/>
                <w:sz w:val="22"/>
                <w:szCs w:val="24"/>
              </w:rPr>
            </w:pPr>
            <w:r w:rsidRPr="004B0A8D">
              <w:rPr>
                <w:b/>
                <w:bCs/>
                <w:sz w:val="22"/>
                <w:szCs w:val="24"/>
              </w:rPr>
              <w:t>Протокол подписан «____» ____________ 20</w:t>
            </w:r>
            <w:r w:rsidR="009B756A" w:rsidRPr="004B0A8D">
              <w:rPr>
                <w:b/>
                <w:bCs/>
                <w:sz w:val="22"/>
                <w:szCs w:val="24"/>
              </w:rPr>
              <w:t>___</w:t>
            </w:r>
            <w:r w:rsidRPr="004B0A8D">
              <w:rPr>
                <w:b/>
                <w:bCs/>
                <w:sz w:val="22"/>
                <w:szCs w:val="24"/>
              </w:rPr>
              <w:t xml:space="preserve"> го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16B01" w:rsidRPr="004B0A8D" w:rsidRDefault="00416B01" w:rsidP="00416B01">
            <w:pPr>
              <w:rPr>
                <w:b/>
                <w:bCs/>
                <w:sz w:val="22"/>
                <w:szCs w:val="24"/>
              </w:rPr>
            </w:pPr>
            <w:proofErr w:type="gramStart"/>
            <w:r w:rsidRPr="004B0A8D">
              <w:rPr>
                <w:b/>
                <w:bCs/>
                <w:sz w:val="22"/>
                <w:szCs w:val="24"/>
              </w:rPr>
              <w:t>в</w:t>
            </w:r>
            <w:proofErr w:type="gramEnd"/>
            <w:r w:rsidRPr="004B0A8D">
              <w:rPr>
                <w:b/>
                <w:bCs/>
                <w:sz w:val="22"/>
                <w:szCs w:val="24"/>
              </w:rPr>
              <w:t xml:space="preserve"> _____ часов ______ минут</w:t>
            </w:r>
          </w:p>
        </w:tc>
      </w:tr>
    </w:tbl>
    <w:p w:rsidR="00416B01" w:rsidRPr="004B0A8D" w:rsidRDefault="00416B01" w:rsidP="00416B01">
      <w:pPr>
        <w:jc w:val="left"/>
        <w:rPr>
          <w:sz w:val="2"/>
          <w:szCs w:val="2"/>
        </w:rPr>
      </w:pPr>
    </w:p>
    <w:p w:rsidR="00416B01" w:rsidRPr="004B0A8D" w:rsidRDefault="00416B01" w:rsidP="00416B01">
      <w:pPr>
        <w:widowControl w:val="0"/>
        <w:spacing w:before="120"/>
        <w:jc w:val="both"/>
        <w:rPr>
          <w:sz w:val="20"/>
          <w:szCs w:val="20"/>
        </w:rPr>
      </w:pPr>
      <w:r w:rsidRPr="004B0A8D">
        <w:rPr>
          <w:sz w:val="20"/>
          <w:szCs w:val="20"/>
        </w:rPr>
        <w:t>Примечание. Наименования района, города, другой территории, на которую распространяются полномочия территориальной избирательной комиссии, указываются в именительном падеже.</w:t>
      </w:r>
    </w:p>
    <w:p w:rsidR="00416B01" w:rsidRPr="004B0A8D" w:rsidRDefault="00416B01" w:rsidP="006E0B3D">
      <w:pPr>
        <w:rPr>
          <w:sz w:val="24"/>
          <w:szCs w:val="24"/>
        </w:rPr>
      </w:pPr>
    </w:p>
    <w:p w:rsidR="00416B01" w:rsidRPr="004B0A8D" w:rsidRDefault="00416B01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  <w:sectPr w:rsidR="00286917" w:rsidRPr="004B0A8D" w:rsidSect="00286917">
          <w:pgSz w:w="11906" w:h="16838" w:code="9"/>
          <w:pgMar w:top="851" w:right="566" w:bottom="426" w:left="993" w:header="567" w:footer="720" w:gutter="0"/>
          <w:cols w:space="720"/>
        </w:sect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4"/>
          <w:szCs w:val="24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</w:pPr>
    </w:p>
    <w:tbl>
      <w:tblPr>
        <w:tblW w:w="9923" w:type="dxa"/>
        <w:tblInd w:w="108" w:type="dxa"/>
        <w:tblLook w:val="01E0"/>
      </w:tblPr>
      <w:tblGrid>
        <w:gridCol w:w="4672"/>
        <w:gridCol w:w="5251"/>
      </w:tblGrid>
      <w:tr w:rsidR="00286917" w:rsidRPr="004B0A8D" w:rsidTr="00534F75">
        <w:tc>
          <w:tcPr>
            <w:tcW w:w="4672" w:type="dxa"/>
          </w:tcPr>
          <w:p w:rsidR="00286917" w:rsidRPr="004B0A8D" w:rsidRDefault="00286917" w:rsidP="002869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B0A8D">
              <w:br w:type="page"/>
            </w:r>
          </w:p>
        </w:tc>
        <w:tc>
          <w:tcPr>
            <w:tcW w:w="5251" w:type="dxa"/>
          </w:tcPr>
          <w:p w:rsidR="005E6DDE" w:rsidRPr="004B0A8D" w:rsidRDefault="00286917" w:rsidP="005E6DDE">
            <w:r w:rsidRPr="004B0A8D">
              <w:t xml:space="preserve">Приложение № </w:t>
            </w:r>
            <w:r w:rsidR="005E6DDE" w:rsidRPr="004B0A8D">
              <w:t>4</w:t>
            </w:r>
          </w:p>
          <w:p w:rsidR="005E6DDE" w:rsidRPr="004B0A8D" w:rsidRDefault="005E6DDE" w:rsidP="005E6DDE">
            <w:proofErr w:type="gramStart"/>
            <w:r w:rsidRPr="004B0A8D">
              <w:t>УТВЕРЖДЕНА</w:t>
            </w:r>
            <w:proofErr w:type="gramEnd"/>
            <w:r w:rsidR="00286917" w:rsidRPr="004B0A8D">
              <w:br/>
            </w:r>
            <w:r w:rsidRPr="004B0A8D">
              <w:t xml:space="preserve">решением Избирательной комиссии </w:t>
            </w:r>
          </w:p>
          <w:p w:rsidR="005E6DDE" w:rsidRPr="004B0A8D" w:rsidRDefault="005E6DDE" w:rsidP="005E6DDE">
            <w:r w:rsidRPr="004B0A8D">
              <w:t xml:space="preserve">Алтайского края </w:t>
            </w:r>
          </w:p>
          <w:p w:rsidR="00286917" w:rsidRPr="004B0A8D" w:rsidRDefault="00370505" w:rsidP="00665B87">
            <w:pPr>
              <w:autoSpaceDE w:val="0"/>
              <w:autoSpaceDN w:val="0"/>
              <w:adjustRightInd w:val="0"/>
              <w:outlineLvl w:val="0"/>
              <w:rPr>
                <w:bCs/>
                <w:u w:val="single"/>
              </w:rPr>
            </w:pPr>
            <w:r w:rsidRPr="004B0A8D">
              <w:rPr>
                <w:bCs/>
              </w:rPr>
              <w:t xml:space="preserve">от </w:t>
            </w:r>
            <w:r w:rsidR="00665B87" w:rsidRPr="004B0A8D">
              <w:rPr>
                <w:bCs/>
                <w:u w:val="single"/>
              </w:rPr>
              <w:t>9 августа 2019</w:t>
            </w:r>
            <w:r w:rsidRPr="004B0A8D">
              <w:rPr>
                <w:bCs/>
                <w:u w:val="single"/>
              </w:rPr>
              <w:t xml:space="preserve"> года</w:t>
            </w:r>
            <w:r w:rsidRPr="004B0A8D">
              <w:rPr>
                <w:bCs/>
              </w:rPr>
              <w:t xml:space="preserve"> № </w:t>
            </w:r>
            <w:r w:rsidRPr="004B0A8D">
              <w:rPr>
                <w:bCs/>
                <w:u w:val="single"/>
              </w:rPr>
              <w:t>68/</w:t>
            </w:r>
            <w:r w:rsidR="001B20D1">
              <w:rPr>
                <w:bCs/>
                <w:u w:val="single"/>
              </w:rPr>
              <w:t>578</w:t>
            </w:r>
            <w:r w:rsidRPr="004B0A8D">
              <w:rPr>
                <w:bCs/>
                <w:u w:val="single"/>
              </w:rPr>
              <w:t>-7</w:t>
            </w:r>
          </w:p>
          <w:p w:rsidR="00665B87" w:rsidRPr="004B0A8D" w:rsidRDefault="00665B87" w:rsidP="00665B87">
            <w:pPr>
              <w:autoSpaceDE w:val="0"/>
              <w:autoSpaceDN w:val="0"/>
              <w:adjustRightInd w:val="0"/>
              <w:outlineLvl w:val="0"/>
              <w:rPr>
                <w:bCs/>
                <w:sz w:val="10"/>
                <w:szCs w:val="10"/>
              </w:rPr>
            </w:pPr>
          </w:p>
        </w:tc>
      </w:tr>
    </w:tbl>
    <w:p w:rsidR="005E6DDE" w:rsidRPr="004B0A8D" w:rsidRDefault="005E6DDE" w:rsidP="005E6DDE">
      <w:pPr>
        <w:jc w:val="left"/>
        <w:rPr>
          <w:sz w:val="24"/>
          <w:szCs w:val="20"/>
        </w:rPr>
      </w:pPr>
    </w:p>
    <w:p w:rsidR="005E6DDE" w:rsidRPr="004B0A8D" w:rsidRDefault="005E6DDE" w:rsidP="005E6DDE">
      <w:pPr>
        <w:jc w:val="left"/>
        <w:rPr>
          <w:sz w:val="24"/>
          <w:szCs w:val="24"/>
        </w:rPr>
      </w:pPr>
      <w:r w:rsidRPr="004B0A8D">
        <w:rPr>
          <w:sz w:val="24"/>
          <w:szCs w:val="24"/>
        </w:rPr>
        <w:t>Экземпляр  № ____</w:t>
      </w:r>
    </w:p>
    <w:p w:rsidR="00E30287" w:rsidRPr="004B0A8D" w:rsidRDefault="00E30287" w:rsidP="00E30287">
      <w:pPr>
        <w:rPr>
          <w:b/>
          <w:bCs/>
          <w:spacing w:val="20"/>
          <w:u w:val="single"/>
        </w:rPr>
      </w:pPr>
      <w:r w:rsidRPr="004B0A8D">
        <w:rPr>
          <w:b/>
          <w:bCs/>
          <w:spacing w:val="20"/>
        </w:rPr>
        <w:t xml:space="preserve">Дополнительные выборы депутата Алтайского краевого Законодательного Собрания по одномандатному избирательному округу № </w:t>
      </w:r>
      <w:r w:rsidR="009B756A" w:rsidRPr="004B0A8D">
        <w:rPr>
          <w:bCs/>
          <w:spacing w:val="20"/>
          <w:u w:val="single"/>
        </w:rPr>
        <w:tab/>
      </w:r>
    </w:p>
    <w:p w:rsidR="009B756A" w:rsidRPr="004B0A8D" w:rsidRDefault="009B756A" w:rsidP="009B756A">
      <w:pPr>
        <w:keepNext/>
        <w:outlineLvl w:val="0"/>
        <w:rPr>
          <w:sz w:val="26"/>
          <w:szCs w:val="26"/>
        </w:rPr>
      </w:pPr>
      <w:r w:rsidRPr="004B0A8D">
        <w:rPr>
          <w:sz w:val="26"/>
          <w:szCs w:val="26"/>
        </w:rPr>
        <w:t>______________________________</w:t>
      </w:r>
    </w:p>
    <w:p w:rsidR="009B756A" w:rsidRPr="004B0A8D" w:rsidRDefault="009B756A" w:rsidP="009B756A">
      <w:pPr>
        <w:keepNext/>
        <w:outlineLvl w:val="0"/>
        <w:rPr>
          <w:sz w:val="18"/>
          <w:szCs w:val="18"/>
        </w:rPr>
      </w:pPr>
      <w:r w:rsidRPr="004B0A8D">
        <w:rPr>
          <w:sz w:val="18"/>
          <w:szCs w:val="18"/>
        </w:rPr>
        <w:t>(дата голосования)</w:t>
      </w:r>
    </w:p>
    <w:p w:rsidR="005E6DDE" w:rsidRPr="004B0A8D" w:rsidRDefault="005E6DDE" w:rsidP="00E30287">
      <w:pPr>
        <w:widowControl w:val="0"/>
        <w:spacing w:before="60" w:after="60"/>
        <w:rPr>
          <w:bCs/>
        </w:rPr>
      </w:pPr>
    </w:p>
    <w:tbl>
      <w:tblPr>
        <w:tblW w:w="10031" w:type="dxa"/>
        <w:tblLayout w:type="fixed"/>
        <w:tblLook w:val="0000"/>
      </w:tblPr>
      <w:tblGrid>
        <w:gridCol w:w="10031"/>
      </w:tblGrid>
      <w:tr w:rsidR="005E6DDE" w:rsidRPr="004B0A8D" w:rsidTr="00534F75">
        <w:tc>
          <w:tcPr>
            <w:tcW w:w="10031" w:type="dxa"/>
          </w:tcPr>
          <w:p w:rsidR="005E6DDE" w:rsidRPr="004B0A8D" w:rsidRDefault="005E6DDE" w:rsidP="005E6DDE">
            <w:pPr>
              <w:rPr>
                <w:b/>
              </w:rPr>
            </w:pPr>
            <w:r w:rsidRPr="004B0A8D">
              <w:rPr>
                <w:b/>
              </w:rPr>
              <w:t>ПРОТОКОЛ</w:t>
            </w:r>
            <w:r w:rsidR="00370505" w:rsidRPr="004B0A8D">
              <w:rPr>
                <w:b/>
              </w:rPr>
              <w:t xml:space="preserve"> № 1</w:t>
            </w:r>
          </w:p>
        </w:tc>
      </w:tr>
      <w:tr w:rsidR="005E6DDE" w:rsidRPr="004B0A8D" w:rsidTr="00534F75">
        <w:tc>
          <w:tcPr>
            <w:tcW w:w="10031" w:type="dxa"/>
          </w:tcPr>
          <w:p w:rsidR="005E6DDE" w:rsidRPr="004B0A8D" w:rsidRDefault="00E30287" w:rsidP="00665B87">
            <w:pPr>
              <w:rPr>
                <w:b/>
              </w:rPr>
            </w:pPr>
            <w:r w:rsidRPr="004B0A8D">
              <w:rPr>
                <w:b/>
              </w:rPr>
              <w:t xml:space="preserve">окружной избирательной комиссии </w:t>
            </w:r>
            <w:r w:rsidR="005E6DDE" w:rsidRPr="004B0A8D">
              <w:rPr>
                <w:b/>
              </w:rPr>
              <w:t>о результатах</w:t>
            </w:r>
            <w:r w:rsidR="00B469A4" w:rsidRPr="004B0A8D">
              <w:rPr>
                <w:b/>
              </w:rPr>
              <w:t xml:space="preserve"> дополнительных </w:t>
            </w:r>
            <w:r w:rsidR="005E6DDE" w:rsidRPr="004B0A8D">
              <w:rPr>
                <w:b/>
              </w:rPr>
              <w:t>выборов</w:t>
            </w:r>
            <w:r w:rsidR="00833D58" w:rsidRPr="004B0A8D">
              <w:rPr>
                <w:b/>
              </w:rPr>
              <w:t xml:space="preserve"> </w:t>
            </w:r>
            <w:r w:rsidRPr="004B0A8D">
              <w:rPr>
                <w:b/>
              </w:rPr>
              <w:t xml:space="preserve">по одномандатному избирательному округу № </w:t>
            </w:r>
            <w:r w:rsidR="00665B87" w:rsidRPr="004B0A8D">
              <w:rPr>
                <w:b/>
              </w:rPr>
              <w:t>___</w:t>
            </w:r>
          </w:p>
        </w:tc>
      </w:tr>
    </w:tbl>
    <w:p w:rsidR="005E6DDE" w:rsidRPr="004B0A8D" w:rsidRDefault="005E6DDE" w:rsidP="005E6DDE">
      <w:pPr>
        <w:rPr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7"/>
        <w:gridCol w:w="1134"/>
      </w:tblGrid>
      <w:tr w:rsidR="005E6DDE" w:rsidRPr="004B0A8D" w:rsidTr="005E6DDE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E" w:rsidRPr="004B0A8D" w:rsidRDefault="005E6DDE" w:rsidP="000332FE">
            <w:pPr>
              <w:jc w:val="left"/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 xml:space="preserve">Количество территориальных избирательных комиссий в </w:t>
            </w:r>
            <w:r w:rsidR="000332FE" w:rsidRPr="004B0A8D">
              <w:rPr>
                <w:sz w:val="24"/>
                <w:szCs w:val="20"/>
              </w:rPr>
              <w:t>одномандатном</w:t>
            </w:r>
            <w:r w:rsidRPr="004B0A8D">
              <w:rPr>
                <w:sz w:val="24"/>
                <w:szCs w:val="20"/>
              </w:rPr>
              <w:t xml:space="preserve"> избирательн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</w:tr>
      <w:tr w:rsidR="005E6DDE" w:rsidRPr="004B0A8D" w:rsidTr="005E6DDE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E" w:rsidRPr="004B0A8D" w:rsidRDefault="005E6DDE" w:rsidP="009B756A">
            <w:pPr>
              <w:jc w:val="left"/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 xml:space="preserve">Количество протоколов </w:t>
            </w:r>
            <w:r w:rsidR="00E30287" w:rsidRPr="004B0A8D">
              <w:rPr>
                <w:sz w:val="24"/>
                <w:szCs w:val="20"/>
              </w:rPr>
              <w:t xml:space="preserve">№ 1 </w:t>
            </w:r>
            <w:r w:rsidRPr="004B0A8D">
              <w:rPr>
                <w:sz w:val="24"/>
                <w:szCs w:val="20"/>
              </w:rPr>
              <w:t xml:space="preserve">территориальных избирательных комиссий об итогах голосования, на основании которых составлен протокол </w:t>
            </w:r>
            <w:r w:rsidR="009B756A" w:rsidRPr="004B0A8D">
              <w:rPr>
                <w:sz w:val="24"/>
                <w:szCs w:val="20"/>
              </w:rPr>
              <w:t>окружной избирательной</w:t>
            </w:r>
            <w:r w:rsidRPr="004B0A8D">
              <w:rPr>
                <w:sz w:val="24"/>
                <w:szCs w:val="20"/>
              </w:rPr>
              <w:t xml:space="preserve"> комиссии о результатах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</w:tr>
      <w:tr w:rsidR="005E6DDE" w:rsidRPr="004B0A8D" w:rsidTr="005E6DDE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>Количеств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</w:tr>
      <w:tr w:rsidR="005E6DDE" w:rsidRPr="004B0A8D" w:rsidTr="005E6DDE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>Суммарное число избирателей, внесенных в списки избирателей на избирательных участках, итоги голосования по которым были признаны недействительными, на момент окончания голос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</w:tr>
    </w:tbl>
    <w:p w:rsidR="005E6DDE" w:rsidRPr="004B0A8D" w:rsidRDefault="005E6DDE" w:rsidP="005E6DDE">
      <w:pPr>
        <w:jc w:val="left"/>
        <w:rPr>
          <w:sz w:val="24"/>
          <w:szCs w:val="24"/>
        </w:rPr>
      </w:pPr>
    </w:p>
    <w:tbl>
      <w:tblPr>
        <w:tblW w:w="10031" w:type="dxa"/>
        <w:tblLayout w:type="fixed"/>
        <w:tblLook w:val="0000"/>
      </w:tblPr>
      <w:tblGrid>
        <w:gridCol w:w="10031"/>
      </w:tblGrid>
      <w:tr w:rsidR="005E6DDE" w:rsidRPr="004B0A8D" w:rsidTr="005E6DDE">
        <w:tc>
          <w:tcPr>
            <w:tcW w:w="10031" w:type="dxa"/>
            <w:vAlign w:val="bottom"/>
          </w:tcPr>
          <w:p w:rsidR="005E6DDE" w:rsidRPr="004B0A8D" w:rsidRDefault="005E6DDE" w:rsidP="000332FE">
            <w:pPr>
              <w:jc w:val="both"/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 xml:space="preserve">На основании данных первых экземпляров протоколов </w:t>
            </w:r>
            <w:r w:rsidR="00E30287" w:rsidRPr="004B0A8D">
              <w:rPr>
                <w:sz w:val="24"/>
                <w:szCs w:val="20"/>
              </w:rPr>
              <w:t xml:space="preserve">№ 1 </w:t>
            </w:r>
            <w:r w:rsidRPr="004B0A8D">
              <w:rPr>
                <w:sz w:val="24"/>
                <w:szCs w:val="20"/>
              </w:rPr>
              <w:t xml:space="preserve">об итогах голосования, полученных из территориальных избирательных комиссий, </w:t>
            </w:r>
            <w:r w:rsidR="00E30287" w:rsidRPr="004B0A8D">
              <w:rPr>
                <w:sz w:val="24"/>
                <w:szCs w:val="20"/>
              </w:rPr>
              <w:t xml:space="preserve">окружная избирательная комиссия по выборам депутатов Алтайского краевого Законодательного Собрания по одномандатному избирательному округу № </w:t>
            </w:r>
            <w:r w:rsidR="000332FE" w:rsidRPr="004B0A8D">
              <w:rPr>
                <w:sz w:val="24"/>
                <w:szCs w:val="20"/>
              </w:rPr>
              <w:t>___</w:t>
            </w:r>
            <w:r w:rsidRPr="004B0A8D">
              <w:rPr>
                <w:sz w:val="24"/>
                <w:szCs w:val="20"/>
              </w:rPr>
              <w:t xml:space="preserve"> путем суммирования содержащихся в указанных протоколах данных о </w:t>
            </w:r>
            <w:proofErr w:type="spellStart"/>
            <w:proofErr w:type="gramStart"/>
            <w:r w:rsidRPr="004B0A8D">
              <w:rPr>
                <w:sz w:val="24"/>
                <w:szCs w:val="20"/>
              </w:rPr>
              <w:t>п</w:t>
            </w:r>
            <w:proofErr w:type="spellEnd"/>
            <w:proofErr w:type="gramEnd"/>
            <w:r w:rsidRPr="004B0A8D">
              <w:rPr>
                <w:sz w:val="24"/>
                <w:szCs w:val="20"/>
              </w:rPr>
              <w:t xml:space="preserve"> </w:t>
            </w:r>
            <w:proofErr w:type="spellStart"/>
            <w:r w:rsidRPr="004B0A8D">
              <w:rPr>
                <w:sz w:val="24"/>
                <w:szCs w:val="20"/>
              </w:rPr>
              <w:t>р</w:t>
            </w:r>
            <w:proofErr w:type="spellEnd"/>
            <w:r w:rsidRPr="004B0A8D">
              <w:rPr>
                <w:sz w:val="24"/>
                <w:szCs w:val="20"/>
              </w:rPr>
              <w:t xml:space="preserve"> е </w:t>
            </w:r>
            <w:proofErr w:type="spellStart"/>
            <w:r w:rsidRPr="004B0A8D">
              <w:rPr>
                <w:sz w:val="24"/>
                <w:szCs w:val="20"/>
              </w:rPr>
              <w:t>д</w:t>
            </w:r>
            <w:proofErr w:type="spellEnd"/>
            <w:r w:rsidRPr="004B0A8D">
              <w:rPr>
                <w:sz w:val="24"/>
                <w:szCs w:val="20"/>
              </w:rPr>
              <w:t xml:space="preserve"> е л и л а :</w:t>
            </w:r>
          </w:p>
        </w:tc>
      </w:tr>
    </w:tbl>
    <w:p w:rsidR="005E6DDE" w:rsidRPr="004B0A8D" w:rsidRDefault="005E6DDE" w:rsidP="005E6DDE">
      <w:pPr>
        <w:jc w:val="lef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7"/>
        <w:gridCol w:w="5343"/>
        <w:gridCol w:w="567"/>
        <w:gridCol w:w="7"/>
        <w:gridCol w:w="564"/>
        <w:gridCol w:w="569"/>
        <w:gridCol w:w="571"/>
        <w:gridCol w:w="569"/>
        <w:gridCol w:w="568"/>
        <w:gridCol w:w="568"/>
      </w:tblGrid>
      <w:tr w:rsidR="005E6DDE" w:rsidRPr="004B0A8D" w:rsidTr="00DC3917">
        <w:trPr>
          <w:trHeight w:val="580"/>
        </w:trPr>
        <w:tc>
          <w:tcPr>
            <w:tcW w:w="648" w:type="dxa"/>
          </w:tcPr>
          <w:p w:rsidR="005E6DDE" w:rsidRPr="004B0A8D" w:rsidRDefault="005E6DDE" w:rsidP="005E6DDE">
            <w:pPr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>1</w:t>
            </w:r>
          </w:p>
        </w:tc>
        <w:tc>
          <w:tcPr>
            <w:tcW w:w="5400" w:type="dxa"/>
            <w:gridSpan w:val="2"/>
            <w:vAlign w:val="center"/>
          </w:tcPr>
          <w:p w:rsidR="005E6DDE" w:rsidRPr="004B0A8D" w:rsidRDefault="005E6DDE" w:rsidP="00B36A5E">
            <w:pPr>
              <w:jc w:val="both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</w:t>
            </w:r>
            <w:r w:rsidR="003126BD" w:rsidRPr="004B0A8D">
              <w:rPr>
                <w:sz w:val="24"/>
                <w:szCs w:val="24"/>
              </w:rPr>
              <w:t xml:space="preserve"> избирателей, внесенных в спис</w:t>
            </w:r>
            <w:r w:rsidR="00B36A5E" w:rsidRPr="004B0A8D">
              <w:rPr>
                <w:sz w:val="24"/>
                <w:szCs w:val="24"/>
              </w:rPr>
              <w:t>ки</w:t>
            </w:r>
            <w:r w:rsidRPr="004B0A8D">
              <w:rPr>
                <w:sz w:val="24"/>
                <w:szCs w:val="24"/>
              </w:rPr>
              <w:t xml:space="preserve"> избирателей на момент окончания голосования</w:t>
            </w:r>
          </w:p>
        </w:tc>
        <w:tc>
          <w:tcPr>
            <w:tcW w:w="567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71" w:type="dxa"/>
            <w:gridSpan w:val="2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9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71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9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8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8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</w:tr>
      <w:tr w:rsidR="005E6DDE" w:rsidRPr="004B0A8D" w:rsidTr="00DC3917">
        <w:trPr>
          <w:trHeight w:val="580"/>
        </w:trPr>
        <w:tc>
          <w:tcPr>
            <w:tcW w:w="648" w:type="dxa"/>
          </w:tcPr>
          <w:p w:rsidR="005E6DDE" w:rsidRPr="004B0A8D" w:rsidRDefault="005E6DDE" w:rsidP="005E6DDE">
            <w:pPr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>2</w:t>
            </w:r>
          </w:p>
        </w:tc>
        <w:tc>
          <w:tcPr>
            <w:tcW w:w="5400" w:type="dxa"/>
            <w:gridSpan w:val="2"/>
            <w:vAlign w:val="center"/>
          </w:tcPr>
          <w:p w:rsidR="005E6DDE" w:rsidRPr="004B0A8D" w:rsidRDefault="005E6DDE" w:rsidP="005E6DDE">
            <w:pPr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567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71" w:type="dxa"/>
            <w:gridSpan w:val="2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9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71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9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8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8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</w:tr>
      <w:tr w:rsidR="005E6DDE" w:rsidRPr="004B0A8D" w:rsidTr="00DC3917">
        <w:trPr>
          <w:trHeight w:val="580"/>
        </w:trPr>
        <w:tc>
          <w:tcPr>
            <w:tcW w:w="648" w:type="dxa"/>
          </w:tcPr>
          <w:p w:rsidR="005E6DDE" w:rsidRPr="004B0A8D" w:rsidRDefault="005E6DDE" w:rsidP="005E6DDE">
            <w:pPr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>3</w:t>
            </w:r>
          </w:p>
        </w:tc>
        <w:tc>
          <w:tcPr>
            <w:tcW w:w="5400" w:type="dxa"/>
            <w:gridSpan w:val="2"/>
            <w:vAlign w:val="center"/>
          </w:tcPr>
          <w:p w:rsidR="005E6DDE" w:rsidRPr="004B0A8D" w:rsidRDefault="005E6DDE" w:rsidP="005E6DDE">
            <w:pPr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 избирательных  бюллетеней,  выданных  избирателям, проголосовавшим досрочно</w:t>
            </w:r>
          </w:p>
        </w:tc>
        <w:tc>
          <w:tcPr>
            <w:tcW w:w="567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71" w:type="dxa"/>
            <w:gridSpan w:val="2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9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71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9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8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8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</w:tr>
      <w:tr w:rsidR="005E6DDE" w:rsidRPr="004B0A8D" w:rsidTr="00DC3917">
        <w:trPr>
          <w:trHeight w:val="580"/>
        </w:trPr>
        <w:tc>
          <w:tcPr>
            <w:tcW w:w="648" w:type="dxa"/>
          </w:tcPr>
          <w:p w:rsidR="005E6DDE" w:rsidRPr="004B0A8D" w:rsidRDefault="005E6DDE" w:rsidP="005E6DDE">
            <w:pPr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>4</w:t>
            </w:r>
          </w:p>
        </w:tc>
        <w:tc>
          <w:tcPr>
            <w:tcW w:w="5400" w:type="dxa"/>
            <w:gridSpan w:val="2"/>
            <w:vAlign w:val="center"/>
          </w:tcPr>
          <w:p w:rsidR="005E6DDE" w:rsidRPr="004B0A8D" w:rsidRDefault="005E6DDE" w:rsidP="00B36A5E">
            <w:pPr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ллетеней, выданных избирателям в помещени</w:t>
            </w:r>
            <w:r w:rsidR="00B36A5E" w:rsidRPr="004B0A8D">
              <w:rPr>
                <w:sz w:val="24"/>
                <w:szCs w:val="24"/>
              </w:rPr>
              <w:t xml:space="preserve">ях </w:t>
            </w:r>
            <w:r w:rsidRPr="004B0A8D">
              <w:rPr>
                <w:sz w:val="24"/>
                <w:szCs w:val="24"/>
              </w:rPr>
              <w:t>для голосования в день голосования</w:t>
            </w:r>
          </w:p>
        </w:tc>
        <w:tc>
          <w:tcPr>
            <w:tcW w:w="567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71" w:type="dxa"/>
            <w:gridSpan w:val="2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9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71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9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8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8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</w:tr>
      <w:tr w:rsidR="005E6DDE" w:rsidRPr="004B0A8D" w:rsidTr="00DC3917">
        <w:trPr>
          <w:trHeight w:val="580"/>
        </w:trPr>
        <w:tc>
          <w:tcPr>
            <w:tcW w:w="648" w:type="dxa"/>
          </w:tcPr>
          <w:p w:rsidR="005E6DDE" w:rsidRPr="004B0A8D" w:rsidRDefault="005E6DDE" w:rsidP="005E6DDE">
            <w:pPr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>5</w:t>
            </w:r>
          </w:p>
        </w:tc>
        <w:tc>
          <w:tcPr>
            <w:tcW w:w="5400" w:type="dxa"/>
            <w:gridSpan w:val="2"/>
            <w:vAlign w:val="center"/>
          </w:tcPr>
          <w:p w:rsidR="005E6DDE" w:rsidRPr="004B0A8D" w:rsidRDefault="005E6DDE" w:rsidP="00B36A5E">
            <w:pPr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 избирательных бюллетеней,  выданных  избирателям, проголосовавшим вне помещени</w:t>
            </w:r>
            <w:r w:rsidR="00B36A5E" w:rsidRPr="004B0A8D">
              <w:rPr>
                <w:sz w:val="24"/>
                <w:szCs w:val="24"/>
              </w:rPr>
              <w:t>й</w:t>
            </w:r>
            <w:r w:rsidRPr="004B0A8D">
              <w:rPr>
                <w:sz w:val="24"/>
                <w:szCs w:val="24"/>
              </w:rPr>
              <w:t xml:space="preserve"> для голосования в день голосования</w:t>
            </w:r>
          </w:p>
        </w:tc>
        <w:tc>
          <w:tcPr>
            <w:tcW w:w="567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71" w:type="dxa"/>
            <w:gridSpan w:val="2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9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71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9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8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8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</w:tr>
      <w:tr w:rsidR="005E6DDE" w:rsidRPr="004B0A8D" w:rsidTr="00DC3917">
        <w:trPr>
          <w:trHeight w:val="524"/>
        </w:trPr>
        <w:tc>
          <w:tcPr>
            <w:tcW w:w="648" w:type="dxa"/>
          </w:tcPr>
          <w:p w:rsidR="005E6DDE" w:rsidRPr="004B0A8D" w:rsidRDefault="005E6DDE" w:rsidP="005E6DDE">
            <w:pPr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>6</w:t>
            </w:r>
          </w:p>
        </w:tc>
        <w:tc>
          <w:tcPr>
            <w:tcW w:w="5400" w:type="dxa"/>
            <w:gridSpan w:val="2"/>
          </w:tcPr>
          <w:p w:rsidR="005E6DDE" w:rsidRPr="004B0A8D" w:rsidRDefault="005E6DDE" w:rsidP="005E6DDE">
            <w:pPr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  погашенных  избирательных  бюллетеней</w:t>
            </w:r>
          </w:p>
        </w:tc>
        <w:tc>
          <w:tcPr>
            <w:tcW w:w="567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71" w:type="dxa"/>
            <w:gridSpan w:val="2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9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71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9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8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8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</w:tr>
      <w:tr w:rsidR="005E6DDE" w:rsidRPr="004B0A8D" w:rsidTr="00DC3917">
        <w:trPr>
          <w:trHeight w:val="580"/>
        </w:trPr>
        <w:tc>
          <w:tcPr>
            <w:tcW w:w="648" w:type="dxa"/>
          </w:tcPr>
          <w:p w:rsidR="005E6DDE" w:rsidRPr="004B0A8D" w:rsidRDefault="005E6DDE" w:rsidP="005E6DDE">
            <w:pPr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>7</w:t>
            </w:r>
          </w:p>
        </w:tc>
        <w:tc>
          <w:tcPr>
            <w:tcW w:w="5400" w:type="dxa"/>
            <w:gridSpan w:val="2"/>
            <w:vAlign w:val="center"/>
          </w:tcPr>
          <w:p w:rsidR="005E6DDE" w:rsidRPr="004B0A8D" w:rsidRDefault="003126BD" w:rsidP="005E6DDE">
            <w:pPr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 xml:space="preserve">Число </w:t>
            </w:r>
            <w:r w:rsidR="005E6DDE" w:rsidRPr="004B0A8D">
              <w:rPr>
                <w:sz w:val="24"/>
                <w:szCs w:val="24"/>
              </w:rPr>
              <w:t>избирательных бюллетеней, содержащихся в переносных ящиках для голосования</w:t>
            </w:r>
          </w:p>
        </w:tc>
        <w:tc>
          <w:tcPr>
            <w:tcW w:w="567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71" w:type="dxa"/>
            <w:gridSpan w:val="2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9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71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9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8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8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</w:tr>
      <w:tr w:rsidR="005E6DDE" w:rsidRPr="004B0A8D" w:rsidTr="00DC3917">
        <w:trPr>
          <w:trHeight w:val="580"/>
        </w:trPr>
        <w:tc>
          <w:tcPr>
            <w:tcW w:w="648" w:type="dxa"/>
          </w:tcPr>
          <w:p w:rsidR="005E6DDE" w:rsidRPr="004B0A8D" w:rsidRDefault="005E6DDE" w:rsidP="005E6DDE">
            <w:pPr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>8</w:t>
            </w:r>
          </w:p>
        </w:tc>
        <w:tc>
          <w:tcPr>
            <w:tcW w:w="5400" w:type="dxa"/>
            <w:gridSpan w:val="2"/>
            <w:vAlign w:val="center"/>
          </w:tcPr>
          <w:p w:rsidR="005E6DDE" w:rsidRPr="004B0A8D" w:rsidRDefault="005E6DDE" w:rsidP="005E6DDE">
            <w:pPr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567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71" w:type="dxa"/>
            <w:gridSpan w:val="2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9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71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9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8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8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</w:tr>
      <w:tr w:rsidR="005E6DDE" w:rsidRPr="004B0A8D" w:rsidTr="00DC3917">
        <w:trPr>
          <w:trHeight w:val="580"/>
        </w:trPr>
        <w:tc>
          <w:tcPr>
            <w:tcW w:w="648" w:type="dxa"/>
          </w:tcPr>
          <w:p w:rsidR="005E6DDE" w:rsidRPr="004B0A8D" w:rsidRDefault="005E6DDE" w:rsidP="005E6DDE">
            <w:pPr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>9</w:t>
            </w:r>
          </w:p>
        </w:tc>
        <w:tc>
          <w:tcPr>
            <w:tcW w:w="5400" w:type="dxa"/>
            <w:gridSpan w:val="2"/>
          </w:tcPr>
          <w:p w:rsidR="005E6DDE" w:rsidRPr="004B0A8D" w:rsidRDefault="005E6DDE" w:rsidP="005E6DDE">
            <w:pPr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567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71" w:type="dxa"/>
            <w:gridSpan w:val="2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9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71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9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8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8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</w:tr>
      <w:tr w:rsidR="005E6DDE" w:rsidRPr="004B0A8D" w:rsidTr="00DC3917">
        <w:trPr>
          <w:trHeight w:val="580"/>
        </w:trPr>
        <w:tc>
          <w:tcPr>
            <w:tcW w:w="648" w:type="dxa"/>
          </w:tcPr>
          <w:p w:rsidR="005E6DDE" w:rsidRPr="004B0A8D" w:rsidRDefault="005E6DDE" w:rsidP="005E6DDE">
            <w:pPr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>10</w:t>
            </w:r>
          </w:p>
        </w:tc>
        <w:tc>
          <w:tcPr>
            <w:tcW w:w="5400" w:type="dxa"/>
            <w:gridSpan w:val="2"/>
          </w:tcPr>
          <w:p w:rsidR="005E6DDE" w:rsidRPr="004B0A8D" w:rsidRDefault="005E6DDE" w:rsidP="005E6DDE">
            <w:pPr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567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71" w:type="dxa"/>
            <w:gridSpan w:val="2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9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71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9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8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8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</w:tr>
      <w:tr w:rsidR="005E6DDE" w:rsidRPr="004B0A8D" w:rsidTr="00DC3917">
        <w:trPr>
          <w:trHeight w:val="580"/>
        </w:trPr>
        <w:tc>
          <w:tcPr>
            <w:tcW w:w="648" w:type="dxa"/>
          </w:tcPr>
          <w:p w:rsidR="005E6DDE" w:rsidRPr="004B0A8D" w:rsidRDefault="005E6DDE" w:rsidP="000332FE">
            <w:pPr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>11</w:t>
            </w:r>
            <w:r w:rsidR="000332FE" w:rsidRPr="004B0A8D">
              <w:rPr>
                <w:sz w:val="24"/>
                <w:szCs w:val="20"/>
              </w:rPr>
              <w:t>а</w:t>
            </w:r>
          </w:p>
        </w:tc>
        <w:tc>
          <w:tcPr>
            <w:tcW w:w="5400" w:type="dxa"/>
            <w:gridSpan w:val="2"/>
          </w:tcPr>
          <w:p w:rsidR="005E6DDE" w:rsidRPr="004B0A8D" w:rsidRDefault="005E6DDE" w:rsidP="005E6DDE">
            <w:pPr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567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71" w:type="dxa"/>
            <w:gridSpan w:val="2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9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71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9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8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8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</w:tr>
      <w:tr w:rsidR="005E6DDE" w:rsidRPr="004B0A8D" w:rsidTr="00DC3917">
        <w:trPr>
          <w:trHeight w:val="580"/>
        </w:trPr>
        <w:tc>
          <w:tcPr>
            <w:tcW w:w="648" w:type="dxa"/>
          </w:tcPr>
          <w:p w:rsidR="005E6DDE" w:rsidRPr="004B0A8D" w:rsidRDefault="005E6DDE" w:rsidP="000332FE">
            <w:pPr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>11</w:t>
            </w:r>
            <w:r w:rsidR="000332FE" w:rsidRPr="004B0A8D">
              <w:rPr>
                <w:sz w:val="24"/>
                <w:szCs w:val="20"/>
              </w:rPr>
              <w:t>б</w:t>
            </w:r>
          </w:p>
        </w:tc>
        <w:tc>
          <w:tcPr>
            <w:tcW w:w="5400" w:type="dxa"/>
            <w:gridSpan w:val="2"/>
          </w:tcPr>
          <w:p w:rsidR="005E6DDE" w:rsidRPr="004B0A8D" w:rsidRDefault="005E6DDE" w:rsidP="005E6DDE">
            <w:pPr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ллетеней, не учтенных при получении</w:t>
            </w:r>
          </w:p>
        </w:tc>
        <w:tc>
          <w:tcPr>
            <w:tcW w:w="567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71" w:type="dxa"/>
            <w:gridSpan w:val="2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9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71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9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8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  <w:tc>
          <w:tcPr>
            <w:tcW w:w="568" w:type="dxa"/>
          </w:tcPr>
          <w:p w:rsidR="005E6DDE" w:rsidRPr="004B0A8D" w:rsidRDefault="005E6DDE" w:rsidP="005E6DDE">
            <w:pPr>
              <w:rPr>
                <w:sz w:val="32"/>
                <w:szCs w:val="20"/>
              </w:rPr>
            </w:pPr>
          </w:p>
        </w:tc>
      </w:tr>
      <w:tr w:rsidR="00DC3917" w:rsidRPr="004B0A8D" w:rsidTr="00DC39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4"/>
        </w:trPr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917" w:rsidRPr="004B0A8D" w:rsidRDefault="00DC3917" w:rsidP="005E6DDE">
            <w:pPr>
              <w:rPr>
                <w:b/>
                <w:bCs/>
                <w:sz w:val="24"/>
                <w:szCs w:val="24"/>
              </w:rPr>
            </w:pPr>
            <w:r w:rsidRPr="004B0A8D">
              <w:rPr>
                <w:b/>
                <w:bCs/>
                <w:sz w:val="24"/>
                <w:szCs w:val="24"/>
              </w:rPr>
              <w:t>Фамилии, имена, отчества внесенных</w:t>
            </w:r>
            <w:r w:rsidRPr="004B0A8D">
              <w:rPr>
                <w:b/>
                <w:bCs/>
                <w:sz w:val="24"/>
                <w:szCs w:val="24"/>
              </w:rPr>
              <w:br/>
              <w:t xml:space="preserve">в избирательный бюллетень </w:t>
            </w:r>
            <w:r w:rsidRPr="004B0A8D">
              <w:rPr>
                <w:b/>
                <w:bCs/>
                <w:sz w:val="24"/>
                <w:szCs w:val="24"/>
              </w:rPr>
              <w:br/>
              <w:t>зарегистрированных кандидатов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917" w:rsidRPr="004B0A8D" w:rsidRDefault="00DC3917" w:rsidP="005E6DDE">
            <w:pPr>
              <w:spacing w:line="192" w:lineRule="auto"/>
              <w:rPr>
                <w:b/>
                <w:bCs/>
                <w:spacing w:val="-10"/>
                <w:sz w:val="24"/>
                <w:szCs w:val="24"/>
              </w:rPr>
            </w:pPr>
            <w:r w:rsidRPr="004B0A8D">
              <w:rPr>
                <w:b/>
                <w:bCs/>
                <w:spacing w:val="-4"/>
                <w:sz w:val="24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665B87" w:rsidRPr="004B0A8D" w:rsidTr="00DC39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65B87" w:rsidRPr="004B0A8D" w:rsidRDefault="00665B87" w:rsidP="005E554B">
            <w:pPr>
              <w:spacing w:before="80" w:after="80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12</w:t>
            </w:r>
          </w:p>
        </w:tc>
        <w:tc>
          <w:tcPr>
            <w:tcW w:w="5343" w:type="dxa"/>
            <w:tcBorders>
              <w:left w:val="nil"/>
            </w:tcBorders>
          </w:tcPr>
          <w:p w:rsidR="00665B87" w:rsidRPr="004B0A8D" w:rsidRDefault="00665B87" w:rsidP="005E6DDE">
            <w:pPr>
              <w:spacing w:before="80" w:after="80"/>
              <w:rPr>
                <w:caps/>
                <w:color w:val="000000"/>
              </w:rPr>
            </w:pPr>
          </w:p>
        </w:tc>
        <w:tc>
          <w:tcPr>
            <w:tcW w:w="574" w:type="dxa"/>
            <w:gridSpan w:val="2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64" w:type="dxa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69" w:type="dxa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71" w:type="dxa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69" w:type="dxa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68" w:type="dxa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68" w:type="dxa"/>
          </w:tcPr>
          <w:p w:rsidR="00665B87" w:rsidRPr="004B0A8D" w:rsidRDefault="00665B87" w:rsidP="005E6DDE">
            <w:pPr>
              <w:spacing w:before="80" w:after="80"/>
            </w:pPr>
          </w:p>
        </w:tc>
      </w:tr>
      <w:tr w:rsidR="00665B87" w:rsidRPr="004B0A8D" w:rsidTr="00DC39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65B87" w:rsidRPr="004B0A8D" w:rsidRDefault="00665B87" w:rsidP="005E554B">
            <w:pPr>
              <w:spacing w:before="80" w:after="80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13</w:t>
            </w:r>
          </w:p>
        </w:tc>
        <w:tc>
          <w:tcPr>
            <w:tcW w:w="5343" w:type="dxa"/>
            <w:tcBorders>
              <w:left w:val="nil"/>
            </w:tcBorders>
          </w:tcPr>
          <w:p w:rsidR="00665B87" w:rsidRPr="004B0A8D" w:rsidRDefault="00665B87" w:rsidP="005E6DDE">
            <w:pPr>
              <w:spacing w:before="80" w:after="80"/>
              <w:rPr>
                <w:caps/>
                <w:color w:val="000000"/>
              </w:rPr>
            </w:pPr>
          </w:p>
        </w:tc>
        <w:tc>
          <w:tcPr>
            <w:tcW w:w="574" w:type="dxa"/>
            <w:gridSpan w:val="2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64" w:type="dxa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69" w:type="dxa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71" w:type="dxa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69" w:type="dxa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68" w:type="dxa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68" w:type="dxa"/>
          </w:tcPr>
          <w:p w:rsidR="00665B87" w:rsidRPr="004B0A8D" w:rsidRDefault="00665B87" w:rsidP="005E6DDE">
            <w:pPr>
              <w:spacing w:before="80" w:after="80"/>
            </w:pPr>
          </w:p>
        </w:tc>
      </w:tr>
      <w:tr w:rsidR="00665B87" w:rsidRPr="004B0A8D" w:rsidTr="00DC39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65B87" w:rsidRPr="004B0A8D" w:rsidRDefault="00665B87" w:rsidP="005E554B">
            <w:pPr>
              <w:spacing w:before="80" w:after="80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14</w:t>
            </w:r>
          </w:p>
        </w:tc>
        <w:tc>
          <w:tcPr>
            <w:tcW w:w="5343" w:type="dxa"/>
            <w:tcBorders>
              <w:left w:val="nil"/>
            </w:tcBorders>
          </w:tcPr>
          <w:p w:rsidR="00665B87" w:rsidRPr="004B0A8D" w:rsidRDefault="00665B87" w:rsidP="005E6DDE">
            <w:pPr>
              <w:spacing w:before="80" w:after="80"/>
              <w:rPr>
                <w:caps/>
                <w:color w:val="000000"/>
              </w:rPr>
            </w:pPr>
          </w:p>
        </w:tc>
        <w:tc>
          <w:tcPr>
            <w:tcW w:w="574" w:type="dxa"/>
            <w:gridSpan w:val="2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64" w:type="dxa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69" w:type="dxa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71" w:type="dxa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69" w:type="dxa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68" w:type="dxa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68" w:type="dxa"/>
          </w:tcPr>
          <w:p w:rsidR="00665B87" w:rsidRPr="004B0A8D" w:rsidRDefault="00665B87" w:rsidP="005E6DDE">
            <w:pPr>
              <w:spacing w:before="80" w:after="80"/>
            </w:pPr>
          </w:p>
        </w:tc>
      </w:tr>
      <w:tr w:rsidR="00665B87" w:rsidRPr="004B0A8D" w:rsidTr="00DC39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65B87" w:rsidRPr="004B0A8D" w:rsidRDefault="00665B87" w:rsidP="005E554B">
            <w:pPr>
              <w:spacing w:before="80" w:after="80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15</w:t>
            </w:r>
          </w:p>
        </w:tc>
        <w:tc>
          <w:tcPr>
            <w:tcW w:w="5343" w:type="dxa"/>
            <w:tcBorders>
              <w:left w:val="nil"/>
            </w:tcBorders>
          </w:tcPr>
          <w:p w:rsidR="00665B87" w:rsidRPr="004B0A8D" w:rsidRDefault="00665B87" w:rsidP="005E6DDE">
            <w:pPr>
              <w:spacing w:before="80" w:after="80"/>
              <w:rPr>
                <w:caps/>
                <w:color w:val="000000"/>
              </w:rPr>
            </w:pPr>
          </w:p>
        </w:tc>
        <w:tc>
          <w:tcPr>
            <w:tcW w:w="574" w:type="dxa"/>
            <w:gridSpan w:val="2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64" w:type="dxa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69" w:type="dxa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71" w:type="dxa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69" w:type="dxa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68" w:type="dxa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68" w:type="dxa"/>
          </w:tcPr>
          <w:p w:rsidR="00665B87" w:rsidRPr="004B0A8D" w:rsidRDefault="00665B87" w:rsidP="005E6DDE">
            <w:pPr>
              <w:spacing w:before="80" w:after="80"/>
            </w:pPr>
          </w:p>
        </w:tc>
      </w:tr>
      <w:tr w:rsidR="00665B87" w:rsidRPr="004B0A8D" w:rsidTr="00DC39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65B87" w:rsidRPr="004B0A8D" w:rsidRDefault="00665B87" w:rsidP="005E554B">
            <w:pPr>
              <w:spacing w:before="80" w:after="80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…</w:t>
            </w:r>
          </w:p>
        </w:tc>
        <w:tc>
          <w:tcPr>
            <w:tcW w:w="5343" w:type="dxa"/>
            <w:tcBorders>
              <w:left w:val="nil"/>
            </w:tcBorders>
          </w:tcPr>
          <w:p w:rsidR="00665B87" w:rsidRPr="004B0A8D" w:rsidRDefault="00665B87" w:rsidP="005E6DDE">
            <w:pPr>
              <w:spacing w:before="80" w:after="80"/>
              <w:rPr>
                <w:caps/>
                <w:color w:val="000000"/>
              </w:rPr>
            </w:pPr>
          </w:p>
        </w:tc>
        <w:tc>
          <w:tcPr>
            <w:tcW w:w="574" w:type="dxa"/>
            <w:gridSpan w:val="2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64" w:type="dxa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69" w:type="dxa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71" w:type="dxa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69" w:type="dxa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68" w:type="dxa"/>
          </w:tcPr>
          <w:p w:rsidR="00665B87" w:rsidRPr="004B0A8D" w:rsidRDefault="00665B87" w:rsidP="005E6DDE">
            <w:pPr>
              <w:spacing w:before="80" w:after="80"/>
            </w:pPr>
          </w:p>
        </w:tc>
        <w:tc>
          <w:tcPr>
            <w:tcW w:w="568" w:type="dxa"/>
          </w:tcPr>
          <w:p w:rsidR="00665B87" w:rsidRPr="004B0A8D" w:rsidRDefault="00665B87" w:rsidP="005E6DDE">
            <w:pPr>
              <w:spacing w:before="80" w:after="80"/>
            </w:pPr>
          </w:p>
        </w:tc>
      </w:tr>
    </w:tbl>
    <w:p w:rsidR="005E6DDE" w:rsidRPr="004B0A8D" w:rsidRDefault="005E6DDE" w:rsidP="005E6DDE">
      <w:pPr>
        <w:jc w:val="left"/>
        <w:rPr>
          <w:sz w:val="24"/>
          <w:szCs w:val="24"/>
        </w:rPr>
      </w:pPr>
    </w:p>
    <w:p w:rsidR="005E6DDE" w:rsidRPr="004B0A8D" w:rsidRDefault="005E6DDE" w:rsidP="005E6DDE">
      <w:pPr>
        <w:jc w:val="left"/>
        <w:rPr>
          <w:sz w:val="24"/>
          <w:szCs w:val="20"/>
        </w:rPr>
      </w:pPr>
      <w:r w:rsidRPr="004B0A8D">
        <w:rPr>
          <w:sz w:val="24"/>
          <w:szCs w:val="20"/>
        </w:rPr>
        <w:t>Число избирателей, принявших участие в голосовании</w:t>
      </w:r>
    </w:p>
    <w:tbl>
      <w:tblPr>
        <w:tblW w:w="10031" w:type="dxa"/>
        <w:tblLayout w:type="fixed"/>
        <w:tblLook w:val="0000"/>
      </w:tblPr>
      <w:tblGrid>
        <w:gridCol w:w="5920"/>
        <w:gridCol w:w="4111"/>
      </w:tblGrid>
      <w:tr w:rsidR="005E6DDE" w:rsidRPr="004B0A8D" w:rsidTr="00534F75">
        <w:tc>
          <w:tcPr>
            <w:tcW w:w="5920" w:type="dxa"/>
          </w:tcPr>
          <w:p w:rsidR="005E6DDE" w:rsidRPr="004B0A8D" w:rsidRDefault="005E6DDE" w:rsidP="005E6DDE">
            <w:pPr>
              <w:jc w:val="right"/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>абсолютное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 xml:space="preserve"> </w:t>
            </w:r>
          </w:p>
        </w:tc>
      </w:tr>
      <w:tr w:rsidR="005E6DDE" w:rsidRPr="004B0A8D" w:rsidTr="00534F75">
        <w:tc>
          <w:tcPr>
            <w:tcW w:w="5920" w:type="dxa"/>
          </w:tcPr>
          <w:p w:rsidR="005E6DDE" w:rsidRPr="004B0A8D" w:rsidRDefault="005E6DDE" w:rsidP="005E6DDE">
            <w:pPr>
              <w:jc w:val="right"/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>в процентах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E6DDE" w:rsidRPr="004B0A8D" w:rsidRDefault="005E6DDE" w:rsidP="005E6DDE">
            <w:pPr>
              <w:jc w:val="right"/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 xml:space="preserve"> %</w:t>
            </w:r>
          </w:p>
        </w:tc>
      </w:tr>
    </w:tbl>
    <w:p w:rsidR="005E6DDE" w:rsidRPr="004B0A8D" w:rsidRDefault="005E6DDE" w:rsidP="005E6DDE">
      <w:pPr>
        <w:jc w:val="left"/>
        <w:rPr>
          <w:sz w:val="24"/>
          <w:szCs w:val="20"/>
        </w:rPr>
      </w:pPr>
      <w:r w:rsidRPr="004B0A8D">
        <w:rPr>
          <w:sz w:val="24"/>
          <w:szCs w:val="20"/>
        </w:rPr>
        <w:t xml:space="preserve"> </w:t>
      </w:r>
    </w:p>
    <w:tbl>
      <w:tblPr>
        <w:tblW w:w="10068" w:type="dxa"/>
        <w:tblLayout w:type="fixed"/>
        <w:tblLook w:val="01E0"/>
      </w:tblPr>
      <w:tblGrid>
        <w:gridCol w:w="10068"/>
      </w:tblGrid>
      <w:tr w:rsidR="005E6DDE" w:rsidRPr="004B0A8D" w:rsidTr="005E6DDE">
        <w:tc>
          <w:tcPr>
            <w:tcW w:w="10068" w:type="dxa"/>
          </w:tcPr>
          <w:p w:rsidR="005E6DDE" w:rsidRPr="004B0A8D" w:rsidRDefault="005E6DDE" w:rsidP="000332FE">
            <w:pPr>
              <w:jc w:val="both"/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ab/>
              <w:t xml:space="preserve">В соответствии с пунктом 1 статьи 107 Кодекса Алтайского края о выборах, референдуме, отзыве </w:t>
            </w:r>
            <w:r w:rsidR="00E30287" w:rsidRPr="004B0A8D">
              <w:rPr>
                <w:sz w:val="24"/>
                <w:szCs w:val="24"/>
              </w:rPr>
              <w:t xml:space="preserve">дополнительные выборы депутата Алтайского краевого Законодательного Собрания по одномандатному избирательному округу № </w:t>
            </w:r>
            <w:r w:rsidR="000332FE" w:rsidRPr="004B0A8D">
              <w:rPr>
                <w:sz w:val="24"/>
                <w:szCs w:val="24"/>
              </w:rPr>
              <w:t>___</w:t>
            </w:r>
            <w:r w:rsidR="00E30287" w:rsidRPr="004B0A8D">
              <w:rPr>
                <w:sz w:val="24"/>
                <w:szCs w:val="24"/>
              </w:rPr>
              <w:t xml:space="preserve"> признать состоявшимися </w:t>
            </w:r>
            <w:r w:rsidR="00E30287" w:rsidRPr="004B0A8D">
              <w:rPr>
                <w:b/>
                <w:i/>
                <w:sz w:val="24"/>
                <w:szCs w:val="24"/>
                <w:u w:val="single"/>
              </w:rPr>
              <w:t>или</w:t>
            </w:r>
            <w:r w:rsidR="00E30287" w:rsidRPr="004B0A8D">
              <w:rPr>
                <w:sz w:val="24"/>
                <w:szCs w:val="24"/>
              </w:rPr>
              <w:t xml:space="preserve"> не состоявшимися.</w:t>
            </w:r>
          </w:p>
        </w:tc>
      </w:tr>
      <w:tr w:rsidR="005E6DDE" w:rsidRPr="004B0A8D" w:rsidTr="005E6DDE">
        <w:tc>
          <w:tcPr>
            <w:tcW w:w="10068" w:type="dxa"/>
          </w:tcPr>
          <w:p w:rsidR="005E6DDE" w:rsidRPr="004B0A8D" w:rsidRDefault="005E6DDE" w:rsidP="005E6DDE">
            <w:pPr>
              <w:jc w:val="both"/>
              <w:rPr>
                <w:sz w:val="24"/>
                <w:szCs w:val="20"/>
              </w:rPr>
            </w:pPr>
          </w:p>
          <w:p w:rsidR="005E6DDE" w:rsidRPr="004B0A8D" w:rsidRDefault="005E6DDE" w:rsidP="000332FE">
            <w:pPr>
              <w:jc w:val="both"/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ab/>
              <w:t xml:space="preserve">В соответствии с пунктом 5 статьи 107 Кодекса Алтайского края о выборах, референдуме, отзыве результаты </w:t>
            </w:r>
            <w:r w:rsidR="00E30287" w:rsidRPr="004B0A8D">
              <w:rPr>
                <w:sz w:val="24"/>
                <w:szCs w:val="24"/>
              </w:rPr>
              <w:t xml:space="preserve">дополнительных выборов депутата Алтайского краевого Законодательного Собрания по одномандатному избирательному округу № </w:t>
            </w:r>
            <w:r w:rsidR="000332FE" w:rsidRPr="004B0A8D">
              <w:rPr>
                <w:sz w:val="24"/>
                <w:szCs w:val="24"/>
              </w:rPr>
              <w:t>___</w:t>
            </w:r>
            <w:r w:rsidRPr="004B0A8D">
              <w:rPr>
                <w:sz w:val="24"/>
                <w:szCs w:val="20"/>
              </w:rPr>
              <w:t xml:space="preserve"> признать действительными</w:t>
            </w:r>
            <w:r w:rsidR="003126BD" w:rsidRPr="004B0A8D">
              <w:rPr>
                <w:sz w:val="24"/>
                <w:szCs w:val="20"/>
              </w:rPr>
              <w:t xml:space="preserve"> </w:t>
            </w:r>
            <w:r w:rsidR="003126BD" w:rsidRPr="004B0A8D">
              <w:rPr>
                <w:b/>
                <w:i/>
                <w:sz w:val="24"/>
                <w:szCs w:val="20"/>
                <w:u w:val="single"/>
              </w:rPr>
              <w:t>или</w:t>
            </w:r>
            <w:r w:rsidR="003126BD" w:rsidRPr="004B0A8D">
              <w:rPr>
                <w:sz w:val="24"/>
                <w:szCs w:val="20"/>
              </w:rPr>
              <w:t xml:space="preserve"> недействительными</w:t>
            </w:r>
            <w:r w:rsidRPr="004B0A8D">
              <w:rPr>
                <w:sz w:val="24"/>
                <w:szCs w:val="20"/>
              </w:rPr>
              <w:t>.</w:t>
            </w:r>
          </w:p>
        </w:tc>
      </w:tr>
      <w:tr w:rsidR="005E6DDE" w:rsidRPr="004B0A8D" w:rsidTr="005E6DDE">
        <w:tc>
          <w:tcPr>
            <w:tcW w:w="10068" w:type="dxa"/>
          </w:tcPr>
          <w:p w:rsidR="005E6DDE" w:rsidRPr="004B0A8D" w:rsidRDefault="005E6DDE" w:rsidP="005E6DDE">
            <w:pPr>
              <w:jc w:val="both"/>
              <w:rPr>
                <w:sz w:val="24"/>
                <w:szCs w:val="20"/>
              </w:rPr>
            </w:pPr>
          </w:p>
          <w:p w:rsidR="005E6DDE" w:rsidRPr="004B0A8D" w:rsidRDefault="005E6DDE" w:rsidP="005E6DDE">
            <w:pPr>
              <w:jc w:val="both"/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ab/>
              <w:t xml:space="preserve">В соответствии </w:t>
            </w:r>
            <w:r w:rsidR="007903EC" w:rsidRPr="004B0A8D">
              <w:rPr>
                <w:sz w:val="24"/>
                <w:szCs w:val="20"/>
              </w:rPr>
              <w:t>с пунктом 1 статьи 130</w:t>
            </w:r>
            <w:r w:rsidRPr="004B0A8D">
              <w:rPr>
                <w:sz w:val="24"/>
                <w:szCs w:val="20"/>
              </w:rPr>
              <w:t xml:space="preserve"> Кодекса Алтайского края о выборах, референдуме, отзыве</w:t>
            </w:r>
            <w:r w:rsidR="00665B87" w:rsidRPr="004B0A8D">
              <w:rPr>
                <w:sz w:val="24"/>
                <w:szCs w:val="20"/>
              </w:rPr>
              <w:t xml:space="preserve"> кандидат</w:t>
            </w:r>
            <w:r w:rsidRPr="004B0A8D">
              <w:rPr>
                <w:sz w:val="24"/>
                <w:szCs w:val="20"/>
              </w:rPr>
              <w:t xml:space="preserve"> ___________________________________________</w:t>
            </w:r>
            <w:r w:rsidR="00665B87" w:rsidRPr="004B0A8D">
              <w:rPr>
                <w:sz w:val="24"/>
                <w:szCs w:val="20"/>
              </w:rPr>
              <w:t>__________</w:t>
            </w:r>
            <w:r w:rsidRPr="004B0A8D">
              <w:rPr>
                <w:sz w:val="24"/>
                <w:szCs w:val="20"/>
              </w:rPr>
              <w:t xml:space="preserve">, </w:t>
            </w:r>
          </w:p>
          <w:p w:rsidR="005E6DDE" w:rsidRPr="004B0A8D" w:rsidRDefault="005E6DDE" w:rsidP="005E6DDE">
            <w:pPr>
              <w:ind w:firstLine="709"/>
              <w:rPr>
                <w:sz w:val="20"/>
                <w:szCs w:val="20"/>
              </w:rPr>
            </w:pPr>
            <w:r w:rsidRPr="004B0A8D">
              <w:rPr>
                <w:sz w:val="20"/>
                <w:szCs w:val="20"/>
              </w:rPr>
              <w:t>(фамилия, имя, отчество)</w:t>
            </w:r>
          </w:p>
          <w:p w:rsidR="005E6DDE" w:rsidRPr="004B0A8D" w:rsidRDefault="007903EC" w:rsidP="000332FE">
            <w:pPr>
              <w:jc w:val="both"/>
              <w:rPr>
                <w:sz w:val="24"/>
                <w:szCs w:val="20"/>
              </w:rPr>
            </w:pPr>
            <w:proofErr w:type="gramStart"/>
            <w:r w:rsidRPr="004B0A8D">
              <w:rPr>
                <w:sz w:val="24"/>
                <w:szCs w:val="20"/>
              </w:rPr>
              <w:t>который</w:t>
            </w:r>
            <w:proofErr w:type="gramEnd"/>
            <w:r w:rsidRPr="004B0A8D">
              <w:rPr>
                <w:sz w:val="24"/>
                <w:szCs w:val="20"/>
              </w:rPr>
              <w:t xml:space="preserve"> получил наибольшее число голосов избирателей, принявших участие в голосовании, признан избранным депутатом Алтайского краевого Законодательного Собрания по одномандатному избирательному округу № </w:t>
            </w:r>
            <w:r w:rsidR="000332FE" w:rsidRPr="004B0A8D">
              <w:rPr>
                <w:sz w:val="24"/>
                <w:szCs w:val="20"/>
              </w:rPr>
              <w:t>___</w:t>
            </w:r>
            <w:r w:rsidRPr="004B0A8D">
              <w:rPr>
                <w:sz w:val="24"/>
                <w:szCs w:val="20"/>
              </w:rPr>
              <w:t>.</w:t>
            </w:r>
          </w:p>
        </w:tc>
      </w:tr>
    </w:tbl>
    <w:p w:rsidR="005E6DDE" w:rsidRPr="004B0A8D" w:rsidRDefault="005E6DDE" w:rsidP="005E6DDE">
      <w:pPr>
        <w:jc w:val="left"/>
        <w:rPr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3227"/>
        <w:gridCol w:w="2803"/>
        <w:gridCol w:w="32"/>
        <w:gridCol w:w="425"/>
        <w:gridCol w:w="3544"/>
      </w:tblGrid>
      <w:tr w:rsidR="005E6DDE" w:rsidRPr="004B0A8D" w:rsidTr="000332F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3EC" w:rsidRPr="004B0A8D" w:rsidRDefault="007903EC" w:rsidP="007903EC">
            <w:pPr>
              <w:jc w:val="left"/>
              <w:rPr>
                <w:b/>
                <w:sz w:val="24"/>
                <w:szCs w:val="20"/>
              </w:rPr>
            </w:pPr>
            <w:r w:rsidRPr="004B0A8D">
              <w:rPr>
                <w:b/>
                <w:sz w:val="24"/>
                <w:szCs w:val="20"/>
              </w:rPr>
              <w:t>Председатель окружной</w:t>
            </w:r>
          </w:p>
          <w:p w:rsidR="005E6DDE" w:rsidRPr="004B0A8D" w:rsidRDefault="007903EC" w:rsidP="007903EC">
            <w:pPr>
              <w:jc w:val="left"/>
              <w:rPr>
                <w:b/>
                <w:sz w:val="24"/>
                <w:szCs w:val="20"/>
              </w:rPr>
            </w:pPr>
            <w:r w:rsidRPr="004B0A8D">
              <w:rPr>
                <w:b/>
                <w:sz w:val="24"/>
                <w:szCs w:val="20"/>
              </w:rPr>
              <w:t>избирательной комиссии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6DDE" w:rsidRPr="004B0A8D" w:rsidRDefault="005E6DDE" w:rsidP="005E6D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0"/>
                <w:szCs w:val="20"/>
              </w:rPr>
            </w:pPr>
          </w:p>
        </w:tc>
      </w:tr>
      <w:tr w:rsidR="005E6DDE" w:rsidRPr="004B0A8D" w:rsidTr="000332F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b/>
                <w:sz w:val="24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rPr>
                <w:sz w:val="16"/>
                <w:szCs w:val="20"/>
              </w:rPr>
            </w:pPr>
            <w:r w:rsidRPr="004B0A8D">
              <w:rPr>
                <w:sz w:val="16"/>
                <w:szCs w:val="20"/>
              </w:rPr>
              <w:t>(фамилия, инициалы)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rPr>
                <w:sz w:val="16"/>
                <w:szCs w:val="20"/>
              </w:rPr>
            </w:pPr>
            <w:r w:rsidRPr="004B0A8D">
              <w:rPr>
                <w:sz w:val="16"/>
                <w:szCs w:val="20"/>
              </w:rPr>
              <w:t xml:space="preserve"> (подпись либо причина отсутствия, отметка об особом мнении)</w:t>
            </w:r>
          </w:p>
        </w:tc>
      </w:tr>
      <w:tr w:rsidR="005E6DDE" w:rsidRPr="004B0A8D" w:rsidTr="000332FE">
        <w:trPr>
          <w:gridBefore w:val="1"/>
          <w:wBefore w:w="34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332FE" w:rsidRPr="004B0A8D" w:rsidRDefault="005E6DDE" w:rsidP="000332FE">
            <w:pPr>
              <w:jc w:val="left"/>
              <w:rPr>
                <w:b/>
                <w:sz w:val="24"/>
                <w:szCs w:val="20"/>
              </w:rPr>
            </w:pPr>
            <w:r w:rsidRPr="004B0A8D">
              <w:rPr>
                <w:b/>
                <w:sz w:val="24"/>
                <w:szCs w:val="20"/>
              </w:rPr>
              <w:t xml:space="preserve">Заместитель председателя </w:t>
            </w:r>
          </w:p>
          <w:p w:rsidR="005E6DDE" w:rsidRPr="004B0A8D" w:rsidRDefault="007903EC" w:rsidP="007903EC">
            <w:pPr>
              <w:jc w:val="left"/>
              <w:rPr>
                <w:b/>
                <w:sz w:val="24"/>
                <w:szCs w:val="20"/>
              </w:rPr>
            </w:pPr>
            <w:r w:rsidRPr="004B0A8D">
              <w:rPr>
                <w:b/>
                <w:sz w:val="24"/>
                <w:szCs w:val="20"/>
              </w:rPr>
              <w:t>комисс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6DDE" w:rsidRPr="004B0A8D" w:rsidRDefault="005E6DDE" w:rsidP="005E6D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0"/>
                <w:szCs w:val="20"/>
              </w:rPr>
            </w:pPr>
          </w:p>
        </w:tc>
      </w:tr>
      <w:tr w:rsidR="005E6DDE" w:rsidRPr="004B0A8D" w:rsidTr="000332FE">
        <w:trPr>
          <w:gridBefore w:val="1"/>
          <w:wBefore w:w="34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6DDE" w:rsidRPr="004B0A8D" w:rsidRDefault="005E6DDE" w:rsidP="005E6D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rPr>
                <w:sz w:val="20"/>
                <w:szCs w:val="20"/>
              </w:rPr>
            </w:pPr>
          </w:p>
        </w:tc>
      </w:tr>
    </w:tbl>
    <w:p w:rsidR="005E6DDE" w:rsidRPr="004B0A8D" w:rsidRDefault="005E6DDE" w:rsidP="005E6DDE">
      <w:pPr>
        <w:jc w:val="left"/>
        <w:rPr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2835"/>
        <w:gridCol w:w="425"/>
        <w:gridCol w:w="3544"/>
      </w:tblGrid>
      <w:tr w:rsidR="005E6DDE" w:rsidRPr="004B0A8D" w:rsidTr="00534F7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0332FE">
            <w:pPr>
              <w:jc w:val="left"/>
              <w:rPr>
                <w:b/>
                <w:sz w:val="24"/>
                <w:szCs w:val="20"/>
              </w:rPr>
            </w:pPr>
            <w:r w:rsidRPr="004B0A8D">
              <w:rPr>
                <w:b/>
                <w:sz w:val="24"/>
                <w:szCs w:val="20"/>
              </w:rPr>
              <w:t xml:space="preserve">Секретарь </w:t>
            </w:r>
            <w:r w:rsidR="007903EC" w:rsidRPr="004B0A8D">
              <w:rPr>
                <w:b/>
                <w:sz w:val="24"/>
                <w:szCs w:val="20"/>
              </w:rPr>
              <w:t>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0"/>
                <w:szCs w:val="20"/>
              </w:rPr>
            </w:pPr>
          </w:p>
        </w:tc>
      </w:tr>
      <w:tr w:rsidR="005E6DDE" w:rsidRPr="004B0A8D" w:rsidTr="00534F7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rPr>
                <w:sz w:val="20"/>
                <w:szCs w:val="20"/>
              </w:rPr>
            </w:pPr>
          </w:p>
        </w:tc>
      </w:tr>
    </w:tbl>
    <w:p w:rsidR="00573633" w:rsidRPr="004B0A8D" w:rsidRDefault="00573633" w:rsidP="005E6DDE">
      <w:pPr>
        <w:jc w:val="left"/>
        <w:rPr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2835"/>
        <w:gridCol w:w="425"/>
        <w:gridCol w:w="3544"/>
      </w:tblGrid>
      <w:tr w:rsidR="005E6DDE" w:rsidRPr="004B0A8D" w:rsidTr="005331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0332FE">
            <w:pPr>
              <w:jc w:val="left"/>
              <w:rPr>
                <w:b/>
                <w:sz w:val="24"/>
                <w:szCs w:val="20"/>
              </w:rPr>
            </w:pPr>
            <w:r w:rsidRPr="004B0A8D">
              <w:rPr>
                <w:b/>
                <w:sz w:val="24"/>
                <w:szCs w:val="20"/>
              </w:rPr>
              <w:t xml:space="preserve">Члены </w:t>
            </w:r>
            <w:r w:rsidR="007903EC" w:rsidRPr="004B0A8D">
              <w:rPr>
                <w:b/>
                <w:sz w:val="24"/>
                <w:szCs w:val="20"/>
              </w:rPr>
              <w:t>комиссии</w:t>
            </w:r>
            <w:r w:rsidR="003126BD" w:rsidRPr="004B0A8D"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16"/>
                <w:szCs w:val="20"/>
              </w:rPr>
            </w:pPr>
          </w:p>
        </w:tc>
      </w:tr>
      <w:tr w:rsidR="005E6DDE" w:rsidRPr="004B0A8D" w:rsidTr="005331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b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DDE" w:rsidRPr="004B0A8D" w:rsidRDefault="005E6DDE" w:rsidP="005E6DDE">
            <w:pPr>
              <w:ind w:left="-70" w:firstLine="70"/>
              <w:jc w:val="left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16"/>
                <w:szCs w:val="20"/>
              </w:rPr>
            </w:pPr>
          </w:p>
        </w:tc>
      </w:tr>
      <w:tr w:rsidR="005E6DDE" w:rsidRPr="004B0A8D" w:rsidTr="005331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b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16"/>
                <w:szCs w:val="20"/>
              </w:rPr>
            </w:pPr>
          </w:p>
        </w:tc>
      </w:tr>
      <w:tr w:rsidR="005E6DDE" w:rsidRPr="004B0A8D" w:rsidTr="005331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b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16"/>
                <w:szCs w:val="20"/>
              </w:rPr>
            </w:pPr>
          </w:p>
        </w:tc>
      </w:tr>
      <w:tr w:rsidR="005E6DDE" w:rsidRPr="004B0A8D" w:rsidTr="005331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b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16"/>
                <w:szCs w:val="20"/>
              </w:rPr>
            </w:pPr>
          </w:p>
        </w:tc>
      </w:tr>
      <w:tr w:rsidR="005E6DDE" w:rsidRPr="004B0A8D" w:rsidTr="005331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b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16"/>
                <w:szCs w:val="20"/>
              </w:rPr>
            </w:pPr>
          </w:p>
        </w:tc>
      </w:tr>
      <w:tr w:rsidR="005E6DDE" w:rsidRPr="004B0A8D" w:rsidTr="005331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b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16"/>
                <w:szCs w:val="20"/>
              </w:rPr>
            </w:pPr>
          </w:p>
        </w:tc>
      </w:tr>
      <w:tr w:rsidR="005E6DDE" w:rsidRPr="004B0A8D" w:rsidTr="005331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b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16"/>
                <w:szCs w:val="20"/>
              </w:rPr>
            </w:pPr>
          </w:p>
        </w:tc>
      </w:tr>
      <w:tr w:rsidR="005E6DDE" w:rsidRPr="004B0A8D" w:rsidTr="005331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b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16"/>
                <w:szCs w:val="20"/>
              </w:rPr>
            </w:pPr>
          </w:p>
        </w:tc>
      </w:tr>
      <w:tr w:rsidR="005E6DDE" w:rsidRPr="004B0A8D" w:rsidTr="005331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b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16"/>
                <w:szCs w:val="20"/>
              </w:rPr>
            </w:pPr>
          </w:p>
        </w:tc>
      </w:tr>
      <w:tr w:rsidR="005E6DDE" w:rsidRPr="004B0A8D" w:rsidTr="005331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b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16"/>
                <w:szCs w:val="20"/>
              </w:rPr>
            </w:pPr>
          </w:p>
        </w:tc>
      </w:tr>
      <w:tr w:rsidR="005E6DDE" w:rsidRPr="004B0A8D" w:rsidTr="005331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b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jc w:val="left"/>
              <w:rPr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DDE" w:rsidRPr="004B0A8D" w:rsidRDefault="005E6DDE" w:rsidP="005E6DDE">
            <w:pPr>
              <w:rPr>
                <w:sz w:val="16"/>
                <w:szCs w:val="20"/>
              </w:rPr>
            </w:pPr>
          </w:p>
        </w:tc>
      </w:tr>
    </w:tbl>
    <w:p w:rsidR="005E6DDE" w:rsidRPr="004B0A8D" w:rsidRDefault="005E6DDE" w:rsidP="005E6DDE">
      <w:pPr>
        <w:jc w:val="left"/>
        <w:rPr>
          <w:sz w:val="24"/>
          <w:szCs w:val="20"/>
        </w:rPr>
      </w:pPr>
    </w:p>
    <w:p w:rsidR="005E6DDE" w:rsidRPr="004B0A8D" w:rsidRDefault="005E6DDE" w:rsidP="005E6DDE">
      <w:pPr>
        <w:rPr>
          <w:b/>
          <w:sz w:val="24"/>
          <w:szCs w:val="20"/>
        </w:rPr>
      </w:pPr>
      <w:r w:rsidRPr="004B0A8D">
        <w:rPr>
          <w:b/>
          <w:sz w:val="24"/>
          <w:szCs w:val="20"/>
        </w:rPr>
        <w:t>М.П.</w:t>
      </w:r>
      <w:r w:rsidR="005331BA" w:rsidRPr="004B0A8D">
        <w:rPr>
          <w:b/>
          <w:sz w:val="24"/>
          <w:szCs w:val="20"/>
        </w:rPr>
        <w:t xml:space="preserve">         Протокол подписан </w:t>
      </w:r>
      <w:r w:rsidR="005331BA" w:rsidRPr="004B0A8D">
        <w:rPr>
          <w:b/>
          <w:bCs/>
          <w:sz w:val="22"/>
          <w:szCs w:val="24"/>
        </w:rPr>
        <w:t xml:space="preserve">«____» ____________ </w:t>
      </w:r>
      <w:r w:rsidRPr="004B0A8D">
        <w:rPr>
          <w:b/>
          <w:sz w:val="24"/>
          <w:szCs w:val="20"/>
        </w:rPr>
        <w:t>20</w:t>
      </w:r>
      <w:r w:rsidR="004D245D" w:rsidRPr="004B0A8D">
        <w:rPr>
          <w:b/>
          <w:sz w:val="24"/>
          <w:szCs w:val="20"/>
        </w:rPr>
        <w:t>___</w:t>
      </w:r>
      <w:r w:rsidRPr="004B0A8D">
        <w:rPr>
          <w:b/>
          <w:sz w:val="24"/>
          <w:szCs w:val="20"/>
        </w:rPr>
        <w:t xml:space="preserve"> года </w:t>
      </w:r>
      <w:proofErr w:type="gramStart"/>
      <w:r w:rsidRPr="004B0A8D">
        <w:rPr>
          <w:b/>
          <w:sz w:val="24"/>
          <w:szCs w:val="20"/>
        </w:rPr>
        <w:t>в</w:t>
      </w:r>
      <w:proofErr w:type="gramEnd"/>
      <w:r w:rsidRPr="004B0A8D">
        <w:rPr>
          <w:b/>
          <w:sz w:val="24"/>
          <w:szCs w:val="20"/>
        </w:rPr>
        <w:t xml:space="preserve"> ___ часов ___ минут</w:t>
      </w:r>
    </w:p>
    <w:p w:rsidR="005E6DDE" w:rsidRPr="004B0A8D" w:rsidRDefault="005E6DDE" w:rsidP="005E6DDE">
      <w:pPr>
        <w:rPr>
          <w:b/>
          <w:sz w:val="24"/>
          <w:szCs w:val="20"/>
        </w:rPr>
      </w:pPr>
    </w:p>
    <w:p w:rsidR="00286917" w:rsidRPr="004B0A8D" w:rsidRDefault="00286917" w:rsidP="00286917">
      <w:pPr>
        <w:rPr>
          <w:sz w:val="20"/>
          <w:szCs w:val="20"/>
        </w:rPr>
      </w:pPr>
    </w:p>
    <w:p w:rsidR="00286917" w:rsidRPr="004B0A8D" w:rsidRDefault="00286917" w:rsidP="006E0B3D">
      <w:pPr>
        <w:rPr>
          <w:sz w:val="20"/>
          <w:szCs w:val="20"/>
        </w:rPr>
        <w:sectPr w:rsidR="00286917" w:rsidRPr="004B0A8D" w:rsidSect="00573633">
          <w:pgSz w:w="23814" w:h="16839" w:orient="landscape" w:code="8"/>
          <w:pgMar w:top="993" w:right="851" w:bottom="566" w:left="567" w:header="567" w:footer="720" w:gutter="0"/>
          <w:cols w:num="2" w:space="2834"/>
          <w:docGrid w:linePitch="381"/>
        </w:sectPr>
      </w:pPr>
    </w:p>
    <w:tbl>
      <w:tblPr>
        <w:tblW w:w="15451" w:type="dxa"/>
        <w:tblInd w:w="250" w:type="dxa"/>
        <w:tblLook w:val="04A0"/>
      </w:tblPr>
      <w:tblGrid>
        <w:gridCol w:w="10631"/>
        <w:gridCol w:w="4820"/>
      </w:tblGrid>
      <w:tr w:rsidR="00E321D9" w:rsidRPr="004B0A8D" w:rsidTr="00E321D9">
        <w:tc>
          <w:tcPr>
            <w:tcW w:w="10631" w:type="dxa"/>
          </w:tcPr>
          <w:p w:rsidR="00E321D9" w:rsidRPr="004B0A8D" w:rsidRDefault="00E321D9" w:rsidP="00E321D9">
            <w:pPr>
              <w:rPr>
                <w:b/>
              </w:rPr>
            </w:pPr>
          </w:p>
        </w:tc>
        <w:tc>
          <w:tcPr>
            <w:tcW w:w="4820" w:type="dxa"/>
          </w:tcPr>
          <w:p w:rsidR="00E321D9" w:rsidRPr="004B0A8D" w:rsidRDefault="00E321D9" w:rsidP="00E321D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4B0A8D">
              <w:rPr>
                <w:bCs/>
              </w:rPr>
              <w:t xml:space="preserve">Приложение № </w:t>
            </w:r>
            <w:r w:rsidR="00416B01" w:rsidRPr="004B0A8D">
              <w:rPr>
                <w:bCs/>
              </w:rPr>
              <w:t>5</w:t>
            </w:r>
          </w:p>
          <w:p w:rsidR="00E321D9" w:rsidRPr="004B0A8D" w:rsidRDefault="00665B87" w:rsidP="00E321D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4B0A8D">
              <w:rPr>
                <w:bCs/>
              </w:rPr>
              <w:t xml:space="preserve">к </w:t>
            </w:r>
            <w:r w:rsidR="00E321D9" w:rsidRPr="004B0A8D">
              <w:rPr>
                <w:bCs/>
              </w:rPr>
              <w:t>решени</w:t>
            </w:r>
            <w:r w:rsidRPr="004B0A8D">
              <w:rPr>
                <w:bCs/>
              </w:rPr>
              <w:t>ю</w:t>
            </w:r>
            <w:r w:rsidR="00E321D9" w:rsidRPr="004B0A8D">
              <w:rPr>
                <w:bCs/>
              </w:rPr>
              <w:t xml:space="preserve"> Избирательной комиссии Алтайского края </w:t>
            </w:r>
          </w:p>
          <w:p w:rsidR="00E321D9" w:rsidRPr="004B0A8D" w:rsidRDefault="007903EC" w:rsidP="00665B87">
            <w:pPr>
              <w:rPr>
                <w:bCs/>
                <w:u w:val="single"/>
              </w:rPr>
            </w:pPr>
            <w:r w:rsidRPr="004B0A8D">
              <w:rPr>
                <w:bCs/>
              </w:rPr>
              <w:t xml:space="preserve">от </w:t>
            </w:r>
            <w:r w:rsidR="00665B87" w:rsidRPr="004B0A8D">
              <w:rPr>
                <w:bCs/>
                <w:u w:val="single"/>
              </w:rPr>
              <w:t xml:space="preserve">9 </w:t>
            </w:r>
            <w:r w:rsidRPr="004B0A8D">
              <w:rPr>
                <w:bCs/>
                <w:u w:val="single"/>
              </w:rPr>
              <w:t>августа 201</w:t>
            </w:r>
            <w:r w:rsidR="00665B87" w:rsidRPr="004B0A8D">
              <w:rPr>
                <w:bCs/>
                <w:u w:val="single"/>
              </w:rPr>
              <w:t>9</w:t>
            </w:r>
            <w:r w:rsidRPr="004B0A8D">
              <w:rPr>
                <w:bCs/>
                <w:u w:val="single"/>
              </w:rPr>
              <w:t xml:space="preserve"> года</w:t>
            </w:r>
            <w:r w:rsidRPr="004B0A8D">
              <w:rPr>
                <w:bCs/>
              </w:rPr>
              <w:t xml:space="preserve"> № </w:t>
            </w:r>
            <w:r w:rsidRPr="004B0A8D">
              <w:rPr>
                <w:bCs/>
                <w:u w:val="single"/>
              </w:rPr>
              <w:t>68/</w:t>
            </w:r>
            <w:r w:rsidR="001B20D1">
              <w:rPr>
                <w:bCs/>
                <w:u w:val="single"/>
              </w:rPr>
              <w:t>578</w:t>
            </w:r>
            <w:r w:rsidRPr="004B0A8D">
              <w:rPr>
                <w:bCs/>
                <w:u w:val="single"/>
              </w:rPr>
              <w:t>-7</w:t>
            </w:r>
          </w:p>
          <w:p w:rsidR="00665B87" w:rsidRPr="004B0A8D" w:rsidRDefault="00665B87" w:rsidP="00665B87">
            <w:pPr>
              <w:rPr>
                <w:b/>
                <w:sz w:val="10"/>
                <w:szCs w:val="10"/>
              </w:rPr>
            </w:pPr>
          </w:p>
        </w:tc>
      </w:tr>
    </w:tbl>
    <w:p w:rsidR="00E321D9" w:rsidRPr="004B0A8D" w:rsidRDefault="00E321D9" w:rsidP="00E321D9">
      <w:pPr>
        <w:spacing w:after="120" w:line="192" w:lineRule="auto"/>
        <w:ind w:left="10773" w:right="-58"/>
        <w:rPr>
          <w:sz w:val="2"/>
          <w:szCs w:val="2"/>
        </w:rPr>
      </w:pPr>
    </w:p>
    <w:tbl>
      <w:tblPr>
        <w:tblW w:w="15354" w:type="dxa"/>
        <w:jc w:val="center"/>
        <w:tblCellMar>
          <w:left w:w="56" w:type="dxa"/>
          <w:right w:w="56" w:type="dxa"/>
        </w:tblCellMar>
        <w:tblLook w:val="0000"/>
      </w:tblPr>
      <w:tblGrid>
        <w:gridCol w:w="575"/>
        <w:gridCol w:w="9064"/>
        <w:gridCol w:w="416"/>
        <w:gridCol w:w="416"/>
        <w:gridCol w:w="416"/>
        <w:gridCol w:w="417"/>
        <w:gridCol w:w="278"/>
        <w:gridCol w:w="3027"/>
        <w:gridCol w:w="745"/>
      </w:tblGrid>
      <w:tr w:rsidR="00E321D9" w:rsidRPr="004B0A8D" w:rsidTr="00E321D9">
        <w:trPr>
          <w:cantSplit/>
          <w:jc w:val="center"/>
        </w:trPr>
        <w:tc>
          <w:tcPr>
            <w:tcW w:w="15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903EC" w:rsidRPr="004B0A8D" w:rsidRDefault="007903EC" w:rsidP="007903EC">
            <w:pPr>
              <w:rPr>
                <w:b/>
                <w:bCs/>
                <w:spacing w:val="20"/>
                <w:sz w:val="32"/>
                <w:szCs w:val="32"/>
                <w:u w:val="single"/>
              </w:rPr>
            </w:pPr>
            <w:r w:rsidRPr="004B0A8D">
              <w:rPr>
                <w:b/>
                <w:bCs/>
                <w:spacing w:val="20"/>
                <w:sz w:val="32"/>
                <w:szCs w:val="32"/>
              </w:rPr>
              <w:t>Дополнительные выборы депутата Алтайского краевого Законода</w:t>
            </w:r>
            <w:r w:rsidR="004D245D" w:rsidRPr="004B0A8D">
              <w:rPr>
                <w:b/>
                <w:bCs/>
                <w:spacing w:val="20"/>
                <w:sz w:val="32"/>
                <w:szCs w:val="32"/>
              </w:rPr>
              <w:t>тельного Собрания по </w:t>
            </w:r>
            <w:r w:rsidRPr="004B0A8D">
              <w:rPr>
                <w:b/>
                <w:bCs/>
                <w:spacing w:val="20"/>
                <w:sz w:val="32"/>
                <w:szCs w:val="32"/>
              </w:rPr>
              <w:t xml:space="preserve">одномандатному избирательному округу № </w:t>
            </w:r>
            <w:r w:rsidR="004D245D" w:rsidRPr="004B0A8D">
              <w:rPr>
                <w:bCs/>
                <w:sz w:val="32"/>
                <w:szCs w:val="32"/>
              </w:rPr>
              <w:t>___</w:t>
            </w:r>
          </w:p>
          <w:p w:rsidR="004D245D" w:rsidRPr="004B0A8D" w:rsidRDefault="004D245D" w:rsidP="004D245D">
            <w:pPr>
              <w:keepNext/>
              <w:outlineLvl w:val="0"/>
              <w:rPr>
                <w:sz w:val="26"/>
                <w:szCs w:val="26"/>
              </w:rPr>
            </w:pPr>
            <w:r w:rsidRPr="004B0A8D">
              <w:rPr>
                <w:sz w:val="26"/>
                <w:szCs w:val="26"/>
              </w:rPr>
              <w:t>______________________________</w:t>
            </w:r>
          </w:p>
          <w:p w:rsidR="004D245D" w:rsidRPr="004B0A8D" w:rsidRDefault="004D245D" w:rsidP="004D245D">
            <w:pPr>
              <w:keepNext/>
              <w:outlineLvl w:val="0"/>
              <w:rPr>
                <w:sz w:val="18"/>
                <w:szCs w:val="18"/>
              </w:rPr>
            </w:pPr>
            <w:r w:rsidRPr="004B0A8D">
              <w:rPr>
                <w:sz w:val="18"/>
                <w:szCs w:val="18"/>
              </w:rPr>
              <w:t>(дата голосования)</w:t>
            </w:r>
          </w:p>
          <w:p w:rsidR="00E321D9" w:rsidRPr="004B0A8D" w:rsidRDefault="00E321D9" w:rsidP="00E321D9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4B0A8D">
              <w:rPr>
                <w:rFonts w:ascii="Times New Roman" w:hAnsi="Times New Roman"/>
                <w:kern w:val="0"/>
              </w:rPr>
              <w:t>ПРОТОКОЛ</w:t>
            </w:r>
            <w:r w:rsidR="007903EC" w:rsidRPr="004B0A8D">
              <w:rPr>
                <w:rFonts w:ascii="Times New Roman" w:hAnsi="Times New Roman"/>
                <w:kern w:val="0"/>
              </w:rPr>
              <w:t xml:space="preserve"> № 1</w:t>
            </w:r>
          </w:p>
          <w:p w:rsidR="00ED1155" w:rsidRPr="004B0A8D" w:rsidRDefault="00E321D9" w:rsidP="00ED1155">
            <w:pPr>
              <w:rPr>
                <w:b/>
                <w:bCs/>
                <w:sz w:val="32"/>
                <w:szCs w:val="32"/>
              </w:rPr>
            </w:pPr>
            <w:r w:rsidRPr="004B0A8D">
              <w:rPr>
                <w:b/>
                <w:bCs/>
                <w:sz w:val="32"/>
                <w:szCs w:val="32"/>
              </w:rPr>
              <w:t>участковой избирательной комиссии об итогах голосования</w:t>
            </w:r>
            <w:r w:rsidR="00ED1155" w:rsidRPr="004B0A8D">
              <w:rPr>
                <w:b/>
                <w:bCs/>
                <w:sz w:val="32"/>
                <w:szCs w:val="32"/>
              </w:rPr>
              <w:t xml:space="preserve"> по одномандатному </w:t>
            </w:r>
            <w:r w:rsidR="00ED1155" w:rsidRPr="004B0A8D">
              <w:rPr>
                <w:b/>
                <w:bCs/>
                <w:sz w:val="32"/>
                <w:szCs w:val="32"/>
              </w:rPr>
              <w:br/>
              <w:t xml:space="preserve">избирательному округу № </w:t>
            </w:r>
            <w:r w:rsidR="004D245D" w:rsidRPr="004B0A8D">
              <w:rPr>
                <w:bCs/>
                <w:sz w:val="32"/>
                <w:szCs w:val="32"/>
              </w:rPr>
              <w:t>___</w:t>
            </w:r>
          </w:p>
          <w:p w:rsidR="00E321D9" w:rsidRPr="004B0A8D" w:rsidRDefault="00E321D9" w:rsidP="00E321D9">
            <w:pPr>
              <w:rPr>
                <w:b/>
                <w:bCs/>
                <w:sz w:val="8"/>
                <w:szCs w:val="32"/>
              </w:rPr>
            </w:pPr>
          </w:p>
          <w:p w:rsidR="00E321D9" w:rsidRPr="004B0A8D" w:rsidRDefault="00E321D9" w:rsidP="00E321D9">
            <w:pPr>
              <w:rPr>
                <w:b/>
                <w:bCs/>
                <w:sz w:val="32"/>
                <w:szCs w:val="32"/>
              </w:rPr>
            </w:pPr>
            <w:r w:rsidRPr="004B0A8D">
              <w:rPr>
                <w:b/>
                <w:bCs/>
                <w:sz w:val="32"/>
                <w:szCs w:val="32"/>
              </w:rPr>
              <w:t>(увеличенная форма)</w:t>
            </w:r>
          </w:p>
          <w:p w:rsidR="00E321D9" w:rsidRPr="004B0A8D" w:rsidRDefault="00E321D9" w:rsidP="00E321D9">
            <w:pPr>
              <w:pStyle w:val="2"/>
              <w:spacing w:before="240" w:after="60"/>
              <w:jc w:val="center"/>
              <w:rPr>
                <w:i/>
                <w:iCs/>
              </w:rPr>
            </w:pPr>
            <w:r w:rsidRPr="004B0A8D">
              <w:rPr>
                <w:b/>
                <w:iCs/>
              </w:rPr>
              <w:t>ИЗБИРАТЕЛЬНЫЙ УЧАСТОК № ________</w:t>
            </w:r>
          </w:p>
          <w:p w:rsidR="00E321D9" w:rsidRPr="004B0A8D" w:rsidRDefault="00E321D9" w:rsidP="00E321D9">
            <w:pPr>
              <w:spacing w:before="120" w:after="120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Алтайский край, ________________________________________________________________________________________________________________</w:t>
            </w:r>
          </w:p>
          <w:p w:rsidR="00E321D9" w:rsidRPr="004B0A8D" w:rsidRDefault="00E321D9" w:rsidP="00E321D9">
            <w:pPr>
              <w:spacing w:before="120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_______________________________________________________________________________________________________________________________</w:t>
            </w:r>
          </w:p>
          <w:p w:rsidR="00E321D9" w:rsidRPr="004B0A8D" w:rsidRDefault="00E321D9" w:rsidP="00E321D9">
            <w:pPr>
              <w:rPr>
                <w:sz w:val="16"/>
                <w:szCs w:val="16"/>
              </w:rPr>
            </w:pPr>
            <w:proofErr w:type="gramStart"/>
            <w:r w:rsidRPr="004B0A8D">
              <w:rPr>
                <w:sz w:val="16"/>
                <w:szCs w:val="16"/>
              </w:rPr>
              <w:t>(адрес помещения для голосования избирательного участка – район, город, район в городе, поселок, село, улица, дом)</w:t>
            </w:r>
            <w:proofErr w:type="gramEnd"/>
          </w:p>
          <w:p w:rsidR="00E321D9" w:rsidRPr="004B0A8D" w:rsidRDefault="00E321D9" w:rsidP="00E321D9">
            <w:pPr>
              <w:rPr>
                <w:sz w:val="12"/>
                <w:szCs w:val="12"/>
              </w:rPr>
            </w:pPr>
          </w:p>
          <w:p w:rsidR="00E321D9" w:rsidRPr="004B0A8D" w:rsidRDefault="00E321D9" w:rsidP="00E321D9">
            <w:pPr>
              <w:spacing w:after="60"/>
            </w:pPr>
            <w:r w:rsidRPr="004B0A8D">
              <w:rPr>
                <w:b/>
                <w:bCs/>
                <w:sz w:val="24"/>
                <w:szCs w:val="24"/>
              </w:rPr>
              <w:t xml:space="preserve">Участковая избирательная комиссия    </w:t>
            </w:r>
            <w:r w:rsidRPr="004B0A8D">
              <w:rPr>
                <w:b/>
                <w:bCs/>
                <w:spacing w:val="120"/>
                <w:sz w:val="24"/>
                <w:szCs w:val="24"/>
              </w:rPr>
              <w:t>установила</w:t>
            </w:r>
            <w:r w:rsidRPr="004B0A8D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E321D9" w:rsidRPr="004B0A8D" w:rsidTr="00E321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75" w:type="dxa"/>
            <w:tcBorders>
              <w:bottom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1</w:t>
            </w:r>
          </w:p>
        </w:tc>
        <w:tc>
          <w:tcPr>
            <w:tcW w:w="9064" w:type="dxa"/>
            <w:tcBorders>
              <w:bottom w:val="nil"/>
              <w:right w:val="nil"/>
            </w:tcBorders>
          </w:tcPr>
          <w:p w:rsidR="00E321D9" w:rsidRPr="004B0A8D" w:rsidRDefault="00E321D9" w:rsidP="00573633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 xml:space="preserve">Число избирателей, </w:t>
            </w:r>
            <w:r w:rsidR="00573633" w:rsidRPr="004B0A8D">
              <w:rPr>
                <w:sz w:val="24"/>
                <w:szCs w:val="24"/>
              </w:rPr>
              <w:t xml:space="preserve">внесенных </w:t>
            </w:r>
            <w:r w:rsidRPr="004B0A8D">
              <w:rPr>
                <w:sz w:val="24"/>
                <w:szCs w:val="24"/>
              </w:rPr>
              <w:t>в список избирателей на момент окончания голосования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nil"/>
              <w:bottom w:val="nil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nil"/>
              <w:bottom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</w:tr>
      <w:tr w:rsidR="00E321D9" w:rsidRPr="004B0A8D" w:rsidTr="00E321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75" w:type="dxa"/>
            <w:tcBorders>
              <w:bottom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2</w:t>
            </w:r>
          </w:p>
        </w:tc>
        <w:tc>
          <w:tcPr>
            <w:tcW w:w="9064" w:type="dxa"/>
            <w:tcBorders>
              <w:bottom w:val="nil"/>
              <w:right w:val="nil"/>
            </w:tcBorders>
          </w:tcPr>
          <w:p w:rsidR="00E321D9" w:rsidRPr="004B0A8D" w:rsidRDefault="00E321D9" w:rsidP="00E321D9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nil"/>
              <w:bottom w:val="dotted" w:sz="4" w:space="0" w:color="auto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nil"/>
              <w:bottom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</w:tr>
      <w:tr w:rsidR="00E321D9" w:rsidRPr="004B0A8D" w:rsidTr="00E321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75" w:type="dxa"/>
            <w:tcBorders>
              <w:bottom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3</w:t>
            </w:r>
          </w:p>
        </w:tc>
        <w:tc>
          <w:tcPr>
            <w:tcW w:w="9064" w:type="dxa"/>
            <w:tcBorders>
              <w:bottom w:val="nil"/>
              <w:right w:val="nil"/>
            </w:tcBorders>
          </w:tcPr>
          <w:p w:rsidR="00E321D9" w:rsidRPr="004B0A8D" w:rsidRDefault="00E321D9" w:rsidP="00E321D9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nil"/>
              <w:bottom w:val="nil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nil"/>
              <w:bottom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</w:tr>
      <w:tr w:rsidR="00E321D9" w:rsidRPr="004B0A8D" w:rsidTr="00E321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75" w:type="dxa"/>
            <w:tcBorders>
              <w:bottom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4</w:t>
            </w:r>
          </w:p>
        </w:tc>
        <w:tc>
          <w:tcPr>
            <w:tcW w:w="9064" w:type="dxa"/>
            <w:tcBorders>
              <w:bottom w:val="nil"/>
              <w:right w:val="nil"/>
            </w:tcBorders>
          </w:tcPr>
          <w:p w:rsidR="00E321D9" w:rsidRPr="004B0A8D" w:rsidRDefault="00573633" w:rsidP="00E321D9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nil"/>
              <w:bottom w:val="nil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nil"/>
              <w:bottom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</w:tr>
      <w:tr w:rsidR="00E321D9" w:rsidRPr="004B0A8D" w:rsidTr="00E321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75" w:type="dxa"/>
            <w:tcBorders>
              <w:bottom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5</w:t>
            </w:r>
          </w:p>
        </w:tc>
        <w:tc>
          <w:tcPr>
            <w:tcW w:w="9064" w:type="dxa"/>
            <w:tcBorders>
              <w:bottom w:val="nil"/>
              <w:right w:val="nil"/>
            </w:tcBorders>
          </w:tcPr>
          <w:p w:rsidR="00E321D9" w:rsidRPr="004B0A8D" w:rsidRDefault="00E321D9" w:rsidP="00E321D9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 xml:space="preserve">Число избирательных бюллетеней, выданных избирателям, проголосовавшим </w:t>
            </w:r>
            <w:r w:rsidRPr="004B0A8D">
              <w:rPr>
                <w:sz w:val="24"/>
                <w:szCs w:val="24"/>
              </w:rPr>
              <w:br/>
              <w:t>вне помещения для голосования в день голосования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nil"/>
              <w:bottom w:val="dotted" w:sz="6" w:space="0" w:color="auto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nil"/>
              <w:bottom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</w:tr>
      <w:tr w:rsidR="00E321D9" w:rsidRPr="004B0A8D" w:rsidTr="00E321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75" w:type="dxa"/>
            <w:tcBorders>
              <w:bottom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6</w:t>
            </w:r>
          </w:p>
        </w:tc>
        <w:tc>
          <w:tcPr>
            <w:tcW w:w="9064" w:type="dxa"/>
            <w:tcBorders>
              <w:bottom w:val="nil"/>
              <w:right w:val="nil"/>
            </w:tcBorders>
          </w:tcPr>
          <w:p w:rsidR="00E321D9" w:rsidRPr="004B0A8D" w:rsidRDefault="00E321D9" w:rsidP="00E321D9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nil"/>
              <w:bottom w:val="nil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nil"/>
              <w:bottom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</w:tr>
      <w:tr w:rsidR="00E321D9" w:rsidRPr="004B0A8D" w:rsidTr="00E321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75" w:type="dxa"/>
            <w:tcBorders>
              <w:bottom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7</w:t>
            </w:r>
          </w:p>
        </w:tc>
        <w:tc>
          <w:tcPr>
            <w:tcW w:w="9064" w:type="dxa"/>
            <w:tcBorders>
              <w:bottom w:val="nil"/>
              <w:right w:val="nil"/>
            </w:tcBorders>
          </w:tcPr>
          <w:p w:rsidR="00E321D9" w:rsidRPr="004B0A8D" w:rsidRDefault="00E321D9" w:rsidP="00E321D9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 xml:space="preserve">Число избирательных бюллетеней, содержащихся в переносных ящиках </w:t>
            </w:r>
            <w:r w:rsidRPr="004B0A8D">
              <w:rPr>
                <w:sz w:val="24"/>
                <w:szCs w:val="24"/>
              </w:rPr>
              <w:br/>
              <w:t>для голосования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nil"/>
              <w:bottom w:val="dotted" w:sz="6" w:space="0" w:color="auto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nil"/>
              <w:bottom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</w:tr>
      <w:tr w:rsidR="00E321D9" w:rsidRPr="004B0A8D" w:rsidTr="00E321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75" w:type="dxa"/>
            <w:tcBorders>
              <w:bottom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8</w:t>
            </w:r>
          </w:p>
        </w:tc>
        <w:tc>
          <w:tcPr>
            <w:tcW w:w="9064" w:type="dxa"/>
            <w:tcBorders>
              <w:bottom w:val="nil"/>
              <w:right w:val="nil"/>
            </w:tcBorders>
          </w:tcPr>
          <w:p w:rsidR="00E321D9" w:rsidRPr="004B0A8D" w:rsidRDefault="00E321D9" w:rsidP="00E321D9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 xml:space="preserve">Число избирательных бюллетеней, содержащихся в стационарных ящиках </w:t>
            </w:r>
            <w:r w:rsidRPr="004B0A8D">
              <w:rPr>
                <w:sz w:val="24"/>
                <w:szCs w:val="24"/>
              </w:rPr>
              <w:br/>
              <w:t>для голосования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nil"/>
              <w:bottom w:val="nil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nil"/>
              <w:bottom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</w:tr>
      <w:tr w:rsidR="00E321D9" w:rsidRPr="004B0A8D" w:rsidTr="00E321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75" w:type="dxa"/>
            <w:tcBorders>
              <w:bottom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9</w:t>
            </w:r>
          </w:p>
        </w:tc>
        <w:tc>
          <w:tcPr>
            <w:tcW w:w="9064" w:type="dxa"/>
            <w:tcBorders>
              <w:bottom w:val="nil"/>
              <w:right w:val="nil"/>
            </w:tcBorders>
          </w:tcPr>
          <w:p w:rsidR="00E321D9" w:rsidRPr="004B0A8D" w:rsidRDefault="00E321D9" w:rsidP="00E321D9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nil"/>
              <w:bottom w:val="dotted" w:sz="4" w:space="0" w:color="auto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nil"/>
              <w:bottom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</w:tr>
      <w:tr w:rsidR="00E321D9" w:rsidRPr="004B0A8D" w:rsidTr="00E321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75" w:type="dxa"/>
            <w:tcBorders>
              <w:bottom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10</w:t>
            </w:r>
          </w:p>
        </w:tc>
        <w:tc>
          <w:tcPr>
            <w:tcW w:w="9064" w:type="dxa"/>
            <w:tcBorders>
              <w:bottom w:val="nil"/>
              <w:right w:val="nil"/>
            </w:tcBorders>
          </w:tcPr>
          <w:p w:rsidR="00E321D9" w:rsidRPr="004B0A8D" w:rsidRDefault="00E321D9" w:rsidP="00E321D9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nil"/>
              <w:bottom w:val="dotted" w:sz="4" w:space="0" w:color="auto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nil"/>
              <w:bottom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</w:tr>
      <w:tr w:rsidR="00E321D9" w:rsidRPr="004B0A8D" w:rsidTr="00E321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75" w:type="dxa"/>
            <w:tcBorders>
              <w:bottom w:val="nil"/>
            </w:tcBorders>
          </w:tcPr>
          <w:p w:rsidR="00E321D9" w:rsidRPr="004B0A8D" w:rsidRDefault="00E321D9" w:rsidP="004D245D">
            <w:pPr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11</w:t>
            </w:r>
            <w:r w:rsidR="004D245D" w:rsidRPr="004B0A8D">
              <w:rPr>
                <w:sz w:val="24"/>
                <w:szCs w:val="24"/>
              </w:rPr>
              <w:t>а</w:t>
            </w:r>
          </w:p>
        </w:tc>
        <w:tc>
          <w:tcPr>
            <w:tcW w:w="9064" w:type="dxa"/>
            <w:tcBorders>
              <w:bottom w:val="nil"/>
              <w:right w:val="nil"/>
            </w:tcBorders>
          </w:tcPr>
          <w:p w:rsidR="00E321D9" w:rsidRPr="004B0A8D" w:rsidRDefault="00E321D9" w:rsidP="00E321D9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nil"/>
              <w:bottom w:val="dotted" w:sz="4" w:space="0" w:color="auto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nil"/>
              <w:bottom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</w:tr>
      <w:tr w:rsidR="00E321D9" w:rsidRPr="004B0A8D" w:rsidTr="00E321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75" w:type="dxa"/>
          </w:tcPr>
          <w:p w:rsidR="00E321D9" w:rsidRPr="004B0A8D" w:rsidRDefault="00E321D9" w:rsidP="004D245D">
            <w:pPr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1</w:t>
            </w:r>
            <w:r w:rsidR="00573633" w:rsidRPr="004B0A8D">
              <w:rPr>
                <w:sz w:val="24"/>
                <w:szCs w:val="24"/>
              </w:rPr>
              <w:t>1</w:t>
            </w:r>
            <w:r w:rsidR="004D245D" w:rsidRPr="004B0A8D">
              <w:rPr>
                <w:sz w:val="24"/>
                <w:szCs w:val="24"/>
              </w:rPr>
              <w:t>б</w:t>
            </w:r>
          </w:p>
        </w:tc>
        <w:tc>
          <w:tcPr>
            <w:tcW w:w="9064" w:type="dxa"/>
            <w:tcBorders>
              <w:right w:val="nil"/>
            </w:tcBorders>
          </w:tcPr>
          <w:p w:rsidR="00E321D9" w:rsidRPr="004B0A8D" w:rsidRDefault="00E321D9" w:rsidP="00E321D9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nil"/>
              <w:bottom w:val="single" w:sz="4" w:space="0" w:color="auto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nil"/>
              <w:bottom w:val="single" w:sz="4" w:space="0" w:color="auto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nil"/>
              <w:bottom w:val="single" w:sz="4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</w:tr>
      <w:tr w:rsidR="00E321D9" w:rsidRPr="004B0A8D" w:rsidTr="00E321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40"/>
          <w:jc w:val="center"/>
        </w:trPr>
        <w:tc>
          <w:tcPr>
            <w:tcW w:w="9639" w:type="dxa"/>
            <w:gridSpan w:val="2"/>
            <w:tcBorders>
              <w:bottom w:val="nil"/>
              <w:right w:val="nil"/>
            </w:tcBorders>
            <w:vAlign w:val="center"/>
          </w:tcPr>
          <w:p w:rsidR="00E321D9" w:rsidRPr="004B0A8D" w:rsidRDefault="00E321D9" w:rsidP="00E321D9">
            <w:pPr>
              <w:rPr>
                <w:b/>
                <w:bCs/>
                <w:sz w:val="24"/>
                <w:szCs w:val="24"/>
              </w:rPr>
            </w:pPr>
            <w:r w:rsidRPr="004B0A8D">
              <w:rPr>
                <w:b/>
                <w:bCs/>
                <w:sz w:val="24"/>
                <w:szCs w:val="24"/>
              </w:rPr>
              <w:t xml:space="preserve">Фамилии, имена, отчества внесенных в избирательный бюллетень </w:t>
            </w:r>
            <w:r w:rsidRPr="004B0A8D">
              <w:rPr>
                <w:b/>
                <w:bCs/>
                <w:sz w:val="24"/>
                <w:szCs w:val="24"/>
              </w:rPr>
              <w:br/>
              <w:t>зарегистрированных кандидатов</w:t>
            </w:r>
          </w:p>
        </w:tc>
        <w:tc>
          <w:tcPr>
            <w:tcW w:w="5715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:rsidR="00E321D9" w:rsidRPr="004B0A8D" w:rsidRDefault="00E321D9" w:rsidP="00E321D9">
            <w:pPr>
              <w:rPr>
                <w:b/>
                <w:bCs/>
                <w:sz w:val="24"/>
                <w:szCs w:val="24"/>
              </w:rPr>
            </w:pPr>
            <w:r w:rsidRPr="004B0A8D">
              <w:rPr>
                <w:b/>
                <w:bCs/>
                <w:sz w:val="24"/>
                <w:szCs w:val="24"/>
              </w:rPr>
              <w:t xml:space="preserve">Число голосов избирателей, поданных </w:t>
            </w:r>
            <w:r w:rsidRPr="004B0A8D">
              <w:rPr>
                <w:b/>
                <w:bCs/>
                <w:sz w:val="24"/>
                <w:szCs w:val="24"/>
              </w:rPr>
              <w:br/>
              <w:t>за каждого зарегистрированного кандидата</w:t>
            </w:r>
          </w:p>
        </w:tc>
      </w:tr>
      <w:tr w:rsidR="00E321D9" w:rsidRPr="004B0A8D" w:rsidTr="00E321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4"/>
          <w:jc w:val="center"/>
        </w:trPr>
        <w:tc>
          <w:tcPr>
            <w:tcW w:w="575" w:type="dxa"/>
            <w:tcBorders>
              <w:bottom w:val="nil"/>
            </w:tcBorders>
          </w:tcPr>
          <w:p w:rsidR="00E321D9" w:rsidRPr="004B0A8D" w:rsidRDefault="00E321D9" w:rsidP="005E554B">
            <w:pPr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1</w:t>
            </w:r>
            <w:r w:rsidR="005E554B" w:rsidRPr="004B0A8D">
              <w:rPr>
                <w:sz w:val="24"/>
                <w:szCs w:val="24"/>
              </w:rPr>
              <w:t>2</w:t>
            </w:r>
          </w:p>
        </w:tc>
        <w:tc>
          <w:tcPr>
            <w:tcW w:w="9064" w:type="dxa"/>
            <w:tcBorders>
              <w:bottom w:val="nil"/>
              <w:right w:val="nil"/>
            </w:tcBorders>
          </w:tcPr>
          <w:p w:rsidR="00E321D9" w:rsidRPr="004B0A8D" w:rsidRDefault="00E321D9" w:rsidP="00E321D9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nil"/>
              <w:bottom w:val="dotted" w:sz="4" w:space="0" w:color="auto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nil"/>
              <w:bottom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</w:tr>
      <w:tr w:rsidR="00E321D9" w:rsidRPr="004B0A8D" w:rsidTr="00E321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4"/>
          <w:jc w:val="center"/>
        </w:trPr>
        <w:tc>
          <w:tcPr>
            <w:tcW w:w="575" w:type="dxa"/>
            <w:tcBorders>
              <w:bottom w:val="nil"/>
            </w:tcBorders>
          </w:tcPr>
          <w:p w:rsidR="00E321D9" w:rsidRPr="004B0A8D" w:rsidRDefault="00E321D9" w:rsidP="005E554B">
            <w:pPr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1</w:t>
            </w:r>
            <w:r w:rsidR="005E554B" w:rsidRPr="004B0A8D">
              <w:rPr>
                <w:sz w:val="24"/>
                <w:szCs w:val="24"/>
              </w:rPr>
              <w:t>3</w:t>
            </w:r>
          </w:p>
        </w:tc>
        <w:tc>
          <w:tcPr>
            <w:tcW w:w="9064" w:type="dxa"/>
            <w:tcBorders>
              <w:bottom w:val="nil"/>
              <w:right w:val="nil"/>
            </w:tcBorders>
          </w:tcPr>
          <w:p w:rsidR="00E321D9" w:rsidRPr="004B0A8D" w:rsidRDefault="00E321D9" w:rsidP="00E321D9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nil"/>
              <w:bottom w:val="dotted" w:sz="4" w:space="0" w:color="auto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nil"/>
              <w:bottom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</w:tr>
      <w:tr w:rsidR="00E321D9" w:rsidRPr="004B0A8D" w:rsidTr="00E321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4"/>
          <w:jc w:val="center"/>
        </w:trPr>
        <w:tc>
          <w:tcPr>
            <w:tcW w:w="575" w:type="dxa"/>
            <w:tcBorders>
              <w:bottom w:val="nil"/>
            </w:tcBorders>
          </w:tcPr>
          <w:p w:rsidR="00E321D9" w:rsidRPr="004B0A8D" w:rsidRDefault="00E321D9" w:rsidP="005E554B">
            <w:pPr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1</w:t>
            </w:r>
            <w:r w:rsidR="005E554B" w:rsidRPr="004B0A8D">
              <w:rPr>
                <w:sz w:val="24"/>
                <w:szCs w:val="24"/>
              </w:rPr>
              <w:t>4</w:t>
            </w:r>
          </w:p>
        </w:tc>
        <w:tc>
          <w:tcPr>
            <w:tcW w:w="9064" w:type="dxa"/>
            <w:tcBorders>
              <w:bottom w:val="nil"/>
              <w:right w:val="nil"/>
            </w:tcBorders>
          </w:tcPr>
          <w:p w:rsidR="00E321D9" w:rsidRPr="004B0A8D" w:rsidRDefault="00E321D9" w:rsidP="00E321D9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nil"/>
              <w:bottom w:val="dotted" w:sz="4" w:space="0" w:color="auto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nil"/>
              <w:bottom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</w:tr>
      <w:tr w:rsidR="00E321D9" w:rsidRPr="004B0A8D" w:rsidTr="00E321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4"/>
          <w:jc w:val="center"/>
        </w:trPr>
        <w:tc>
          <w:tcPr>
            <w:tcW w:w="575" w:type="dxa"/>
            <w:tcBorders>
              <w:bottom w:val="nil"/>
            </w:tcBorders>
          </w:tcPr>
          <w:p w:rsidR="00E321D9" w:rsidRPr="004B0A8D" w:rsidRDefault="00E321D9" w:rsidP="005E554B">
            <w:pPr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1</w:t>
            </w:r>
            <w:r w:rsidR="005E554B" w:rsidRPr="004B0A8D">
              <w:rPr>
                <w:sz w:val="24"/>
                <w:szCs w:val="24"/>
              </w:rPr>
              <w:t>5</w:t>
            </w:r>
          </w:p>
        </w:tc>
        <w:tc>
          <w:tcPr>
            <w:tcW w:w="9064" w:type="dxa"/>
            <w:tcBorders>
              <w:bottom w:val="nil"/>
              <w:right w:val="nil"/>
            </w:tcBorders>
          </w:tcPr>
          <w:p w:rsidR="00E321D9" w:rsidRPr="004B0A8D" w:rsidRDefault="00E321D9" w:rsidP="00E321D9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nil"/>
              <w:bottom w:val="dotted" w:sz="4" w:space="0" w:color="auto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nil"/>
              <w:bottom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</w:tr>
      <w:tr w:rsidR="00665B87" w:rsidRPr="004B0A8D" w:rsidTr="00E321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4"/>
          <w:jc w:val="center"/>
        </w:trPr>
        <w:tc>
          <w:tcPr>
            <w:tcW w:w="575" w:type="dxa"/>
            <w:tcBorders>
              <w:bottom w:val="nil"/>
            </w:tcBorders>
          </w:tcPr>
          <w:p w:rsidR="00665B87" w:rsidRPr="004B0A8D" w:rsidRDefault="00665B87" w:rsidP="005E554B">
            <w:pPr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…</w:t>
            </w:r>
          </w:p>
        </w:tc>
        <w:tc>
          <w:tcPr>
            <w:tcW w:w="9064" w:type="dxa"/>
            <w:tcBorders>
              <w:bottom w:val="nil"/>
              <w:right w:val="nil"/>
            </w:tcBorders>
          </w:tcPr>
          <w:p w:rsidR="00665B87" w:rsidRPr="004B0A8D" w:rsidRDefault="00665B87" w:rsidP="00E321D9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5B87" w:rsidRPr="004B0A8D" w:rsidRDefault="00665B87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665B87" w:rsidRPr="004B0A8D" w:rsidRDefault="00665B87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665B87" w:rsidRPr="004B0A8D" w:rsidRDefault="00665B87" w:rsidP="00E321D9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5B87" w:rsidRPr="004B0A8D" w:rsidRDefault="00665B87" w:rsidP="00E321D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</w:tcPr>
          <w:p w:rsidR="00665B87" w:rsidRPr="004B0A8D" w:rsidRDefault="00665B87" w:rsidP="00E321D9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nil"/>
              <w:bottom w:val="dotted" w:sz="4" w:space="0" w:color="auto"/>
              <w:right w:val="nil"/>
            </w:tcBorders>
          </w:tcPr>
          <w:p w:rsidR="00665B87" w:rsidRPr="004B0A8D" w:rsidRDefault="00665B87" w:rsidP="00E321D9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nil"/>
              <w:bottom w:val="nil"/>
            </w:tcBorders>
          </w:tcPr>
          <w:p w:rsidR="00665B87" w:rsidRPr="004B0A8D" w:rsidRDefault="00665B87" w:rsidP="00E321D9">
            <w:pPr>
              <w:rPr>
                <w:sz w:val="24"/>
                <w:szCs w:val="24"/>
              </w:rPr>
            </w:pPr>
          </w:p>
        </w:tc>
      </w:tr>
      <w:tr w:rsidR="00E321D9" w:rsidRPr="004B0A8D" w:rsidTr="00E321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9639" w:type="dxa"/>
            <w:gridSpan w:val="2"/>
            <w:tcBorders>
              <w:right w:val="nil"/>
            </w:tcBorders>
          </w:tcPr>
          <w:p w:rsidR="00E321D9" w:rsidRPr="004B0A8D" w:rsidRDefault="00E321D9" w:rsidP="00314044">
            <w:pPr>
              <w:ind w:left="113"/>
              <w:jc w:val="both"/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 xml:space="preserve">Сведения о количестве поступивших в участковую избирательную комиссию в день голосования </w:t>
            </w:r>
            <w:r w:rsidRPr="004B0A8D">
              <w:rPr>
                <w:sz w:val="22"/>
                <w:szCs w:val="22"/>
              </w:rPr>
              <w:br/>
              <w:t>и до окончания подсчета голосов избирателей жалоб (заявлений), прилагаемых к протоколу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nil"/>
              <w:righ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:rsidR="00E321D9" w:rsidRPr="004B0A8D" w:rsidRDefault="00E321D9" w:rsidP="00E321D9">
            <w:pPr>
              <w:rPr>
                <w:sz w:val="24"/>
                <w:szCs w:val="24"/>
              </w:rPr>
            </w:pPr>
          </w:p>
        </w:tc>
      </w:tr>
    </w:tbl>
    <w:p w:rsidR="00573633" w:rsidRPr="004B0A8D" w:rsidRDefault="00573633" w:rsidP="00E321D9">
      <w:pPr>
        <w:spacing w:before="120"/>
        <w:rPr>
          <w:sz w:val="10"/>
          <w:szCs w:val="10"/>
        </w:rPr>
      </w:pPr>
    </w:p>
    <w:p w:rsidR="00573633" w:rsidRPr="004B0A8D" w:rsidRDefault="00573633" w:rsidP="00E321D9">
      <w:pPr>
        <w:spacing w:before="120"/>
        <w:rPr>
          <w:sz w:val="10"/>
          <w:szCs w:val="10"/>
        </w:rPr>
        <w:sectPr w:rsidR="00573633" w:rsidRPr="004B0A8D" w:rsidSect="00E321D9">
          <w:pgSz w:w="16840" w:h="23814" w:code="8"/>
          <w:pgMar w:top="1134" w:right="567" w:bottom="567" w:left="567" w:header="284" w:footer="284" w:gutter="0"/>
          <w:cols w:space="720"/>
          <w:titlePg/>
        </w:sectPr>
      </w:pPr>
    </w:p>
    <w:tbl>
      <w:tblPr>
        <w:tblW w:w="15530" w:type="dxa"/>
        <w:tblInd w:w="250" w:type="dxa"/>
        <w:tblLook w:val="04A0"/>
      </w:tblPr>
      <w:tblGrid>
        <w:gridCol w:w="4047"/>
        <w:gridCol w:w="5613"/>
        <w:gridCol w:w="2579"/>
        <w:gridCol w:w="341"/>
        <w:gridCol w:w="760"/>
        <w:gridCol w:w="2156"/>
        <w:gridCol w:w="34"/>
      </w:tblGrid>
      <w:tr w:rsidR="00573633" w:rsidRPr="004B0A8D" w:rsidTr="00573633">
        <w:trPr>
          <w:gridAfter w:val="1"/>
          <w:wAfter w:w="34" w:type="dxa"/>
        </w:trPr>
        <w:tc>
          <w:tcPr>
            <w:tcW w:w="9660" w:type="dxa"/>
            <w:gridSpan w:val="2"/>
          </w:tcPr>
          <w:p w:rsidR="00573633" w:rsidRPr="004B0A8D" w:rsidRDefault="00573633" w:rsidP="00573633">
            <w:pPr>
              <w:rPr>
                <w:b/>
              </w:rPr>
            </w:pPr>
          </w:p>
        </w:tc>
        <w:tc>
          <w:tcPr>
            <w:tcW w:w="5836" w:type="dxa"/>
            <w:gridSpan w:val="4"/>
          </w:tcPr>
          <w:p w:rsidR="00573633" w:rsidRPr="004B0A8D" w:rsidRDefault="00573633" w:rsidP="0057363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4B0A8D">
              <w:rPr>
                <w:bCs/>
              </w:rPr>
              <w:t>Приложение № 6</w:t>
            </w:r>
          </w:p>
          <w:p w:rsidR="00665B87" w:rsidRPr="004B0A8D" w:rsidRDefault="00665B87" w:rsidP="00665B87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4B0A8D">
              <w:rPr>
                <w:bCs/>
              </w:rPr>
              <w:t xml:space="preserve">к решению Избирательной комиссии Алтайского края </w:t>
            </w:r>
          </w:p>
          <w:p w:rsidR="00665B87" w:rsidRPr="004B0A8D" w:rsidRDefault="00665B87" w:rsidP="00665B87">
            <w:pPr>
              <w:rPr>
                <w:bCs/>
                <w:u w:val="single"/>
              </w:rPr>
            </w:pPr>
            <w:r w:rsidRPr="004B0A8D">
              <w:rPr>
                <w:bCs/>
              </w:rPr>
              <w:t xml:space="preserve">от </w:t>
            </w:r>
            <w:r w:rsidRPr="004B0A8D">
              <w:rPr>
                <w:bCs/>
                <w:u w:val="single"/>
              </w:rPr>
              <w:t>9 августа 2019 года</w:t>
            </w:r>
            <w:r w:rsidRPr="004B0A8D">
              <w:rPr>
                <w:bCs/>
              </w:rPr>
              <w:t xml:space="preserve"> № </w:t>
            </w:r>
            <w:r w:rsidRPr="004B0A8D">
              <w:rPr>
                <w:bCs/>
                <w:u w:val="single"/>
              </w:rPr>
              <w:t>68/</w:t>
            </w:r>
            <w:r w:rsidR="001B20D1">
              <w:rPr>
                <w:bCs/>
                <w:u w:val="single"/>
              </w:rPr>
              <w:t>578</w:t>
            </w:r>
            <w:r w:rsidRPr="004B0A8D">
              <w:rPr>
                <w:bCs/>
                <w:u w:val="single"/>
              </w:rPr>
              <w:t>-7</w:t>
            </w:r>
          </w:p>
          <w:p w:rsidR="00573633" w:rsidRPr="004B0A8D" w:rsidRDefault="00573633" w:rsidP="00573633">
            <w:pPr>
              <w:rPr>
                <w:b/>
                <w:sz w:val="18"/>
                <w:szCs w:val="18"/>
              </w:rPr>
            </w:pPr>
          </w:p>
        </w:tc>
      </w:tr>
      <w:tr w:rsidR="00573633" w:rsidRPr="004B0A8D" w:rsidTr="00573633">
        <w:tblPrEx>
          <w:tblLook w:val="0000"/>
        </w:tblPrEx>
        <w:trPr>
          <w:cantSplit/>
          <w:trHeight w:val="344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573633" w:rsidRPr="004B0A8D" w:rsidRDefault="00573633" w:rsidP="00573633">
            <w:pPr>
              <w:spacing w:before="120"/>
              <w:jc w:val="left"/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Экземпляр № ______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573633" w:rsidRPr="004B0A8D" w:rsidRDefault="00573633" w:rsidP="00573633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573633" w:rsidRPr="004B0A8D" w:rsidRDefault="00573633" w:rsidP="00573633">
            <w:pPr>
              <w:spacing w:before="120"/>
              <w:jc w:val="right"/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 xml:space="preserve">Лист № _____ 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3633" w:rsidRPr="004B0A8D" w:rsidRDefault="00573633" w:rsidP="00573633">
            <w:pPr>
              <w:spacing w:before="120"/>
              <w:jc w:val="right"/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Всего листов _____</w:t>
            </w:r>
          </w:p>
        </w:tc>
      </w:tr>
      <w:tr w:rsidR="00573633" w:rsidRPr="004B0A8D" w:rsidTr="00573633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985"/>
        </w:trPr>
        <w:tc>
          <w:tcPr>
            <w:tcW w:w="15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742" w:rsidRPr="004B0A8D" w:rsidRDefault="00174742" w:rsidP="00174742">
            <w:pPr>
              <w:rPr>
                <w:b/>
                <w:bCs/>
                <w:spacing w:val="20"/>
                <w:sz w:val="10"/>
                <w:szCs w:val="10"/>
              </w:rPr>
            </w:pPr>
          </w:p>
          <w:p w:rsidR="007903EC" w:rsidRPr="004B0A8D" w:rsidRDefault="007903EC" w:rsidP="007903EC">
            <w:pPr>
              <w:rPr>
                <w:b/>
                <w:bCs/>
                <w:spacing w:val="20"/>
              </w:rPr>
            </w:pPr>
            <w:r w:rsidRPr="004B0A8D">
              <w:rPr>
                <w:b/>
                <w:bCs/>
                <w:spacing w:val="20"/>
              </w:rPr>
              <w:t xml:space="preserve">Дополнительные выборы депутата Алтайского краевого Законодательного Собрания по одномандатному избирательному округу № </w:t>
            </w:r>
            <w:r w:rsidR="004D245D" w:rsidRPr="004B0A8D">
              <w:rPr>
                <w:bCs/>
              </w:rPr>
              <w:t>___</w:t>
            </w:r>
          </w:p>
          <w:p w:rsidR="004D245D" w:rsidRPr="004B0A8D" w:rsidRDefault="004D245D" w:rsidP="004D245D">
            <w:pPr>
              <w:keepNext/>
              <w:outlineLvl w:val="0"/>
              <w:rPr>
                <w:sz w:val="26"/>
                <w:szCs w:val="26"/>
              </w:rPr>
            </w:pPr>
            <w:r w:rsidRPr="004B0A8D">
              <w:rPr>
                <w:sz w:val="26"/>
                <w:szCs w:val="26"/>
              </w:rPr>
              <w:t>______________________________</w:t>
            </w:r>
          </w:p>
          <w:p w:rsidR="004D245D" w:rsidRPr="004B0A8D" w:rsidRDefault="004D245D" w:rsidP="004D245D">
            <w:pPr>
              <w:keepNext/>
              <w:outlineLvl w:val="0"/>
              <w:rPr>
                <w:sz w:val="18"/>
                <w:szCs w:val="18"/>
              </w:rPr>
            </w:pPr>
            <w:r w:rsidRPr="004B0A8D">
              <w:rPr>
                <w:sz w:val="18"/>
                <w:szCs w:val="18"/>
              </w:rPr>
              <w:t>(дата голосования)</w:t>
            </w:r>
          </w:p>
          <w:p w:rsidR="00174742" w:rsidRPr="004B0A8D" w:rsidRDefault="00174742" w:rsidP="00573633">
            <w:pPr>
              <w:keepNext/>
              <w:widowControl w:val="0"/>
              <w:spacing w:after="60"/>
              <w:outlineLvl w:val="3"/>
              <w:rPr>
                <w:b/>
                <w:bCs/>
                <w:sz w:val="10"/>
                <w:szCs w:val="10"/>
              </w:rPr>
            </w:pPr>
          </w:p>
          <w:p w:rsidR="00573633" w:rsidRPr="004B0A8D" w:rsidRDefault="00573633" w:rsidP="00573633">
            <w:pPr>
              <w:keepNext/>
              <w:widowControl w:val="0"/>
              <w:spacing w:after="60"/>
              <w:outlineLvl w:val="3"/>
              <w:rPr>
                <w:b/>
                <w:bCs/>
                <w:sz w:val="32"/>
                <w:szCs w:val="32"/>
              </w:rPr>
            </w:pPr>
            <w:r w:rsidRPr="004B0A8D">
              <w:rPr>
                <w:b/>
                <w:bCs/>
                <w:sz w:val="32"/>
                <w:szCs w:val="32"/>
              </w:rPr>
              <w:t>СВОДНАЯ ТАБЛИЦА</w:t>
            </w:r>
            <w:r w:rsidR="00720AFC" w:rsidRPr="004B0A8D">
              <w:rPr>
                <w:b/>
                <w:bCs/>
                <w:sz w:val="32"/>
                <w:szCs w:val="32"/>
              </w:rPr>
              <w:t xml:space="preserve"> № 1</w:t>
            </w:r>
          </w:p>
          <w:p w:rsidR="00573633" w:rsidRPr="004B0A8D" w:rsidRDefault="00573633" w:rsidP="00573633">
            <w:pPr>
              <w:widowControl w:val="0"/>
              <w:rPr>
                <w:b/>
                <w:bCs/>
              </w:rPr>
            </w:pPr>
            <w:r w:rsidRPr="004B0A8D">
              <w:rPr>
                <w:b/>
                <w:bCs/>
              </w:rPr>
              <w:t>территориальной избирательной комиссии об итогах голосования</w:t>
            </w:r>
          </w:p>
          <w:p w:rsidR="00573633" w:rsidRPr="004B0A8D" w:rsidRDefault="00573633" w:rsidP="00573633">
            <w:pPr>
              <w:widowControl w:val="0"/>
              <w:spacing w:before="120"/>
              <w:outlineLvl w:val="2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4B0A8D">
              <w:rPr>
                <w:b/>
                <w:bCs/>
              </w:rPr>
              <w:t>на территории</w:t>
            </w:r>
            <w:r w:rsidRPr="004B0A8D">
              <w:rPr>
                <w:rFonts w:ascii="Cambria" w:hAnsi="Cambria" w:cs="Cambria"/>
                <w:b/>
                <w:bCs/>
                <w:sz w:val="26"/>
                <w:szCs w:val="26"/>
              </w:rPr>
              <w:t>_________________________________________________________________________________________________</w:t>
            </w:r>
          </w:p>
          <w:p w:rsidR="00573633" w:rsidRPr="004B0A8D" w:rsidRDefault="00573633" w:rsidP="00573633">
            <w:pPr>
              <w:rPr>
                <w:b/>
                <w:bCs/>
              </w:rPr>
            </w:pPr>
            <w:r w:rsidRPr="004B0A8D">
              <w:rPr>
                <w:b/>
                <w:bCs/>
              </w:rPr>
              <w:t>Алтайского края</w:t>
            </w:r>
            <w:r w:rsidR="00ED1155" w:rsidRPr="004B0A8D">
              <w:rPr>
                <w:b/>
                <w:bCs/>
              </w:rPr>
              <w:t xml:space="preserve"> по одномандатному избирательному округу № </w:t>
            </w:r>
            <w:r w:rsidR="004D245D" w:rsidRPr="004B0A8D">
              <w:rPr>
                <w:bCs/>
              </w:rPr>
              <w:t>___</w:t>
            </w:r>
          </w:p>
          <w:p w:rsidR="00573633" w:rsidRPr="004B0A8D" w:rsidRDefault="00573633" w:rsidP="00573633">
            <w:pPr>
              <w:ind w:right="72"/>
              <w:rPr>
                <w:sz w:val="20"/>
                <w:szCs w:val="20"/>
              </w:rPr>
            </w:pPr>
          </w:p>
        </w:tc>
      </w:tr>
      <w:tr w:rsidR="00573633" w:rsidRPr="004B0A8D" w:rsidTr="00BA256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08"/>
        </w:trPr>
        <w:tc>
          <w:tcPr>
            <w:tcW w:w="12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633" w:rsidRPr="004B0A8D" w:rsidRDefault="00573633" w:rsidP="00BA2560">
            <w:pPr>
              <w:jc w:val="left"/>
              <w:rPr>
                <w:sz w:val="20"/>
                <w:szCs w:val="20"/>
              </w:rPr>
            </w:pPr>
            <w:r w:rsidRPr="004B0A8D">
              <w:rPr>
                <w:sz w:val="24"/>
                <w:szCs w:val="24"/>
              </w:rPr>
              <w:t>Количество участковых избирательных комиссий на соответствующей территори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73633" w:rsidRPr="004B0A8D" w:rsidRDefault="00573633" w:rsidP="005736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633" w:rsidRPr="004B0A8D" w:rsidRDefault="00573633" w:rsidP="00573633">
            <w:pPr>
              <w:jc w:val="left"/>
              <w:rPr>
                <w:sz w:val="24"/>
                <w:szCs w:val="24"/>
              </w:rPr>
            </w:pPr>
          </w:p>
        </w:tc>
      </w:tr>
      <w:tr w:rsidR="00573633" w:rsidRPr="004B0A8D" w:rsidTr="00BA256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10"/>
        </w:trPr>
        <w:tc>
          <w:tcPr>
            <w:tcW w:w="12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633" w:rsidRPr="004B0A8D" w:rsidRDefault="00573633" w:rsidP="00BA2560">
            <w:pPr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 xml:space="preserve">Количество поступивших протоколов </w:t>
            </w:r>
            <w:r w:rsidR="003C4B9B" w:rsidRPr="004B0A8D">
              <w:rPr>
                <w:sz w:val="24"/>
                <w:szCs w:val="24"/>
              </w:rPr>
              <w:t xml:space="preserve">№ 1 </w:t>
            </w:r>
            <w:r w:rsidRPr="004B0A8D">
              <w:rPr>
                <w:sz w:val="24"/>
                <w:szCs w:val="24"/>
              </w:rPr>
              <w:t>участковых избирательных комиссий об итогах голосования, на основании которых составлен протокол территориальной избирательной комиссии об итогах голос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73633" w:rsidRPr="004B0A8D" w:rsidRDefault="00573633" w:rsidP="005736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3633" w:rsidRPr="004B0A8D" w:rsidRDefault="00573633" w:rsidP="00573633">
            <w:pPr>
              <w:jc w:val="left"/>
              <w:rPr>
                <w:sz w:val="24"/>
                <w:szCs w:val="24"/>
              </w:rPr>
            </w:pPr>
          </w:p>
        </w:tc>
      </w:tr>
    </w:tbl>
    <w:p w:rsidR="00573633" w:rsidRPr="004B0A8D" w:rsidRDefault="00573633" w:rsidP="00573633">
      <w:pPr>
        <w:jc w:val="left"/>
        <w:rPr>
          <w:sz w:val="20"/>
          <w:szCs w:val="20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42"/>
        <w:gridCol w:w="2909"/>
        <w:gridCol w:w="1304"/>
        <w:gridCol w:w="1389"/>
        <w:gridCol w:w="283"/>
        <w:gridCol w:w="2478"/>
        <w:gridCol w:w="1276"/>
        <w:gridCol w:w="487"/>
        <w:gridCol w:w="160"/>
        <w:gridCol w:w="629"/>
        <w:gridCol w:w="997"/>
        <w:gridCol w:w="278"/>
        <w:gridCol w:w="1276"/>
        <w:gridCol w:w="367"/>
        <w:gridCol w:w="983"/>
      </w:tblGrid>
      <w:tr w:rsidR="00573633" w:rsidRPr="004B0A8D" w:rsidTr="001D386A">
        <w:trPr>
          <w:cantSplit/>
          <w:trHeight w:hRule="exact" w:val="966"/>
          <w:tblHeader/>
        </w:trPr>
        <w:tc>
          <w:tcPr>
            <w:tcW w:w="9072" w:type="dxa"/>
            <w:gridSpan w:val="7"/>
            <w:vAlign w:val="center"/>
          </w:tcPr>
          <w:p w:rsidR="00573633" w:rsidRPr="004B0A8D" w:rsidRDefault="00573633" w:rsidP="00573633">
            <w:pPr>
              <w:rPr>
                <w:spacing w:val="-6"/>
                <w:sz w:val="12"/>
                <w:szCs w:val="12"/>
              </w:rPr>
            </w:pPr>
            <w:r w:rsidRPr="004B0A8D">
              <w:rPr>
                <w:b/>
                <w:bCs/>
                <w:sz w:val="24"/>
                <w:szCs w:val="24"/>
              </w:rPr>
              <w:t>Данные протоколов участковых избирательных комиссий</w:t>
            </w:r>
            <w:r w:rsidRPr="004B0A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73633" w:rsidRPr="004B0A8D" w:rsidRDefault="00573633" w:rsidP="00573633">
            <w:pPr>
              <w:rPr>
                <w:sz w:val="14"/>
                <w:szCs w:val="14"/>
              </w:rPr>
            </w:pPr>
          </w:p>
          <w:p w:rsidR="00573633" w:rsidRPr="004B0A8D" w:rsidRDefault="00573633" w:rsidP="00573633">
            <w:pPr>
              <w:rPr>
                <w:sz w:val="14"/>
                <w:szCs w:val="14"/>
              </w:rPr>
            </w:pPr>
            <w:r w:rsidRPr="004B0A8D">
              <w:rPr>
                <w:sz w:val="14"/>
                <w:szCs w:val="14"/>
              </w:rPr>
              <w:t>________________</w:t>
            </w:r>
          </w:p>
          <w:p w:rsidR="00573633" w:rsidRPr="004B0A8D" w:rsidRDefault="00573633" w:rsidP="00573633">
            <w:pPr>
              <w:rPr>
                <w:spacing w:val="-6"/>
                <w:sz w:val="12"/>
                <w:szCs w:val="12"/>
              </w:rPr>
            </w:pPr>
            <w:r w:rsidRPr="004B0A8D">
              <w:rPr>
                <w:spacing w:val="-6"/>
                <w:sz w:val="12"/>
                <w:szCs w:val="12"/>
              </w:rPr>
              <w:t xml:space="preserve">(краткое наименование участковой </w:t>
            </w:r>
            <w:r w:rsidRPr="004B0A8D">
              <w:rPr>
                <w:spacing w:val="-6"/>
                <w:sz w:val="12"/>
                <w:szCs w:val="12"/>
              </w:rPr>
              <w:br/>
              <w:t>избирательной  комиссии)</w:t>
            </w:r>
          </w:p>
        </w:tc>
        <w:tc>
          <w:tcPr>
            <w:tcW w:w="1276" w:type="dxa"/>
            <w:gridSpan w:val="3"/>
            <w:vAlign w:val="center"/>
          </w:tcPr>
          <w:p w:rsidR="00573633" w:rsidRPr="004B0A8D" w:rsidRDefault="00573633" w:rsidP="00573633">
            <w:pPr>
              <w:rPr>
                <w:sz w:val="14"/>
                <w:szCs w:val="14"/>
              </w:rPr>
            </w:pPr>
          </w:p>
          <w:p w:rsidR="00573633" w:rsidRPr="004B0A8D" w:rsidRDefault="00573633" w:rsidP="00573633">
            <w:pPr>
              <w:rPr>
                <w:sz w:val="14"/>
                <w:szCs w:val="14"/>
              </w:rPr>
            </w:pPr>
            <w:r w:rsidRPr="004B0A8D">
              <w:rPr>
                <w:sz w:val="14"/>
                <w:szCs w:val="14"/>
              </w:rPr>
              <w:t>________________</w:t>
            </w:r>
          </w:p>
          <w:p w:rsidR="00573633" w:rsidRPr="004B0A8D" w:rsidRDefault="00573633" w:rsidP="00573633">
            <w:pPr>
              <w:rPr>
                <w:spacing w:val="-6"/>
                <w:sz w:val="12"/>
                <w:szCs w:val="12"/>
              </w:rPr>
            </w:pPr>
            <w:r w:rsidRPr="004B0A8D">
              <w:rPr>
                <w:spacing w:val="-6"/>
                <w:sz w:val="12"/>
                <w:szCs w:val="12"/>
              </w:rPr>
              <w:t xml:space="preserve">(краткое наименование участковой </w:t>
            </w:r>
            <w:r w:rsidRPr="004B0A8D">
              <w:rPr>
                <w:spacing w:val="-6"/>
                <w:sz w:val="12"/>
                <w:szCs w:val="12"/>
              </w:rPr>
              <w:br/>
              <w:t>избирательной  комиссии)</w:t>
            </w:r>
          </w:p>
        </w:tc>
        <w:tc>
          <w:tcPr>
            <w:tcW w:w="1275" w:type="dxa"/>
            <w:gridSpan w:val="2"/>
            <w:vAlign w:val="center"/>
          </w:tcPr>
          <w:p w:rsidR="00573633" w:rsidRPr="004B0A8D" w:rsidRDefault="00573633" w:rsidP="00573633">
            <w:pPr>
              <w:rPr>
                <w:sz w:val="14"/>
                <w:szCs w:val="14"/>
              </w:rPr>
            </w:pPr>
          </w:p>
          <w:p w:rsidR="00573633" w:rsidRPr="004B0A8D" w:rsidRDefault="00573633" w:rsidP="00573633">
            <w:pPr>
              <w:rPr>
                <w:sz w:val="14"/>
                <w:szCs w:val="14"/>
              </w:rPr>
            </w:pPr>
            <w:r w:rsidRPr="004B0A8D">
              <w:rPr>
                <w:sz w:val="14"/>
                <w:szCs w:val="14"/>
              </w:rPr>
              <w:t>________________</w:t>
            </w:r>
          </w:p>
          <w:p w:rsidR="00573633" w:rsidRPr="004B0A8D" w:rsidRDefault="00573633" w:rsidP="00573633">
            <w:pPr>
              <w:rPr>
                <w:spacing w:val="-6"/>
                <w:sz w:val="12"/>
                <w:szCs w:val="12"/>
              </w:rPr>
            </w:pPr>
            <w:r w:rsidRPr="004B0A8D">
              <w:rPr>
                <w:spacing w:val="-6"/>
                <w:sz w:val="12"/>
                <w:szCs w:val="12"/>
              </w:rPr>
              <w:t xml:space="preserve">(краткое наименование участковой </w:t>
            </w:r>
            <w:r w:rsidRPr="004B0A8D">
              <w:rPr>
                <w:spacing w:val="-6"/>
                <w:sz w:val="12"/>
                <w:szCs w:val="12"/>
              </w:rPr>
              <w:br/>
              <w:t>избирательной  комиссии)</w:t>
            </w:r>
          </w:p>
        </w:tc>
        <w:tc>
          <w:tcPr>
            <w:tcW w:w="1276" w:type="dxa"/>
            <w:vAlign w:val="center"/>
          </w:tcPr>
          <w:p w:rsidR="00573633" w:rsidRPr="004B0A8D" w:rsidRDefault="00573633" w:rsidP="00573633">
            <w:pPr>
              <w:rPr>
                <w:sz w:val="14"/>
                <w:szCs w:val="14"/>
              </w:rPr>
            </w:pPr>
          </w:p>
          <w:p w:rsidR="00573633" w:rsidRPr="004B0A8D" w:rsidRDefault="00573633" w:rsidP="00573633">
            <w:pPr>
              <w:rPr>
                <w:sz w:val="14"/>
                <w:szCs w:val="14"/>
              </w:rPr>
            </w:pPr>
            <w:r w:rsidRPr="004B0A8D">
              <w:rPr>
                <w:sz w:val="14"/>
                <w:szCs w:val="14"/>
              </w:rPr>
              <w:t>________________</w:t>
            </w:r>
          </w:p>
          <w:p w:rsidR="00573633" w:rsidRPr="004B0A8D" w:rsidRDefault="00573633" w:rsidP="00573633">
            <w:pPr>
              <w:rPr>
                <w:spacing w:val="-6"/>
                <w:sz w:val="12"/>
                <w:szCs w:val="12"/>
              </w:rPr>
            </w:pPr>
            <w:r w:rsidRPr="004B0A8D">
              <w:rPr>
                <w:spacing w:val="-6"/>
                <w:sz w:val="12"/>
                <w:szCs w:val="12"/>
              </w:rPr>
              <w:t xml:space="preserve">(краткое наименование участковой </w:t>
            </w:r>
            <w:r w:rsidRPr="004B0A8D">
              <w:rPr>
                <w:spacing w:val="-6"/>
                <w:sz w:val="12"/>
                <w:szCs w:val="12"/>
              </w:rPr>
              <w:br/>
              <w:t>избирательной  комиссии)</w:t>
            </w:r>
          </w:p>
        </w:tc>
        <w:tc>
          <w:tcPr>
            <w:tcW w:w="1350" w:type="dxa"/>
            <w:gridSpan w:val="2"/>
            <w:vAlign w:val="center"/>
          </w:tcPr>
          <w:p w:rsidR="00573633" w:rsidRPr="004B0A8D" w:rsidRDefault="00573633" w:rsidP="00573633">
            <w:pPr>
              <w:spacing w:before="120" w:after="120"/>
              <w:ind w:hanging="70"/>
              <w:rPr>
                <w:b/>
                <w:bCs/>
                <w:sz w:val="24"/>
                <w:szCs w:val="24"/>
              </w:rPr>
            </w:pPr>
            <w:r w:rsidRPr="004B0A8D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573633" w:rsidRPr="004B0A8D" w:rsidTr="001D386A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573633" w:rsidRPr="004B0A8D" w:rsidRDefault="00573633" w:rsidP="00573633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gridSpan w:val="5"/>
          </w:tcPr>
          <w:p w:rsidR="00573633" w:rsidRPr="004B0A8D" w:rsidRDefault="00573633" w:rsidP="007A4AD0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ей, внесенных в спис</w:t>
            </w:r>
            <w:r w:rsidR="007A4AD0" w:rsidRPr="004B0A8D">
              <w:rPr>
                <w:sz w:val="24"/>
                <w:szCs w:val="24"/>
              </w:rPr>
              <w:t>ки</w:t>
            </w:r>
            <w:r w:rsidRPr="004B0A8D">
              <w:rPr>
                <w:sz w:val="24"/>
                <w:szCs w:val="24"/>
              </w:rPr>
              <w:t xml:space="preserve"> избирателей на момент окончания голосования</w:t>
            </w: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</w:tr>
      <w:tr w:rsidR="00573633" w:rsidRPr="004B0A8D" w:rsidTr="001D386A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573633" w:rsidRPr="004B0A8D" w:rsidRDefault="00573633" w:rsidP="00573633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gridSpan w:val="5"/>
          </w:tcPr>
          <w:p w:rsidR="00573633" w:rsidRPr="004B0A8D" w:rsidRDefault="00573633" w:rsidP="007A4AD0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ллетеней, полученных участков</w:t>
            </w:r>
            <w:r w:rsidR="007A4AD0" w:rsidRPr="004B0A8D">
              <w:rPr>
                <w:sz w:val="24"/>
                <w:szCs w:val="24"/>
              </w:rPr>
              <w:t>ыми</w:t>
            </w:r>
            <w:r w:rsidRPr="004B0A8D">
              <w:rPr>
                <w:sz w:val="24"/>
                <w:szCs w:val="24"/>
              </w:rPr>
              <w:t xml:space="preserve"> избирательн</w:t>
            </w:r>
            <w:r w:rsidR="007A4AD0" w:rsidRPr="004B0A8D">
              <w:rPr>
                <w:sz w:val="24"/>
                <w:szCs w:val="24"/>
              </w:rPr>
              <w:t>ыми</w:t>
            </w:r>
            <w:r w:rsidRPr="004B0A8D">
              <w:rPr>
                <w:sz w:val="24"/>
                <w:szCs w:val="24"/>
              </w:rPr>
              <w:t xml:space="preserve"> комисси</w:t>
            </w:r>
            <w:r w:rsidR="007A4AD0" w:rsidRPr="004B0A8D">
              <w:rPr>
                <w:sz w:val="24"/>
                <w:szCs w:val="24"/>
              </w:rPr>
              <w:t>ями</w:t>
            </w: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</w:tr>
      <w:tr w:rsidR="00573633" w:rsidRPr="004B0A8D" w:rsidTr="001D386A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573633" w:rsidRPr="004B0A8D" w:rsidRDefault="00573633" w:rsidP="00573633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3</w:t>
            </w:r>
          </w:p>
        </w:tc>
        <w:tc>
          <w:tcPr>
            <w:tcW w:w="8363" w:type="dxa"/>
            <w:gridSpan w:val="5"/>
          </w:tcPr>
          <w:p w:rsidR="00573633" w:rsidRPr="004B0A8D" w:rsidRDefault="00573633" w:rsidP="00573633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</w:tr>
      <w:tr w:rsidR="00573633" w:rsidRPr="004B0A8D" w:rsidTr="001D386A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573633" w:rsidRPr="004B0A8D" w:rsidRDefault="00573633" w:rsidP="00573633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4</w:t>
            </w:r>
          </w:p>
        </w:tc>
        <w:tc>
          <w:tcPr>
            <w:tcW w:w="8363" w:type="dxa"/>
            <w:gridSpan w:val="5"/>
          </w:tcPr>
          <w:p w:rsidR="00573633" w:rsidRPr="004B0A8D" w:rsidRDefault="00573633" w:rsidP="007A4AD0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ллетеней, выданных избирателям в помещени</w:t>
            </w:r>
            <w:r w:rsidR="007A4AD0" w:rsidRPr="004B0A8D">
              <w:rPr>
                <w:sz w:val="24"/>
                <w:szCs w:val="24"/>
              </w:rPr>
              <w:t>ях</w:t>
            </w:r>
            <w:r w:rsidRPr="004B0A8D">
              <w:rPr>
                <w:sz w:val="24"/>
                <w:szCs w:val="24"/>
              </w:rPr>
              <w:t xml:space="preserve"> для голосования в день голосования</w:t>
            </w: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</w:tr>
      <w:tr w:rsidR="00573633" w:rsidRPr="004B0A8D" w:rsidTr="001D386A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573633" w:rsidRPr="004B0A8D" w:rsidRDefault="00573633" w:rsidP="00573633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5</w:t>
            </w:r>
          </w:p>
        </w:tc>
        <w:tc>
          <w:tcPr>
            <w:tcW w:w="8363" w:type="dxa"/>
            <w:gridSpan w:val="5"/>
          </w:tcPr>
          <w:p w:rsidR="00573633" w:rsidRPr="004B0A8D" w:rsidRDefault="00573633" w:rsidP="007A4AD0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</w:t>
            </w:r>
            <w:r w:rsidR="001D386A" w:rsidRPr="004B0A8D">
              <w:rPr>
                <w:sz w:val="24"/>
                <w:szCs w:val="24"/>
              </w:rPr>
              <w:t xml:space="preserve">ллетеней, выданных избирателям, </w:t>
            </w:r>
            <w:r w:rsidRPr="004B0A8D">
              <w:rPr>
                <w:sz w:val="24"/>
                <w:szCs w:val="24"/>
              </w:rPr>
              <w:t>проголосовавшим вне помещени</w:t>
            </w:r>
            <w:r w:rsidR="007A4AD0" w:rsidRPr="004B0A8D">
              <w:rPr>
                <w:sz w:val="24"/>
                <w:szCs w:val="24"/>
              </w:rPr>
              <w:t xml:space="preserve">й </w:t>
            </w:r>
            <w:r w:rsidRPr="004B0A8D">
              <w:rPr>
                <w:sz w:val="24"/>
                <w:szCs w:val="24"/>
              </w:rPr>
              <w:t>для голосования в день голосования</w:t>
            </w: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</w:tr>
      <w:tr w:rsidR="00573633" w:rsidRPr="004B0A8D" w:rsidTr="001D386A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573633" w:rsidRPr="004B0A8D" w:rsidRDefault="00573633" w:rsidP="00573633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6</w:t>
            </w:r>
          </w:p>
        </w:tc>
        <w:tc>
          <w:tcPr>
            <w:tcW w:w="8363" w:type="dxa"/>
            <w:gridSpan w:val="5"/>
          </w:tcPr>
          <w:p w:rsidR="00573633" w:rsidRPr="004B0A8D" w:rsidRDefault="00573633" w:rsidP="00573633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</w:tr>
      <w:tr w:rsidR="00573633" w:rsidRPr="004B0A8D" w:rsidTr="001D386A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573633" w:rsidRPr="004B0A8D" w:rsidRDefault="00573633" w:rsidP="00573633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7</w:t>
            </w:r>
          </w:p>
        </w:tc>
        <w:tc>
          <w:tcPr>
            <w:tcW w:w="8363" w:type="dxa"/>
            <w:gridSpan w:val="5"/>
          </w:tcPr>
          <w:p w:rsidR="00573633" w:rsidRPr="004B0A8D" w:rsidRDefault="00573633" w:rsidP="00573633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 xml:space="preserve">Число избирательных бюллетеней, содержащихся в переносных ящиках </w:t>
            </w:r>
            <w:r w:rsidRPr="004B0A8D">
              <w:rPr>
                <w:sz w:val="24"/>
                <w:szCs w:val="24"/>
              </w:rPr>
              <w:br/>
              <w:t>для голосования</w:t>
            </w: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</w:tr>
      <w:tr w:rsidR="00573633" w:rsidRPr="004B0A8D" w:rsidTr="001D386A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573633" w:rsidRPr="004B0A8D" w:rsidRDefault="00573633" w:rsidP="00573633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8</w:t>
            </w:r>
          </w:p>
        </w:tc>
        <w:tc>
          <w:tcPr>
            <w:tcW w:w="8363" w:type="dxa"/>
            <w:gridSpan w:val="5"/>
          </w:tcPr>
          <w:p w:rsidR="00573633" w:rsidRPr="004B0A8D" w:rsidRDefault="00573633" w:rsidP="00174742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</w:tr>
      <w:tr w:rsidR="00573633" w:rsidRPr="004B0A8D" w:rsidTr="001D386A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573633" w:rsidRPr="004B0A8D" w:rsidRDefault="00573633" w:rsidP="00573633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9</w:t>
            </w:r>
          </w:p>
        </w:tc>
        <w:tc>
          <w:tcPr>
            <w:tcW w:w="8363" w:type="dxa"/>
            <w:gridSpan w:val="5"/>
          </w:tcPr>
          <w:p w:rsidR="00573633" w:rsidRPr="004B0A8D" w:rsidRDefault="00573633" w:rsidP="00573633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</w:tr>
      <w:tr w:rsidR="00573633" w:rsidRPr="004B0A8D" w:rsidTr="001D386A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573633" w:rsidRPr="004B0A8D" w:rsidRDefault="00573633" w:rsidP="00573633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0</w:t>
            </w:r>
          </w:p>
        </w:tc>
        <w:tc>
          <w:tcPr>
            <w:tcW w:w="8363" w:type="dxa"/>
            <w:gridSpan w:val="5"/>
          </w:tcPr>
          <w:p w:rsidR="00573633" w:rsidRPr="004B0A8D" w:rsidRDefault="00573633" w:rsidP="00573633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</w:tr>
      <w:tr w:rsidR="00573633" w:rsidRPr="004B0A8D" w:rsidTr="001D386A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573633" w:rsidRPr="004B0A8D" w:rsidRDefault="00573633" w:rsidP="004D245D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1</w:t>
            </w:r>
            <w:r w:rsidR="004D245D" w:rsidRPr="004B0A8D">
              <w:rPr>
                <w:sz w:val="22"/>
                <w:szCs w:val="22"/>
              </w:rPr>
              <w:t>а</w:t>
            </w:r>
          </w:p>
        </w:tc>
        <w:tc>
          <w:tcPr>
            <w:tcW w:w="8363" w:type="dxa"/>
            <w:gridSpan w:val="5"/>
          </w:tcPr>
          <w:p w:rsidR="00573633" w:rsidRPr="004B0A8D" w:rsidRDefault="00573633" w:rsidP="00573633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</w:tr>
      <w:tr w:rsidR="00573633" w:rsidRPr="004B0A8D" w:rsidTr="001D386A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573633" w:rsidRPr="004B0A8D" w:rsidRDefault="00573633" w:rsidP="004D245D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1</w:t>
            </w:r>
            <w:r w:rsidR="004D245D" w:rsidRPr="004B0A8D">
              <w:rPr>
                <w:sz w:val="22"/>
                <w:szCs w:val="22"/>
              </w:rPr>
              <w:t>б</w:t>
            </w:r>
          </w:p>
        </w:tc>
        <w:tc>
          <w:tcPr>
            <w:tcW w:w="8363" w:type="dxa"/>
            <w:gridSpan w:val="5"/>
          </w:tcPr>
          <w:p w:rsidR="00573633" w:rsidRPr="004B0A8D" w:rsidRDefault="00573633" w:rsidP="00573633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</w:tr>
      <w:tr w:rsidR="00573633" w:rsidRPr="004B0A8D" w:rsidTr="001D386A">
        <w:tblPrEx>
          <w:tblCellMar>
            <w:left w:w="108" w:type="dxa"/>
            <w:right w:w="108" w:type="dxa"/>
          </w:tblCellMar>
        </w:tblPrEx>
        <w:trPr>
          <w:cantSplit/>
          <w:trHeight w:hRule="exact" w:val="624"/>
        </w:trPr>
        <w:tc>
          <w:tcPr>
            <w:tcW w:w="9072" w:type="dxa"/>
            <w:gridSpan w:val="7"/>
            <w:vAlign w:val="center"/>
          </w:tcPr>
          <w:p w:rsidR="00573633" w:rsidRPr="004B0A8D" w:rsidRDefault="00573633" w:rsidP="00573633">
            <w:pPr>
              <w:rPr>
                <w:sz w:val="24"/>
                <w:szCs w:val="24"/>
              </w:rPr>
            </w:pPr>
            <w:r w:rsidRPr="004B0A8D">
              <w:rPr>
                <w:b/>
                <w:bCs/>
                <w:sz w:val="24"/>
                <w:szCs w:val="24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6453" w:type="dxa"/>
            <w:gridSpan w:val="9"/>
            <w:tcBorders>
              <w:top w:val="single" w:sz="4" w:space="0" w:color="auto"/>
            </w:tcBorders>
            <w:vAlign w:val="center"/>
          </w:tcPr>
          <w:p w:rsidR="00573633" w:rsidRPr="004B0A8D" w:rsidRDefault="00573633" w:rsidP="00573633">
            <w:pPr>
              <w:rPr>
                <w:sz w:val="24"/>
                <w:szCs w:val="24"/>
              </w:rPr>
            </w:pPr>
            <w:r w:rsidRPr="004B0A8D">
              <w:rPr>
                <w:b/>
                <w:bCs/>
                <w:sz w:val="24"/>
                <w:szCs w:val="24"/>
              </w:rPr>
              <w:t xml:space="preserve">Число голосов избирателей, </w:t>
            </w:r>
            <w:r w:rsidRPr="004B0A8D">
              <w:rPr>
                <w:b/>
                <w:bCs/>
                <w:sz w:val="24"/>
                <w:szCs w:val="24"/>
              </w:rPr>
              <w:br/>
              <w:t>поданных за каждого зарегистрированного кандидата</w:t>
            </w:r>
          </w:p>
        </w:tc>
      </w:tr>
      <w:tr w:rsidR="00573633" w:rsidRPr="004B0A8D" w:rsidTr="001D386A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573633" w:rsidRPr="004B0A8D" w:rsidRDefault="00573633" w:rsidP="005E554B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</w:t>
            </w:r>
            <w:r w:rsidR="005E554B" w:rsidRPr="004B0A8D">
              <w:rPr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6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</w:tr>
      <w:tr w:rsidR="00573633" w:rsidRPr="004B0A8D" w:rsidTr="001D386A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573633" w:rsidRPr="004B0A8D" w:rsidRDefault="00573633" w:rsidP="005E554B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</w:t>
            </w:r>
            <w:r w:rsidR="005E554B" w:rsidRPr="004B0A8D">
              <w:rPr>
                <w:sz w:val="22"/>
                <w:szCs w:val="22"/>
              </w:rPr>
              <w:t>3</w:t>
            </w:r>
          </w:p>
        </w:tc>
        <w:tc>
          <w:tcPr>
            <w:tcW w:w="8505" w:type="dxa"/>
            <w:gridSpan w:val="6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</w:tr>
      <w:tr w:rsidR="00573633" w:rsidRPr="004B0A8D" w:rsidTr="001D386A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573633" w:rsidRPr="004B0A8D" w:rsidRDefault="00573633" w:rsidP="005E554B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</w:t>
            </w:r>
            <w:r w:rsidR="005E554B" w:rsidRPr="004B0A8D">
              <w:rPr>
                <w:sz w:val="22"/>
                <w:szCs w:val="22"/>
              </w:rPr>
              <w:t>4</w:t>
            </w:r>
          </w:p>
        </w:tc>
        <w:tc>
          <w:tcPr>
            <w:tcW w:w="8505" w:type="dxa"/>
            <w:gridSpan w:val="6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</w:tr>
      <w:tr w:rsidR="00573633" w:rsidRPr="004B0A8D" w:rsidTr="001D386A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573633" w:rsidRPr="004B0A8D" w:rsidRDefault="00573633" w:rsidP="005E554B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</w:t>
            </w:r>
            <w:r w:rsidR="005E554B" w:rsidRPr="004B0A8D">
              <w:rPr>
                <w:sz w:val="22"/>
                <w:szCs w:val="22"/>
              </w:rPr>
              <w:t>5</w:t>
            </w:r>
          </w:p>
        </w:tc>
        <w:tc>
          <w:tcPr>
            <w:tcW w:w="8505" w:type="dxa"/>
            <w:gridSpan w:val="6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573633" w:rsidRPr="004B0A8D" w:rsidRDefault="00573633" w:rsidP="00573633">
            <w:pPr>
              <w:jc w:val="left"/>
              <w:rPr>
                <w:sz w:val="22"/>
                <w:szCs w:val="22"/>
              </w:rPr>
            </w:pPr>
          </w:p>
        </w:tc>
      </w:tr>
      <w:tr w:rsidR="00665B87" w:rsidRPr="004B0A8D" w:rsidTr="001D386A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665B87" w:rsidRPr="004B0A8D" w:rsidRDefault="00665B87" w:rsidP="005E554B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…</w:t>
            </w:r>
          </w:p>
        </w:tc>
        <w:tc>
          <w:tcPr>
            <w:tcW w:w="8505" w:type="dxa"/>
            <w:gridSpan w:val="6"/>
          </w:tcPr>
          <w:p w:rsidR="00665B87" w:rsidRPr="004B0A8D" w:rsidRDefault="00665B87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5B87" w:rsidRPr="004B0A8D" w:rsidRDefault="00665B87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665B87" w:rsidRPr="004B0A8D" w:rsidRDefault="00665B87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665B87" w:rsidRPr="004B0A8D" w:rsidRDefault="00665B87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5B87" w:rsidRPr="004B0A8D" w:rsidRDefault="00665B87" w:rsidP="005736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665B87" w:rsidRPr="004B0A8D" w:rsidRDefault="00665B87" w:rsidP="00573633">
            <w:pPr>
              <w:jc w:val="left"/>
              <w:rPr>
                <w:sz w:val="22"/>
                <w:szCs w:val="22"/>
              </w:rPr>
            </w:pPr>
          </w:p>
        </w:tc>
      </w:tr>
      <w:tr w:rsidR="00573633" w:rsidRPr="004B0A8D" w:rsidTr="0057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3" w:rsidRPr="004B0A8D" w:rsidRDefault="00573633" w:rsidP="009030EB">
            <w:pPr>
              <w:keepNext/>
              <w:widowControl w:val="0"/>
              <w:spacing w:before="240"/>
              <w:jc w:val="left"/>
              <w:outlineLvl w:val="0"/>
              <w:rPr>
                <w:b/>
                <w:bCs/>
                <w:sz w:val="16"/>
                <w:szCs w:val="16"/>
              </w:rPr>
            </w:pPr>
            <w:r w:rsidRPr="004B0A8D">
              <w:rPr>
                <w:b/>
                <w:bCs/>
                <w:sz w:val="24"/>
                <w:szCs w:val="24"/>
              </w:rPr>
              <w:t>Председатель территориальн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3633" w:rsidRPr="004B0A8D" w:rsidRDefault="00573633" w:rsidP="00573633">
            <w:pPr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3633" w:rsidRPr="004B0A8D" w:rsidRDefault="00573633" w:rsidP="00573633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3633" w:rsidRPr="004B0A8D" w:rsidRDefault="00573633" w:rsidP="00573633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3633" w:rsidRPr="004B0A8D" w:rsidRDefault="00573633" w:rsidP="00573633">
            <w:pPr>
              <w:rPr>
                <w:spacing w:val="-4"/>
                <w:sz w:val="15"/>
                <w:szCs w:val="15"/>
              </w:rPr>
            </w:pPr>
          </w:p>
        </w:tc>
      </w:tr>
      <w:tr w:rsidR="00573633" w:rsidRPr="004B0A8D" w:rsidTr="0057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633" w:rsidRPr="004B0A8D" w:rsidRDefault="00573633" w:rsidP="0057363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3633" w:rsidRPr="004B0A8D" w:rsidRDefault="00573633" w:rsidP="00573633">
            <w:pPr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73633" w:rsidRPr="004B0A8D" w:rsidRDefault="00573633" w:rsidP="00573633">
            <w:pPr>
              <w:rPr>
                <w:sz w:val="16"/>
                <w:szCs w:val="16"/>
              </w:rPr>
            </w:pPr>
            <w:r w:rsidRPr="004B0A8D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3633" w:rsidRPr="004B0A8D" w:rsidRDefault="00573633" w:rsidP="00573633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73633" w:rsidRPr="004B0A8D" w:rsidRDefault="00573633" w:rsidP="00573633">
            <w:pPr>
              <w:rPr>
                <w:sz w:val="16"/>
                <w:szCs w:val="16"/>
              </w:rPr>
            </w:pPr>
            <w:r w:rsidRPr="004B0A8D">
              <w:rPr>
                <w:spacing w:val="-4"/>
                <w:sz w:val="15"/>
                <w:szCs w:val="15"/>
              </w:rPr>
              <w:t>(</w:t>
            </w:r>
            <w:r w:rsidRPr="004B0A8D">
              <w:rPr>
                <w:spacing w:val="-4"/>
                <w:sz w:val="16"/>
                <w:szCs w:val="16"/>
              </w:rPr>
              <w:t>подпись)</w:t>
            </w:r>
          </w:p>
        </w:tc>
      </w:tr>
      <w:tr w:rsidR="00573633" w:rsidRPr="004B0A8D" w:rsidTr="0057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3" w:rsidRPr="004B0A8D" w:rsidRDefault="00573633" w:rsidP="00573633">
            <w:pPr>
              <w:spacing w:before="80"/>
              <w:jc w:val="left"/>
              <w:rPr>
                <w:sz w:val="20"/>
                <w:szCs w:val="20"/>
              </w:rPr>
            </w:pPr>
            <w:r w:rsidRPr="004B0A8D">
              <w:rPr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3633" w:rsidRPr="004B0A8D" w:rsidRDefault="00573633" w:rsidP="00573633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3633" w:rsidRPr="004B0A8D" w:rsidRDefault="00573633" w:rsidP="00573633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3633" w:rsidRPr="004B0A8D" w:rsidRDefault="00573633" w:rsidP="00573633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3633" w:rsidRPr="004B0A8D" w:rsidRDefault="00573633" w:rsidP="00573633">
            <w:pPr>
              <w:spacing w:before="80"/>
              <w:rPr>
                <w:sz w:val="24"/>
                <w:szCs w:val="24"/>
              </w:rPr>
            </w:pPr>
          </w:p>
        </w:tc>
      </w:tr>
      <w:tr w:rsidR="004D245D" w:rsidRPr="004B0A8D" w:rsidTr="0057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245D" w:rsidRPr="004B0A8D" w:rsidRDefault="004D245D" w:rsidP="0057363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245D" w:rsidRPr="004B0A8D" w:rsidRDefault="004D245D" w:rsidP="00573633">
            <w:pPr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D245D" w:rsidRPr="004B0A8D" w:rsidRDefault="004D245D" w:rsidP="004D245D">
            <w:pPr>
              <w:rPr>
                <w:sz w:val="16"/>
                <w:szCs w:val="16"/>
              </w:rPr>
            </w:pPr>
            <w:r w:rsidRPr="004B0A8D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D245D" w:rsidRPr="004B0A8D" w:rsidRDefault="004D245D" w:rsidP="004D245D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D245D" w:rsidRPr="004B0A8D" w:rsidRDefault="004D245D" w:rsidP="004D245D">
            <w:pPr>
              <w:rPr>
                <w:sz w:val="16"/>
                <w:szCs w:val="16"/>
              </w:rPr>
            </w:pPr>
            <w:r w:rsidRPr="004B0A8D">
              <w:rPr>
                <w:spacing w:val="-4"/>
                <w:sz w:val="15"/>
                <w:szCs w:val="15"/>
              </w:rPr>
              <w:t>(</w:t>
            </w:r>
            <w:r w:rsidRPr="004B0A8D">
              <w:rPr>
                <w:spacing w:val="-4"/>
                <w:sz w:val="16"/>
                <w:szCs w:val="16"/>
              </w:rPr>
              <w:t>подпись)</w:t>
            </w:r>
          </w:p>
        </w:tc>
      </w:tr>
      <w:tr w:rsidR="004D245D" w:rsidRPr="004B0A8D" w:rsidTr="0057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3" w:type="dxa"/>
          <w:trHeight w:val="386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45D" w:rsidRPr="004B0A8D" w:rsidRDefault="004D245D" w:rsidP="0057363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4B0A8D"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D245D" w:rsidRPr="004B0A8D" w:rsidRDefault="004D245D" w:rsidP="005736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245D" w:rsidRPr="004B0A8D" w:rsidRDefault="004D245D" w:rsidP="004D245D">
            <w:pPr>
              <w:spacing w:before="80" w:after="120"/>
              <w:jc w:val="left"/>
              <w:rPr>
                <w:b/>
                <w:bCs/>
                <w:sz w:val="24"/>
                <w:szCs w:val="24"/>
              </w:rPr>
            </w:pPr>
            <w:r w:rsidRPr="004B0A8D">
              <w:rPr>
                <w:b/>
                <w:bCs/>
                <w:sz w:val="24"/>
                <w:szCs w:val="24"/>
              </w:rPr>
              <w:t>Сводная таблица составлена  «_____» __________________ 20___ года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45D" w:rsidRPr="004B0A8D" w:rsidRDefault="004D245D" w:rsidP="0057363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73633" w:rsidRPr="004B0A8D" w:rsidRDefault="00573633" w:rsidP="00573633">
      <w:pPr>
        <w:spacing w:before="120"/>
        <w:jc w:val="both"/>
        <w:rPr>
          <w:sz w:val="22"/>
          <w:szCs w:val="22"/>
        </w:rPr>
      </w:pPr>
      <w:r w:rsidRPr="004B0A8D">
        <w:rPr>
          <w:sz w:val="22"/>
          <w:szCs w:val="22"/>
        </w:rPr>
        <w:t>Примечание. Наименования района, города, другой территории, на которую распространяются полномочия территориальной избирательной комиссии, указываются в именительном падеже. При печати сводной таблицы допускается как книжная, так и альбомная ориентация листов. Графа «Итого» заполняется только на последнем листе сводной таблицы.</w:t>
      </w:r>
    </w:p>
    <w:p w:rsidR="00573633" w:rsidRPr="004B0A8D" w:rsidRDefault="00573633" w:rsidP="00E321D9">
      <w:pPr>
        <w:spacing w:before="120"/>
        <w:rPr>
          <w:b/>
          <w:sz w:val="10"/>
          <w:szCs w:val="10"/>
        </w:rPr>
        <w:sectPr w:rsidR="00573633" w:rsidRPr="004B0A8D" w:rsidSect="00E321D9">
          <w:pgSz w:w="16840" w:h="23814" w:code="8"/>
          <w:pgMar w:top="1134" w:right="567" w:bottom="567" w:left="567" w:header="284" w:footer="284" w:gutter="0"/>
          <w:cols w:space="720"/>
          <w:titlePg/>
        </w:sectPr>
      </w:pPr>
    </w:p>
    <w:tbl>
      <w:tblPr>
        <w:tblW w:w="15530" w:type="dxa"/>
        <w:tblInd w:w="250" w:type="dxa"/>
        <w:tblLook w:val="04A0"/>
      </w:tblPr>
      <w:tblGrid>
        <w:gridCol w:w="9681"/>
        <w:gridCol w:w="3717"/>
        <w:gridCol w:w="709"/>
        <w:gridCol w:w="1423"/>
      </w:tblGrid>
      <w:tr w:rsidR="00174742" w:rsidRPr="004B0A8D" w:rsidTr="00174742">
        <w:tc>
          <w:tcPr>
            <w:tcW w:w="9681" w:type="dxa"/>
          </w:tcPr>
          <w:p w:rsidR="00174742" w:rsidRPr="004B0A8D" w:rsidRDefault="00174742" w:rsidP="00584B41">
            <w:pPr>
              <w:rPr>
                <w:b/>
              </w:rPr>
            </w:pPr>
          </w:p>
        </w:tc>
        <w:tc>
          <w:tcPr>
            <w:tcW w:w="5849" w:type="dxa"/>
            <w:gridSpan w:val="3"/>
          </w:tcPr>
          <w:p w:rsidR="00174742" w:rsidRPr="004B0A8D" w:rsidRDefault="00174742" w:rsidP="00584B41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4B0A8D">
              <w:rPr>
                <w:bCs/>
              </w:rPr>
              <w:t>Приложение № 7</w:t>
            </w:r>
          </w:p>
          <w:p w:rsidR="00665B87" w:rsidRPr="004B0A8D" w:rsidRDefault="00665B87" w:rsidP="00665B87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4B0A8D">
              <w:rPr>
                <w:bCs/>
              </w:rPr>
              <w:t xml:space="preserve">к решению Избирательной комиссии Алтайского края </w:t>
            </w:r>
          </w:p>
          <w:p w:rsidR="00665B87" w:rsidRPr="004B0A8D" w:rsidRDefault="00665B87" w:rsidP="00665B87">
            <w:pPr>
              <w:rPr>
                <w:bCs/>
                <w:u w:val="single"/>
              </w:rPr>
            </w:pPr>
            <w:r w:rsidRPr="004B0A8D">
              <w:rPr>
                <w:bCs/>
              </w:rPr>
              <w:t xml:space="preserve">от </w:t>
            </w:r>
            <w:r w:rsidRPr="004B0A8D">
              <w:rPr>
                <w:bCs/>
                <w:u w:val="single"/>
              </w:rPr>
              <w:t>9 августа 2019 года</w:t>
            </w:r>
            <w:r w:rsidRPr="004B0A8D">
              <w:rPr>
                <w:bCs/>
              </w:rPr>
              <w:t xml:space="preserve"> № </w:t>
            </w:r>
            <w:r w:rsidRPr="004B0A8D">
              <w:rPr>
                <w:bCs/>
                <w:u w:val="single"/>
              </w:rPr>
              <w:t>68/</w:t>
            </w:r>
            <w:r w:rsidR="001B20D1">
              <w:rPr>
                <w:bCs/>
                <w:u w:val="single"/>
              </w:rPr>
              <w:t>578</w:t>
            </w:r>
            <w:r w:rsidRPr="004B0A8D">
              <w:rPr>
                <w:bCs/>
                <w:u w:val="single"/>
              </w:rPr>
              <w:t>-7</w:t>
            </w:r>
          </w:p>
          <w:p w:rsidR="00174742" w:rsidRPr="004B0A8D" w:rsidRDefault="00174742" w:rsidP="00584B41">
            <w:pPr>
              <w:rPr>
                <w:b/>
                <w:sz w:val="10"/>
                <w:szCs w:val="10"/>
              </w:rPr>
            </w:pPr>
          </w:p>
        </w:tc>
      </w:tr>
      <w:tr w:rsidR="00174742" w:rsidRPr="004B0A8D" w:rsidTr="00174742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985"/>
        </w:trPr>
        <w:tc>
          <w:tcPr>
            <w:tcW w:w="15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742" w:rsidRPr="004B0A8D" w:rsidRDefault="00174742" w:rsidP="00174742">
            <w:pPr>
              <w:rPr>
                <w:b/>
                <w:bCs/>
                <w:spacing w:val="20"/>
                <w:sz w:val="10"/>
                <w:szCs w:val="10"/>
              </w:rPr>
            </w:pPr>
          </w:p>
          <w:p w:rsidR="008D7D42" w:rsidRPr="004B0A8D" w:rsidRDefault="008D7D42" w:rsidP="008D7D42">
            <w:pPr>
              <w:rPr>
                <w:b/>
                <w:bCs/>
                <w:spacing w:val="20"/>
              </w:rPr>
            </w:pPr>
            <w:r w:rsidRPr="004B0A8D">
              <w:rPr>
                <w:b/>
                <w:bCs/>
                <w:spacing w:val="20"/>
              </w:rPr>
              <w:t xml:space="preserve">Дополнительные выборы депутата Алтайского краевого Законодательного Собрания по одномандатному избирательному округу № </w:t>
            </w:r>
            <w:r w:rsidR="004D245D" w:rsidRPr="004B0A8D">
              <w:rPr>
                <w:bCs/>
              </w:rPr>
              <w:t>____</w:t>
            </w:r>
          </w:p>
          <w:p w:rsidR="004D245D" w:rsidRPr="004B0A8D" w:rsidRDefault="004D245D" w:rsidP="004D245D">
            <w:pPr>
              <w:keepNext/>
              <w:outlineLvl w:val="0"/>
              <w:rPr>
                <w:sz w:val="26"/>
                <w:szCs w:val="26"/>
              </w:rPr>
            </w:pPr>
            <w:r w:rsidRPr="004B0A8D">
              <w:rPr>
                <w:sz w:val="26"/>
                <w:szCs w:val="26"/>
              </w:rPr>
              <w:t>______________________________</w:t>
            </w:r>
          </w:p>
          <w:p w:rsidR="004D245D" w:rsidRPr="004B0A8D" w:rsidRDefault="004D245D" w:rsidP="004D245D">
            <w:pPr>
              <w:keepNext/>
              <w:outlineLvl w:val="0"/>
              <w:rPr>
                <w:sz w:val="18"/>
                <w:szCs w:val="18"/>
              </w:rPr>
            </w:pPr>
            <w:r w:rsidRPr="004B0A8D">
              <w:rPr>
                <w:sz w:val="18"/>
                <w:szCs w:val="18"/>
              </w:rPr>
              <w:t>(дата голосования)</w:t>
            </w:r>
          </w:p>
          <w:p w:rsidR="008D7D42" w:rsidRPr="004B0A8D" w:rsidRDefault="008D7D42" w:rsidP="008D7D42">
            <w:pPr>
              <w:widowControl w:val="0"/>
              <w:spacing w:before="60" w:after="60"/>
              <w:rPr>
                <w:bCs/>
                <w:sz w:val="12"/>
              </w:rPr>
            </w:pPr>
          </w:p>
          <w:p w:rsidR="00174742" w:rsidRPr="004B0A8D" w:rsidRDefault="00174742" w:rsidP="00174742">
            <w:pPr>
              <w:keepNext/>
              <w:widowControl w:val="0"/>
              <w:spacing w:after="60"/>
              <w:outlineLvl w:val="3"/>
              <w:rPr>
                <w:b/>
                <w:bCs/>
                <w:sz w:val="32"/>
                <w:szCs w:val="32"/>
              </w:rPr>
            </w:pPr>
            <w:r w:rsidRPr="004B0A8D">
              <w:rPr>
                <w:b/>
                <w:bCs/>
                <w:sz w:val="32"/>
                <w:szCs w:val="32"/>
              </w:rPr>
              <w:t>СВОДНАЯ ТАБЛИЦА</w:t>
            </w:r>
            <w:r w:rsidR="00720AFC" w:rsidRPr="004B0A8D">
              <w:rPr>
                <w:b/>
                <w:bCs/>
                <w:sz w:val="32"/>
                <w:szCs w:val="32"/>
              </w:rPr>
              <w:t xml:space="preserve"> № 1</w:t>
            </w:r>
          </w:p>
          <w:p w:rsidR="00174742" w:rsidRPr="004B0A8D" w:rsidRDefault="00174742" w:rsidP="00584B41">
            <w:pPr>
              <w:rPr>
                <w:b/>
                <w:bCs/>
              </w:rPr>
            </w:pPr>
            <w:r w:rsidRPr="004B0A8D">
              <w:rPr>
                <w:b/>
                <w:bCs/>
              </w:rPr>
              <w:t>территориальной избирательной комиссии об итогах голосования</w:t>
            </w:r>
          </w:p>
          <w:p w:rsidR="00174742" w:rsidRPr="004B0A8D" w:rsidRDefault="00174742" w:rsidP="00584B41">
            <w:pPr>
              <w:spacing w:after="120"/>
            </w:pPr>
            <w:r w:rsidRPr="004B0A8D">
              <w:rPr>
                <w:b/>
                <w:bCs/>
              </w:rPr>
              <w:t>(увеличенная форма)</w:t>
            </w:r>
          </w:p>
          <w:p w:rsidR="00174742" w:rsidRPr="004B0A8D" w:rsidRDefault="00174742" w:rsidP="00174742">
            <w:pPr>
              <w:widowControl w:val="0"/>
              <w:spacing w:before="120"/>
              <w:outlineLvl w:val="2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4B0A8D">
              <w:rPr>
                <w:b/>
                <w:bCs/>
              </w:rPr>
              <w:t>на территории</w:t>
            </w:r>
            <w:r w:rsidRPr="004B0A8D">
              <w:rPr>
                <w:rFonts w:ascii="Cambria" w:hAnsi="Cambria" w:cs="Cambria"/>
                <w:b/>
                <w:bCs/>
                <w:sz w:val="26"/>
                <w:szCs w:val="26"/>
              </w:rPr>
              <w:t>_________________________________________________________________________________________________</w:t>
            </w:r>
          </w:p>
          <w:p w:rsidR="00174742" w:rsidRPr="004B0A8D" w:rsidRDefault="00174742" w:rsidP="00174742">
            <w:pPr>
              <w:rPr>
                <w:b/>
                <w:bCs/>
              </w:rPr>
            </w:pPr>
            <w:r w:rsidRPr="004B0A8D">
              <w:rPr>
                <w:b/>
                <w:bCs/>
              </w:rPr>
              <w:t>Алтайского края</w:t>
            </w:r>
            <w:r w:rsidR="00ED1155" w:rsidRPr="004B0A8D">
              <w:rPr>
                <w:b/>
                <w:bCs/>
              </w:rPr>
              <w:t xml:space="preserve"> по одномандатному избирательному округу № </w:t>
            </w:r>
            <w:r w:rsidR="004D245D" w:rsidRPr="004B0A8D">
              <w:rPr>
                <w:bCs/>
              </w:rPr>
              <w:t>____</w:t>
            </w:r>
          </w:p>
          <w:p w:rsidR="00174742" w:rsidRPr="004B0A8D" w:rsidRDefault="00174742" w:rsidP="00584B41">
            <w:pPr>
              <w:ind w:left="1701"/>
              <w:rPr>
                <w:sz w:val="16"/>
                <w:szCs w:val="16"/>
              </w:rPr>
            </w:pPr>
          </w:p>
        </w:tc>
      </w:tr>
      <w:tr w:rsidR="00174742" w:rsidRPr="004B0A8D" w:rsidTr="00BA256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28"/>
        </w:trPr>
        <w:tc>
          <w:tcPr>
            <w:tcW w:w="13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742" w:rsidRPr="004B0A8D" w:rsidRDefault="00797BC9" w:rsidP="00BA2560">
            <w:pPr>
              <w:spacing w:before="60" w:line="216" w:lineRule="auto"/>
              <w:jc w:val="left"/>
            </w:pPr>
            <w:r w:rsidRPr="004B0A8D">
              <w:rPr>
                <w:sz w:val="24"/>
                <w:szCs w:val="24"/>
              </w:rPr>
              <w:t>Количество</w:t>
            </w:r>
            <w:r w:rsidR="00174742" w:rsidRPr="004B0A8D">
              <w:rPr>
                <w:sz w:val="24"/>
                <w:szCs w:val="24"/>
              </w:rPr>
              <w:t xml:space="preserve"> участковых избирательных комиссий на соответствующе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74742" w:rsidRPr="004B0A8D" w:rsidRDefault="00174742" w:rsidP="00584B41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174742" w:rsidRPr="004B0A8D" w:rsidRDefault="00174742" w:rsidP="00584B41">
            <w:pPr>
              <w:spacing w:before="120"/>
              <w:rPr>
                <w:sz w:val="24"/>
                <w:szCs w:val="24"/>
              </w:rPr>
            </w:pPr>
          </w:p>
        </w:tc>
      </w:tr>
      <w:tr w:rsidR="00174742" w:rsidRPr="004B0A8D" w:rsidTr="00BA256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95"/>
        </w:trPr>
        <w:tc>
          <w:tcPr>
            <w:tcW w:w="13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742" w:rsidRPr="004B0A8D" w:rsidRDefault="00797BC9" w:rsidP="00BA2560">
            <w:pPr>
              <w:spacing w:before="40" w:line="216" w:lineRule="auto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Количество</w:t>
            </w:r>
            <w:r w:rsidR="00174742" w:rsidRPr="004B0A8D">
              <w:rPr>
                <w:sz w:val="24"/>
                <w:szCs w:val="24"/>
              </w:rPr>
              <w:t xml:space="preserve"> поступивших протоколов</w:t>
            </w:r>
            <w:r w:rsidR="008D7D42" w:rsidRPr="004B0A8D">
              <w:rPr>
                <w:sz w:val="24"/>
                <w:szCs w:val="24"/>
              </w:rPr>
              <w:t xml:space="preserve"> № 1</w:t>
            </w:r>
            <w:r w:rsidR="00174742" w:rsidRPr="004B0A8D">
              <w:rPr>
                <w:sz w:val="24"/>
                <w:szCs w:val="24"/>
              </w:rPr>
              <w:t xml:space="preserve"> участковых избирательных комиссий об итогах голосования, на основании которых составлен протокол территориальной избирательной комиссии об итогах голос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74742" w:rsidRPr="004B0A8D" w:rsidRDefault="00174742" w:rsidP="00584B41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74742" w:rsidRPr="004B0A8D" w:rsidRDefault="00174742" w:rsidP="00584B41">
            <w:pPr>
              <w:spacing w:before="40"/>
              <w:rPr>
                <w:sz w:val="24"/>
                <w:szCs w:val="24"/>
              </w:rPr>
            </w:pPr>
          </w:p>
        </w:tc>
      </w:tr>
    </w:tbl>
    <w:p w:rsidR="00174742" w:rsidRPr="004B0A8D" w:rsidRDefault="00174742" w:rsidP="00174742">
      <w:pPr>
        <w:rPr>
          <w:sz w:val="20"/>
          <w:szCs w:val="20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8363"/>
        <w:gridCol w:w="1276"/>
        <w:gridCol w:w="1264"/>
        <w:gridCol w:w="1304"/>
        <w:gridCol w:w="1259"/>
        <w:gridCol w:w="45"/>
        <w:gridCol w:w="1305"/>
      </w:tblGrid>
      <w:tr w:rsidR="00174742" w:rsidRPr="004B0A8D" w:rsidTr="00B27463">
        <w:trPr>
          <w:cantSplit/>
          <w:trHeight w:hRule="exact" w:val="943"/>
        </w:trPr>
        <w:tc>
          <w:tcPr>
            <w:tcW w:w="9072" w:type="dxa"/>
            <w:gridSpan w:val="2"/>
            <w:vAlign w:val="center"/>
          </w:tcPr>
          <w:p w:rsidR="00174742" w:rsidRPr="004B0A8D" w:rsidRDefault="00174742" w:rsidP="00584B41">
            <w:pPr>
              <w:spacing w:line="216" w:lineRule="auto"/>
              <w:rPr>
                <w:b/>
                <w:bCs/>
                <w:spacing w:val="-6"/>
                <w:sz w:val="24"/>
                <w:szCs w:val="24"/>
              </w:rPr>
            </w:pPr>
            <w:r w:rsidRPr="004B0A8D">
              <w:rPr>
                <w:b/>
                <w:bCs/>
                <w:sz w:val="24"/>
                <w:szCs w:val="24"/>
              </w:rPr>
              <w:t xml:space="preserve">Данные протоколов участковых избирательных комиссий </w:t>
            </w:r>
          </w:p>
        </w:tc>
        <w:tc>
          <w:tcPr>
            <w:tcW w:w="1276" w:type="dxa"/>
            <w:vAlign w:val="center"/>
          </w:tcPr>
          <w:p w:rsidR="00174742" w:rsidRPr="004B0A8D" w:rsidRDefault="00174742" w:rsidP="00584B41">
            <w:pPr>
              <w:rPr>
                <w:sz w:val="14"/>
                <w:szCs w:val="14"/>
              </w:rPr>
            </w:pPr>
          </w:p>
          <w:p w:rsidR="00174742" w:rsidRPr="004B0A8D" w:rsidRDefault="00174742" w:rsidP="00584B41">
            <w:pPr>
              <w:rPr>
                <w:sz w:val="14"/>
                <w:szCs w:val="14"/>
              </w:rPr>
            </w:pPr>
            <w:r w:rsidRPr="004B0A8D">
              <w:rPr>
                <w:sz w:val="14"/>
                <w:szCs w:val="14"/>
              </w:rPr>
              <w:t>________________</w:t>
            </w:r>
          </w:p>
          <w:p w:rsidR="00174742" w:rsidRPr="004B0A8D" w:rsidRDefault="00174742" w:rsidP="00584B41">
            <w:pPr>
              <w:rPr>
                <w:spacing w:val="-6"/>
                <w:sz w:val="12"/>
                <w:szCs w:val="12"/>
              </w:rPr>
            </w:pPr>
            <w:r w:rsidRPr="004B0A8D">
              <w:rPr>
                <w:spacing w:val="-6"/>
                <w:sz w:val="12"/>
                <w:szCs w:val="12"/>
              </w:rPr>
              <w:t xml:space="preserve">(краткое наименование участковой </w:t>
            </w:r>
            <w:r w:rsidRPr="004B0A8D">
              <w:rPr>
                <w:spacing w:val="-6"/>
                <w:sz w:val="12"/>
                <w:szCs w:val="12"/>
              </w:rPr>
              <w:br/>
              <w:t>избирательной  комиссии)</w:t>
            </w:r>
          </w:p>
        </w:tc>
        <w:tc>
          <w:tcPr>
            <w:tcW w:w="1264" w:type="dxa"/>
            <w:vAlign w:val="center"/>
          </w:tcPr>
          <w:p w:rsidR="00174742" w:rsidRPr="004B0A8D" w:rsidRDefault="00174742" w:rsidP="00584B41">
            <w:pPr>
              <w:rPr>
                <w:sz w:val="14"/>
                <w:szCs w:val="14"/>
              </w:rPr>
            </w:pPr>
          </w:p>
          <w:p w:rsidR="00174742" w:rsidRPr="004B0A8D" w:rsidRDefault="00174742" w:rsidP="00584B41">
            <w:pPr>
              <w:rPr>
                <w:sz w:val="14"/>
                <w:szCs w:val="14"/>
              </w:rPr>
            </w:pPr>
            <w:r w:rsidRPr="004B0A8D">
              <w:rPr>
                <w:sz w:val="14"/>
                <w:szCs w:val="14"/>
              </w:rPr>
              <w:t>________________</w:t>
            </w:r>
          </w:p>
          <w:p w:rsidR="00174742" w:rsidRPr="004B0A8D" w:rsidRDefault="00174742" w:rsidP="00584B41">
            <w:pPr>
              <w:rPr>
                <w:spacing w:val="-6"/>
                <w:sz w:val="12"/>
                <w:szCs w:val="12"/>
              </w:rPr>
            </w:pPr>
            <w:r w:rsidRPr="004B0A8D">
              <w:rPr>
                <w:spacing w:val="-6"/>
                <w:sz w:val="12"/>
                <w:szCs w:val="12"/>
              </w:rPr>
              <w:t xml:space="preserve">(краткое наименование участковой </w:t>
            </w:r>
            <w:r w:rsidRPr="004B0A8D">
              <w:rPr>
                <w:spacing w:val="-6"/>
                <w:sz w:val="12"/>
                <w:szCs w:val="12"/>
              </w:rPr>
              <w:br/>
              <w:t>избирательной  комиссии)</w:t>
            </w:r>
          </w:p>
        </w:tc>
        <w:tc>
          <w:tcPr>
            <w:tcW w:w="1304" w:type="dxa"/>
            <w:vAlign w:val="center"/>
          </w:tcPr>
          <w:p w:rsidR="00174742" w:rsidRPr="004B0A8D" w:rsidRDefault="00174742" w:rsidP="00584B41">
            <w:pPr>
              <w:rPr>
                <w:sz w:val="14"/>
                <w:szCs w:val="14"/>
              </w:rPr>
            </w:pPr>
          </w:p>
          <w:p w:rsidR="00174742" w:rsidRPr="004B0A8D" w:rsidRDefault="00174742" w:rsidP="00584B41">
            <w:pPr>
              <w:rPr>
                <w:sz w:val="14"/>
                <w:szCs w:val="14"/>
              </w:rPr>
            </w:pPr>
            <w:r w:rsidRPr="004B0A8D">
              <w:rPr>
                <w:sz w:val="14"/>
                <w:szCs w:val="14"/>
              </w:rPr>
              <w:t>________________</w:t>
            </w:r>
          </w:p>
          <w:p w:rsidR="00174742" w:rsidRPr="004B0A8D" w:rsidRDefault="00174742" w:rsidP="00584B41">
            <w:pPr>
              <w:rPr>
                <w:spacing w:val="-6"/>
                <w:sz w:val="12"/>
                <w:szCs w:val="12"/>
              </w:rPr>
            </w:pPr>
            <w:r w:rsidRPr="004B0A8D">
              <w:rPr>
                <w:spacing w:val="-6"/>
                <w:sz w:val="12"/>
                <w:szCs w:val="12"/>
              </w:rPr>
              <w:t xml:space="preserve">(краткое наименование участковой </w:t>
            </w:r>
            <w:r w:rsidRPr="004B0A8D">
              <w:rPr>
                <w:spacing w:val="-6"/>
                <w:sz w:val="12"/>
                <w:szCs w:val="12"/>
              </w:rPr>
              <w:br/>
              <w:t>избирательной  комиссии)</w:t>
            </w:r>
          </w:p>
        </w:tc>
        <w:tc>
          <w:tcPr>
            <w:tcW w:w="1304" w:type="dxa"/>
            <w:gridSpan w:val="2"/>
            <w:vAlign w:val="center"/>
          </w:tcPr>
          <w:p w:rsidR="00174742" w:rsidRPr="004B0A8D" w:rsidRDefault="00174742" w:rsidP="00584B41">
            <w:pPr>
              <w:rPr>
                <w:sz w:val="14"/>
                <w:szCs w:val="14"/>
              </w:rPr>
            </w:pPr>
          </w:p>
          <w:p w:rsidR="00174742" w:rsidRPr="004B0A8D" w:rsidRDefault="00174742" w:rsidP="00584B41">
            <w:pPr>
              <w:rPr>
                <w:sz w:val="14"/>
                <w:szCs w:val="14"/>
              </w:rPr>
            </w:pPr>
            <w:r w:rsidRPr="004B0A8D">
              <w:rPr>
                <w:sz w:val="14"/>
                <w:szCs w:val="14"/>
              </w:rPr>
              <w:t>________________</w:t>
            </w:r>
          </w:p>
          <w:p w:rsidR="00174742" w:rsidRPr="004B0A8D" w:rsidRDefault="00174742" w:rsidP="00584B41">
            <w:pPr>
              <w:rPr>
                <w:spacing w:val="-6"/>
                <w:sz w:val="12"/>
                <w:szCs w:val="12"/>
              </w:rPr>
            </w:pPr>
            <w:r w:rsidRPr="004B0A8D">
              <w:rPr>
                <w:spacing w:val="-6"/>
                <w:sz w:val="12"/>
                <w:szCs w:val="12"/>
              </w:rPr>
              <w:t xml:space="preserve">(краткое наименование участковой </w:t>
            </w:r>
            <w:r w:rsidRPr="004B0A8D">
              <w:rPr>
                <w:spacing w:val="-6"/>
                <w:sz w:val="12"/>
                <w:szCs w:val="12"/>
              </w:rPr>
              <w:br/>
              <w:t>избирательной  комиссии)</w:t>
            </w:r>
          </w:p>
        </w:tc>
        <w:tc>
          <w:tcPr>
            <w:tcW w:w="1305" w:type="dxa"/>
            <w:vAlign w:val="center"/>
          </w:tcPr>
          <w:p w:rsidR="00174742" w:rsidRPr="004B0A8D" w:rsidRDefault="00174742" w:rsidP="00584B41">
            <w:pPr>
              <w:pStyle w:val="5"/>
              <w:spacing w:after="0" w:line="216" w:lineRule="auto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4B0A8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Итого</w:t>
            </w:r>
          </w:p>
        </w:tc>
      </w:tr>
      <w:tr w:rsidR="00174742" w:rsidRPr="004B0A8D" w:rsidTr="00B27463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174742" w:rsidRPr="004B0A8D" w:rsidRDefault="00174742" w:rsidP="007A4AD0">
            <w:pPr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ей, включенных в спис</w:t>
            </w:r>
            <w:r w:rsidR="007A4AD0" w:rsidRPr="004B0A8D">
              <w:rPr>
                <w:sz w:val="24"/>
                <w:szCs w:val="24"/>
              </w:rPr>
              <w:t>ки</w:t>
            </w:r>
            <w:r w:rsidRPr="004B0A8D">
              <w:rPr>
                <w:sz w:val="24"/>
                <w:szCs w:val="24"/>
              </w:rPr>
              <w:t xml:space="preserve"> избирателей на момент окончания голосования</w:t>
            </w:r>
          </w:p>
        </w:tc>
        <w:tc>
          <w:tcPr>
            <w:tcW w:w="1276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74742" w:rsidRPr="004B0A8D" w:rsidTr="00B27463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</w:tcPr>
          <w:p w:rsidR="00174742" w:rsidRPr="004B0A8D" w:rsidRDefault="00174742" w:rsidP="00584B41">
            <w:pPr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276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74742" w:rsidRPr="004B0A8D" w:rsidTr="00B27463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3</w:t>
            </w:r>
          </w:p>
        </w:tc>
        <w:tc>
          <w:tcPr>
            <w:tcW w:w="8363" w:type="dxa"/>
          </w:tcPr>
          <w:p w:rsidR="00174742" w:rsidRPr="004B0A8D" w:rsidRDefault="00174742" w:rsidP="00584B41">
            <w:pPr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276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74742" w:rsidRPr="004B0A8D" w:rsidTr="00B27463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4</w:t>
            </w:r>
          </w:p>
        </w:tc>
        <w:tc>
          <w:tcPr>
            <w:tcW w:w="8363" w:type="dxa"/>
          </w:tcPr>
          <w:p w:rsidR="00174742" w:rsidRPr="004B0A8D" w:rsidRDefault="00174742" w:rsidP="007A4AD0">
            <w:pPr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ллетеней, выданных избирателям в помещени</w:t>
            </w:r>
            <w:r w:rsidR="007A4AD0" w:rsidRPr="004B0A8D">
              <w:rPr>
                <w:sz w:val="24"/>
                <w:szCs w:val="24"/>
              </w:rPr>
              <w:t>ях</w:t>
            </w:r>
            <w:r w:rsidRPr="004B0A8D">
              <w:rPr>
                <w:sz w:val="24"/>
                <w:szCs w:val="24"/>
              </w:rPr>
              <w:t xml:space="preserve"> для голосования в день голосования</w:t>
            </w:r>
          </w:p>
        </w:tc>
        <w:tc>
          <w:tcPr>
            <w:tcW w:w="1276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74742" w:rsidRPr="004B0A8D" w:rsidTr="00B27463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5</w:t>
            </w:r>
          </w:p>
        </w:tc>
        <w:tc>
          <w:tcPr>
            <w:tcW w:w="8363" w:type="dxa"/>
          </w:tcPr>
          <w:p w:rsidR="00174742" w:rsidRPr="004B0A8D" w:rsidRDefault="00174742" w:rsidP="007A4AD0">
            <w:pPr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 xml:space="preserve">Число избирательных бюллетеней, выданных избирателям, проголосовавшим </w:t>
            </w:r>
            <w:r w:rsidRPr="004B0A8D">
              <w:rPr>
                <w:sz w:val="24"/>
                <w:szCs w:val="24"/>
              </w:rPr>
              <w:br/>
              <w:t>вне помещени</w:t>
            </w:r>
            <w:r w:rsidR="007A4AD0" w:rsidRPr="004B0A8D">
              <w:rPr>
                <w:sz w:val="24"/>
                <w:szCs w:val="24"/>
              </w:rPr>
              <w:t>й</w:t>
            </w:r>
            <w:r w:rsidRPr="004B0A8D">
              <w:rPr>
                <w:sz w:val="24"/>
                <w:szCs w:val="24"/>
              </w:rPr>
              <w:t xml:space="preserve"> для голосования в день голосования</w:t>
            </w:r>
          </w:p>
        </w:tc>
        <w:tc>
          <w:tcPr>
            <w:tcW w:w="1276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74742" w:rsidRPr="004B0A8D" w:rsidTr="00B27463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6</w:t>
            </w:r>
          </w:p>
        </w:tc>
        <w:tc>
          <w:tcPr>
            <w:tcW w:w="8363" w:type="dxa"/>
          </w:tcPr>
          <w:p w:rsidR="00174742" w:rsidRPr="004B0A8D" w:rsidRDefault="00174742" w:rsidP="00584B41">
            <w:pPr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1276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74742" w:rsidRPr="004B0A8D" w:rsidTr="00B27463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7</w:t>
            </w:r>
          </w:p>
        </w:tc>
        <w:tc>
          <w:tcPr>
            <w:tcW w:w="8363" w:type="dxa"/>
          </w:tcPr>
          <w:p w:rsidR="00174742" w:rsidRPr="004B0A8D" w:rsidRDefault="00174742" w:rsidP="00584B41">
            <w:pPr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276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74742" w:rsidRPr="004B0A8D" w:rsidTr="00B27463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8</w:t>
            </w:r>
          </w:p>
        </w:tc>
        <w:tc>
          <w:tcPr>
            <w:tcW w:w="8363" w:type="dxa"/>
          </w:tcPr>
          <w:p w:rsidR="00174742" w:rsidRPr="004B0A8D" w:rsidRDefault="00174742" w:rsidP="00584B41">
            <w:pPr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 xml:space="preserve">Число избирательных бюллетеней, содержащихся в стационарных ящиках </w:t>
            </w:r>
            <w:r w:rsidRPr="004B0A8D">
              <w:rPr>
                <w:sz w:val="24"/>
                <w:szCs w:val="24"/>
              </w:rPr>
              <w:br/>
              <w:t>для голосования</w:t>
            </w:r>
          </w:p>
        </w:tc>
        <w:tc>
          <w:tcPr>
            <w:tcW w:w="1276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74742" w:rsidRPr="004B0A8D" w:rsidTr="00B27463">
        <w:tblPrEx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9</w:t>
            </w:r>
          </w:p>
        </w:tc>
        <w:tc>
          <w:tcPr>
            <w:tcW w:w="8363" w:type="dxa"/>
          </w:tcPr>
          <w:p w:rsidR="00174742" w:rsidRPr="004B0A8D" w:rsidRDefault="00174742" w:rsidP="00584B41">
            <w:pPr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1276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74742" w:rsidRPr="004B0A8D" w:rsidTr="00B27463">
        <w:tblPrEx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0</w:t>
            </w:r>
          </w:p>
        </w:tc>
        <w:tc>
          <w:tcPr>
            <w:tcW w:w="8363" w:type="dxa"/>
          </w:tcPr>
          <w:p w:rsidR="00174742" w:rsidRPr="004B0A8D" w:rsidRDefault="00174742" w:rsidP="00584B41">
            <w:pPr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1276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74742" w:rsidRPr="004B0A8D" w:rsidTr="00B27463">
        <w:tblPrEx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174742" w:rsidRPr="004B0A8D" w:rsidRDefault="00174742" w:rsidP="004D245D">
            <w:pPr>
              <w:spacing w:line="216" w:lineRule="auto"/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1</w:t>
            </w:r>
            <w:r w:rsidR="004D245D" w:rsidRPr="004B0A8D">
              <w:rPr>
                <w:sz w:val="22"/>
                <w:szCs w:val="22"/>
              </w:rPr>
              <w:t>а</w:t>
            </w:r>
          </w:p>
        </w:tc>
        <w:tc>
          <w:tcPr>
            <w:tcW w:w="8363" w:type="dxa"/>
          </w:tcPr>
          <w:p w:rsidR="00174742" w:rsidRPr="004B0A8D" w:rsidRDefault="00174742" w:rsidP="00584B41">
            <w:pPr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276" w:type="dxa"/>
            <w:tcBorders>
              <w:bottom w:val="nil"/>
            </w:tcBorders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bottom w:val="nil"/>
            </w:tcBorders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bottom w:val="nil"/>
            </w:tcBorders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74742" w:rsidRPr="004B0A8D" w:rsidTr="00B27463">
        <w:tblPrEx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174742" w:rsidRPr="004B0A8D" w:rsidRDefault="00174742" w:rsidP="004D245D">
            <w:pPr>
              <w:spacing w:line="216" w:lineRule="auto"/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</w:t>
            </w:r>
            <w:r w:rsidR="005E554B" w:rsidRPr="004B0A8D">
              <w:rPr>
                <w:sz w:val="22"/>
                <w:szCs w:val="22"/>
              </w:rPr>
              <w:t>1</w:t>
            </w:r>
            <w:r w:rsidR="004D245D" w:rsidRPr="004B0A8D">
              <w:rPr>
                <w:sz w:val="22"/>
                <w:szCs w:val="22"/>
              </w:rPr>
              <w:t>б</w:t>
            </w:r>
          </w:p>
        </w:tc>
        <w:tc>
          <w:tcPr>
            <w:tcW w:w="8363" w:type="dxa"/>
          </w:tcPr>
          <w:p w:rsidR="00174742" w:rsidRPr="004B0A8D" w:rsidRDefault="00174742" w:rsidP="00584B41">
            <w:pPr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1276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174742" w:rsidRPr="004B0A8D" w:rsidRDefault="00174742" w:rsidP="00584B4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74742" w:rsidRPr="004B0A8D" w:rsidTr="00584B41">
        <w:tblPrEx>
          <w:tblCellMar>
            <w:left w:w="108" w:type="dxa"/>
            <w:right w:w="108" w:type="dxa"/>
          </w:tblCellMar>
        </w:tblPrEx>
        <w:trPr>
          <w:cantSplit/>
          <w:trHeight w:val="731"/>
        </w:trPr>
        <w:tc>
          <w:tcPr>
            <w:tcW w:w="9072" w:type="dxa"/>
            <w:gridSpan w:val="2"/>
            <w:tcBorders>
              <w:right w:val="nil"/>
            </w:tcBorders>
            <w:vAlign w:val="center"/>
          </w:tcPr>
          <w:p w:rsidR="00174742" w:rsidRPr="004B0A8D" w:rsidRDefault="00174742" w:rsidP="00584B41">
            <w:pPr>
              <w:rPr>
                <w:sz w:val="24"/>
                <w:szCs w:val="24"/>
              </w:rPr>
            </w:pPr>
            <w:r w:rsidRPr="004B0A8D">
              <w:rPr>
                <w:b/>
                <w:bCs/>
                <w:sz w:val="24"/>
                <w:szCs w:val="24"/>
              </w:rPr>
              <w:t xml:space="preserve">Фамилии, имена, отчества внесенных в избирательный бюллетень </w:t>
            </w:r>
            <w:r w:rsidRPr="004B0A8D">
              <w:rPr>
                <w:b/>
                <w:bCs/>
                <w:sz w:val="24"/>
                <w:szCs w:val="24"/>
              </w:rPr>
              <w:br/>
              <w:t>зарегистрированных кандидатов</w:t>
            </w:r>
          </w:p>
        </w:tc>
        <w:tc>
          <w:tcPr>
            <w:tcW w:w="64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742" w:rsidRPr="004B0A8D" w:rsidRDefault="00174742" w:rsidP="00584B41">
            <w:pPr>
              <w:rPr>
                <w:b/>
                <w:bCs/>
                <w:sz w:val="24"/>
                <w:szCs w:val="24"/>
              </w:rPr>
            </w:pPr>
            <w:r w:rsidRPr="004B0A8D">
              <w:rPr>
                <w:b/>
                <w:bCs/>
                <w:sz w:val="24"/>
                <w:szCs w:val="24"/>
              </w:rPr>
              <w:t xml:space="preserve">Число голосов избирателей, </w:t>
            </w:r>
            <w:r w:rsidRPr="004B0A8D">
              <w:rPr>
                <w:b/>
                <w:bCs/>
                <w:sz w:val="24"/>
                <w:szCs w:val="24"/>
              </w:rPr>
              <w:br/>
              <w:t>поданных за каждого зарегистрированного кандидата</w:t>
            </w:r>
          </w:p>
        </w:tc>
      </w:tr>
      <w:tr w:rsidR="00174742" w:rsidRPr="004B0A8D" w:rsidTr="00B27463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174742" w:rsidRPr="004B0A8D" w:rsidRDefault="00174742" w:rsidP="005E554B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</w:t>
            </w:r>
            <w:r w:rsidR="005E554B" w:rsidRPr="004B0A8D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</w:tcPr>
          <w:p w:rsidR="00174742" w:rsidRPr="004B0A8D" w:rsidRDefault="00174742" w:rsidP="00584B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4742" w:rsidRPr="004B0A8D" w:rsidRDefault="00174742" w:rsidP="00584B41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174742" w:rsidRPr="004B0A8D" w:rsidRDefault="00174742" w:rsidP="00584B4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74742" w:rsidRPr="004B0A8D" w:rsidRDefault="00174742" w:rsidP="00584B41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:rsidR="00174742" w:rsidRPr="004B0A8D" w:rsidRDefault="00174742" w:rsidP="00584B41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174742" w:rsidRPr="004B0A8D" w:rsidRDefault="00174742" w:rsidP="00584B41">
            <w:pPr>
              <w:rPr>
                <w:sz w:val="22"/>
                <w:szCs w:val="22"/>
              </w:rPr>
            </w:pPr>
          </w:p>
        </w:tc>
      </w:tr>
      <w:tr w:rsidR="00174742" w:rsidRPr="004B0A8D" w:rsidTr="00B27463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174742" w:rsidRPr="004B0A8D" w:rsidRDefault="00174742" w:rsidP="005E554B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</w:t>
            </w:r>
            <w:r w:rsidR="005E554B" w:rsidRPr="004B0A8D">
              <w:rPr>
                <w:sz w:val="22"/>
                <w:szCs w:val="22"/>
              </w:rPr>
              <w:t>3</w:t>
            </w:r>
          </w:p>
        </w:tc>
        <w:tc>
          <w:tcPr>
            <w:tcW w:w="8363" w:type="dxa"/>
          </w:tcPr>
          <w:p w:rsidR="00174742" w:rsidRPr="004B0A8D" w:rsidRDefault="00174742" w:rsidP="00584B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4742" w:rsidRPr="004B0A8D" w:rsidRDefault="00174742" w:rsidP="00584B41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174742" w:rsidRPr="004B0A8D" w:rsidRDefault="00174742" w:rsidP="00584B4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74742" w:rsidRPr="004B0A8D" w:rsidRDefault="00174742" w:rsidP="00584B41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:rsidR="00174742" w:rsidRPr="004B0A8D" w:rsidRDefault="00174742" w:rsidP="00584B41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174742" w:rsidRPr="004B0A8D" w:rsidRDefault="00174742" w:rsidP="00584B41">
            <w:pPr>
              <w:rPr>
                <w:sz w:val="22"/>
                <w:szCs w:val="22"/>
              </w:rPr>
            </w:pPr>
          </w:p>
        </w:tc>
      </w:tr>
      <w:tr w:rsidR="00174742" w:rsidRPr="004B0A8D" w:rsidTr="00B27463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174742" w:rsidRPr="004B0A8D" w:rsidRDefault="00174742" w:rsidP="005E554B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</w:t>
            </w:r>
            <w:r w:rsidR="005E554B" w:rsidRPr="004B0A8D">
              <w:rPr>
                <w:sz w:val="22"/>
                <w:szCs w:val="22"/>
              </w:rPr>
              <w:t>4</w:t>
            </w:r>
          </w:p>
        </w:tc>
        <w:tc>
          <w:tcPr>
            <w:tcW w:w="8363" w:type="dxa"/>
          </w:tcPr>
          <w:p w:rsidR="00174742" w:rsidRPr="004B0A8D" w:rsidRDefault="00174742" w:rsidP="00584B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4742" w:rsidRPr="004B0A8D" w:rsidRDefault="00174742" w:rsidP="00584B41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174742" w:rsidRPr="004B0A8D" w:rsidRDefault="00174742" w:rsidP="00584B4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74742" w:rsidRPr="004B0A8D" w:rsidRDefault="00174742" w:rsidP="00584B41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:rsidR="00174742" w:rsidRPr="004B0A8D" w:rsidRDefault="00174742" w:rsidP="00584B41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174742" w:rsidRPr="004B0A8D" w:rsidRDefault="00174742" w:rsidP="00584B41">
            <w:pPr>
              <w:rPr>
                <w:sz w:val="22"/>
                <w:szCs w:val="22"/>
              </w:rPr>
            </w:pPr>
          </w:p>
        </w:tc>
      </w:tr>
      <w:tr w:rsidR="00174742" w:rsidRPr="004B0A8D" w:rsidTr="00B27463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174742" w:rsidRPr="004B0A8D" w:rsidRDefault="00174742" w:rsidP="005E554B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</w:t>
            </w:r>
            <w:r w:rsidR="005E554B" w:rsidRPr="004B0A8D">
              <w:rPr>
                <w:sz w:val="22"/>
                <w:szCs w:val="22"/>
              </w:rPr>
              <w:t>5</w:t>
            </w:r>
          </w:p>
        </w:tc>
        <w:tc>
          <w:tcPr>
            <w:tcW w:w="8363" w:type="dxa"/>
          </w:tcPr>
          <w:p w:rsidR="00174742" w:rsidRPr="004B0A8D" w:rsidRDefault="00174742" w:rsidP="00584B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4742" w:rsidRPr="004B0A8D" w:rsidRDefault="00174742" w:rsidP="00584B41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174742" w:rsidRPr="004B0A8D" w:rsidRDefault="00174742" w:rsidP="00584B4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74742" w:rsidRPr="004B0A8D" w:rsidRDefault="00174742" w:rsidP="00584B41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:rsidR="00174742" w:rsidRPr="004B0A8D" w:rsidRDefault="00174742" w:rsidP="00584B41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174742" w:rsidRPr="004B0A8D" w:rsidRDefault="00174742" w:rsidP="00584B41">
            <w:pPr>
              <w:rPr>
                <w:sz w:val="22"/>
                <w:szCs w:val="22"/>
              </w:rPr>
            </w:pPr>
          </w:p>
        </w:tc>
      </w:tr>
      <w:tr w:rsidR="00665B87" w:rsidRPr="004B0A8D" w:rsidTr="00B27463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</w:tcPr>
          <w:p w:rsidR="00665B87" w:rsidRPr="004B0A8D" w:rsidRDefault="00665B87" w:rsidP="005E554B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…</w:t>
            </w:r>
          </w:p>
        </w:tc>
        <w:tc>
          <w:tcPr>
            <w:tcW w:w="8363" w:type="dxa"/>
          </w:tcPr>
          <w:p w:rsidR="00665B87" w:rsidRPr="004B0A8D" w:rsidRDefault="00665B87" w:rsidP="00584B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5B87" w:rsidRPr="004B0A8D" w:rsidRDefault="00665B87" w:rsidP="00584B41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665B87" w:rsidRPr="004B0A8D" w:rsidRDefault="00665B87" w:rsidP="00584B4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665B87" w:rsidRPr="004B0A8D" w:rsidRDefault="00665B87" w:rsidP="00584B41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:rsidR="00665B87" w:rsidRPr="004B0A8D" w:rsidRDefault="00665B87" w:rsidP="00584B41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665B87" w:rsidRPr="004B0A8D" w:rsidRDefault="00665B87" w:rsidP="00584B41">
            <w:pPr>
              <w:rPr>
                <w:sz w:val="22"/>
                <w:szCs w:val="22"/>
              </w:rPr>
            </w:pPr>
          </w:p>
        </w:tc>
      </w:tr>
    </w:tbl>
    <w:p w:rsidR="00174742" w:rsidRPr="004B0A8D" w:rsidRDefault="00174742" w:rsidP="00174742">
      <w:pPr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72"/>
        <w:gridCol w:w="1276"/>
        <w:gridCol w:w="1276"/>
        <w:gridCol w:w="1275"/>
        <w:gridCol w:w="1276"/>
      </w:tblGrid>
      <w:tr w:rsidR="00174742" w:rsidRPr="004B0A8D" w:rsidTr="00584B41">
        <w:trPr>
          <w:cantSplit/>
          <w:trHeight w:hRule="exact" w:val="616"/>
        </w:trPr>
        <w:tc>
          <w:tcPr>
            <w:tcW w:w="9072" w:type="dxa"/>
          </w:tcPr>
          <w:p w:rsidR="00174742" w:rsidRPr="004B0A8D" w:rsidRDefault="00174742" w:rsidP="004D245D">
            <w:pPr>
              <w:spacing w:line="260" w:lineRule="exact"/>
              <w:jc w:val="left"/>
              <w:rPr>
                <w:snapToGrid w:val="0"/>
                <w:color w:val="000000"/>
                <w:sz w:val="24"/>
                <w:szCs w:val="24"/>
              </w:rPr>
            </w:pPr>
            <w:r w:rsidRPr="004B0A8D">
              <w:rPr>
                <w:snapToGrid w:val="0"/>
                <w:color w:val="000000"/>
                <w:sz w:val="24"/>
                <w:szCs w:val="24"/>
              </w:rPr>
              <w:t xml:space="preserve">Дата внесения данных протокола </w:t>
            </w:r>
            <w:r w:rsidR="008D7D42" w:rsidRPr="004B0A8D">
              <w:rPr>
                <w:snapToGrid w:val="0"/>
                <w:color w:val="000000"/>
                <w:sz w:val="24"/>
                <w:szCs w:val="24"/>
              </w:rPr>
              <w:t xml:space="preserve">№ 1 </w:t>
            </w:r>
            <w:r w:rsidRPr="004B0A8D">
              <w:rPr>
                <w:snapToGrid w:val="0"/>
                <w:color w:val="000000"/>
                <w:sz w:val="24"/>
                <w:szCs w:val="24"/>
              </w:rPr>
              <w:t>участковой избирательной комиссии</w:t>
            </w:r>
          </w:p>
        </w:tc>
        <w:tc>
          <w:tcPr>
            <w:tcW w:w="1276" w:type="dxa"/>
          </w:tcPr>
          <w:p w:rsidR="00174742" w:rsidRPr="004B0A8D" w:rsidRDefault="00174742" w:rsidP="00584B41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4742" w:rsidRPr="004B0A8D" w:rsidRDefault="00174742" w:rsidP="00584B41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74742" w:rsidRPr="004B0A8D" w:rsidRDefault="00174742" w:rsidP="00584B41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4742" w:rsidRPr="004B0A8D" w:rsidRDefault="00174742" w:rsidP="00584B41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174742" w:rsidRPr="004B0A8D" w:rsidTr="00584B41">
        <w:trPr>
          <w:cantSplit/>
          <w:trHeight w:hRule="exact" w:val="568"/>
        </w:trPr>
        <w:tc>
          <w:tcPr>
            <w:tcW w:w="9072" w:type="dxa"/>
          </w:tcPr>
          <w:p w:rsidR="00584B41" w:rsidRPr="004B0A8D" w:rsidRDefault="00174742" w:rsidP="004D245D">
            <w:pPr>
              <w:spacing w:line="260" w:lineRule="exact"/>
              <w:jc w:val="left"/>
              <w:rPr>
                <w:snapToGrid w:val="0"/>
                <w:color w:val="000000"/>
                <w:sz w:val="24"/>
                <w:szCs w:val="24"/>
              </w:rPr>
            </w:pPr>
            <w:r w:rsidRPr="004B0A8D">
              <w:rPr>
                <w:snapToGrid w:val="0"/>
                <w:color w:val="000000"/>
                <w:sz w:val="24"/>
                <w:szCs w:val="24"/>
              </w:rPr>
              <w:t>Время внесения данных протокола</w:t>
            </w:r>
            <w:r w:rsidR="008D7D42" w:rsidRPr="004B0A8D">
              <w:rPr>
                <w:snapToGrid w:val="0"/>
                <w:color w:val="000000"/>
                <w:sz w:val="24"/>
                <w:szCs w:val="24"/>
              </w:rPr>
              <w:t xml:space="preserve"> № 1</w:t>
            </w:r>
            <w:r w:rsidRPr="004B0A8D">
              <w:rPr>
                <w:snapToGrid w:val="0"/>
                <w:color w:val="000000"/>
                <w:sz w:val="24"/>
                <w:szCs w:val="24"/>
              </w:rPr>
              <w:t xml:space="preserve"> участковой избирательной комиссии </w:t>
            </w:r>
          </w:p>
          <w:p w:rsidR="00174742" w:rsidRPr="004B0A8D" w:rsidRDefault="00174742" w:rsidP="004D245D">
            <w:pPr>
              <w:spacing w:line="260" w:lineRule="exact"/>
              <w:jc w:val="left"/>
              <w:rPr>
                <w:snapToGrid w:val="0"/>
                <w:color w:val="000000"/>
                <w:sz w:val="24"/>
                <w:szCs w:val="24"/>
              </w:rPr>
            </w:pPr>
            <w:r w:rsidRPr="004B0A8D">
              <w:rPr>
                <w:snapToGrid w:val="0"/>
                <w:color w:val="000000"/>
                <w:sz w:val="24"/>
                <w:szCs w:val="24"/>
              </w:rPr>
              <w:t>(часы, минуты)</w:t>
            </w:r>
          </w:p>
        </w:tc>
        <w:tc>
          <w:tcPr>
            <w:tcW w:w="1276" w:type="dxa"/>
          </w:tcPr>
          <w:p w:rsidR="00174742" w:rsidRPr="004B0A8D" w:rsidRDefault="00174742" w:rsidP="00584B41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4742" w:rsidRPr="004B0A8D" w:rsidRDefault="00174742" w:rsidP="00584B41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74742" w:rsidRPr="004B0A8D" w:rsidRDefault="00174742" w:rsidP="00584B41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4742" w:rsidRPr="004B0A8D" w:rsidRDefault="00174742" w:rsidP="00584B41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174742" w:rsidRPr="004B0A8D" w:rsidTr="004D245D">
        <w:trPr>
          <w:cantSplit/>
          <w:trHeight w:hRule="exact" w:val="1183"/>
        </w:trPr>
        <w:tc>
          <w:tcPr>
            <w:tcW w:w="9072" w:type="dxa"/>
          </w:tcPr>
          <w:p w:rsidR="00174742" w:rsidRPr="004B0A8D" w:rsidRDefault="00174742" w:rsidP="004D245D">
            <w:pPr>
              <w:spacing w:line="260" w:lineRule="exact"/>
              <w:jc w:val="left"/>
              <w:rPr>
                <w:snapToGrid w:val="0"/>
                <w:color w:val="000000"/>
                <w:sz w:val="24"/>
                <w:szCs w:val="24"/>
              </w:rPr>
            </w:pPr>
            <w:r w:rsidRPr="004B0A8D">
              <w:rPr>
                <w:snapToGrid w:val="0"/>
                <w:color w:val="000000"/>
                <w:sz w:val="24"/>
                <w:szCs w:val="24"/>
              </w:rPr>
              <w:t xml:space="preserve">Подпись председателя, секретаря или иного члена участковой избирательной комиссии с правом решающего голоса, передавшего протокол </w:t>
            </w:r>
            <w:r w:rsidR="008D7D42" w:rsidRPr="004B0A8D">
              <w:rPr>
                <w:snapToGrid w:val="0"/>
                <w:color w:val="000000"/>
                <w:sz w:val="24"/>
                <w:szCs w:val="24"/>
              </w:rPr>
              <w:t xml:space="preserve">№ 1 </w:t>
            </w:r>
            <w:r w:rsidRPr="004B0A8D">
              <w:rPr>
                <w:snapToGrid w:val="0"/>
                <w:color w:val="000000"/>
                <w:sz w:val="24"/>
                <w:szCs w:val="24"/>
              </w:rPr>
              <w:t>участковой избирательной комиссии члену территориальной избирательной комиссии с правом решающего голоса</w:t>
            </w:r>
          </w:p>
        </w:tc>
        <w:tc>
          <w:tcPr>
            <w:tcW w:w="1276" w:type="dxa"/>
          </w:tcPr>
          <w:p w:rsidR="00174742" w:rsidRPr="004B0A8D" w:rsidRDefault="00174742" w:rsidP="00584B41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4742" w:rsidRPr="004B0A8D" w:rsidRDefault="00174742" w:rsidP="00584B41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74742" w:rsidRPr="004B0A8D" w:rsidRDefault="00174742" w:rsidP="00584B41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4742" w:rsidRPr="004B0A8D" w:rsidRDefault="00174742" w:rsidP="00584B41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:rsidR="00A70CC6" w:rsidRPr="004B0A8D" w:rsidRDefault="00A70CC6" w:rsidP="00E321D9">
      <w:pPr>
        <w:spacing w:before="120"/>
        <w:rPr>
          <w:b/>
          <w:sz w:val="10"/>
          <w:szCs w:val="10"/>
        </w:rPr>
      </w:pPr>
      <w:r w:rsidRPr="004B0A8D">
        <w:rPr>
          <w:b/>
          <w:sz w:val="10"/>
          <w:szCs w:val="10"/>
        </w:rPr>
        <w:br w:type="page"/>
      </w:r>
    </w:p>
    <w:tbl>
      <w:tblPr>
        <w:tblW w:w="15530" w:type="dxa"/>
        <w:tblInd w:w="250" w:type="dxa"/>
        <w:tblLook w:val="04A0"/>
      </w:tblPr>
      <w:tblGrid>
        <w:gridCol w:w="4047"/>
        <w:gridCol w:w="5613"/>
        <w:gridCol w:w="21"/>
        <w:gridCol w:w="2558"/>
        <w:gridCol w:w="3291"/>
      </w:tblGrid>
      <w:tr w:rsidR="00A70CC6" w:rsidRPr="004B0A8D" w:rsidTr="00A70CC6">
        <w:tc>
          <w:tcPr>
            <w:tcW w:w="9681" w:type="dxa"/>
            <w:gridSpan w:val="3"/>
          </w:tcPr>
          <w:p w:rsidR="00A70CC6" w:rsidRPr="004B0A8D" w:rsidRDefault="00A70CC6" w:rsidP="00A70CC6">
            <w:pPr>
              <w:rPr>
                <w:b/>
              </w:rPr>
            </w:pPr>
          </w:p>
        </w:tc>
        <w:tc>
          <w:tcPr>
            <w:tcW w:w="5849" w:type="dxa"/>
            <w:gridSpan w:val="2"/>
          </w:tcPr>
          <w:p w:rsidR="00A70CC6" w:rsidRPr="004B0A8D" w:rsidRDefault="00A70CC6" w:rsidP="00A70CC6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4B0A8D">
              <w:rPr>
                <w:bCs/>
              </w:rPr>
              <w:t>Приложение № 8</w:t>
            </w:r>
          </w:p>
          <w:p w:rsidR="00665B87" w:rsidRPr="004B0A8D" w:rsidRDefault="00665B87" w:rsidP="00665B87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4B0A8D">
              <w:rPr>
                <w:bCs/>
              </w:rPr>
              <w:t xml:space="preserve">к решению Избирательной комиссии Алтайского края </w:t>
            </w:r>
          </w:p>
          <w:p w:rsidR="00665B87" w:rsidRPr="004B0A8D" w:rsidRDefault="00665B87" w:rsidP="00665B87">
            <w:pPr>
              <w:rPr>
                <w:bCs/>
                <w:u w:val="single"/>
              </w:rPr>
            </w:pPr>
            <w:r w:rsidRPr="004B0A8D">
              <w:rPr>
                <w:bCs/>
              </w:rPr>
              <w:t xml:space="preserve">от </w:t>
            </w:r>
            <w:r w:rsidRPr="004B0A8D">
              <w:rPr>
                <w:bCs/>
                <w:u w:val="single"/>
              </w:rPr>
              <w:t>9 августа 2019 года</w:t>
            </w:r>
            <w:r w:rsidRPr="004B0A8D">
              <w:rPr>
                <w:bCs/>
              </w:rPr>
              <w:t xml:space="preserve"> № </w:t>
            </w:r>
            <w:r w:rsidRPr="004B0A8D">
              <w:rPr>
                <w:bCs/>
                <w:u w:val="single"/>
              </w:rPr>
              <w:t>68/</w:t>
            </w:r>
            <w:r w:rsidR="001B20D1">
              <w:rPr>
                <w:bCs/>
                <w:u w:val="single"/>
              </w:rPr>
              <w:t>578</w:t>
            </w:r>
            <w:r w:rsidRPr="004B0A8D">
              <w:rPr>
                <w:bCs/>
                <w:u w:val="single"/>
              </w:rPr>
              <w:t>-7</w:t>
            </w:r>
          </w:p>
          <w:p w:rsidR="00A70CC6" w:rsidRPr="004B0A8D" w:rsidRDefault="00A70CC6" w:rsidP="00A70CC6">
            <w:pPr>
              <w:rPr>
                <w:b/>
                <w:sz w:val="18"/>
                <w:szCs w:val="18"/>
              </w:rPr>
            </w:pPr>
          </w:p>
        </w:tc>
      </w:tr>
      <w:tr w:rsidR="00BA2560" w:rsidRPr="004B0A8D" w:rsidTr="00BA2560">
        <w:tblPrEx>
          <w:tblLook w:val="0000"/>
        </w:tblPrEx>
        <w:trPr>
          <w:cantSplit/>
          <w:trHeight w:val="344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BA2560" w:rsidRPr="004B0A8D" w:rsidRDefault="00BA2560" w:rsidP="00BA2560">
            <w:pPr>
              <w:spacing w:before="120"/>
              <w:jc w:val="left"/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Экземпляр № ______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BA2560" w:rsidRPr="004B0A8D" w:rsidRDefault="00BA2560" w:rsidP="00BA2560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560" w:rsidRPr="004B0A8D" w:rsidRDefault="00BA2560" w:rsidP="00BA2560">
            <w:pPr>
              <w:spacing w:before="120"/>
              <w:jc w:val="right"/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 xml:space="preserve">Лист № _____ 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BA2560" w:rsidRPr="004B0A8D" w:rsidRDefault="00BA2560" w:rsidP="00BA2560">
            <w:pPr>
              <w:spacing w:before="120"/>
              <w:jc w:val="right"/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Всего листов _____</w:t>
            </w:r>
          </w:p>
        </w:tc>
      </w:tr>
    </w:tbl>
    <w:p w:rsidR="00BA2560" w:rsidRPr="004B0A8D" w:rsidRDefault="00BA2560" w:rsidP="00BA2560">
      <w:pPr>
        <w:rPr>
          <w:b/>
          <w:bCs/>
          <w:spacing w:val="20"/>
        </w:rPr>
      </w:pPr>
    </w:p>
    <w:p w:rsidR="00720AFC" w:rsidRPr="004B0A8D" w:rsidRDefault="00720AFC" w:rsidP="00720AFC">
      <w:pPr>
        <w:rPr>
          <w:b/>
          <w:bCs/>
          <w:spacing w:val="20"/>
        </w:rPr>
      </w:pPr>
      <w:r w:rsidRPr="004B0A8D">
        <w:rPr>
          <w:b/>
          <w:bCs/>
          <w:spacing w:val="20"/>
        </w:rPr>
        <w:t xml:space="preserve">Дополнительные выборы депутата Алтайского краевого Законодательного Собрания по одномандатному избирательному округу № </w:t>
      </w:r>
      <w:r w:rsidR="009F51C4" w:rsidRPr="004B0A8D">
        <w:t>____</w:t>
      </w:r>
    </w:p>
    <w:p w:rsidR="009F51C4" w:rsidRPr="004B0A8D" w:rsidRDefault="009F51C4" w:rsidP="009F51C4">
      <w:pPr>
        <w:keepNext/>
        <w:outlineLvl w:val="0"/>
        <w:rPr>
          <w:sz w:val="26"/>
          <w:szCs w:val="26"/>
        </w:rPr>
      </w:pPr>
      <w:r w:rsidRPr="004B0A8D">
        <w:rPr>
          <w:sz w:val="26"/>
          <w:szCs w:val="26"/>
        </w:rPr>
        <w:t>______________________________</w:t>
      </w:r>
    </w:p>
    <w:p w:rsidR="009F51C4" w:rsidRPr="004B0A8D" w:rsidRDefault="009F51C4" w:rsidP="009F51C4">
      <w:pPr>
        <w:keepNext/>
        <w:outlineLvl w:val="0"/>
        <w:rPr>
          <w:sz w:val="18"/>
          <w:szCs w:val="18"/>
        </w:rPr>
      </w:pPr>
      <w:r w:rsidRPr="004B0A8D">
        <w:rPr>
          <w:sz w:val="18"/>
          <w:szCs w:val="18"/>
        </w:rPr>
        <w:t>(дата голосования)</w:t>
      </w:r>
    </w:p>
    <w:p w:rsidR="00720AFC" w:rsidRPr="004B0A8D" w:rsidRDefault="00720AFC" w:rsidP="00720AFC">
      <w:pPr>
        <w:widowControl w:val="0"/>
        <w:spacing w:before="60" w:after="60"/>
        <w:rPr>
          <w:bCs/>
          <w:sz w:val="14"/>
        </w:rPr>
      </w:pPr>
    </w:p>
    <w:tbl>
      <w:tblPr>
        <w:tblW w:w="15451" w:type="dxa"/>
        <w:tblInd w:w="250" w:type="dxa"/>
        <w:tblLayout w:type="fixed"/>
        <w:tblLook w:val="0000"/>
      </w:tblPr>
      <w:tblGrid>
        <w:gridCol w:w="13436"/>
        <w:gridCol w:w="314"/>
        <w:gridCol w:w="1701"/>
      </w:tblGrid>
      <w:tr w:rsidR="00BA2560" w:rsidRPr="004B0A8D" w:rsidTr="00BA2560">
        <w:tc>
          <w:tcPr>
            <w:tcW w:w="15451" w:type="dxa"/>
            <w:gridSpan w:val="3"/>
          </w:tcPr>
          <w:p w:rsidR="00BA2560" w:rsidRPr="004B0A8D" w:rsidRDefault="00BA2560" w:rsidP="00BA2560">
            <w:pPr>
              <w:keepNext/>
              <w:widowControl w:val="0"/>
              <w:spacing w:after="60"/>
              <w:outlineLvl w:val="3"/>
              <w:rPr>
                <w:b/>
                <w:bCs/>
                <w:sz w:val="32"/>
                <w:szCs w:val="32"/>
              </w:rPr>
            </w:pPr>
            <w:r w:rsidRPr="004B0A8D">
              <w:rPr>
                <w:b/>
                <w:bCs/>
                <w:sz w:val="32"/>
                <w:szCs w:val="32"/>
              </w:rPr>
              <w:t>СВОДНАЯ ТАБЛИЦА</w:t>
            </w:r>
            <w:r w:rsidR="00720AFC" w:rsidRPr="004B0A8D">
              <w:rPr>
                <w:b/>
                <w:bCs/>
                <w:sz w:val="32"/>
                <w:szCs w:val="32"/>
              </w:rPr>
              <w:t xml:space="preserve"> № 1</w:t>
            </w:r>
          </w:p>
        </w:tc>
      </w:tr>
      <w:tr w:rsidR="00BA2560" w:rsidRPr="004B0A8D" w:rsidTr="00BA2560">
        <w:tc>
          <w:tcPr>
            <w:tcW w:w="15451" w:type="dxa"/>
            <w:gridSpan w:val="3"/>
          </w:tcPr>
          <w:p w:rsidR="00720AFC" w:rsidRPr="004B0A8D" w:rsidRDefault="00720AFC" w:rsidP="00720AFC">
            <w:pPr>
              <w:rPr>
                <w:b/>
              </w:rPr>
            </w:pPr>
            <w:r w:rsidRPr="004B0A8D">
              <w:rPr>
                <w:b/>
              </w:rPr>
              <w:t>окружной избирательной комиссии о результатах</w:t>
            </w:r>
            <w:r w:rsidR="00ED1155" w:rsidRPr="004B0A8D">
              <w:rPr>
                <w:b/>
              </w:rPr>
              <w:t xml:space="preserve"> дополнительных </w:t>
            </w:r>
            <w:r w:rsidRPr="004B0A8D">
              <w:rPr>
                <w:b/>
              </w:rPr>
              <w:t xml:space="preserve">выборов </w:t>
            </w:r>
          </w:p>
          <w:p w:rsidR="00BA2560" w:rsidRPr="004B0A8D" w:rsidRDefault="00720AFC" w:rsidP="009F51C4">
            <w:pPr>
              <w:rPr>
                <w:b/>
              </w:rPr>
            </w:pPr>
            <w:r w:rsidRPr="004B0A8D">
              <w:rPr>
                <w:b/>
              </w:rPr>
              <w:t>по одномандатному избирательному округу №</w:t>
            </w:r>
            <w:r w:rsidRPr="004B0A8D">
              <w:t xml:space="preserve"> </w:t>
            </w:r>
            <w:r w:rsidR="009F51C4" w:rsidRPr="004B0A8D">
              <w:t>____</w:t>
            </w:r>
          </w:p>
        </w:tc>
      </w:tr>
      <w:tr w:rsidR="00BA2560" w:rsidRPr="004B0A8D" w:rsidTr="00BA2560">
        <w:tc>
          <w:tcPr>
            <w:tcW w:w="15451" w:type="dxa"/>
            <w:gridSpan w:val="3"/>
          </w:tcPr>
          <w:p w:rsidR="00BA2560" w:rsidRPr="004B0A8D" w:rsidRDefault="00BA2560" w:rsidP="00BA2560">
            <w:pPr>
              <w:rPr>
                <w:b/>
              </w:rPr>
            </w:pPr>
          </w:p>
        </w:tc>
      </w:tr>
      <w:tr w:rsidR="00BA2560" w:rsidRPr="004B0A8D" w:rsidTr="00BA2560">
        <w:tblPrEx>
          <w:tblCellMar>
            <w:left w:w="70" w:type="dxa"/>
            <w:right w:w="70" w:type="dxa"/>
          </w:tblCellMar>
        </w:tblPrEx>
        <w:trPr>
          <w:cantSplit/>
          <w:trHeight w:val="479"/>
        </w:trPr>
        <w:tc>
          <w:tcPr>
            <w:tcW w:w="13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60" w:rsidRPr="004B0A8D" w:rsidRDefault="00BA2560" w:rsidP="009F51C4">
            <w:pPr>
              <w:jc w:val="left"/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 xml:space="preserve">Количество территориальных избирательных комиссий в </w:t>
            </w:r>
            <w:r w:rsidR="009F51C4" w:rsidRPr="004B0A8D">
              <w:rPr>
                <w:sz w:val="24"/>
                <w:szCs w:val="20"/>
              </w:rPr>
              <w:t>одномандатном</w:t>
            </w:r>
            <w:r w:rsidRPr="004B0A8D">
              <w:rPr>
                <w:sz w:val="24"/>
                <w:szCs w:val="20"/>
              </w:rPr>
              <w:t xml:space="preserve"> избирательном округе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BA2560" w:rsidRPr="004B0A8D" w:rsidRDefault="00BA2560" w:rsidP="00BA256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A2560" w:rsidRPr="004B0A8D" w:rsidRDefault="00BA2560" w:rsidP="00BA2560">
            <w:pPr>
              <w:spacing w:before="120"/>
              <w:rPr>
                <w:sz w:val="24"/>
                <w:szCs w:val="24"/>
              </w:rPr>
            </w:pPr>
          </w:p>
        </w:tc>
      </w:tr>
      <w:tr w:rsidR="00BA2560" w:rsidRPr="004B0A8D" w:rsidTr="00BA2560">
        <w:tblPrEx>
          <w:tblCellMar>
            <w:left w:w="70" w:type="dxa"/>
            <w:right w:w="70" w:type="dxa"/>
          </w:tblCellMar>
        </w:tblPrEx>
        <w:trPr>
          <w:cantSplit/>
          <w:trHeight w:val="495"/>
        </w:trPr>
        <w:tc>
          <w:tcPr>
            <w:tcW w:w="13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60" w:rsidRPr="004B0A8D" w:rsidRDefault="00BA2560" w:rsidP="009F51C4">
            <w:pPr>
              <w:jc w:val="left"/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 xml:space="preserve">Количество протоколов </w:t>
            </w:r>
            <w:r w:rsidR="00720AFC" w:rsidRPr="004B0A8D">
              <w:rPr>
                <w:sz w:val="24"/>
                <w:szCs w:val="20"/>
              </w:rPr>
              <w:t xml:space="preserve">№ 1 </w:t>
            </w:r>
            <w:r w:rsidRPr="004B0A8D">
              <w:rPr>
                <w:sz w:val="24"/>
                <w:szCs w:val="20"/>
              </w:rPr>
              <w:t xml:space="preserve">территориальных избирательных комиссий об итогах голосования, на основании которых составлен протокол </w:t>
            </w:r>
            <w:r w:rsidR="009F51C4" w:rsidRPr="004B0A8D">
              <w:rPr>
                <w:sz w:val="24"/>
                <w:szCs w:val="20"/>
              </w:rPr>
              <w:t>окружной избирательной комиссии</w:t>
            </w:r>
            <w:r w:rsidRPr="004B0A8D">
              <w:rPr>
                <w:sz w:val="24"/>
                <w:szCs w:val="20"/>
              </w:rPr>
              <w:t xml:space="preserve"> о результатах выборов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BA2560" w:rsidRPr="004B0A8D" w:rsidRDefault="00BA2560" w:rsidP="00BA2560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560" w:rsidRPr="004B0A8D" w:rsidRDefault="00BA2560" w:rsidP="00BA2560">
            <w:pPr>
              <w:spacing w:before="40"/>
              <w:rPr>
                <w:sz w:val="24"/>
                <w:szCs w:val="24"/>
              </w:rPr>
            </w:pPr>
          </w:p>
        </w:tc>
      </w:tr>
      <w:tr w:rsidR="00BA2560" w:rsidRPr="004B0A8D" w:rsidTr="00BA2560">
        <w:tblPrEx>
          <w:tblCellMar>
            <w:left w:w="70" w:type="dxa"/>
            <w:right w:w="70" w:type="dxa"/>
          </w:tblCellMar>
        </w:tblPrEx>
        <w:trPr>
          <w:cantSplit/>
          <w:trHeight w:val="492"/>
        </w:trPr>
        <w:tc>
          <w:tcPr>
            <w:tcW w:w="13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60" w:rsidRPr="004B0A8D" w:rsidRDefault="00BA2560" w:rsidP="00BA2560">
            <w:pPr>
              <w:jc w:val="left"/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>Количество избирательных участков, итоги голосования по которым были признаны недействительными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BA2560" w:rsidRPr="004B0A8D" w:rsidRDefault="00BA2560" w:rsidP="00BA256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560" w:rsidRPr="004B0A8D" w:rsidRDefault="00BA2560" w:rsidP="00BA2560">
            <w:pPr>
              <w:rPr>
                <w:sz w:val="24"/>
                <w:szCs w:val="24"/>
              </w:rPr>
            </w:pPr>
          </w:p>
        </w:tc>
      </w:tr>
      <w:tr w:rsidR="00BA2560" w:rsidRPr="004B0A8D" w:rsidTr="00BA2560">
        <w:tblPrEx>
          <w:tblCellMar>
            <w:left w:w="70" w:type="dxa"/>
            <w:right w:w="70" w:type="dxa"/>
          </w:tblCellMar>
        </w:tblPrEx>
        <w:trPr>
          <w:cantSplit/>
          <w:trHeight w:val="495"/>
        </w:trPr>
        <w:tc>
          <w:tcPr>
            <w:tcW w:w="13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560" w:rsidRPr="004B0A8D" w:rsidRDefault="00BA2560" w:rsidP="00BA2560">
            <w:pPr>
              <w:jc w:val="left"/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>Суммарное число избирателей, внесенных в списки избирателей на избирательных участках, итоги голосования по которым были признаны недействительными, на момент окончания голосования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BA2560" w:rsidRPr="004B0A8D" w:rsidRDefault="00BA2560" w:rsidP="00050C09">
            <w:pPr>
              <w:spacing w:beforeLines="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560" w:rsidRPr="004B0A8D" w:rsidRDefault="00BA2560" w:rsidP="00050C09">
            <w:pPr>
              <w:spacing w:beforeLines="40"/>
              <w:rPr>
                <w:sz w:val="24"/>
                <w:szCs w:val="24"/>
              </w:rPr>
            </w:pPr>
          </w:p>
        </w:tc>
      </w:tr>
    </w:tbl>
    <w:p w:rsidR="00BA2560" w:rsidRPr="004B0A8D" w:rsidRDefault="00BA2560" w:rsidP="00BA2560">
      <w:pPr>
        <w:rPr>
          <w:szCs w:val="20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42"/>
        <w:gridCol w:w="2909"/>
        <w:gridCol w:w="1304"/>
        <w:gridCol w:w="1389"/>
        <w:gridCol w:w="283"/>
        <w:gridCol w:w="2478"/>
        <w:gridCol w:w="1276"/>
        <w:gridCol w:w="487"/>
        <w:gridCol w:w="160"/>
        <w:gridCol w:w="629"/>
        <w:gridCol w:w="997"/>
        <w:gridCol w:w="278"/>
        <w:gridCol w:w="1276"/>
        <w:gridCol w:w="367"/>
        <w:gridCol w:w="909"/>
      </w:tblGrid>
      <w:tr w:rsidR="00BA2560" w:rsidRPr="004B0A8D" w:rsidTr="00ED1155">
        <w:trPr>
          <w:cantSplit/>
          <w:trHeight w:hRule="exact" w:val="966"/>
          <w:tblHeader/>
        </w:trPr>
        <w:tc>
          <w:tcPr>
            <w:tcW w:w="9072" w:type="dxa"/>
            <w:gridSpan w:val="7"/>
            <w:vAlign w:val="center"/>
          </w:tcPr>
          <w:p w:rsidR="00BA2560" w:rsidRPr="004B0A8D" w:rsidRDefault="00BA2560" w:rsidP="00BA2560">
            <w:pPr>
              <w:rPr>
                <w:spacing w:val="-6"/>
                <w:sz w:val="12"/>
                <w:szCs w:val="12"/>
              </w:rPr>
            </w:pPr>
            <w:r w:rsidRPr="004B0A8D">
              <w:rPr>
                <w:b/>
                <w:bCs/>
                <w:sz w:val="24"/>
                <w:szCs w:val="24"/>
              </w:rPr>
              <w:t>Данные протоколов территориальных избирательных комиссий</w:t>
            </w:r>
            <w:r w:rsidRPr="004B0A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A2560" w:rsidRPr="004B0A8D" w:rsidRDefault="00BA2560" w:rsidP="00BA2560">
            <w:pPr>
              <w:rPr>
                <w:sz w:val="14"/>
                <w:szCs w:val="14"/>
              </w:rPr>
            </w:pPr>
          </w:p>
          <w:p w:rsidR="00BA2560" w:rsidRPr="004B0A8D" w:rsidRDefault="00BA2560" w:rsidP="00BA2560">
            <w:pPr>
              <w:rPr>
                <w:sz w:val="14"/>
                <w:szCs w:val="14"/>
              </w:rPr>
            </w:pPr>
            <w:r w:rsidRPr="004B0A8D">
              <w:rPr>
                <w:sz w:val="14"/>
                <w:szCs w:val="14"/>
              </w:rPr>
              <w:t>________________</w:t>
            </w:r>
          </w:p>
          <w:p w:rsidR="00BA2560" w:rsidRPr="004B0A8D" w:rsidRDefault="00BA2560" w:rsidP="00BA2560">
            <w:pPr>
              <w:rPr>
                <w:spacing w:val="-6"/>
                <w:sz w:val="12"/>
                <w:szCs w:val="12"/>
              </w:rPr>
            </w:pPr>
            <w:r w:rsidRPr="004B0A8D">
              <w:rPr>
                <w:spacing w:val="-6"/>
                <w:sz w:val="12"/>
                <w:szCs w:val="12"/>
              </w:rPr>
              <w:t xml:space="preserve">(краткое наименование территориальной </w:t>
            </w:r>
            <w:r w:rsidRPr="004B0A8D">
              <w:rPr>
                <w:spacing w:val="-6"/>
                <w:sz w:val="12"/>
                <w:szCs w:val="12"/>
              </w:rPr>
              <w:br/>
              <w:t>избирательной  комиссии)</w:t>
            </w:r>
          </w:p>
        </w:tc>
        <w:tc>
          <w:tcPr>
            <w:tcW w:w="1276" w:type="dxa"/>
            <w:gridSpan w:val="3"/>
            <w:vAlign w:val="center"/>
          </w:tcPr>
          <w:p w:rsidR="00BA2560" w:rsidRPr="004B0A8D" w:rsidRDefault="00BA2560" w:rsidP="00BA2560">
            <w:pPr>
              <w:rPr>
                <w:sz w:val="14"/>
                <w:szCs w:val="14"/>
              </w:rPr>
            </w:pPr>
          </w:p>
          <w:p w:rsidR="00BA2560" w:rsidRPr="004B0A8D" w:rsidRDefault="00BA2560" w:rsidP="00BA2560">
            <w:pPr>
              <w:rPr>
                <w:sz w:val="14"/>
                <w:szCs w:val="14"/>
              </w:rPr>
            </w:pPr>
            <w:r w:rsidRPr="004B0A8D">
              <w:rPr>
                <w:sz w:val="14"/>
                <w:szCs w:val="14"/>
              </w:rPr>
              <w:t>________________</w:t>
            </w:r>
          </w:p>
          <w:p w:rsidR="00BA2560" w:rsidRPr="004B0A8D" w:rsidRDefault="00BA2560" w:rsidP="00BA2560">
            <w:pPr>
              <w:rPr>
                <w:spacing w:val="-6"/>
                <w:sz w:val="12"/>
                <w:szCs w:val="12"/>
              </w:rPr>
            </w:pPr>
            <w:r w:rsidRPr="004B0A8D">
              <w:rPr>
                <w:spacing w:val="-6"/>
                <w:sz w:val="12"/>
                <w:szCs w:val="12"/>
              </w:rPr>
              <w:t xml:space="preserve">(краткое наименование территориальной </w:t>
            </w:r>
            <w:r w:rsidRPr="004B0A8D">
              <w:rPr>
                <w:spacing w:val="-6"/>
                <w:sz w:val="12"/>
                <w:szCs w:val="12"/>
              </w:rPr>
              <w:br/>
              <w:t>избирательной  комиссии)</w:t>
            </w:r>
          </w:p>
        </w:tc>
        <w:tc>
          <w:tcPr>
            <w:tcW w:w="1275" w:type="dxa"/>
            <w:gridSpan w:val="2"/>
            <w:vAlign w:val="center"/>
          </w:tcPr>
          <w:p w:rsidR="00BA2560" w:rsidRPr="004B0A8D" w:rsidRDefault="00BA2560" w:rsidP="00BA2560">
            <w:pPr>
              <w:rPr>
                <w:sz w:val="14"/>
                <w:szCs w:val="14"/>
              </w:rPr>
            </w:pPr>
          </w:p>
          <w:p w:rsidR="00BA2560" w:rsidRPr="004B0A8D" w:rsidRDefault="00BA2560" w:rsidP="00BA2560">
            <w:pPr>
              <w:rPr>
                <w:sz w:val="14"/>
                <w:szCs w:val="14"/>
              </w:rPr>
            </w:pPr>
            <w:r w:rsidRPr="004B0A8D">
              <w:rPr>
                <w:sz w:val="14"/>
                <w:szCs w:val="14"/>
              </w:rPr>
              <w:t>________________</w:t>
            </w:r>
          </w:p>
          <w:p w:rsidR="00BA2560" w:rsidRPr="004B0A8D" w:rsidRDefault="00BA2560" w:rsidP="00BA2560">
            <w:pPr>
              <w:rPr>
                <w:spacing w:val="-6"/>
                <w:sz w:val="12"/>
                <w:szCs w:val="12"/>
              </w:rPr>
            </w:pPr>
            <w:r w:rsidRPr="004B0A8D">
              <w:rPr>
                <w:spacing w:val="-6"/>
                <w:sz w:val="12"/>
                <w:szCs w:val="12"/>
              </w:rPr>
              <w:t xml:space="preserve">(краткое наименование территориальной </w:t>
            </w:r>
            <w:r w:rsidRPr="004B0A8D">
              <w:rPr>
                <w:spacing w:val="-6"/>
                <w:sz w:val="12"/>
                <w:szCs w:val="12"/>
              </w:rPr>
              <w:br/>
              <w:t>избирательной  комиссии)</w:t>
            </w:r>
          </w:p>
        </w:tc>
        <w:tc>
          <w:tcPr>
            <w:tcW w:w="1276" w:type="dxa"/>
            <w:vAlign w:val="center"/>
          </w:tcPr>
          <w:p w:rsidR="00BA2560" w:rsidRPr="004B0A8D" w:rsidRDefault="00BA2560" w:rsidP="00BA2560">
            <w:pPr>
              <w:rPr>
                <w:sz w:val="14"/>
                <w:szCs w:val="14"/>
              </w:rPr>
            </w:pPr>
          </w:p>
          <w:p w:rsidR="00BA2560" w:rsidRPr="004B0A8D" w:rsidRDefault="00BA2560" w:rsidP="00BA2560">
            <w:pPr>
              <w:rPr>
                <w:sz w:val="14"/>
                <w:szCs w:val="14"/>
              </w:rPr>
            </w:pPr>
            <w:r w:rsidRPr="004B0A8D">
              <w:rPr>
                <w:sz w:val="14"/>
                <w:szCs w:val="14"/>
              </w:rPr>
              <w:t>________________</w:t>
            </w:r>
          </w:p>
          <w:p w:rsidR="00BA2560" w:rsidRPr="004B0A8D" w:rsidRDefault="00BA2560" w:rsidP="00BA2560">
            <w:pPr>
              <w:rPr>
                <w:spacing w:val="-6"/>
                <w:sz w:val="12"/>
                <w:szCs w:val="12"/>
              </w:rPr>
            </w:pPr>
            <w:r w:rsidRPr="004B0A8D">
              <w:rPr>
                <w:spacing w:val="-6"/>
                <w:sz w:val="12"/>
                <w:szCs w:val="12"/>
              </w:rPr>
              <w:t xml:space="preserve">(краткое наименование территориальной  </w:t>
            </w:r>
            <w:r w:rsidRPr="004B0A8D">
              <w:rPr>
                <w:spacing w:val="-6"/>
                <w:sz w:val="12"/>
                <w:szCs w:val="12"/>
              </w:rPr>
              <w:br/>
              <w:t>избирательной  комиссии)</w:t>
            </w:r>
          </w:p>
        </w:tc>
        <w:tc>
          <w:tcPr>
            <w:tcW w:w="1276" w:type="dxa"/>
            <w:gridSpan w:val="2"/>
            <w:vAlign w:val="center"/>
          </w:tcPr>
          <w:p w:rsidR="00BA2560" w:rsidRPr="004B0A8D" w:rsidRDefault="00BA2560" w:rsidP="00BA2560">
            <w:pPr>
              <w:spacing w:before="120" w:after="120"/>
              <w:ind w:hanging="70"/>
              <w:rPr>
                <w:b/>
                <w:bCs/>
                <w:sz w:val="24"/>
                <w:szCs w:val="24"/>
              </w:rPr>
            </w:pPr>
            <w:r w:rsidRPr="004B0A8D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BA2560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BA2560" w:rsidRPr="004B0A8D" w:rsidRDefault="00BA2560" w:rsidP="00BA2560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gridSpan w:val="5"/>
          </w:tcPr>
          <w:p w:rsidR="00BA2560" w:rsidRPr="004B0A8D" w:rsidRDefault="00BA2560" w:rsidP="008F6561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ей, внесенных в спис</w:t>
            </w:r>
            <w:r w:rsidR="008F6561" w:rsidRPr="004B0A8D">
              <w:rPr>
                <w:sz w:val="24"/>
                <w:szCs w:val="24"/>
              </w:rPr>
              <w:t>ки</w:t>
            </w:r>
            <w:r w:rsidRPr="004B0A8D">
              <w:rPr>
                <w:sz w:val="24"/>
                <w:szCs w:val="24"/>
              </w:rPr>
              <w:t xml:space="preserve"> избирателей на момент окончания голосования</w:t>
            </w: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</w:tr>
      <w:tr w:rsidR="00BA2560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BA2560" w:rsidRPr="004B0A8D" w:rsidRDefault="00BA2560" w:rsidP="00BA2560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gridSpan w:val="5"/>
          </w:tcPr>
          <w:p w:rsidR="00BA2560" w:rsidRPr="004B0A8D" w:rsidRDefault="00BA2560" w:rsidP="00610C2B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</w:tr>
      <w:tr w:rsidR="00BA2560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BA2560" w:rsidRPr="004B0A8D" w:rsidRDefault="00BA2560" w:rsidP="00BA2560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3</w:t>
            </w:r>
          </w:p>
        </w:tc>
        <w:tc>
          <w:tcPr>
            <w:tcW w:w="8363" w:type="dxa"/>
            <w:gridSpan w:val="5"/>
          </w:tcPr>
          <w:p w:rsidR="00BA2560" w:rsidRPr="004B0A8D" w:rsidRDefault="00BA2560" w:rsidP="00610C2B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</w:tr>
      <w:tr w:rsidR="00BA2560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BA2560" w:rsidRPr="004B0A8D" w:rsidRDefault="00BA2560" w:rsidP="00BA2560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4</w:t>
            </w:r>
          </w:p>
        </w:tc>
        <w:tc>
          <w:tcPr>
            <w:tcW w:w="8363" w:type="dxa"/>
            <w:gridSpan w:val="5"/>
          </w:tcPr>
          <w:p w:rsidR="00BA2560" w:rsidRPr="004B0A8D" w:rsidRDefault="00BA2560" w:rsidP="008F6561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ллетеней, выданных избирателям в помещени</w:t>
            </w:r>
            <w:r w:rsidR="008F6561" w:rsidRPr="004B0A8D">
              <w:rPr>
                <w:sz w:val="24"/>
                <w:szCs w:val="24"/>
              </w:rPr>
              <w:t xml:space="preserve">ях </w:t>
            </w:r>
            <w:r w:rsidRPr="004B0A8D">
              <w:rPr>
                <w:sz w:val="24"/>
                <w:szCs w:val="24"/>
              </w:rPr>
              <w:t>для голосования в день голосования</w:t>
            </w: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</w:tr>
      <w:tr w:rsidR="00BA2560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BA2560" w:rsidRPr="004B0A8D" w:rsidRDefault="00BA2560" w:rsidP="00BA2560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5</w:t>
            </w:r>
          </w:p>
        </w:tc>
        <w:tc>
          <w:tcPr>
            <w:tcW w:w="8363" w:type="dxa"/>
            <w:gridSpan w:val="5"/>
          </w:tcPr>
          <w:p w:rsidR="00BA2560" w:rsidRPr="004B0A8D" w:rsidRDefault="00BA2560" w:rsidP="008F6561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ллетеней, выданных избирателям, проголосовавшим вне помещени</w:t>
            </w:r>
            <w:r w:rsidR="008F6561" w:rsidRPr="004B0A8D">
              <w:rPr>
                <w:sz w:val="24"/>
                <w:szCs w:val="24"/>
              </w:rPr>
              <w:t>й</w:t>
            </w:r>
            <w:r w:rsidRPr="004B0A8D">
              <w:rPr>
                <w:sz w:val="24"/>
                <w:szCs w:val="24"/>
              </w:rPr>
              <w:t xml:space="preserve"> для голосования в день голосования</w:t>
            </w: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</w:tr>
      <w:tr w:rsidR="00BA2560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BA2560" w:rsidRPr="004B0A8D" w:rsidRDefault="00BA2560" w:rsidP="00BA2560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6</w:t>
            </w:r>
          </w:p>
        </w:tc>
        <w:tc>
          <w:tcPr>
            <w:tcW w:w="8363" w:type="dxa"/>
            <w:gridSpan w:val="5"/>
          </w:tcPr>
          <w:p w:rsidR="00BA2560" w:rsidRPr="004B0A8D" w:rsidRDefault="00BA2560" w:rsidP="00610C2B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</w:tr>
      <w:tr w:rsidR="00BA2560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BA2560" w:rsidRPr="004B0A8D" w:rsidRDefault="00BA2560" w:rsidP="00BA2560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7</w:t>
            </w:r>
          </w:p>
        </w:tc>
        <w:tc>
          <w:tcPr>
            <w:tcW w:w="8363" w:type="dxa"/>
            <w:gridSpan w:val="5"/>
          </w:tcPr>
          <w:p w:rsidR="00BA2560" w:rsidRPr="004B0A8D" w:rsidRDefault="00BA2560" w:rsidP="00610C2B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 xml:space="preserve">Число избирательных бюллетеней, содержащихся в переносных ящиках </w:t>
            </w:r>
            <w:r w:rsidRPr="004B0A8D">
              <w:rPr>
                <w:sz w:val="24"/>
                <w:szCs w:val="24"/>
              </w:rPr>
              <w:br/>
              <w:t>для голосования</w:t>
            </w: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</w:tr>
      <w:tr w:rsidR="00BA2560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BA2560" w:rsidRPr="004B0A8D" w:rsidRDefault="00BA2560" w:rsidP="00BA2560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8</w:t>
            </w:r>
          </w:p>
        </w:tc>
        <w:tc>
          <w:tcPr>
            <w:tcW w:w="8363" w:type="dxa"/>
            <w:gridSpan w:val="5"/>
          </w:tcPr>
          <w:p w:rsidR="00BA2560" w:rsidRPr="004B0A8D" w:rsidRDefault="00BA2560" w:rsidP="00610C2B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</w:tr>
      <w:tr w:rsidR="00BA2560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BA2560" w:rsidRPr="004B0A8D" w:rsidRDefault="00BA2560" w:rsidP="00BA2560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9</w:t>
            </w:r>
          </w:p>
        </w:tc>
        <w:tc>
          <w:tcPr>
            <w:tcW w:w="8363" w:type="dxa"/>
            <w:gridSpan w:val="5"/>
          </w:tcPr>
          <w:p w:rsidR="00BA2560" w:rsidRPr="004B0A8D" w:rsidRDefault="00BA2560" w:rsidP="00610C2B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</w:tr>
      <w:tr w:rsidR="00BA2560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BA2560" w:rsidRPr="004B0A8D" w:rsidRDefault="00BA2560" w:rsidP="00BA2560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0</w:t>
            </w:r>
          </w:p>
        </w:tc>
        <w:tc>
          <w:tcPr>
            <w:tcW w:w="8363" w:type="dxa"/>
            <w:gridSpan w:val="5"/>
          </w:tcPr>
          <w:p w:rsidR="00BA2560" w:rsidRPr="004B0A8D" w:rsidRDefault="00BA2560" w:rsidP="00610C2B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</w:tr>
      <w:tr w:rsidR="00BA2560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BA2560" w:rsidRPr="004B0A8D" w:rsidRDefault="00BA2560" w:rsidP="009F51C4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1</w:t>
            </w:r>
            <w:r w:rsidR="009F51C4" w:rsidRPr="004B0A8D">
              <w:rPr>
                <w:sz w:val="22"/>
                <w:szCs w:val="22"/>
              </w:rPr>
              <w:t>а</w:t>
            </w:r>
          </w:p>
        </w:tc>
        <w:tc>
          <w:tcPr>
            <w:tcW w:w="8363" w:type="dxa"/>
            <w:gridSpan w:val="5"/>
          </w:tcPr>
          <w:p w:rsidR="00BA2560" w:rsidRPr="004B0A8D" w:rsidRDefault="00BA2560" w:rsidP="00610C2B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</w:tr>
      <w:tr w:rsidR="00BA2560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BA2560" w:rsidRPr="004B0A8D" w:rsidRDefault="00BA2560" w:rsidP="009F51C4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1</w:t>
            </w:r>
            <w:r w:rsidR="009F51C4" w:rsidRPr="004B0A8D">
              <w:rPr>
                <w:sz w:val="22"/>
                <w:szCs w:val="22"/>
              </w:rPr>
              <w:t>б</w:t>
            </w:r>
          </w:p>
        </w:tc>
        <w:tc>
          <w:tcPr>
            <w:tcW w:w="8363" w:type="dxa"/>
            <w:gridSpan w:val="5"/>
          </w:tcPr>
          <w:p w:rsidR="00BA2560" w:rsidRPr="004B0A8D" w:rsidRDefault="00BA2560" w:rsidP="00610C2B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</w:tr>
      <w:tr w:rsidR="00BA2560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624"/>
        </w:trPr>
        <w:tc>
          <w:tcPr>
            <w:tcW w:w="9072" w:type="dxa"/>
            <w:gridSpan w:val="7"/>
            <w:vAlign w:val="center"/>
          </w:tcPr>
          <w:p w:rsidR="00BA2560" w:rsidRPr="004B0A8D" w:rsidRDefault="00BA2560" w:rsidP="00BA2560">
            <w:pPr>
              <w:rPr>
                <w:sz w:val="24"/>
                <w:szCs w:val="24"/>
              </w:rPr>
            </w:pPr>
            <w:r w:rsidRPr="004B0A8D">
              <w:rPr>
                <w:b/>
                <w:bCs/>
                <w:sz w:val="24"/>
                <w:szCs w:val="24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</w:tcBorders>
            <w:vAlign w:val="center"/>
          </w:tcPr>
          <w:p w:rsidR="00BA2560" w:rsidRPr="004B0A8D" w:rsidRDefault="00BA2560" w:rsidP="00BA2560">
            <w:pPr>
              <w:rPr>
                <w:sz w:val="24"/>
                <w:szCs w:val="24"/>
              </w:rPr>
            </w:pPr>
            <w:r w:rsidRPr="004B0A8D">
              <w:rPr>
                <w:b/>
                <w:bCs/>
                <w:sz w:val="24"/>
                <w:szCs w:val="24"/>
              </w:rPr>
              <w:t xml:space="preserve">Число голосов избирателей, </w:t>
            </w:r>
            <w:r w:rsidRPr="004B0A8D">
              <w:rPr>
                <w:b/>
                <w:bCs/>
                <w:sz w:val="24"/>
                <w:szCs w:val="24"/>
              </w:rPr>
              <w:br/>
              <w:t>поданных за каждого зарегистрированного кандидата</w:t>
            </w:r>
          </w:p>
        </w:tc>
      </w:tr>
      <w:tr w:rsidR="00BA2560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BA2560" w:rsidRPr="004B0A8D" w:rsidRDefault="00BA2560" w:rsidP="00BA2560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2</w:t>
            </w:r>
          </w:p>
        </w:tc>
        <w:tc>
          <w:tcPr>
            <w:tcW w:w="8505" w:type="dxa"/>
            <w:gridSpan w:val="6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</w:tr>
      <w:tr w:rsidR="00BA2560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BA2560" w:rsidRPr="004B0A8D" w:rsidRDefault="00BA2560" w:rsidP="00BA2560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3</w:t>
            </w:r>
          </w:p>
        </w:tc>
        <w:tc>
          <w:tcPr>
            <w:tcW w:w="8505" w:type="dxa"/>
            <w:gridSpan w:val="6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</w:tr>
      <w:tr w:rsidR="00BA2560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BA2560" w:rsidRPr="004B0A8D" w:rsidRDefault="00BA2560" w:rsidP="00BA2560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4</w:t>
            </w:r>
          </w:p>
        </w:tc>
        <w:tc>
          <w:tcPr>
            <w:tcW w:w="8505" w:type="dxa"/>
            <w:gridSpan w:val="6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</w:tr>
      <w:tr w:rsidR="00BA2560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BA2560" w:rsidRPr="004B0A8D" w:rsidRDefault="00BA2560" w:rsidP="00BA2560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5</w:t>
            </w:r>
          </w:p>
        </w:tc>
        <w:tc>
          <w:tcPr>
            <w:tcW w:w="8505" w:type="dxa"/>
            <w:gridSpan w:val="6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BA2560" w:rsidRPr="004B0A8D" w:rsidRDefault="00BA2560" w:rsidP="00BA2560">
            <w:pPr>
              <w:jc w:val="left"/>
              <w:rPr>
                <w:sz w:val="22"/>
                <w:szCs w:val="22"/>
              </w:rPr>
            </w:pPr>
          </w:p>
        </w:tc>
      </w:tr>
      <w:tr w:rsidR="00665B87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665B87" w:rsidRPr="004B0A8D" w:rsidRDefault="00DC3917" w:rsidP="00BA2560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..</w:t>
            </w:r>
            <w:r w:rsidR="00665B87" w:rsidRPr="004B0A8D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gridSpan w:val="6"/>
          </w:tcPr>
          <w:p w:rsidR="00665B87" w:rsidRPr="004B0A8D" w:rsidRDefault="00665B87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5B87" w:rsidRPr="004B0A8D" w:rsidRDefault="00665B87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665B87" w:rsidRPr="004B0A8D" w:rsidRDefault="00665B87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665B87" w:rsidRPr="004B0A8D" w:rsidRDefault="00665B87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5B87" w:rsidRPr="004B0A8D" w:rsidRDefault="00665B87" w:rsidP="00BA256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665B87" w:rsidRPr="004B0A8D" w:rsidRDefault="00665B87" w:rsidP="00BA2560">
            <w:pPr>
              <w:jc w:val="left"/>
              <w:rPr>
                <w:sz w:val="22"/>
                <w:szCs w:val="22"/>
              </w:rPr>
            </w:pPr>
          </w:p>
        </w:tc>
      </w:tr>
      <w:tr w:rsidR="00BA2560" w:rsidRPr="004B0A8D" w:rsidTr="00ED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560" w:rsidRPr="004B0A8D" w:rsidRDefault="00BA2560" w:rsidP="00610C2B">
            <w:pPr>
              <w:keepNext/>
              <w:widowControl w:val="0"/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4B0A8D">
              <w:rPr>
                <w:b/>
                <w:bCs/>
                <w:sz w:val="24"/>
                <w:szCs w:val="24"/>
              </w:rPr>
              <w:t xml:space="preserve">Председатель </w:t>
            </w:r>
            <w:r w:rsidR="00720AFC" w:rsidRPr="004B0A8D">
              <w:rPr>
                <w:b/>
                <w:bCs/>
                <w:sz w:val="24"/>
                <w:szCs w:val="24"/>
              </w:rPr>
              <w:t>окружн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2560" w:rsidRPr="004B0A8D" w:rsidRDefault="00BA2560" w:rsidP="00BA2560">
            <w:pPr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560" w:rsidRPr="004B0A8D" w:rsidRDefault="00BA2560" w:rsidP="00BA2560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A2560" w:rsidRPr="004B0A8D" w:rsidRDefault="00BA2560" w:rsidP="00BA2560">
            <w:pPr>
              <w:rPr>
                <w:sz w:val="16"/>
                <w:szCs w:val="16"/>
              </w:rPr>
            </w:pPr>
          </w:p>
        </w:tc>
        <w:tc>
          <w:tcPr>
            <w:tcW w:w="445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560" w:rsidRPr="004B0A8D" w:rsidRDefault="00BA2560" w:rsidP="00BA2560">
            <w:pPr>
              <w:rPr>
                <w:spacing w:val="-4"/>
                <w:sz w:val="15"/>
                <w:szCs w:val="15"/>
              </w:rPr>
            </w:pPr>
          </w:p>
        </w:tc>
      </w:tr>
      <w:tr w:rsidR="00BA2560" w:rsidRPr="004B0A8D" w:rsidTr="00ED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2560" w:rsidRPr="004B0A8D" w:rsidRDefault="00BA2560" w:rsidP="00BA256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2560" w:rsidRPr="004B0A8D" w:rsidRDefault="00BA2560" w:rsidP="00BA2560">
            <w:pPr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2560" w:rsidRPr="004B0A8D" w:rsidRDefault="00BA2560" w:rsidP="00BA2560">
            <w:pPr>
              <w:rPr>
                <w:sz w:val="16"/>
                <w:szCs w:val="16"/>
              </w:rPr>
            </w:pPr>
            <w:r w:rsidRPr="004B0A8D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A2560" w:rsidRPr="004B0A8D" w:rsidRDefault="00BA2560" w:rsidP="00BA2560">
            <w:pPr>
              <w:rPr>
                <w:sz w:val="16"/>
                <w:szCs w:val="16"/>
              </w:rPr>
            </w:pPr>
          </w:p>
        </w:tc>
        <w:tc>
          <w:tcPr>
            <w:tcW w:w="4456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2560" w:rsidRPr="004B0A8D" w:rsidRDefault="00BA2560" w:rsidP="00BA2560">
            <w:pPr>
              <w:rPr>
                <w:sz w:val="16"/>
                <w:szCs w:val="16"/>
              </w:rPr>
            </w:pPr>
            <w:r w:rsidRPr="004B0A8D">
              <w:rPr>
                <w:spacing w:val="-4"/>
                <w:sz w:val="15"/>
                <w:szCs w:val="15"/>
              </w:rPr>
              <w:t>(</w:t>
            </w:r>
            <w:r w:rsidRPr="004B0A8D">
              <w:rPr>
                <w:spacing w:val="-4"/>
                <w:sz w:val="16"/>
                <w:szCs w:val="16"/>
              </w:rPr>
              <w:t>подпись)</w:t>
            </w:r>
          </w:p>
        </w:tc>
      </w:tr>
      <w:tr w:rsidR="00BA2560" w:rsidRPr="004B0A8D" w:rsidTr="00ED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560" w:rsidRPr="004B0A8D" w:rsidRDefault="00BA2560" w:rsidP="009F51C4">
            <w:pPr>
              <w:keepNext/>
              <w:widowControl w:val="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4B0A8D">
              <w:rPr>
                <w:b/>
                <w:bCs/>
                <w:sz w:val="24"/>
                <w:szCs w:val="24"/>
              </w:rPr>
              <w:t xml:space="preserve">Секретарь </w:t>
            </w:r>
            <w:r w:rsidR="00720AFC" w:rsidRPr="004B0A8D">
              <w:rPr>
                <w:b/>
                <w:bCs/>
                <w:sz w:val="24"/>
                <w:szCs w:val="24"/>
              </w:rPr>
              <w:t>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2560" w:rsidRPr="004B0A8D" w:rsidRDefault="00BA2560" w:rsidP="00BA2560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560" w:rsidRPr="004B0A8D" w:rsidRDefault="00BA2560" w:rsidP="00BA2560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A2560" w:rsidRPr="004B0A8D" w:rsidRDefault="00BA2560" w:rsidP="00BA2560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445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560" w:rsidRPr="004B0A8D" w:rsidRDefault="00BA2560" w:rsidP="00BA2560">
            <w:pPr>
              <w:spacing w:before="80"/>
              <w:rPr>
                <w:sz w:val="24"/>
                <w:szCs w:val="24"/>
              </w:rPr>
            </w:pPr>
          </w:p>
        </w:tc>
      </w:tr>
      <w:tr w:rsidR="009F51C4" w:rsidRPr="004B0A8D" w:rsidTr="00ED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51C4" w:rsidRPr="004B0A8D" w:rsidRDefault="009F51C4" w:rsidP="00BA256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1C4" w:rsidRPr="004B0A8D" w:rsidRDefault="009F51C4" w:rsidP="00BA2560">
            <w:pPr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F51C4" w:rsidRPr="004B0A8D" w:rsidRDefault="009F51C4" w:rsidP="00B52CF8">
            <w:pPr>
              <w:rPr>
                <w:sz w:val="16"/>
                <w:szCs w:val="16"/>
              </w:rPr>
            </w:pPr>
            <w:r w:rsidRPr="004B0A8D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1C4" w:rsidRPr="004B0A8D" w:rsidRDefault="009F51C4" w:rsidP="00B52CF8">
            <w:pPr>
              <w:rPr>
                <w:sz w:val="16"/>
                <w:szCs w:val="16"/>
              </w:rPr>
            </w:pPr>
          </w:p>
        </w:tc>
        <w:tc>
          <w:tcPr>
            <w:tcW w:w="4456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F51C4" w:rsidRPr="004B0A8D" w:rsidRDefault="009F51C4" w:rsidP="00B52CF8">
            <w:pPr>
              <w:rPr>
                <w:sz w:val="16"/>
                <w:szCs w:val="16"/>
              </w:rPr>
            </w:pPr>
            <w:r w:rsidRPr="004B0A8D">
              <w:rPr>
                <w:spacing w:val="-4"/>
                <w:sz w:val="15"/>
                <w:szCs w:val="15"/>
              </w:rPr>
              <w:t>(</w:t>
            </w:r>
            <w:r w:rsidRPr="004B0A8D">
              <w:rPr>
                <w:spacing w:val="-4"/>
                <w:sz w:val="16"/>
                <w:szCs w:val="16"/>
              </w:rPr>
              <w:t>подпись)</w:t>
            </w:r>
          </w:p>
        </w:tc>
      </w:tr>
      <w:tr w:rsidR="009F51C4" w:rsidRPr="004B0A8D" w:rsidTr="00BA2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9" w:type="dxa"/>
          <w:trHeight w:val="386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1C4" w:rsidRPr="004B0A8D" w:rsidRDefault="009F51C4" w:rsidP="00BA2560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4B0A8D"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F51C4" w:rsidRPr="004B0A8D" w:rsidRDefault="009F51C4" w:rsidP="00BA25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51C4" w:rsidRPr="004B0A8D" w:rsidRDefault="009F51C4" w:rsidP="009F51C4">
            <w:pPr>
              <w:spacing w:before="80" w:after="120"/>
              <w:jc w:val="left"/>
              <w:rPr>
                <w:b/>
                <w:bCs/>
                <w:sz w:val="24"/>
                <w:szCs w:val="24"/>
              </w:rPr>
            </w:pPr>
            <w:r w:rsidRPr="004B0A8D">
              <w:rPr>
                <w:b/>
                <w:bCs/>
                <w:sz w:val="24"/>
                <w:szCs w:val="24"/>
              </w:rPr>
              <w:t>Сводная таблица составлена  «_____» __________________ 20___ года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1C4" w:rsidRPr="004B0A8D" w:rsidRDefault="009F51C4" w:rsidP="00BA256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97BC9" w:rsidRPr="004B0A8D" w:rsidRDefault="00797BC9" w:rsidP="00610C2B">
      <w:pPr>
        <w:jc w:val="both"/>
        <w:rPr>
          <w:sz w:val="22"/>
          <w:szCs w:val="22"/>
        </w:rPr>
      </w:pPr>
    </w:p>
    <w:p w:rsidR="00BA2560" w:rsidRPr="004B0A8D" w:rsidRDefault="00610C2B" w:rsidP="00610C2B">
      <w:pPr>
        <w:jc w:val="both"/>
        <w:rPr>
          <w:sz w:val="22"/>
          <w:szCs w:val="22"/>
        </w:rPr>
      </w:pPr>
      <w:r w:rsidRPr="004B0A8D">
        <w:rPr>
          <w:sz w:val="22"/>
          <w:szCs w:val="22"/>
        </w:rPr>
        <w:t>Наименование: При печати сводной таблицы допускается как книжная, так и альбомная ориентация листов. Графа «Итого» заполняется только на последнем листе сводной таблицы</w:t>
      </w:r>
      <w:r w:rsidR="00797BC9" w:rsidRPr="004B0A8D">
        <w:rPr>
          <w:sz w:val="22"/>
          <w:szCs w:val="22"/>
        </w:rPr>
        <w:t>.</w:t>
      </w:r>
    </w:p>
    <w:p w:rsidR="00A70CC6" w:rsidRPr="004B0A8D" w:rsidRDefault="00A70CC6" w:rsidP="00E321D9">
      <w:pPr>
        <w:spacing w:before="120"/>
        <w:rPr>
          <w:b/>
          <w:sz w:val="10"/>
          <w:szCs w:val="10"/>
        </w:rPr>
      </w:pPr>
    </w:p>
    <w:p w:rsidR="00A70CC6" w:rsidRPr="004B0A8D" w:rsidRDefault="00A70CC6" w:rsidP="00E321D9">
      <w:pPr>
        <w:spacing w:before="120"/>
        <w:rPr>
          <w:b/>
          <w:sz w:val="10"/>
          <w:szCs w:val="10"/>
        </w:rPr>
      </w:pPr>
    </w:p>
    <w:p w:rsidR="00A70CC6" w:rsidRPr="004B0A8D" w:rsidRDefault="00A70CC6" w:rsidP="00A70CC6">
      <w:pPr>
        <w:spacing w:before="120"/>
        <w:rPr>
          <w:b/>
          <w:sz w:val="10"/>
          <w:szCs w:val="10"/>
        </w:rPr>
      </w:pPr>
      <w:r w:rsidRPr="004B0A8D">
        <w:rPr>
          <w:b/>
          <w:sz w:val="10"/>
          <w:szCs w:val="10"/>
        </w:rPr>
        <w:br w:type="page"/>
      </w:r>
    </w:p>
    <w:tbl>
      <w:tblPr>
        <w:tblW w:w="15530" w:type="dxa"/>
        <w:tblInd w:w="250" w:type="dxa"/>
        <w:tblLook w:val="04A0"/>
      </w:tblPr>
      <w:tblGrid>
        <w:gridCol w:w="9681"/>
        <w:gridCol w:w="5849"/>
      </w:tblGrid>
      <w:tr w:rsidR="00A70CC6" w:rsidRPr="004B0A8D" w:rsidTr="00A70CC6">
        <w:tc>
          <w:tcPr>
            <w:tcW w:w="9681" w:type="dxa"/>
          </w:tcPr>
          <w:p w:rsidR="00A70CC6" w:rsidRPr="004B0A8D" w:rsidRDefault="00A70CC6" w:rsidP="00A70CC6">
            <w:pPr>
              <w:rPr>
                <w:b/>
              </w:rPr>
            </w:pPr>
          </w:p>
        </w:tc>
        <w:tc>
          <w:tcPr>
            <w:tcW w:w="5849" w:type="dxa"/>
          </w:tcPr>
          <w:p w:rsidR="00A70CC6" w:rsidRPr="004B0A8D" w:rsidRDefault="00A70CC6" w:rsidP="00A70CC6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4B0A8D">
              <w:rPr>
                <w:bCs/>
              </w:rPr>
              <w:t>Приложение № 9</w:t>
            </w:r>
          </w:p>
          <w:p w:rsidR="00665B87" w:rsidRPr="004B0A8D" w:rsidRDefault="00665B87" w:rsidP="00665B87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4B0A8D">
              <w:rPr>
                <w:bCs/>
              </w:rPr>
              <w:t xml:space="preserve">к решению Избирательной комиссии Алтайского края </w:t>
            </w:r>
          </w:p>
          <w:p w:rsidR="00665B87" w:rsidRPr="004B0A8D" w:rsidRDefault="00665B87" w:rsidP="00665B87">
            <w:pPr>
              <w:rPr>
                <w:bCs/>
                <w:u w:val="single"/>
              </w:rPr>
            </w:pPr>
            <w:r w:rsidRPr="004B0A8D">
              <w:rPr>
                <w:bCs/>
              </w:rPr>
              <w:t xml:space="preserve">от </w:t>
            </w:r>
            <w:r w:rsidRPr="004B0A8D">
              <w:rPr>
                <w:bCs/>
                <w:u w:val="single"/>
              </w:rPr>
              <w:t>9 августа 2019 года</w:t>
            </w:r>
            <w:r w:rsidRPr="004B0A8D">
              <w:rPr>
                <w:bCs/>
              </w:rPr>
              <w:t xml:space="preserve"> № </w:t>
            </w:r>
            <w:r w:rsidRPr="004B0A8D">
              <w:rPr>
                <w:bCs/>
                <w:u w:val="single"/>
              </w:rPr>
              <w:t>68/</w:t>
            </w:r>
            <w:r w:rsidR="001B20D1">
              <w:rPr>
                <w:bCs/>
                <w:u w:val="single"/>
              </w:rPr>
              <w:t>578</w:t>
            </w:r>
            <w:r w:rsidRPr="004B0A8D">
              <w:rPr>
                <w:bCs/>
                <w:u w:val="single"/>
              </w:rPr>
              <w:t>-7</w:t>
            </w:r>
          </w:p>
          <w:p w:rsidR="00A70CC6" w:rsidRPr="004B0A8D" w:rsidRDefault="00A70CC6" w:rsidP="00A70CC6">
            <w:pPr>
              <w:rPr>
                <w:b/>
                <w:sz w:val="10"/>
                <w:szCs w:val="10"/>
              </w:rPr>
            </w:pPr>
          </w:p>
        </w:tc>
      </w:tr>
    </w:tbl>
    <w:p w:rsidR="00785B04" w:rsidRPr="004B0A8D" w:rsidRDefault="00785B04" w:rsidP="00785B04">
      <w:pPr>
        <w:rPr>
          <w:b/>
          <w:bCs/>
          <w:spacing w:val="20"/>
        </w:rPr>
      </w:pPr>
      <w:r w:rsidRPr="004B0A8D">
        <w:rPr>
          <w:b/>
          <w:bCs/>
          <w:spacing w:val="20"/>
        </w:rPr>
        <w:t xml:space="preserve">Дополнительные выборы депутата Алтайского краевого Законодательного Собрания по одномандатному избирательному округу № </w:t>
      </w:r>
      <w:r w:rsidR="009F51C4" w:rsidRPr="004B0A8D">
        <w:t>____</w:t>
      </w:r>
    </w:p>
    <w:p w:rsidR="009F51C4" w:rsidRPr="004B0A8D" w:rsidRDefault="009F51C4" w:rsidP="009F51C4">
      <w:pPr>
        <w:keepNext/>
        <w:outlineLvl w:val="0"/>
        <w:rPr>
          <w:sz w:val="26"/>
          <w:szCs w:val="26"/>
        </w:rPr>
      </w:pPr>
      <w:r w:rsidRPr="004B0A8D">
        <w:rPr>
          <w:sz w:val="26"/>
          <w:szCs w:val="26"/>
        </w:rPr>
        <w:t>______________________________</w:t>
      </w:r>
    </w:p>
    <w:p w:rsidR="009F51C4" w:rsidRPr="004B0A8D" w:rsidRDefault="009F51C4" w:rsidP="009F51C4">
      <w:pPr>
        <w:keepNext/>
        <w:outlineLvl w:val="0"/>
        <w:rPr>
          <w:sz w:val="18"/>
          <w:szCs w:val="18"/>
        </w:rPr>
      </w:pPr>
      <w:r w:rsidRPr="004B0A8D">
        <w:rPr>
          <w:sz w:val="18"/>
          <w:szCs w:val="18"/>
        </w:rPr>
        <w:t>(дата голосования)</w:t>
      </w:r>
    </w:p>
    <w:p w:rsidR="00785B04" w:rsidRPr="004B0A8D" w:rsidRDefault="00785B04" w:rsidP="00785B04">
      <w:pPr>
        <w:widowControl w:val="0"/>
        <w:spacing w:before="60" w:after="60"/>
        <w:rPr>
          <w:bCs/>
          <w:sz w:val="14"/>
        </w:rPr>
      </w:pPr>
    </w:p>
    <w:tbl>
      <w:tblPr>
        <w:tblW w:w="15451" w:type="dxa"/>
        <w:tblInd w:w="250" w:type="dxa"/>
        <w:tblLayout w:type="fixed"/>
        <w:tblLook w:val="0000"/>
      </w:tblPr>
      <w:tblGrid>
        <w:gridCol w:w="13436"/>
        <w:gridCol w:w="314"/>
        <w:gridCol w:w="1701"/>
      </w:tblGrid>
      <w:tr w:rsidR="00610C2B" w:rsidRPr="004B0A8D" w:rsidTr="00610C2B">
        <w:tc>
          <w:tcPr>
            <w:tcW w:w="15451" w:type="dxa"/>
            <w:gridSpan w:val="3"/>
          </w:tcPr>
          <w:p w:rsidR="00610C2B" w:rsidRPr="004B0A8D" w:rsidRDefault="00610C2B" w:rsidP="00610C2B">
            <w:pPr>
              <w:keepNext/>
              <w:widowControl w:val="0"/>
              <w:spacing w:after="60"/>
              <w:outlineLvl w:val="3"/>
              <w:rPr>
                <w:b/>
                <w:bCs/>
                <w:sz w:val="32"/>
                <w:szCs w:val="32"/>
              </w:rPr>
            </w:pPr>
            <w:r w:rsidRPr="004B0A8D">
              <w:rPr>
                <w:b/>
                <w:bCs/>
                <w:sz w:val="32"/>
                <w:szCs w:val="32"/>
              </w:rPr>
              <w:t>СВОДНАЯ ТАБЛИЦА</w:t>
            </w:r>
            <w:r w:rsidR="00ED1155" w:rsidRPr="004B0A8D">
              <w:rPr>
                <w:b/>
                <w:bCs/>
                <w:sz w:val="32"/>
                <w:szCs w:val="32"/>
              </w:rPr>
              <w:t xml:space="preserve"> № 1</w:t>
            </w:r>
          </w:p>
        </w:tc>
      </w:tr>
      <w:tr w:rsidR="00610C2B" w:rsidRPr="004B0A8D" w:rsidTr="00610C2B">
        <w:tc>
          <w:tcPr>
            <w:tcW w:w="15451" w:type="dxa"/>
            <w:gridSpan w:val="3"/>
          </w:tcPr>
          <w:p w:rsidR="00785B04" w:rsidRPr="004B0A8D" w:rsidRDefault="00785B04" w:rsidP="00785B04">
            <w:pPr>
              <w:rPr>
                <w:b/>
              </w:rPr>
            </w:pPr>
            <w:r w:rsidRPr="004B0A8D">
              <w:rPr>
                <w:b/>
              </w:rPr>
              <w:t xml:space="preserve">окружной избирательной комиссии о результатах </w:t>
            </w:r>
            <w:r w:rsidR="00ED1155" w:rsidRPr="004B0A8D">
              <w:rPr>
                <w:b/>
              </w:rPr>
              <w:t xml:space="preserve">дополнительных </w:t>
            </w:r>
            <w:r w:rsidRPr="004B0A8D">
              <w:rPr>
                <w:b/>
              </w:rPr>
              <w:t xml:space="preserve">выборов </w:t>
            </w:r>
          </w:p>
          <w:p w:rsidR="00610C2B" w:rsidRPr="004B0A8D" w:rsidRDefault="00785B04" w:rsidP="00785B04">
            <w:pPr>
              <w:rPr>
                <w:b/>
              </w:rPr>
            </w:pPr>
            <w:r w:rsidRPr="004B0A8D">
              <w:rPr>
                <w:b/>
              </w:rPr>
              <w:t xml:space="preserve">по одномандатному избирательному округу № </w:t>
            </w:r>
            <w:r w:rsidR="009F51C4" w:rsidRPr="004B0A8D">
              <w:t>____</w:t>
            </w:r>
          </w:p>
          <w:p w:rsidR="00610C2B" w:rsidRPr="004B0A8D" w:rsidRDefault="00610C2B" w:rsidP="00610C2B">
            <w:pPr>
              <w:spacing w:after="120"/>
            </w:pPr>
            <w:r w:rsidRPr="004B0A8D">
              <w:rPr>
                <w:b/>
                <w:bCs/>
              </w:rPr>
              <w:t>(увеличенная форма)</w:t>
            </w:r>
          </w:p>
        </w:tc>
      </w:tr>
      <w:tr w:rsidR="00610C2B" w:rsidRPr="004B0A8D" w:rsidTr="00610C2B">
        <w:tc>
          <w:tcPr>
            <w:tcW w:w="15451" w:type="dxa"/>
            <w:gridSpan w:val="3"/>
          </w:tcPr>
          <w:p w:rsidR="00610C2B" w:rsidRPr="004B0A8D" w:rsidRDefault="00610C2B" w:rsidP="00610C2B">
            <w:pPr>
              <w:rPr>
                <w:b/>
              </w:rPr>
            </w:pPr>
          </w:p>
        </w:tc>
      </w:tr>
      <w:tr w:rsidR="00610C2B" w:rsidRPr="004B0A8D" w:rsidTr="00610C2B">
        <w:tblPrEx>
          <w:tblCellMar>
            <w:left w:w="70" w:type="dxa"/>
            <w:right w:w="70" w:type="dxa"/>
          </w:tblCellMar>
        </w:tblPrEx>
        <w:trPr>
          <w:cantSplit/>
          <w:trHeight w:val="479"/>
        </w:trPr>
        <w:tc>
          <w:tcPr>
            <w:tcW w:w="13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C2B" w:rsidRPr="004B0A8D" w:rsidRDefault="00610C2B" w:rsidP="009F51C4">
            <w:pPr>
              <w:jc w:val="left"/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 xml:space="preserve">Количество территориальных избирательных комиссий в </w:t>
            </w:r>
            <w:r w:rsidR="009F51C4" w:rsidRPr="004B0A8D">
              <w:rPr>
                <w:sz w:val="24"/>
                <w:szCs w:val="20"/>
              </w:rPr>
              <w:t>одномандатном</w:t>
            </w:r>
            <w:r w:rsidRPr="004B0A8D">
              <w:rPr>
                <w:sz w:val="24"/>
                <w:szCs w:val="20"/>
              </w:rPr>
              <w:t xml:space="preserve"> избирательном округе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610C2B" w:rsidRPr="004B0A8D" w:rsidRDefault="00610C2B" w:rsidP="00610C2B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0C2B" w:rsidRPr="004B0A8D" w:rsidRDefault="00610C2B" w:rsidP="00610C2B">
            <w:pPr>
              <w:spacing w:before="120"/>
              <w:rPr>
                <w:sz w:val="24"/>
                <w:szCs w:val="24"/>
              </w:rPr>
            </w:pPr>
          </w:p>
        </w:tc>
      </w:tr>
      <w:tr w:rsidR="00610C2B" w:rsidRPr="004B0A8D" w:rsidTr="00610C2B">
        <w:tblPrEx>
          <w:tblCellMar>
            <w:left w:w="70" w:type="dxa"/>
            <w:right w:w="70" w:type="dxa"/>
          </w:tblCellMar>
        </w:tblPrEx>
        <w:trPr>
          <w:cantSplit/>
          <w:trHeight w:val="495"/>
        </w:trPr>
        <w:tc>
          <w:tcPr>
            <w:tcW w:w="13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C2B" w:rsidRPr="004B0A8D" w:rsidRDefault="00610C2B" w:rsidP="009F51C4">
            <w:pPr>
              <w:jc w:val="left"/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 xml:space="preserve">Количество протоколов </w:t>
            </w:r>
            <w:r w:rsidR="00785B04" w:rsidRPr="004B0A8D">
              <w:rPr>
                <w:sz w:val="24"/>
                <w:szCs w:val="20"/>
              </w:rPr>
              <w:t xml:space="preserve">№ 1 </w:t>
            </w:r>
            <w:r w:rsidRPr="004B0A8D">
              <w:rPr>
                <w:sz w:val="24"/>
                <w:szCs w:val="20"/>
              </w:rPr>
              <w:t xml:space="preserve">территориальных избирательных комиссий об итогах голосования, на основании которых составлен протокол </w:t>
            </w:r>
            <w:r w:rsidR="009F51C4" w:rsidRPr="004B0A8D">
              <w:rPr>
                <w:sz w:val="24"/>
                <w:szCs w:val="20"/>
              </w:rPr>
              <w:t>окружной избирательной комиссии</w:t>
            </w:r>
            <w:r w:rsidRPr="004B0A8D">
              <w:rPr>
                <w:sz w:val="24"/>
                <w:szCs w:val="20"/>
              </w:rPr>
              <w:t xml:space="preserve"> о результатах выборов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610C2B" w:rsidRPr="004B0A8D" w:rsidRDefault="00610C2B" w:rsidP="00610C2B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0C2B" w:rsidRPr="004B0A8D" w:rsidRDefault="00610C2B" w:rsidP="00610C2B">
            <w:pPr>
              <w:spacing w:before="40"/>
              <w:rPr>
                <w:sz w:val="24"/>
                <w:szCs w:val="24"/>
              </w:rPr>
            </w:pPr>
          </w:p>
        </w:tc>
      </w:tr>
      <w:tr w:rsidR="00610C2B" w:rsidRPr="004B0A8D" w:rsidTr="00610C2B">
        <w:tblPrEx>
          <w:tblCellMar>
            <w:left w:w="70" w:type="dxa"/>
            <w:right w:w="70" w:type="dxa"/>
          </w:tblCellMar>
        </w:tblPrEx>
        <w:trPr>
          <w:cantSplit/>
          <w:trHeight w:val="492"/>
        </w:trPr>
        <w:tc>
          <w:tcPr>
            <w:tcW w:w="13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C2B" w:rsidRPr="004B0A8D" w:rsidRDefault="00610C2B" w:rsidP="00610C2B">
            <w:pPr>
              <w:jc w:val="left"/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>Количество избирательных участков, итоги голосования по которым были признаны недействительными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610C2B" w:rsidRPr="004B0A8D" w:rsidRDefault="00610C2B" w:rsidP="00610C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0C2B" w:rsidRPr="004B0A8D" w:rsidRDefault="00610C2B" w:rsidP="00610C2B">
            <w:pPr>
              <w:rPr>
                <w:sz w:val="24"/>
                <w:szCs w:val="24"/>
              </w:rPr>
            </w:pPr>
          </w:p>
        </w:tc>
      </w:tr>
      <w:tr w:rsidR="00610C2B" w:rsidRPr="004B0A8D" w:rsidTr="00610C2B">
        <w:tblPrEx>
          <w:tblCellMar>
            <w:left w:w="70" w:type="dxa"/>
            <w:right w:w="70" w:type="dxa"/>
          </w:tblCellMar>
        </w:tblPrEx>
        <w:trPr>
          <w:cantSplit/>
          <w:trHeight w:val="495"/>
        </w:trPr>
        <w:tc>
          <w:tcPr>
            <w:tcW w:w="13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C2B" w:rsidRPr="004B0A8D" w:rsidRDefault="00610C2B" w:rsidP="00610C2B">
            <w:pPr>
              <w:jc w:val="left"/>
              <w:rPr>
                <w:sz w:val="24"/>
                <w:szCs w:val="20"/>
              </w:rPr>
            </w:pPr>
            <w:r w:rsidRPr="004B0A8D">
              <w:rPr>
                <w:sz w:val="24"/>
                <w:szCs w:val="20"/>
              </w:rPr>
              <w:t>Суммарное число избирателей, внесенных в списки избирателей на избирательных участках, итоги голосования по которым были признаны недействительными, на момент окончания голосования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610C2B" w:rsidRPr="004B0A8D" w:rsidRDefault="00610C2B" w:rsidP="00050C09">
            <w:pPr>
              <w:spacing w:beforeLines="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0C2B" w:rsidRPr="004B0A8D" w:rsidRDefault="00610C2B" w:rsidP="00050C09">
            <w:pPr>
              <w:spacing w:beforeLines="40"/>
              <w:rPr>
                <w:sz w:val="24"/>
                <w:szCs w:val="24"/>
              </w:rPr>
            </w:pPr>
          </w:p>
        </w:tc>
      </w:tr>
    </w:tbl>
    <w:p w:rsidR="00610C2B" w:rsidRPr="004B0A8D" w:rsidRDefault="00610C2B" w:rsidP="00610C2B">
      <w:pPr>
        <w:rPr>
          <w:szCs w:val="20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42"/>
        <w:gridCol w:w="8363"/>
        <w:gridCol w:w="1276"/>
        <w:gridCol w:w="1276"/>
        <w:gridCol w:w="1275"/>
        <w:gridCol w:w="1276"/>
        <w:gridCol w:w="1276"/>
      </w:tblGrid>
      <w:tr w:rsidR="00610C2B" w:rsidRPr="004B0A8D" w:rsidTr="00ED1155">
        <w:trPr>
          <w:cantSplit/>
          <w:trHeight w:hRule="exact" w:val="966"/>
          <w:tblHeader/>
        </w:trPr>
        <w:tc>
          <w:tcPr>
            <w:tcW w:w="9072" w:type="dxa"/>
            <w:gridSpan w:val="3"/>
            <w:vAlign w:val="center"/>
          </w:tcPr>
          <w:p w:rsidR="00610C2B" w:rsidRPr="004B0A8D" w:rsidRDefault="00610C2B" w:rsidP="00610C2B">
            <w:pPr>
              <w:rPr>
                <w:spacing w:val="-6"/>
                <w:sz w:val="12"/>
                <w:szCs w:val="12"/>
              </w:rPr>
            </w:pPr>
            <w:r w:rsidRPr="004B0A8D">
              <w:rPr>
                <w:b/>
                <w:bCs/>
                <w:sz w:val="24"/>
                <w:szCs w:val="24"/>
              </w:rPr>
              <w:t>Данные протоколов территориальных избирательных комиссий</w:t>
            </w:r>
            <w:r w:rsidRPr="004B0A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10C2B" w:rsidRPr="004B0A8D" w:rsidRDefault="00610C2B" w:rsidP="00610C2B">
            <w:pPr>
              <w:rPr>
                <w:sz w:val="14"/>
                <w:szCs w:val="14"/>
              </w:rPr>
            </w:pPr>
          </w:p>
          <w:p w:rsidR="00610C2B" w:rsidRPr="004B0A8D" w:rsidRDefault="005E554B" w:rsidP="00610C2B">
            <w:pPr>
              <w:rPr>
                <w:sz w:val="14"/>
                <w:szCs w:val="14"/>
              </w:rPr>
            </w:pPr>
            <w:r w:rsidRPr="004B0A8D">
              <w:rPr>
                <w:sz w:val="14"/>
                <w:szCs w:val="14"/>
              </w:rPr>
              <w:t>_______________</w:t>
            </w:r>
          </w:p>
          <w:p w:rsidR="00610C2B" w:rsidRPr="004B0A8D" w:rsidRDefault="00610C2B" w:rsidP="00610C2B">
            <w:pPr>
              <w:rPr>
                <w:spacing w:val="-6"/>
                <w:sz w:val="12"/>
                <w:szCs w:val="12"/>
              </w:rPr>
            </w:pPr>
            <w:r w:rsidRPr="004B0A8D">
              <w:rPr>
                <w:spacing w:val="-6"/>
                <w:sz w:val="12"/>
                <w:szCs w:val="12"/>
              </w:rPr>
              <w:t xml:space="preserve">(краткое наименование территориальной </w:t>
            </w:r>
            <w:r w:rsidRPr="004B0A8D">
              <w:rPr>
                <w:spacing w:val="-6"/>
                <w:sz w:val="12"/>
                <w:szCs w:val="12"/>
              </w:rPr>
              <w:br/>
              <w:t>избирательной  комиссии)</w:t>
            </w:r>
          </w:p>
        </w:tc>
        <w:tc>
          <w:tcPr>
            <w:tcW w:w="1276" w:type="dxa"/>
            <w:vAlign w:val="center"/>
          </w:tcPr>
          <w:p w:rsidR="00610C2B" w:rsidRPr="004B0A8D" w:rsidRDefault="00610C2B" w:rsidP="00610C2B">
            <w:pPr>
              <w:rPr>
                <w:sz w:val="14"/>
                <w:szCs w:val="14"/>
              </w:rPr>
            </w:pPr>
          </w:p>
          <w:p w:rsidR="00610C2B" w:rsidRPr="004B0A8D" w:rsidRDefault="00610C2B" w:rsidP="00610C2B">
            <w:pPr>
              <w:rPr>
                <w:sz w:val="14"/>
                <w:szCs w:val="14"/>
              </w:rPr>
            </w:pPr>
            <w:r w:rsidRPr="004B0A8D">
              <w:rPr>
                <w:sz w:val="14"/>
                <w:szCs w:val="14"/>
              </w:rPr>
              <w:t>________________</w:t>
            </w:r>
          </w:p>
          <w:p w:rsidR="00610C2B" w:rsidRPr="004B0A8D" w:rsidRDefault="00610C2B" w:rsidP="00610C2B">
            <w:pPr>
              <w:rPr>
                <w:spacing w:val="-6"/>
                <w:sz w:val="12"/>
                <w:szCs w:val="12"/>
              </w:rPr>
            </w:pPr>
            <w:r w:rsidRPr="004B0A8D">
              <w:rPr>
                <w:spacing w:val="-6"/>
                <w:sz w:val="12"/>
                <w:szCs w:val="12"/>
              </w:rPr>
              <w:t xml:space="preserve">(краткое наименование территориальной </w:t>
            </w:r>
            <w:r w:rsidRPr="004B0A8D">
              <w:rPr>
                <w:spacing w:val="-6"/>
                <w:sz w:val="12"/>
                <w:szCs w:val="12"/>
              </w:rPr>
              <w:br/>
              <w:t>избирательной  комиссии)</w:t>
            </w:r>
          </w:p>
        </w:tc>
        <w:tc>
          <w:tcPr>
            <w:tcW w:w="1275" w:type="dxa"/>
            <w:vAlign w:val="center"/>
          </w:tcPr>
          <w:p w:rsidR="00610C2B" w:rsidRPr="004B0A8D" w:rsidRDefault="00610C2B" w:rsidP="00610C2B">
            <w:pPr>
              <w:rPr>
                <w:sz w:val="14"/>
                <w:szCs w:val="14"/>
              </w:rPr>
            </w:pPr>
          </w:p>
          <w:p w:rsidR="00610C2B" w:rsidRPr="004B0A8D" w:rsidRDefault="00610C2B" w:rsidP="00610C2B">
            <w:pPr>
              <w:rPr>
                <w:sz w:val="14"/>
                <w:szCs w:val="14"/>
              </w:rPr>
            </w:pPr>
            <w:r w:rsidRPr="004B0A8D">
              <w:rPr>
                <w:sz w:val="14"/>
                <w:szCs w:val="14"/>
              </w:rPr>
              <w:t>________________</w:t>
            </w:r>
          </w:p>
          <w:p w:rsidR="00610C2B" w:rsidRPr="004B0A8D" w:rsidRDefault="00610C2B" w:rsidP="00610C2B">
            <w:pPr>
              <w:rPr>
                <w:spacing w:val="-6"/>
                <w:sz w:val="12"/>
                <w:szCs w:val="12"/>
              </w:rPr>
            </w:pPr>
            <w:r w:rsidRPr="004B0A8D">
              <w:rPr>
                <w:spacing w:val="-6"/>
                <w:sz w:val="12"/>
                <w:szCs w:val="12"/>
              </w:rPr>
              <w:t xml:space="preserve">(краткое наименование территориальной </w:t>
            </w:r>
            <w:r w:rsidRPr="004B0A8D">
              <w:rPr>
                <w:spacing w:val="-6"/>
                <w:sz w:val="12"/>
                <w:szCs w:val="12"/>
              </w:rPr>
              <w:br/>
              <w:t>избирательной  комиссии)</w:t>
            </w:r>
          </w:p>
        </w:tc>
        <w:tc>
          <w:tcPr>
            <w:tcW w:w="1276" w:type="dxa"/>
            <w:vAlign w:val="center"/>
          </w:tcPr>
          <w:p w:rsidR="00610C2B" w:rsidRPr="004B0A8D" w:rsidRDefault="00610C2B" w:rsidP="00610C2B">
            <w:pPr>
              <w:rPr>
                <w:sz w:val="14"/>
                <w:szCs w:val="14"/>
              </w:rPr>
            </w:pPr>
          </w:p>
          <w:p w:rsidR="00610C2B" w:rsidRPr="004B0A8D" w:rsidRDefault="00610C2B" w:rsidP="00610C2B">
            <w:pPr>
              <w:rPr>
                <w:sz w:val="14"/>
                <w:szCs w:val="14"/>
              </w:rPr>
            </w:pPr>
            <w:r w:rsidRPr="004B0A8D">
              <w:rPr>
                <w:sz w:val="14"/>
                <w:szCs w:val="14"/>
              </w:rPr>
              <w:t>________________</w:t>
            </w:r>
          </w:p>
          <w:p w:rsidR="00610C2B" w:rsidRPr="004B0A8D" w:rsidRDefault="00610C2B" w:rsidP="00610C2B">
            <w:pPr>
              <w:rPr>
                <w:spacing w:val="-6"/>
                <w:sz w:val="12"/>
                <w:szCs w:val="12"/>
              </w:rPr>
            </w:pPr>
            <w:r w:rsidRPr="004B0A8D">
              <w:rPr>
                <w:spacing w:val="-6"/>
                <w:sz w:val="12"/>
                <w:szCs w:val="12"/>
              </w:rPr>
              <w:t xml:space="preserve">(краткое наименование территориальной  </w:t>
            </w:r>
            <w:r w:rsidRPr="004B0A8D">
              <w:rPr>
                <w:spacing w:val="-6"/>
                <w:sz w:val="12"/>
                <w:szCs w:val="12"/>
              </w:rPr>
              <w:br/>
              <w:t>избирательной  комиссии)</w:t>
            </w:r>
          </w:p>
        </w:tc>
        <w:tc>
          <w:tcPr>
            <w:tcW w:w="1276" w:type="dxa"/>
            <w:vAlign w:val="center"/>
          </w:tcPr>
          <w:p w:rsidR="00610C2B" w:rsidRPr="004B0A8D" w:rsidRDefault="00610C2B" w:rsidP="00610C2B">
            <w:pPr>
              <w:spacing w:before="120" w:after="120"/>
              <w:ind w:hanging="70"/>
              <w:rPr>
                <w:b/>
                <w:bCs/>
                <w:sz w:val="24"/>
                <w:szCs w:val="24"/>
              </w:rPr>
            </w:pPr>
            <w:r w:rsidRPr="004B0A8D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610C2B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610C2B" w:rsidRPr="004B0A8D" w:rsidRDefault="00610C2B" w:rsidP="00610C2B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610C2B" w:rsidRPr="004B0A8D" w:rsidRDefault="00610C2B" w:rsidP="006B59BF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ей, внесенных в спис</w:t>
            </w:r>
            <w:r w:rsidR="006B59BF" w:rsidRPr="004B0A8D">
              <w:rPr>
                <w:sz w:val="24"/>
                <w:szCs w:val="24"/>
              </w:rPr>
              <w:t>ки</w:t>
            </w:r>
            <w:r w:rsidRPr="004B0A8D">
              <w:rPr>
                <w:sz w:val="24"/>
                <w:szCs w:val="24"/>
              </w:rPr>
              <w:t xml:space="preserve"> избирателей на момент окончания голосования</w:t>
            </w: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</w:tr>
      <w:tr w:rsidR="00610C2B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610C2B" w:rsidRPr="004B0A8D" w:rsidRDefault="00610C2B" w:rsidP="00610C2B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</w:tcPr>
          <w:p w:rsidR="00610C2B" w:rsidRPr="004B0A8D" w:rsidRDefault="00610C2B" w:rsidP="00610C2B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</w:tr>
      <w:tr w:rsidR="00610C2B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610C2B" w:rsidRPr="004B0A8D" w:rsidRDefault="00610C2B" w:rsidP="00610C2B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3</w:t>
            </w:r>
          </w:p>
        </w:tc>
        <w:tc>
          <w:tcPr>
            <w:tcW w:w="8363" w:type="dxa"/>
          </w:tcPr>
          <w:p w:rsidR="00610C2B" w:rsidRPr="004B0A8D" w:rsidRDefault="00610C2B" w:rsidP="00610C2B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</w:tr>
      <w:tr w:rsidR="00610C2B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610C2B" w:rsidRPr="004B0A8D" w:rsidRDefault="00610C2B" w:rsidP="00610C2B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4</w:t>
            </w:r>
          </w:p>
        </w:tc>
        <w:tc>
          <w:tcPr>
            <w:tcW w:w="8363" w:type="dxa"/>
          </w:tcPr>
          <w:p w:rsidR="00610C2B" w:rsidRPr="004B0A8D" w:rsidRDefault="00610C2B" w:rsidP="006B59BF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ллетеней, выданных избирателям в помещени</w:t>
            </w:r>
            <w:r w:rsidR="006B59BF" w:rsidRPr="004B0A8D">
              <w:rPr>
                <w:sz w:val="24"/>
                <w:szCs w:val="24"/>
              </w:rPr>
              <w:t>ях</w:t>
            </w:r>
            <w:r w:rsidRPr="004B0A8D">
              <w:rPr>
                <w:sz w:val="24"/>
                <w:szCs w:val="24"/>
              </w:rPr>
              <w:t xml:space="preserve"> для голосования в день голосования</w:t>
            </w: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</w:tr>
      <w:tr w:rsidR="00610C2B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610C2B" w:rsidRPr="004B0A8D" w:rsidRDefault="00610C2B" w:rsidP="00610C2B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5</w:t>
            </w:r>
          </w:p>
        </w:tc>
        <w:tc>
          <w:tcPr>
            <w:tcW w:w="8363" w:type="dxa"/>
          </w:tcPr>
          <w:p w:rsidR="00610C2B" w:rsidRPr="004B0A8D" w:rsidRDefault="00610C2B" w:rsidP="006B59BF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ллетеней, выданных избирателям, проголосовавшим вне помещени</w:t>
            </w:r>
            <w:r w:rsidR="006B59BF" w:rsidRPr="004B0A8D">
              <w:rPr>
                <w:sz w:val="24"/>
                <w:szCs w:val="24"/>
              </w:rPr>
              <w:t xml:space="preserve">й </w:t>
            </w:r>
            <w:r w:rsidRPr="004B0A8D">
              <w:rPr>
                <w:sz w:val="24"/>
                <w:szCs w:val="24"/>
              </w:rPr>
              <w:t>для голосования в день голосования</w:t>
            </w: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</w:tr>
      <w:tr w:rsidR="00610C2B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610C2B" w:rsidRPr="004B0A8D" w:rsidRDefault="00610C2B" w:rsidP="00610C2B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6</w:t>
            </w:r>
          </w:p>
        </w:tc>
        <w:tc>
          <w:tcPr>
            <w:tcW w:w="8363" w:type="dxa"/>
          </w:tcPr>
          <w:p w:rsidR="00610C2B" w:rsidRPr="004B0A8D" w:rsidRDefault="00610C2B" w:rsidP="00610C2B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</w:tr>
      <w:tr w:rsidR="00610C2B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610C2B" w:rsidRPr="004B0A8D" w:rsidRDefault="00610C2B" w:rsidP="00610C2B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7</w:t>
            </w:r>
          </w:p>
        </w:tc>
        <w:tc>
          <w:tcPr>
            <w:tcW w:w="8363" w:type="dxa"/>
          </w:tcPr>
          <w:p w:rsidR="00610C2B" w:rsidRPr="004B0A8D" w:rsidRDefault="00610C2B" w:rsidP="00610C2B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 xml:space="preserve">Число избирательных бюллетеней, содержащихся в переносных ящиках </w:t>
            </w:r>
            <w:r w:rsidRPr="004B0A8D">
              <w:rPr>
                <w:sz w:val="24"/>
                <w:szCs w:val="24"/>
              </w:rPr>
              <w:br/>
              <w:t>для голосования</w:t>
            </w: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</w:tr>
      <w:tr w:rsidR="00610C2B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610C2B" w:rsidRPr="004B0A8D" w:rsidRDefault="00610C2B" w:rsidP="00610C2B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8</w:t>
            </w:r>
          </w:p>
        </w:tc>
        <w:tc>
          <w:tcPr>
            <w:tcW w:w="8363" w:type="dxa"/>
          </w:tcPr>
          <w:p w:rsidR="00610C2B" w:rsidRPr="004B0A8D" w:rsidRDefault="00610C2B" w:rsidP="00610C2B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</w:tr>
      <w:tr w:rsidR="00610C2B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610C2B" w:rsidRPr="004B0A8D" w:rsidRDefault="00610C2B" w:rsidP="00610C2B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9</w:t>
            </w:r>
          </w:p>
        </w:tc>
        <w:tc>
          <w:tcPr>
            <w:tcW w:w="8363" w:type="dxa"/>
          </w:tcPr>
          <w:p w:rsidR="00610C2B" w:rsidRPr="004B0A8D" w:rsidRDefault="00610C2B" w:rsidP="00610C2B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</w:tr>
      <w:tr w:rsidR="00610C2B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610C2B" w:rsidRPr="004B0A8D" w:rsidRDefault="00610C2B" w:rsidP="00610C2B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0</w:t>
            </w:r>
          </w:p>
        </w:tc>
        <w:tc>
          <w:tcPr>
            <w:tcW w:w="8363" w:type="dxa"/>
          </w:tcPr>
          <w:p w:rsidR="00610C2B" w:rsidRPr="004B0A8D" w:rsidRDefault="00610C2B" w:rsidP="00610C2B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</w:tr>
      <w:tr w:rsidR="00610C2B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610C2B" w:rsidRPr="004B0A8D" w:rsidRDefault="00610C2B" w:rsidP="009F51C4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1</w:t>
            </w:r>
            <w:r w:rsidR="009F51C4" w:rsidRPr="004B0A8D">
              <w:rPr>
                <w:sz w:val="22"/>
                <w:szCs w:val="22"/>
              </w:rPr>
              <w:t>а</w:t>
            </w:r>
          </w:p>
        </w:tc>
        <w:tc>
          <w:tcPr>
            <w:tcW w:w="8363" w:type="dxa"/>
          </w:tcPr>
          <w:p w:rsidR="00610C2B" w:rsidRPr="004B0A8D" w:rsidRDefault="00610C2B" w:rsidP="00610C2B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</w:tr>
      <w:tr w:rsidR="00610C2B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709" w:type="dxa"/>
            <w:gridSpan w:val="2"/>
          </w:tcPr>
          <w:p w:rsidR="00610C2B" w:rsidRPr="004B0A8D" w:rsidRDefault="00610C2B" w:rsidP="009F51C4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1</w:t>
            </w:r>
            <w:r w:rsidR="009F51C4" w:rsidRPr="004B0A8D">
              <w:rPr>
                <w:sz w:val="22"/>
                <w:szCs w:val="22"/>
              </w:rPr>
              <w:t>б</w:t>
            </w:r>
          </w:p>
        </w:tc>
        <w:tc>
          <w:tcPr>
            <w:tcW w:w="8363" w:type="dxa"/>
          </w:tcPr>
          <w:p w:rsidR="00610C2B" w:rsidRPr="004B0A8D" w:rsidRDefault="00610C2B" w:rsidP="00610C2B">
            <w:pPr>
              <w:ind w:left="57"/>
              <w:jc w:val="left"/>
              <w:rPr>
                <w:sz w:val="24"/>
                <w:szCs w:val="24"/>
              </w:rPr>
            </w:pPr>
            <w:r w:rsidRPr="004B0A8D"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</w:tr>
      <w:tr w:rsidR="00610C2B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624"/>
        </w:trPr>
        <w:tc>
          <w:tcPr>
            <w:tcW w:w="9072" w:type="dxa"/>
            <w:gridSpan w:val="3"/>
            <w:vAlign w:val="center"/>
          </w:tcPr>
          <w:p w:rsidR="00610C2B" w:rsidRPr="004B0A8D" w:rsidRDefault="00610C2B" w:rsidP="00610C2B">
            <w:pPr>
              <w:rPr>
                <w:sz w:val="24"/>
                <w:szCs w:val="24"/>
              </w:rPr>
            </w:pPr>
            <w:r w:rsidRPr="004B0A8D">
              <w:rPr>
                <w:b/>
                <w:bCs/>
                <w:sz w:val="24"/>
                <w:szCs w:val="24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</w:tcBorders>
            <w:vAlign w:val="center"/>
          </w:tcPr>
          <w:p w:rsidR="00610C2B" w:rsidRPr="004B0A8D" w:rsidRDefault="00610C2B" w:rsidP="00610C2B">
            <w:pPr>
              <w:rPr>
                <w:sz w:val="24"/>
                <w:szCs w:val="24"/>
              </w:rPr>
            </w:pPr>
            <w:r w:rsidRPr="004B0A8D">
              <w:rPr>
                <w:b/>
                <w:bCs/>
                <w:sz w:val="24"/>
                <w:szCs w:val="24"/>
              </w:rPr>
              <w:t xml:space="preserve">Число голосов избирателей, </w:t>
            </w:r>
            <w:r w:rsidRPr="004B0A8D">
              <w:rPr>
                <w:b/>
                <w:bCs/>
                <w:sz w:val="24"/>
                <w:szCs w:val="24"/>
              </w:rPr>
              <w:br/>
              <w:t>поданных за каждого зарегистрированного кандидата</w:t>
            </w:r>
          </w:p>
        </w:tc>
      </w:tr>
      <w:tr w:rsidR="00610C2B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610C2B" w:rsidRPr="004B0A8D" w:rsidRDefault="00610C2B" w:rsidP="00610C2B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2</w:t>
            </w:r>
          </w:p>
        </w:tc>
        <w:tc>
          <w:tcPr>
            <w:tcW w:w="8505" w:type="dxa"/>
            <w:gridSpan w:val="2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</w:tr>
      <w:tr w:rsidR="00610C2B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610C2B" w:rsidRPr="004B0A8D" w:rsidRDefault="00610C2B" w:rsidP="00610C2B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3</w:t>
            </w:r>
          </w:p>
        </w:tc>
        <w:tc>
          <w:tcPr>
            <w:tcW w:w="8505" w:type="dxa"/>
            <w:gridSpan w:val="2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</w:tr>
      <w:tr w:rsidR="00610C2B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610C2B" w:rsidRPr="004B0A8D" w:rsidRDefault="00610C2B" w:rsidP="00610C2B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4</w:t>
            </w:r>
          </w:p>
        </w:tc>
        <w:tc>
          <w:tcPr>
            <w:tcW w:w="8505" w:type="dxa"/>
            <w:gridSpan w:val="2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</w:tr>
      <w:tr w:rsidR="00610C2B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610C2B" w:rsidRPr="004B0A8D" w:rsidRDefault="00610C2B" w:rsidP="00610C2B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15</w:t>
            </w:r>
          </w:p>
        </w:tc>
        <w:tc>
          <w:tcPr>
            <w:tcW w:w="8505" w:type="dxa"/>
            <w:gridSpan w:val="2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jc w:val="left"/>
              <w:rPr>
                <w:sz w:val="22"/>
                <w:szCs w:val="22"/>
              </w:rPr>
            </w:pPr>
          </w:p>
        </w:tc>
      </w:tr>
      <w:tr w:rsidR="002C0BCA" w:rsidRPr="004B0A8D" w:rsidTr="00ED1155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2C0BCA" w:rsidRPr="004B0A8D" w:rsidRDefault="002C0BCA" w:rsidP="00610C2B">
            <w:pPr>
              <w:rPr>
                <w:sz w:val="22"/>
                <w:szCs w:val="22"/>
              </w:rPr>
            </w:pPr>
            <w:r w:rsidRPr="004B0A8D">
              <w:rPr>
                <w:sz w:val="22"/>
                <w:szCs w:val="22"/>
              </w:rPr>
              <w:t>…</w:t>
            </w:r>
          </w:p>
        </w:tc>
        <w:tc>
          <w:tcPr>
            <w:tcW w:w="8505" w:type="dxa"/>
            <w:gridSpan w:val="2"/>
          </w:tcPr>
          <w:p w:rsidR="002C0BCA" w:rsidRPr="004B0A8D" w:rsidRDefault="002C0BCA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C0BCA" w:rsidRPr="004B0A8D" w:rsidRDefault="002C0BCA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C0BCA" w:rsidRPr="004B0A8D" w:rsidRDefault="002C0BCA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C0BCA" w:rsidRPr="004B0A8D" w:rsidRDefault="002C0BCA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C0BCA" w:rsidRPr="004B0A8D" w:rsidRDefault="002C0BCA" w:rsidP="00610C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C0BCA" w:rsidRPr="004B0A8D" w:rsidRDefault="002C0BCA" w:rsidP="00610C2B">
            <w:pPr>
              <w:jc w:val="left"/>
              <w:rPr>
                <w:sz w:val="22"/>
                <w:szCs w:val="22"/>
              </w:rPr>
            </w:pPr>
          </w:p>
        </w:tc>
      </w:tr>
    </w:tbl>
    <w:p w:rsidR="00174742" w:rsidRPr="004B0A8D" w:rsidRDefault="00174742" w:rsidP="00A70CC6">
      <w:pPr>
        <w:spacing w:before="120"/>
        <w:rPr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72"/>
        <w:gridCol w:w="1276"/>
        <w:gridCol w:w="1276"/>
        <w:gridCol w:w="1275"/>
        <w:gridCol w:w="1276"/>
      </w:tblGrid>
      <w:tr w:rsidR="00610C2B" w:rsidRPr="004B0A8D" w:rsidTr="001D386A">
        <w:trPr>
          <w:cantSplit/>
          <w:trHeight w:hRule="exact" w:val="616"/>
        </w:trPr>
        <w:tc>
          <w:tcPr>
            <w:tcW w:w="9072" w:type="dxa"/>
          </w:tcPr>
          <w:p w:rsidR="00610C2B" w:rsidRPr="004B0A8D" w:rsidRDefault="00610C2B" w:rsidP="009F51C4">
            <w:pPr>
              <w:spacing w:line="260" w:lineRule="exact"/>
              <w:jc w:val="left"/>
              <w:rPr>
                <w:snapToGrid w:val="0"/>
                <w:color w:val="000000"/>
                <w:sz w:val="24"/>
                <w:szCs w:val="24"/>
              </w:rPr>
            </w:pPr>
            <w:r w:rsidRPr="004B0A8D">
              <w:rPr>
                <w:snapToGrid w:val="0"/>
                <w:color w:val="000000"/>
                <w:sz w:val="24"/>
                <w:szCs w:val="24"/>
              </w:rPr>
              <w:t xml:space="preserve">Дата внесения данных протокола </w:t>
            </w:r>
            <w:r w:rsidR="00785B04" w:rsidRPr="004B0A8D">
              <w:rPr>
                <w:snapToGrid w:val="0"/>
                <w:color w:val="000000"/>
                <w:sz w:val="24"/>
                <w:szCs w:val="24"/>
              </w:rPr>
              <w:t>№ 1</w:t>
            </w:r>
            <w:r w:rsidR="002C0BCA" w:rsidRPr="004B0A8D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4B0A8D">
              <w:rPr>
                <w:snapToGrid w:val="0"/>
                <w:color w:val="000000"/>
                <w:sz w:val="24"/>
                <w:szCs w:val="24"/>
              </w:rPr>
              <w:t>территориальной избирательной комиссии</w:t>
            </w:r>
          </w:p>
        </w:tc>
        <w:tc>
          <w:tcPr>
            <w:tcW w:w="1276" w:type="dxa"/>
          </w:tcPr>
          <w:p w:rsidR="00610C2B" w:rsidRPr="004B0A8D" w:rsidRDefault="00610C2B" w:rsidP="00610C2B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10C2B" w:rsidRPr="004B0A8D" w:rsidRDefault="00610C2B" w:rsidP="00610C2B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10C2B" w:rsidRPr="004B0A8D" w:rsidTr="001D386A">
        <w:trPr>
          <w:cantSplit/>
          <w:trHeight w:hRule="exact" w:val="568"/>
        </w:trPr>
        <w:tc>
          <w:tcPr>
            <w:tcW w:w="9072" w:type="dxa"/>
          </w:tcPr>
          <w:p w:rsidR="00610C2B" w:rsidRPr="004B0A8D" w:rsidRDefault="00610C2B" w:rsidP="009F51C4">
            <w:pPr>
              <w:spacing w:line="260" w:lineRule="exact"/>
              <w:jc w:val="left"/>
              <w:rPr>
                <w:snapToGrid w:val="0"/>
                <w:color w:val="000000"/>
                <w:sz w:val="24"/>
                <w:szCs w:val="24"/>
              </w:rPr>
            </w:pPr>
            <w:r w:rsidRPr="004B0A8D">
              <w:rPr>
                <w:snapToGrid w:val="0"/>
                <w:color w:val="000000"/>
                <w:sz w:val="24"/>
                <w:szCs w:val="24"/>
              </w:rPr>
              <w:t>Время внесения данных протокола</w:t>
            </w:r>
            <w:r w:rsidR="00785B04" w:rsidRPr="004B0A8D">
              <w:rPr>
                <w:snapToGrid w:val="0"/>
                <w:color w:val="000000"/>
                <w:sz w:val="24"/>
                <w:szCs w:val="24"/>
              </w:rPr>
              <w:t xml:space="preserve"> № 1</w:t>
            </w:r>
            <w:r w:rsidRPr="004B0A8D">
              <w:rPr>
                <w:snapToGrid w:val="0"/>
                <w:color w:val="000000"/>
                <w:sz w:val="24"/>
                <w:szCs w:val="24"/>
              </w:rPr>
              <w:t xml:space="preserve"> территориальной избирательной комиссии </w:t>
            </w:r>
          </w:p>
          <w:p w:rsidR="00610C2B" w:rsidRPr="004B0A8D" w:rsidRDefault="00610C2B" w:rsidP="009F51C4">
            <w:pPr>
              <w:spacing w:line="260" w:lineRule="exact"/>
              <w:jc w:val="left"/>
              <w:rPr>
                <w:snapToGrid w:val="0"/>
                <w:color w:val="000000"/>
                <w:sz w:val="24"/>
                <w:szCs w:val="24"/>
              </w:rPr>
            </w:pPr>
            <w:r w:rsidRPr="004B0A8D">
              <w:rPr>
                <w:snapToGrid w:val="0"/>
                <w:color w:val="000000"/>
                <w:sz w:val="24"/>
                <w:szCs w:val="24"/>
              </w:rPr>
              <w:t>(часы, минуты)</w:t>
            </w:r>
          </w:p>
        </w:tc>
        <w:tc>
          <w:tcPr>
            <w:tcW w:w="1276" w:type="dxa"/>
          </w:tcPr>
          <w:p w:rsidR="00610C2B" w:rsidRPr="004B0A8D" w:rsidRDefault="00610C2B" w:rsidP="00610C2B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10C2B" w:rsidRPr="004B0A8D" w:rsidRDefault="00610C2B" w:rsidP="00610C2B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4B0A8D" w:rsidRDefault="00610C2B" w:rsidP="00610C2B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10C2B" w:rsidRPr="00823057" w:rsidTr="009F51C4">
        <w:trPr>
          <w:cantSplit/>
          <w:trHeight w:hRule="exact" w:val="1223"/>
        </w:trPr>
        <w:tc>
          <w:tcPr>
            <w:tcW w:w="9072" w:type="dxa"/>
          </w:tcPr>
          <w:p w:rsidR="00610C2B" w:rsidRPr="00584B41" w:rsidRDefault="00610C2B" w:rsidP="009F51C4">
            <w:pPr>
              <w:spacing w:after="120" w:line="260" w:lineRule="exact"/>
              <w:jc w:val="left"/>
              <w:rPr>
                <w:snapToGrid w:val="0"/>
                <w:color w:val="000000"/>
                <w:sz w:val="24"/>
                <w:szCs w:val="24"/>
              </w:rPr>
            </w:pPr>
            <w:r w:rsidRPr="004B0A8D">
              <w:rPr>
                <w:snapToGrid w:val="0"/>
                <w:color w:val="000000"/>
                <w:sz w:val="24"/>
                <w:szCs w:val="24"/>
              </w:rPr>
              <w:t>Подпись председателя, секретаря или иного члена территориальной избирательной комиссии с правом решающего голоса, передавшего протокол</w:t>
            </w:r>
            <w:r w:rsidR="00785B04" w:rsidRPr="004B0A8D">
              <w:rPr>
                <w:snapToGrid w:val="0"/>
                <w:color w:val="000000"/>
                <w:sz w:val="24"/>
                <w:szCs w:val="24"/>
              </w:rPr>
              <w:t xml:space="preserve"> № 1</w:t>
            </w:r>
            <w:r w:rsidRPr="004B0A8D">
              <w:rPr>
                <w:snapToGrid w:val="0"/>
                <w:color w:val="000000"/>
                <w:sz w:val="24"/>
                <w:szCs w:val="24"/>
              </w:rPr>
              <w:t xml:space="preserve"> территориальной избирательной комиссии члену </w:t>
            </w:r>
            <w:r w:rsidR="00785B04" w:rsidRPr="004B0A8D">
              <w:rPr>
                <w:snapToGrid w:val="0"/>
                <w:color w:val="000000"/>
                <w:sz w:val="24"/>
                <w:szCs w:val="24"/>
              </w:rPr>
              <w:t>окружной избирательной комиссии с правом решающего голоса</w:t>
            </w:r>
          </w:p>
        </w:tc>
        <w:tc>
          <w:tcPr>
            <w:tcW w:w="1276" w:type="dxa"/>
          </w:tcPr>
          <w:p w:rsidR="00610C2B" w:rsidRPr="00823057" w:rsidRDefault="00610C2B" w:rsidP="00610C2B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823057" w:rsidRDefault="00610C2B" w:rsidP="00610C2B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10C2B" w:rsidRPr="00823057" w:rsidRDefault="00610C2B" w:rsidP="00610C2B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0C2B" w:rsidRPr="00823057" w:rsidRDefault="00610C2B" w:rsidP="00610C2B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:rsidR="00B27463" w:rsidRDefault="00B27463" w:rsidP="00B27463">
      <w:pPr>
        <w:spacing w:before="120"/>
        <w:jc w:val="both"/>
        <w:rPr>
          <w:b/>
          <w:sz w:val="10"/>
          <w:szCs w:val="10"/>
        </w:rPr>
      </w:pPr>
    </w:p>
    <w:sectPr w:rsidR="00B27463" w:rsidSect="00B27463">
      <w:pgSz w:w="16840" w:h="23814" w:code="8"/>
      <w:pgMar w:top="1134" w:right="567" w:bottom="567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5DB" w:rsidRDefault="003325DB">
      <w:r>
        <w:separator/>
      </w:r>
    </w:p>
  </w:endnote>
  <w:endnote w:type="continuationSeparator" w:id="0">
    <w:p w:rsidR="003325DB" w:rsidRDefault="00332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5DB" w:rsidRDefault="003325DB">
      <w:r>
        <w:separator/>
      </w:r>
    </w:p>
  </w:footnote>
  <w:footnote w:type="continuationSeparator" w:id="0">
    <w:p w:rsidR="003325DB" w:rsidRDefault="00332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DB" w:rsidRDefault="00C647AE">
    <w:pPr>
      <w:pStyle w:val="a6"/>
    </w:pPr>
    <w:fldSimple w:instr=" PAGE   \* MERGEFORMAT ">
      <w:r w:rsidR="00050C09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DB" w:rsidRPr="00665B87" w:rsidRDefault="003325DB" w:rsidP="00665B87">
    <w:pPr>
      <w:pStyle w:val="a6"/>
      <w:jc w:val="both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F710B"/>
    <w:multiLevelType w:val="hybridMultilevel"/>
    <w:tmpl w:val="15A24D3E"/>
    <w:lvl w:ilvl="0" w:tplc="4332322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DD9"/>
    <w:rsid w:val="00020537"/>
    <w:rsid w:val="000332FE"/>
    <w:rsid w:val="0004214B"/>
    <w:rsid w:val="00050C09"/>
    <w:rsid w:val="00065596"/>
    <w:rsid w:val="000D2C8F"/>
    <w:rsid w:val="000D4DA2"/>
    <w:rsid w:val="000F1B47"/>
    <w:rsid w:val="00102CF6"/>
    <w:rsid w:val="001306F2"/>
    <w:rsid w:val="00130A92"/>
    <w:rsid w:val="00146043"/>
    <w:rsid w:val="00161D73"/>
    <w:rsid w:val="00174742"/>
    <w:rsid w:val="0017530F"/>
    <w:rsid w:val="0018006C"/>
    <w:rsid w:val="00184F36"/>
    <w:rsid w:val="001B20D1"/>
    <w:rsid w:val="001B7C0B"/>
    <w:rsid w:val="001D386A"/>
    <w:rsid w:val="001F35B5"/>
    <w:rsid w:val="0021046B"/>
    <w:rsid w:val="002179C3"/>
    <w:rsid w:val="00231DFB"/>
    <w:rsid w:val="00232274"/>
    <w:rsid w:val="00244F46"/>
    <w:rsid w:val="00263732"/>
    <w:rsid w:val="00267943"/>
    <w:rsid w:val="00274F5C"/>
    <w:rsid w:val="0028066C"/>
    <w:rsid w:val="00286917"/>
    <w:rsid w:val="00291433"/>
    <w:rsid w:val="002A2C4F"/>
    <w:rsid w:val="002B0133"/>
    <w:rsid w:val="002C079F"/>
    <w:rsid w:val="002C0BCA"/>
    <w:rsid w:val="002C1633"/>
    <w:rsid w:val="002C440E"/>
    <w:rsid w:val="002F6A7E"/>
    <w:rsid w:val="003126BD"/>
    <w:rsid w:val="00314044"/>
    <w:rsid w:val="003325DB"/>
    <w:rsid w:val="00345745"/>
    <w:rsid w:val="00370505"/>
    <w:rsid w:val="00377D4C"/>
    <w:rsid w:val="00384E87"/>
    <w:rsid w:val="00395336"/>
    <w:rsid w:val="0039593B"/>
    <w:rsid w:val="003B005E"/>
    <w:rsid w:val="003B22BC"/>
    <w:rsid w:val="003C4B9B"/>
    <w:rsid w:val="003F2791"/>
    <w:rsid w:val="003F3F51"/>
    <w:rsid w:val="00410088"/>
    <w:rsid w:val="00416B01"/>
    <w:rsid w:val="00422D9D"/>
    <w:rsid w:val="00423659"/>
    <w:rsid w:val="00430052"/>
    <w:rsid w:val="00441DB6"/>
    <w:rsid w:val="00463BF4"/>
    <w:rsid w:val="00475BD1"/>
    <w:rsid w:val="00485497"/>
    <w:rsid w:val="004A4FF9"/>
    <w:rsid w:val="004B0A8D"/>
    <w:rsid w:val="004D245D"/>
    <w:rsid w:val="004D4A79"/>
    <w:rsid w:val="00503F43"/>
    <w:rsid w:val="00530D4B"/>
    <w:rsid w:val="0053175A"/>
    <w:rsid w:val="00532C35"/>
    <w:rsid w:val="005331BA"/>
    <w:rsid w:val="00534F75"/>
    <w:rsid w:val="00537AE5"/>
    <w:rsid w:val="005467B5"/>
    <w:rsid w:val="00573633"/>
    <w:rsid w:val="00581073"/>
    <w:rsid w:val="00584B41"/>
    <w:rsid w:val="00590A48"/>
    <w:rsid w:val="00591F6A"/>
    <w:rsid w:val="005C29F0"/>
    <w:rsid w:val="005E554B"/>
    <w:rsid w:val="005E61EF"/>
    <w:rsid w:val="005E6DDE"/>
    <w:rsid w:val="006014D5"/>
    <w:rsid w:val="00606104"/>
    <w:rsid w:val="00610C2B"/>
    <w:rsid w:val="00614A9E"/>
    <w:rsid w:val="006438AE"/>
    <w:rsid w:val="006636EA"/>
    <w:rsid w:val="00665B87"/>
    <w:rsid w:val="0069042D"/>
    <w:rsid w:val="006A60A0"/>
    <w:rsid w:val="006B2F32"/>
    <w:rsid w:val="006B59BF"/>
    <w:rsid w:val="006C1581"/>
    <w:rsid w:val="006E0B3D"/>
    <w:rsid w:val="006F0E7E"/>
    <w:rsid w:val="00710EB5"/>
    <w:rsid w:val="00720AFC"/>
    <w:rsid w:val="00722FD9"/>
    <w:rsid w:val="007428E0"/>
    <w:rsid w:val="00745052"/>
    <w:rsid w:val="00753926"/>
    <w:rsid w:val="00773216"/>
    <w:rsid w:val="007826AF"/>
    <w:rsid w:val="00785B04"/>
    <w:rsid w:val="007903EC"/>
    <w:rsid w:val="00791778"/>
    <w:rsid w:val="00797BC9"/>
    <w:rsid w:val="007A4AD0"/>
    <w:rsid w:val="007B41AE"/>
    <w:rsid w:val="007B4D34"/>
    <w:rsid w:val="007C1DD9"/>
    <w:rsid w:val="007C2C4E"/>
    <w:rsid w:val="007E3659"/>
    <w:rsid w:val="008231A0"/>
    <w:rsid w:val="00833D58"/>
    <w:rsid w:val="008405DA"/>
    <w:rsid w:val="00862D9C"/>
    <w:rsid w:val="00877B80"/>
    <w:rsid w:val="00883C07"/>
    <w:rsid w:val="00895452"/>
    <w:rsid w:val="008B7C55"/>
    <w:rsid w:val="008C5F3A"/>
    <w:rsid w:val="008D022D"/>
    <w:rsid w:val="008D1A17"/>
    <w:rsid w:val="008D39EA"/>
    <w:rsid w:val="008D7D42"/>
    <w:rsid w:val="008E14AD"/>
    <w:rsid w:val="008E4ABA"/>
    <w:rsid w:val="008F45EE"/>
    <w:rsid w:val="008F6561"/>
    <w:rsid w:val="008F6B47"/>
    <w:rsid w:val="008F7F23"/>
    <w:rsid w:val="009030EB"/>
    <w:rsid w:val="00920A80"/>
    <w:rsid w:val="00925987"/>
    <w:rsid w:val="00926684"/>
    <w:rsid w:val="00941BFB"/>
    <w:rsid w:val="00950B99"/>
    <w:rsid w:val="0098248F"/>
    <w:rsid w:val="009B59F7"/>
    <w:rsid w:val="009B756A"/>
    <w:rsid w:val="009C1E43"/>
    <w:rsid w:val="009E3CE3"/>
    <w:rsid w:val="009E5160"/>
    <w:rsid w:val="009E6E12"/>
    <w:rsid w:val="009E7454"/>
    <w:rsid w:val="009F51C4"/>
    <w:rsid w:val="00A054BA"/>
    <w:rsid w:val="00A2251A"/>
    <w:rsid w:val="00A263D7"/>
    <w:rsid w:val="00A35C09"/>
    <w:rsid w:val="00A40D3A"/>
    <w:rsid w:val="00A55E7F"/>
    <w:rsid w:val="00A635F3"/>
    <w:rsid w:val="00A70CC6"/>
    <w:rsid w:val="00A86FD4"/>
    <w:rsid w:val="00A91306"/>
    <w:rsid w:val="00AC0A44"/>
    <w:rsid w:val="00AD44AE"/>
    <w:rsid w:val="00AD6E65"/>
    <w:rsid w:val="00B04172"/>
    <w:rsid w:val="00B07364"/>
    <w:rsid w:val="00B11CE5"/>
    <w:rsid w:val="00B27463"/>
    <w:rsid w:val="00B36A5E"/>
    <w:rsid w:val="00B469A4"/>
    <w:rsid w:val="00B47A44"/>
    <w:rsid w:val="00B52CF8"/>
    <w:rsid w:val="00B827D1"/>
    <w:rsid w:val="00BA2560"/>
    <w:rsid w:val="00BA25CC"/>
    <w:rsid w:val="00BA48F1"/>
    <w:rsid w:val="00BB688F"/>
    <w:rsid w:val="00BC40F5"/>
    <w:rsid w:val="00C059A2"/>
    <w:rsid w:val="00C105D9"/>
    <w:rsid w:val="00C12895"/>
    <w:rsid w:val="00C359FC"/>
    <w:rsid w:val="00C45F50"/>
    <w:rsid w:val="00C50E29"/>
    <w:rsid w:val="00C647AE"/>
    <w:rsid w:val="00C748F2"/>
    <w:rsid w:val="00CA0F94"/>
    <w:rsid w:val="00CD3FF8"/>
    <w:rsid w:val="00CE18F6"/>
    <w:rsid w:val="00CF551B"/>
    <w:rsid w:val="00D447DC"/>
    <w:rsid w:val="00D50D10"/>
    <w:rsid w:val="00D56805"/>
    <w:rsid w:val="00D61442"/>
    <w:rsid w:val="00D72E3B"/>
    <w:rsid w:val="00D914C8"/>
    <w:rsid w:val="00DA007A"/>
    <w:rsid w:val="00DA6A77"/>
    <w:rsid w:val="00DB01A5"/>
    <w:rsid w:val="00DB56E0"/>
    <w:rsid w:val="00DC3917"/>
    <w:rsid w:val="00DF610E"/>
    <w:rsid w:val="00E243B4"/>
    <w:rsid w:val="00E30287"/>
    <w:rsid w:val="00E321D9"/>
    <w:rsid w:val="00E54017"/>
    <w:rsid w:val="00E56D9C"/>
    <w:rsid w:val="00EA15C6"/>
    <w:rsid w:val="00EA7F9F"/>
    <w:rsid w:val="00EC37A1"/>
    <w:rsid w:val="00ED1155"/>
    <w:rsid w:val="00ED4202"/>
    <w:rsid w:val="00EE5C04"/>
    <w:rsid w:val="00EF3F4E"/>
    <w:rsid w:val="00F060F1"/>
    <w:rsid w:val="00F22798"/>
    <w:rsid w:val="00F27C45"/>
    <w:rsid w:val="00F32A97"/>
    <w:rsid w:val="00F43658"/>
    <w:rsid w:val="00F502E4"/>
    <w:rsid w:val="00F50E65"/>
    <w:rsid w:val="00F52631"/>
    <w:rsid w:val="00F60EEA"/>
    <w:rsid w:val="00FA41A2"/>
    <w:rsid w:val="00FA77FC"/>
    <w:rsid w:val="00FC0D14"/>
    <w:rsid w:val="00FD426D"/>
    <w:rsid w:val="00FF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45D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3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74742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1747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614A9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D5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56805"/>
    <w:rPr>
      <w:sz w:val="28"/>
      <w:szCs w:val="28"/>
    </w:rPr>
  </w:style>
  <w:style w:type="paragraph" w:styleId="ab">
    <w:name w:val="Normal (Web)"/>
    <w:basedOn w:val="a"/>
    <w:uiPriority w:val="99"/>
    <w:unhideWhenUsed/>
    <w:rsid w:val="008C5F3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Normal">
    <w:name w:val="ConsPlusNormal"/>
    <w:rsid w:val="006E0B3D"/>
    <w:pPr>
      <w:autoSpaceDE w:val="0"/>
      <w:autoSpaceDN w:val="0"/>
      <w:adjustRightInd w:val="0"/>
    </w:pPr>
    <w:rPr>
      <w:sz w:val="18"/>
      <w:szCs w:val="18"/>
    </w:rPr>
  </w:style>
  <w:style w:type="paragraph" w:styleId="20">
    <w:name w:val="Body Text Indent 2"/>
    <w:basedOn w:val="a"/>
    <w:link w:val="21"/>
    <w:rsid w:val="00384E8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84E87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E321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"/>
    <w:link w:val="23"/>
    <w:rsid w:val="00E321D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321D9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1747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74742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A5D00-731A-478B-8711-D85FC26D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6</Pages>
  <Words>3319</Words>
  <Characters>28693</Characters>
  <Application>Microsoft Office Word</Application>
  <DocSecurity>0</DocSecurity>
  <Lines>239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Пономаренко Анна Геннадьевна</cp:lastModifiedBy>
  <cp:revision>27</cp:revision>
  <cp:lastPrinted>2019-08-12T02:48:00Z</cp:lastPrinted>
  <dcterms:created xsi:type="dcterms:W3CDTF">2019-07-29T05:51:00Z</dcterms:created>
  <dcterms:modified xsi:type="dcterms:W3CDTF">2019-08-12T02:48:00Z</dcterms:modified>
</cp:coreProperties>
</file>